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horzAnchor="margin" w:tblpY="-385"/>
        <w:tblW w:w="0" w:type="auto"/>
        <w:tblCellMar>
          <w:left w:w="0" w:type="dxa"/>
          <w:right w:w="0" w:type="dxa"/>
        </w:tblCellMar>
        <w:tblLook w:val="04A0" w:firstRow="1" w:lastRow="0" w:firstColumn="1" w:lastColumn="0" w:noHBand="0" w:noVBand="1"/>
      </w:tblPr>
      <w:tblGrid>
        <w:gridCol w:w="7889"/>
        <w:gridCol w:w="1183"/>
      </w:tblGrid>
      <w:tr w:rsidR="004958DA" w:rsidRPr="00EF6B86" w14:paraId="077CDC5D" w14:textId="77777777" w:rsidTr="002336A8">
        <w:trPr>
          <w:trHeight w:val="1134"/>
        </w:trPr>
        <w:tc>
          <w:tcPr>
            <w:tcW w:w="7938" w:type="dxa"/>
            <w:tcBorders>
              <w:top w:val="nil"/>
              <w:left w:val="nil"/>
              <w:bottom w:val="nil"/>
              <w:right w:val="nil"/>
            </w:tcBorders>
          </w:tcPr>
          <w:p w14:paraId="639BBBA0" w14:textId="204DFC2D" w:rsidR="004958DA" w:rsidRPr="00EF6B86" w:rsidRDefault="004958DA" w:rsidP="00AF4ABC">
            <w:pPr>
              <w:pStyle w:val="Koptekstprogrammatitel"/>
            </w:pPr>
            <w:bookmarkStart w:id="0" w:name="_Toc8222947"/>
            <w:r w:rsidRPr="00EF6B86">
              <w:t xml:space="preserve">Grant application </w:t>
            </w:r>
            <w:r w:rsidR="00221726" w:rsidRPr="00EF6B86">
              <w:t xml:space="preserve">full </w:t>
            </w:r>
            <w:r w:rsidR="00EF42C2" w:rsidRPr="00EF6B86">
              <w:t>proposal form 2023</w:t>
            </w:r>
          </w:p>
          <w:p w14:paraId="6879CC2E" w14:textId="522C0D49" w:rsidR="004958DA" w:rsidRPr="00EF6B86" w:rsidRDefault="00474C8C" w:rsidP="00AD01EC">
            <w:pPr>
              <w:pStyle w:val="Koptekstformuliertitel"/>
            </w:pPr>
            <w:r w:rsidRPr="00EF6B86">
              <w:t xml:space="preserve">NWO </w:t>
            </w:r>
            <w:r w:rsidR="00710B3B" w:rsidRPr="00EF6B86">
              <w:t>Talent</w:t>
            </w:r>
            <w:r w:rsidRPr="00EF6B86">
              <w:t xml:space="preserve"> P</w:t>
            </w:r>
            <w:r w:rsidR="00710B3B" w:rsidRPr="00EF6B86">
              <w:t xml:space="preserve">rogramme – </w:t>
            </w:r>
            <w:r w:rsidR="00C6054E" w:rsidRPr="00EF6B86">
              <w:t>Vidi</w:t>
            </w:r>
            <w:r w:rsidR="004958DA" w:rsidRPr="00EF6B86">
              <w:t xml:space="preserve"> scheme</w:t>
            </w:r>
          </w:p>
        </w:tc>
        <w:tc>
          <w:tcPr>
            <w:tcW w:w="1134" w:type="dxa"/>
            <w:vMerge w:val="restart"/>
            <w:tcBorders>
              <w:top w:val="nil"/>
              <w:left w:val="nil"/>
              <w:right w:val="nil"/>
            </w:tcBorders>
            <w:vAlign w:val="bottom"/>
          </w:tcPr>
          <w:p w14:paraId="239ADF7F" w14:textId="77777777" w:rsidR="004958DA" w:rsidRPr="00EF6B86" w:rsidRDefault="002336A8" w:rsidP="002336A8">
            <w:pPr>
              <w:pStyle w:val="Logo"/>
              <w:rPr>
                <w:lang w:val="en-GB"/>
              </w:rPr>
            </w:pPr>
            <w:r w:rsidRPr="00EF6B86">
              <w:drawing>
                <wp:inline distT="0" distB="0" distL="0" distR="0" wp14:anchorId="4D333FE5" wp14:editId="42270590">
                  <wp:extent cx="751614" cy="121708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O logo -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858" cy="1245004"/>
                          </a:xfrm>
                          <a:prstGeom prst="rect">
                            <a:avLst/>
                          </a:prstGeom>
                        </pic:spPr>
                      </pic:pic>
                    </a:graphicData>
                  </a:graphic>
                </wp:inline>
              </w:drawing>
            </w:r>
            <w:r w:rsidRPr="00EF6B86">
              <w:rPr>
                <w:lang w:val="en-GB"/>
              </w:rPr>
              <w:t xml:space="preserve"> </w:t>
            </w:r>
          </w:p>
        </w:tc>
      </w:tr>
      <w:tr w:rsidR="004958DA" w:rsidRPr="00EF6B86" w14:paraId="0546FD2B" w14:textId="77777777" w:rsidTr="00352708">
        <w:trPr>
          <w:trHeight w:val="1067"/>
        </w:trPr>
        <w:tc>
          <w:tcPr>
            <w:tcW w:w="7938" w:type="dxa"/>
            <w:tcBorders>
              <w:top w:val="nil"/>
              <w:left w:val="nil"/>
              <w:bottom w:val="nil"/>
              <w:right w:val="nil"/>
            </w:tcBorders>
            <w:vAlign w:val="center"/>
          </w:tcPr>
          <w:p w14:paraId="5C1E8B5D" w14:textId="69A8A249" w:rsidR="00352708" w:rsidRPr="00EF6B86" w:rsidRDefault="00525701" w:rsidP="00352708">
            <w:pPr>
              <w:pStyle w:val="Koptekstdomeinen"/>
              <w:rPr>
                <w:color w:val="auto"/>
                <w:lang w:val="en-GB"/>
              </w:rPr>
            </w:pPr>
            <w:r>
              <w:rPr>
                <w:color w:val="auto"/>
                <w:lang w:val="en-GB"/>
              </w:rPr>
              <w:t>Health and Research Development</w:t>
            </w:r>
          </w:p>
        </w:tc>
        <w:tc>
          <w:tcPr>
            <w:tcW w:w="1134" w:type="dxa"/>
            <w:vMerge/>
            <w:tcBorders>
              <w:left w:val="nil"/>
              <w:bottom w:val="nil"/>
              <w:right w:val="nil"/>
            </w:tcBorders>
            <w:vAlign w:val="bottom"/>
          </w:tcPr>
          <w:p w14:paraId="1AD555BD" w14:textId="77777777" w:rsidR="004958DA" w:rsidRPr="00EF6B86" w:rsidRDefault="004958DA" w:rsidP="00AF4ABC">
            <w:pPr>
              <w:jc w:val="right"/>
              <w:rPr>
                <w:noProof/>
                <w:color w:val="auto"/>
                <w:lang w:val="en-GB" w:eastAsia="nl-NL"/>
              </w:rPr>
            </w:pPr>
          </w:p>
        </w:tc>
      </w:tr>
    </w:tbl>
    <w:p w14:paraId="3D1FF24C" w14:textId="77777777" w:rsidR="00525701" w:rsidRPr="00EF6B86" w:rsidRDefault="00525701" w:rsidP="004958DA">
      <w:pPr>
        <w:rPr>
          <w:lang w:val="en-GB" w:eastAsia="nl-NL"/>
        </w:rPr>
      </w:pPr>
    </w:p>
    <w:p w14:paraId="2EE3C0EC" w14:textId="4DB2F10D" w:rsidR="0037169E" w:rsidRPr="00EF6B86" w:rsidRDefault="003A594B" w:rsidP="00435A69">
      <w:pPr>
        <w:rPr>
          <w:color w:val="auto"/>
          <w:lang w:val="en-GB" w:eastAsia="nl-NL"/>
        </w:rPr>
      </w:pPr>
      <w:r w:rsidRPr="00EF6B86">
        <w:rPr>
          <w:color w:val="auto"/>
          <w:lang w:val="en-GB" w:eastAsia="nl-NL"/>
        </w:rPr>
        <w:t>In th</w:t>
      </w:r>
      <w:r w:rsidR="008155B0" w:rsidRPr="00EF6B86">
        <w:rPr>
          <w:color w:val="auto"/>
          <w:lang w:val="en-GB" w:eastAsia="nl-NL"/>
        </w:rPr>
        <w:t>is</w:t>
      </w:r>
      <w:r w:rsidRPr="00EF6B86">
        <w:rPr>
          <w:color w:val="auto"/>
          <w:lang w:val="en-GB" w:eastAsia="nl-NL"/>
        </w:rPr>
        <w:t> application form</w:t>
      </w:r>
      <w:r w:rsidR="000125A5" w:rsidRPr="00EF6B86">
        <w:rPr>
          <w:color w:val="auto"/>
          <w:lang w:val="en-GB" w:eastAsia="nl-NL"/>
        </w:rPr>
        <w:t>,</w:t>
      </w:r>
      <w:r w:rsidRPr="00EF6B86">
        <w:rPr>
          <w:color w:val="auto"/>
          <w:lang w:val="en-GB" w:eastAsia="nl-NL"/>
        </w:rPr>
        <w:t xml:space="preserve"> the information on rules and guidelines (the </w:t>
      </w:r>
      <w:r w:rsidR="00DB08D7" w:rsidRPr="00EF6B86">
        <w:rPr>
          <w:color w:val="auto"/>
          <w:lang w:val="en-GB" w:eastAsia="nl-NL"/>
        </w:rPr>
        <w:t>Explanatory Notes</w:t>
      </w:r>
      <w:r w:rsidRPr="00EF6B86">
        <w:rPr>
          <w:color w:val="auto"/>
          <w:lang w:val="en-GB" w:eastAsia="nl-NL"/>
        </w:rPr>
        <w:t xml:space="preserve">) are embedded in the form. Please expand the Explanatory Notes for information on </w:t>
      </w:r>
      <w:r w:rsidR="00FC69DD" w:rsidRPr="00EF6B86">
        <w:rPr>
          <w:color w:val="auto"/>
          <w:lang w:val="en-GB" w:eastAsia="nl-NL"/>
        </w:rPr>
        <w:t>guidelin</w:t>
      </w:r>
      <w:r w:rsidR="008155B0" w:rsidRPr="00EF6B86">
        <w:rPr>
          <w:color w:val="auto"/>
          <w:lang w:val="en-GB" w:eastAsia="nl-NL"/>
        </w:rPr>
        <w:t xml:space="preserve">es, </w:t>
      </w:r>
      <w:r w:rsidRPr="00EF6B86">
        <w:rPr>
          <w:color w:val="auto"/>
          <w:lang w:val="en-GB" w:eastAsia="nl-NL"/>
        </w:rPr>
        <w:t>terms, conditions and requirements.</w:t>
      </w:r>
      <w:r w:rsidR="0084596C" w:rsidRPr="00EF6B86">
        <w:rPr>
          <w:color w:val="auto"/>
          <w:lang w:val="en-GB" w:eastAsia="nl-NL"/>
        </w:rPr>
        <w:t xml:space="preserve"> </w:t>
      </w:r>
      <w:r w:rsidR="007F56B4" w:rsidRPr="00EF6B86">
        <w:rPr>
          <w:rFonts w:eastAsia="Times New Roman" w:cs="Times New Roman"/>
          <w:b/>
          <w:color w:val="18657C"/>
          <w:lang w:val="en-GB" w:eastAsia="nl-NL"/>
        </w:rPr>
        <w:t>Make sure</w:t>
      </w:r>
      <w:r w:rsidR="003A7BF5" w:rsidRPr="00EF6B86">
        <w:rPr>
          <w:rFonts w:eastAsia="Times New Roman" w:cs="Times New Roman"/>
          <w:b/>
          <w:color w:val="18657C"/>
          <w:lang w:val="en-GB" w:eastAsia="nl-NL"/>
        </w:rPr>
        <w:t xml:space="preserve"> to remove </w:t>
      </w:r>
      <w:r w:rsidR="00435A69" w:rsidRPr="00EF6B86">
        <w:rPr>
          <w:rFonts w:eastAsia="Times New Roman" w:cs="Times New Roman"/>
          <w:b/>
          <w:color w:val="18657C"/>
          <w:lang w:val="en-GB" w:eastAsia="nl-NL"/>
        </w:rPr>
        <w:t>the Explanatory N</w:t>
      </w:r>
      <w:r w:rsidR="003A7BF5" w:rsidRPr="00EF6B86">
        <w:rPr>
          <w:rFonts w:eastAsia="Times New Roman" w:cs="Times New Roman"/>
          <w:b/>
          <w:color w:val="18657C"/>
          <w:lang w:val="en-GB" w:eastAsia="nl-NL"/>
        </w:rPr>
        <w:t xml:space="preserve">otes before saving the document as a PDF </w:t>
      </w:r>
      <w:r w:rsidR="007F56B4" w:rsidRPr="00EF6B86">
        <w:rPr>
          <w:color w:val="auto"/>
          <w:lang w:val="en-GB" w:eastAsia="nl-NL"/>
        </w:rPr>
        <w:t xml:space="preserve">in order </w:t>
      </w:r>
      <w:r w:rsidR="003A7BF5" w:rsidRPr="00EF6B86">
        <w:rPr>
          <w:color w:val="auto"/>
          <w:lang w:val="en-GB" w:eastAsia="nl-NL"/>
        </w:rPr>
        <w:t>to ensure the document is readable for</w:t>
      </w:r>
      <w:r w:rsidR="00DB00E2" w:rsidRPr="00EF6B86">
        <w:rPr>
          <w:color w:val="auto"/>
          <w:lang w:val="en-GB" w:eastAsia="nl-NL"/>
        </w:rPr>
        <w:t xml:space="preserve"> the</w:t>
      </w:r>
      <w:r w:rsidR="003A7BF5" w:rsidRPr="00EF6B86">
        <w:rPr>
          <w:color w:val="auto"/>
          <w:lang w:val="en-GB" w:eastAsia="nl-NL"/>
        </w:rPr>
        <w:t xml:space="preserve"> </w:t>
      </w:r>
      <w:r w:rsidR="000125A5" w:rsidRPr="00EF6B86">
        <w:rPr>
          <w:color w:val="auto"/>
          <w:lang w:val="en-GB" w:eastAsia="nl-NL"/>
        </w:rPr>
        <w:t xml:space="preserve">external referees and </w:t>
      </w:r>
      <w:r w:rsidR="0008351F" w:rsidRPr="00EF6B86">
        <w:rPr>
          <w:color w:val="auto"/>
          <w:lang w:val="en-GB" w:eastAsia="nl-NL"/>
        </w:rPr>
        <w:t xml:space="preserve">the </w:t>
      </w:r>
      <w:r w:rsidR="005260A6" w:rsidRPr="00EF6B86">
        <w:rPr>
          <w:color w:val="auto"/>
          <w:lang w:val="en-GB" w:eastAsia="nl-NL"/>
        </w:rPr>
        <w:t>assessment</w:t>
      </w:r>
      <w:r w:rsidR="003A7BF5" w:rsidRPr="00EF6B86">
        <w:rPr>
          <w:color w:val="auto"/>
          <w:lang w:val="en-GB" w:eastAsia="nl-NL"/>
        </w:rPr>
        <w:t xml:space="preserve"> committee.</w:t>
      </w:r>
    </w:p>
    <w:p w14:paraId="2912D9A5" w14:textId="4379B363" w:rsidR="0084596C" w:rsidRPr="00EF6B86" w:rsidRDefault="0084596C" w:rsidP="00435A69">
      <w:pPr>
        <w:rPr>
          <w:color w:val="auto"/>
          <w:lang w:val="en-GB" w:eastAsia="nl-NL"/>
        </w:rPr>
      </w:pPr>
    </w:p>
    <w:p w14:paraId="1562DC91" w14:textId="092D1B38" w:rsidR="003A594B" w:rsidRPr="00EF6B86" w:rsidRDefault="003A594B" w:rsidP="00435A69">
      <w:pPr>
        <w:rPr>
          <w:color w:val="auto"/>
          <w:lang w:val="en-GB" w:eastAsia="nl-NL"/>
        </w:rPr>
      </w:pPr>
      <w:r w:rsidRPr="00EF6B86">
        <w:rPr>
          <w:color w:val="auto"/>
          <w:lang w:val="en-GB" w:eastAsia="nl-NL"/>
        </w:rPr>
        <w:t>Note: on Apple computers</w:t>
      </w:r>
      <w:r w:rsidR="007F56B4" w:rsidRPr="00EF6B86">
        <w:rPr>
          <w:color w:val="auto"/>
          <w:lang w:val="en-GB" w:eastAsia="nl-NL"/>
        </w:rPr>
        <w:t>,</w:t>
      </w:r>
      <w:r w:rsidRPr="00EF6B86">
        <w:rPr>
          <w:color w:val="auto"/>
          <w:lang w:val="en-GB" w:eastAsia="nl-NL"/>
        </w:rPr>
        <w:t xml:space="preserve"> the rules and guidelines can be made visible by selecting “Outline” under the “View” tab in Word. Also, the rules and guidelines are automatically visible when you open the </w:t>
      </w:r>
      <w:r w:rsidR="000B4F7A" w:rsidRPr="00EF6B86">
        <w:rPr>
          <w:color w:val="auto"/>
          <w:lang w:val="en-GB" w:eastAsia="nl-NL"/>
        </w:rPr>
        <w:t xml:space="preserve">application </w:t>
      </w:r>
      <w:r w:rsidRPr="00EF6B86">
        <w:rPr>
          <w:color w:val="auto"/>
          <w:lang w:val="en-GB" w:eastAsia="nl-NL"/>
        </w:rPr>
        <w:t>form in Google docs.</w:t>
      </w:r>
    </w:p>
    <w:p w14:paraId="44A032E6" w14:textId="77777777" w:rsidR="004935A5" w:rsidRPr="00EF6B86" w:rsidRDefault="004935A5" w:rsidP="00893F04">
      <w:pPr>
        <w:pStyle w:val="ExplanatoryNotes"/>
      </w:pPr>
      <w:r w:rsidRPr="00EF6B86">
        <w:sym w:font="Wingdings" w:char="F0DF"/>
      </w:r>
      <w:r w:rsidRPr="00EF6B86">
        <w:t xml:space="preserve"> Expand for general Explanatory Notes</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935A5" w:rsidRPr="00EF6B86" w14:paraId="73F87AE6" w14:textId="77777777" w:rsidTr="00494667">
        <w:tc>
          <w:tcPr>
            <w:tcW w:w="9062" w:type="dxa"/>
            <w:shd w:val="clear" w:color="auto" w:fill="F2F2F2" w:themeFill="background1" w:themeFillShade="F2"/>
          </w:tcPr>
          <w:p w14:paraId="50CD6DC2" w14:textId="2822A7DD" w:rsidR="00D3357A" w:rsidRPr="00EF6B86" w:rsidRDefault="004935A5" w:rsidP="00AF1351">
            <w:pPr>
              <w:pStyle w:val="Stijl6"/>
            </w:pPr>
            <w:r w:rsidRPr="00EF6B86">
              <w:t>General notes</w:t>
            </w:r>
          </w:p>
        </w:tc>
      </w:tr>
      <w:tr w:rsidR="004935A5" w:rsidRPr="004A3134" w14:paraId="5CE68FD7" w14:textId="77777777" w:rsidTr="00494667">
        <w:tc>
          <w:tcPr>
            <w:tcW w:w="9062" w:type="dxa"/>
            <w:shd w:val="clear" w:color="auto" w:fill="FFFFFF" w:themeFill="background1"/>
          </w:tcPr>
          <w:p w14:paraId="7039DEE2" w14:textId="2AB084F5" w:rsidR="00D3357A" w:rsidRPr="00EF6B86" w:rsidRDefault="00C65E83" w:rsidP="006E6D79">
            <w:pPr>
              <w:pStyle w:val="ExplanatorynotesOpsomming"/>
              <w:rPr>
                <w:color w:val="auto"/>
                <w:szCs w:val="18"/>
              </w:rPr>
            </w:pPr>
            <w:r w:rsidRPr="00EF6B86">
              <w:rPr>
                <w:color w:val="auto"/>
                <w:szCs w:val="18"/>
              </w:rPr>
              <w:t xml:space="preserve">The </w:t>
            </w:r>
            <w:r w:rsidRPr="0093572A">
              <w:rPr>
                <w:rFonts w:cs="Times New Roman"/>
                <w:b/>
                <w:szCs w:val="18"/>
              </w:rPr>
              <w:t>preferred font</w:t>
            </w:r>
            <w:r w:rsidRPr="00EF6B86">
              <w:rPr>
                <w:color w:val="auto"/>
                <w:szCs w:val="18"/>
              </w:rPr>
              <w:t xml:space="preserve"> is Calibri, black, 9</w:t>
            </w:r>
            <w:r w:rsidR="0083743C" w:rsidRPr="00EF6B86">
              <w:rPr>
                <w:color w:val="auto"/>
                <w:szCs w:val="18"/>
              </w:rPr>
              <w:t>.</w:t>
            </w:r>
            <w:r w:rsidRPr="00EF6B86">
              <w:rPr>
                <w:color w:val="auto"/>
                <w:szCs w:val="18"/>
              </w:rPr>
              <w:t>5 point font size, except for references to the literature, which may be given in 8.5 point. Use line spacing 1.</w:t>
            </w:r>
          </w:p>
          <w:p w14:paraId="50E97675" w14:textId="56B0F1D8" w:rsidR="005711D4" w:rsidRPr="00EF6B86" w:rsidRDefault="005711D4" w:rsidP="005711D4">
            <w:pPr>
              <w:pStyle w:val="ExplanatorynotesOpsomming"/>
              <w:rPr>
                <w:color w:val="auto"/>
                <w:szCs w:val="18"/>
              </w:rPr>
            </w:pPr>
            <w:r w:rsidRPr="00EF6B86">
              <w:rPr>
                <w:color w:val="auto"/>
                <w:szCs w:val="18"/>
              </w:rPr>
              <w:t xml:space="preserve">Complete the application </w:t>
            </w:r>
            <w:r w:rsidR="00DC6596">
              <w:rPr>
                <w:color w:val="auto"/>
                <w:szCs w:val="18"/>
              </w:rPr>
              <w:t xml:space="preserve">form </w:t>
            </w:r>
            <w:r w:rsidRPr="00EF6B86">
              <w:rPr>
                <w:color w:val="auto"/>
                <w:szCs w:val="18"/>
              </w:rPr>
              <w:t xml:space="preserve">entirely in </w:t>
            </w:r>
            <w:r w:rsidRPr="00EF6B86">
              <w:rPr>
                <w:rFonts w:cs="Times New Roman"/>
                <w:b/>
                <w:szCs w:val="18"/>
              </w:rPr>
              <w:t>English</w:t>
            </w:r>
            <w:r w:rsidRPr="00EF6B86">
              <w:rPr>
                <w:color w:val="auto"/>
                <w:szCs w:val="18"/>
              </w:rPr>
              <w:t xml:space="preserve">. Do not exceed the stated maximum number of words or pages for each section of the </w:t>
            </w:r>
            <w:r w:rsidR="00DC6596">
              <w:rPr>
                <w:color w:val="auto"/>
                <w:szCs w:val="18"/>
              </w:rPr>
              <w:t xml:space="preserve">application </w:t>
            </w:r>
            <w:r w:rsidRPr="00EF6B86">
              <w:rPr>
                <w:color w:val="auto"/>
                <w:szCs w:val="18"/>
              </w:rPr>
              <w:t>form. If you exceed the word limit or page limit, or if you fail to supply the necessary documents, your application may be disqualified from the competition.</w:t>
            </w:r>
          </w:p>
          <w:p w14:paraId="6D2DF268" w14:textId="3CD09A8D" w:rsidR="00D24A25" w:rsidRPr="00EF6B86" w:rsidRDefault="00D24A25" w:rsidP="006E6D79">
            <w:pPr>
              <w:pStyle w:val="ExplanatorynotesOpsomming"/>
              <w:rPr>
                <w:color w:val="auto"/>
                <w:szCs w:val="18"/>
              </w:rPr>
            </w:pPr>
            <w:r w:rsidRPr="00EF6B86">
              <w:rPr>
                <w:color w:val="auto"/>
                <w:szCs w:val="18"/>
              </w:rPr>
              <w:t>P</w:t>
            </w:r>
            <w:r w:rsidR="008155B0" w:rsidRPr="00EF6B86">
              <w:rPr>
                <w:color w:val="auto"/>
                <w:szCs w:val="18"/>
              </w:rPr>
              <w:t>lease p</w:t>
            </w:r>
            <w:r w:rsidRPr="00EF6B86">
              <w:rPr>
                <w:color w:val="auto"/>
                <w:szCs w:val="18"/>
              </w:rPr>
              <w:t xml:space="preserve">rovide </w:t>
            </w:r>
            <w:r w:rsidRPr="0093572A">
              <w:rPr>
                <w:rFonts w:cs="Times New Roman"/>
                <w:b/>
                <w:szCs w:val="18"/>
              </w:rPr>
              <w:t>only the requested information</w:t>
            </w:r>
            <w:r w:rsidRPr="00EF6B86">
              <w:rPr>
                <w:color w:val="auto"/>
                <w:szCs w:val="18"/>
              </w:rPr>
              <w:t xml:space="preserve">. </w:t>
            </w:r>
          </w:p>
          <w:p w14:paraId="6777FE33" w14:textId="20004AED" w:rsidR="0051638D" w:rsidRPr="00EF6B86" w:rsidRDefault="0051638D" w:rsidP="00CB277D">
            <w:pPr>
              <w:pStyle w:val="ExplanatorynotesOpsomming"/>
              <w:rPr>
                <w:color w:val="auto"/>
                <w:szCs w:val="18"/>
              </w:rPr>
            </w:pPr>
            <w:r w:rsidRPr="00EF6B86">
              <w:rPr>
                <w:color w:val="auto"/>
                <w:szCs w:val="18"/>
              </w:rPr>
              <w:t xml:space="preserve">The external referees and the assessment committee are only asked to assess the information given in this application form and in </w:t>
            </w:r>
            <w:r w:rsidR="00525701">
              <w:rPr>
                <w:color w:val="auto"/>
                <w:szCs w:val="18"/>
              </w:rPr>
              <w:t>Mijn ZonMw</w:t>
            </w:r>
            <w:r w:rsidRPr="00EF6B86">
              <w:rPr>
                <w:color w:val="auto"/>
                <w:szCs w:val="18"/>
              </w:rPr>
              <w:t>.</w:t>
            </w:r>
          </w:p>
          <w:p w14:paraId="54066812" w14:textId="33F2E517" w:rsidR="00B441C8" w:rsidRPr="00EF6B86" w:rsidRDefault="00B441C8" w:rsidP="006E6D79">
            <w:pPr>
              <w:pStyle w:val="ExplanatorynotesOpsomming"/>
              <w:rPr>
                <w:color w:val="auto"/>
                <w:szCs w:val="18"/>
              </w:rPr>
            </w:pPr>
            <w:r w:rsidRPr="00EF6B86">
              <w:rPr>
                <w:color w:val="auto"/>
                <w:szCs w:val="18"/>
              </w:rPr>
              <w:t>Important note: when writing your proposal, take into account that it will be read by a broadly composed assessment committee within your chosen domain.</w:t>
            </w:r>
          </w:p>
          <w:p w14:paraId="3BD2DA69" w14:textId="3786A758" w:rsidR="00D24A25" w:rsidRPr="00EF6B86" w:rsidRDefault="0049250B" w:rsidP="0051638D">
            <w:pPr>
              <w:pStyle w:val="ExplanatorynotesOpsomming"/>
              <w:rPr>
                <w:color w:val="auto"/>
                <w:szCs w:val="18"/>
              </w:rPr>
            </w:pPr>
            <w:r w:rsidRPr="00EF6B86">
              <w:rPr>
                <w:color w:val="auto"/>
                <w:szCs w:val="18"/>
              </w:rPr>
              <w:t>P</w:t>
            </w:r>
            <w:r w:rsidR="00D24A25" w:rsidRPr="00EF6B86">
              <w:rPr>
                <w:color w:val="auto"/>
                <w:szCs w:val="18"/>
              </w:rPr>
              <w:t xml:space="preserve">lease </w:t>
            </w:r>
            <w:r w:rsidRPr="00EF6B86">
              <w:rPr>
                <w:color w:val="auto"/>
                <w:szCs w:val="18"/>
              </w:rPr>
              <w:t xml:space="preserve">carefully read </w:t>
            </w:r>
            <w:r w:rsidR="00D24A25" w:rsidRPr="00EF6B86">
              <w:rPr>
                <w:color w:val="auto"/>
                <w:szCs w:val="18"/>
              </w:rPr>
              <w:t xml:space="preserve">the information provided in the </w:t>
            </w:r>
            <w:r w:rsidR="003A7BF5" w:rsidRPr="00EF6B86">
              <w:rPr>
                <w:color w:val="auto"/>
                <w:szCs w:val="18"/>
              </w:rPr>
              <w:t>E</w:t>
            </w:r>
            <w:r w:rsidR="00D24A25" w:rsidRPr="00EF6B86">
              <w:rPr>
                <w:color w:val="auto"/>
                <w:szCs w:val="18"/>
              </w:rPr>
              <w:t xml:space="preserve">xplanatory </w:t>
            </w:r>
            <w:r w:rsidR="0083743C" w:rsidRPr="00EF6B86">
              <w:rPr>
                <w:color w:val="auto"/>
                <w:szCs w:val="18"/>
              </w:rPr>
              <w:t>N</w:t>
            </w:r>
            <w:r w:rsidR="00D24A25" w:rsidRPr="00EF6B86">
              <w:rPr>
                <w:color w:val="auto"/>
                <w:szCs w:val="18"/>
              </w:rPr>
              <w:t xml:space="preserve">otes and the </w:t>
            </w:r>
            <w:r w:rsidR="0083743C" w:rsidRPr="00EF6B86">
              <w:rPr>
                <w:color w:val="auto"/>
                <w:szCs w:val="18"/>
              </w:rPr>
              <w:t>C</w:t>
            </w:r>
            <w:r w:rsidR="00D24A25" w:rsidRPr="00EF6B86">
              <w:rPr>
                <w:color w:val="auto"/>
                <w:szCs w:val="18"/>
              </w:rPr>
              <w:t xml:space="preserve">all for proposals. You can download </w:t>
            </w:r>
            <w:r w:rsidR="00FE64B2" w:rsidRPr="00EF6B86">
              <w:rPr>
                <w:color w:val="auto"/>
                <w:szCs w:val="18"/>
              </w:rPr>
              <w:t>the Call for proposals</w:t>
            </w:r>
            <w:r w:rsidR="00D24A25" w:rsidRPr="00EF6B86">
              <w:rPr>
                <w:color w:val="auto"/>
                <w:szCs w:val="18"/>
              </w:rPr>
              <w:t xml:space="preserve"> from the</w:t>
            </w:r>
            <w:r w:rsidR="0051638D" w:rsidRPr="00EF6B86">
              <w:rPr>
                <w:color w:val="auto"/>
                <w:szCs w:val="18"/>
              </w:rPr>
              <w:t xml:space="preserve"> NWO-</w:t>
            </w:r>
            <w:r w:rsidR="00FE64B2" w:rsidRPr="00EF6B86">
              <w:rPr>
                <w:color w:val="auto"/>
                <w:szCs w:val="18"/>
              </w:rPr>
              <w:t>website</w:t>
            </w:r>
            <w:r w:rsidR="0051638D" w:rsidRPr="00EF6B86">
              <w:rPr>
                <w:color w:val="auto"/>
                <w:szCs w:val="18"/>
              </w:rPr>
              <w:t xml:space="preserve"> (</w:t>
            </w:r>
            <w:hyperlink r:id="rId9" w:history="1">
              <w:r w:rsidR="0051638D" w:rsidRPr="00EF6B86">
                <w:rPr>
                  <w:rStyle w:val="Hyperlink"/>
                  <w:szCs w:val="18"/>
                </w:rPr>
                <w:t>https://www.nwo.nl/en/calls/nwo-talent-programme</w:t>
              </w:r>
            </w:hyperlink>
            <w:r w:rsidR="0051638D" w:rsidRPr="00EF6B86">
              <w:rPr>
                <w:color w:val="auto"/>
                <w:szCs w:val="18"/>
              </w:rPr>
              <w:t>)</w:t>
            </w:r>
            <w:r w:rsidR="00D24A25" w:rsidRPr="00EF6B86">
              <w:rPr>
                <w:color w:val="auto"/>
                <w:szCs w:val="18"/>
              </w:rPr>
              <w:t xml:space="preserve">. The original Dutch-language text of the </w:t>
            </w:r>
            <w:r w:rsidR="00FE64B2" w:rsidRPr="00EF6B86">
              <w:rPr>
                <w:color w:val="auto"/>
                <w:szCs w:val="18"/>
              </w:rPr>
              <w:t>C</w:t>
            </w:r>
            <w:r w:rsidR="00D24A25" w:rsidRPr="00EF6B86">
              <w:rPr>
                <w:color w:val="auto"/>
                <w:szCs w:val="18"/>
              </w:rPr>
              <w:t xml:space="preserve">all </w:t>
            </w:r>
            <w:r w:rsidR="00CC7EE1" w:rsidRPr="00EF6B86">
              <w:rPr>
                <w:color w:val="auto"/>
                <w:szCs w:val="18"/>
              </w:rPr>
              <w:t xml:space="preserve">for proposals </w:t>
            </w:r>
            <w:r w:rsidR="00D24A25" w:rsidRPr="00EF6B86">
              <w:rPr>
                <w:color w:val="auto"/>
                <w:szCs w:val="18"/>
              </w:rPr>
              <w:t>is the authoritative version. Where the English-language text is open to a different interpretation, no additional rights may be derived from it.</w:t>
            </w:r>
          </w:p>
          <w:p w14:paraId="3BBB99C5" w14:textId="4E45C659" w:rsidR="002F2F17" w:rsidRPr="00EF6B86" w:rsidRDefault="002F2F17" w:rsidP="0051638D">
            <w:pPr>
              <w:pStyle w:val="ExplanatorynotesOpsomming"/>
              <w:rPr>
                <w:color w:val="auto"/>
                <w:szCs w:val="18"/>
              </w:rPr>
            </w:pPr>
            <w:r w:rsidRPr="00EF6B86">
              <w:rPr>
                <w:rFonts w:asciiTheme="minorHAnsi" w:hAnsiTheme="minorHAnsi"/>
                <w:bCs/>
                <w:color w:val="auto"/>
                <w:szCs w:val="18"/>
              </w:rPr>
              <w:t xml:space="preserve">Please make sure that all fields within your </w:t>
            </w:r>
            <w:r w:rsidR="00525701">
              <w:rPr>
                <w:rFonts w:cs="Times New Roman"/>
                <w:b/>
                <w:szCs w:val="18"/>
              </w:rPr>
              <w:t>Mijn ZonMw</w:t>
            </w:r>
            <w:r w:rsidRPr="00EF6B86">
              <w:rPr>
                <w:rFonts w:cs="Times New Roman"/>
                <w:b/>
                <w:szCs w:val="18"/>
              </w:rPr>
              <w:t>-profile</w:t>
            </w:r>
            <w:r w:rsidRPr="00EF6B86">
              <w:rPr>
                <w:rFonts w:asciiTheme="minorHAnsi" w:hAnsiTheme="minorHAnsi"/>
                <w:bCs/>
                <w:color w:val="auto"/>
                <w:szCs w:val="18"/>
              </w:rPr>
              <w:t xml:space="preserve"> are up-to-date, such as your contact details (e.g. phone number, postal address). This information will be used for administrative purposes. Furthermore, please register your gender in </w:t>
            </w:r>
            <w:r w:rsidR="0061147A">
              <w:rPr>
                <w:rFonts w:asciiTheme="minorHAnsi" w:hAnsiTheme="minorHAnsi"/>
                <w:bCs/>
                <w:color w:val="auto"/>
                <w:szCs w:val="18"/>
              </w:rPr>
              <w:t>Mijn ZonMw</w:t>
            </w:r>
            <w:r w:rsidR="0061147A" w:rsidRPr="00EF6B86">
              <w:rPr>
                <w:rFonts w:asciiTheme="minorHAnsi" w:hAnsiTheme="minorHAnsi"/>
                <w:bCs/>
                <w:color w:val="auto"/>
                <w:szCs w:val="18"/>
              </w:rPr>
              <w:t xml:space="preserve"> </w:t>
            </w:r>
            <w:r w:rsidRPr="00EF6B86">
              <w:rPr>
                <w:rFonts w:asciiTheme="minorHAnsi" w:hAnsiTheme="minorHAnsi"/>
                <w:bCs/>
                <w:color w:val="auto"/>
                <w:szCs w:val="18"/>
              </w:rPr>
              <w:t>as this will influence policy decisions such as the NWO ex aequo policy.</w:t>
            </w:r>
          </w:p>
          <w:p w14:paraId="0F3E41F0" w14:textId="77777777" w:rsidR="004935A5" w:rsidRPr="00EF6B86" w:rsidRDefault="004935A5" w:rsidP="006E6D79">
            <w:pPr>
              <w:rPr>
                <w:color w:val="auto"/>
                <w:sz w:val="18"/>
                <w:szCs w:val="18"/>
              </w:rPr>
            </w:pPr>
          </w:p>
          <w:p w14:paraId="627450A7" w14:textId="245CE902" w:rsidR="004935A5" w:rsidRPr="00EF6B86" w:rsidRDefault="004935A5" w:rsidP="006E6D79">
            <w:pPr>
              <w:rPr>
                <w:color w:val="auto"/>
                <w:sz w:val="18"/>
                <w:szCs w:val="18"/>
              </w:rPr>
            </w:pPr>
            <w:r w:rsidRPr="00EF6B86">
              <w:rPr>
                <w:color w:val="auto"/>
                <w:sz w:val="18"/>
                <w:szCs w:val="18"/>
              </w:rPr>
              <w:t>Please note that PDF format is required for all documents.</w:t>
            </w:r>
            <w:r w:rsidR="007E6FFF" w:rsidRPr="00EF6B86">
              <w:rPr>
                <w:color w:val="auto"/>
                <w:sz w:val="18"/>
                <w:szCs w:val="18"/>
              </w:rPr>
              <w:t xml:space="preserve"> In order to process the application data properly, all submitted PDF files must be free of security locks and bookmarks. If you do not know how to convert your application</w:t>
            </w:r>
            <w:r w:rsidR="003E36B3" w:rsidRPr="00EF6B86">
              <w:rPr>
                <w:color w:val="auto"/>
                <w:sz w:val="18"/>
                <w:szCs w:val="18"/>
              </w:rPr>
              <w:t xml:space="preserve"> form</w:t>
            </w:r>
            <w:r w:rsidR="007E6FFF" w:rsidRPr="00EF6B86">
              <w:rPr>
                <w:color w:val="auto"/>
                <w:sz w:val="18"/>
                <w:szCs w:val="18"/>
              </w:rPr>
              <w:t xml:space="preserve"> to PDF format, allow extra time to get help from your institution’s</w:t>
            </w:r>
            <w:r w:rsidR="007E6FFF" w:rsidRPr="00EF6B86" w:rsidDel="00F75CFD">
              <w:rPr>
                <w:color w:val="auto"/>
                <w:sz w:val="18"/>
                <w:szCs w:val="18"/>
              </w:rPr>
              <w:t xml:space="preserve"> </w:t>
            </w:r>
            <w:r w:rsidR="007E6FFF" w:rsidRPr="00EF6B86">
              <w:rPr>
                <w:color w:val="auto"/>
                <w:sz w:val="18"/>
                <w:szCs w:val="18"/>
              </w:rPr>
              <w:t xml:space="preserve">computer support department or from the </w:t>
            </w:r>
            <w:r w:rsidR="0061147A">
              <w:rPr>
                <w:color w:val="auto"/>
                <w:sz w:val="18"/>
                <w:szCs w:val="18"/>
              </w:rPr>
              <w:t>Mijn ZonMw</w:t>
            </w:r>
            <w:r w:rsidR="0061147A" w:rsidRPr="00EF6B86">
              <w:rPr>
                <w:color w:val="auto"/>
                <w:sz w:val="18"/>
                <w:szCs w:val="18"/>
              </w:rPr>
              <w:t xml:space="preserve"> </w:t>
            </w:r>
            <w:r w:rsidR="00E449E5" w:rsidRPr="00EF6B86">
              <w:rPr>
                <w:color w:val="auto"/>
                <w:sz w:val="18"/>
                <w:szCs w:val="18"/>
              </w:rPr>
              <w:t>help</w:t>
            </w:r>
            <w:r w:rsidR="007E6FFF" w:rsidRPr="00EF6B86">
              <w:rPr>
                <w:color w:val="auto"/>
                <w:sz w:val="18"/>
                <w:szCs w:val="18"/>
              </w:rPr>
              <w:t xml:space="preserve">desk (see below). </w:t>
            </w:r>
            <w:r w:rsidRPr="00EF6B86">
              <w:rPr>
                <w:color w:val="auto"/>
                <w:sz w:val="18"/>
                <w:szCs w:val="18"/>
              </w:rPr>
              <w:t>To fill out the application form, you are free to use programs other than Word (e.g., LaTeX), as long as you preser</w:t>
            </w:r>
            <w:r w:rsidR="00F822E6" w:rsidRPr="00EF6B86">
              <w:rPr>
                <w:color w:val="auto"/>
                <w:sz w:val="18"/>
                <w:szCs w:val="18"/>
              </w:rPr>
              <w:t>ve the form’s overall structure and</w:t>
            </w:r>
            <w:r w:rsidRPr="00EF6B86">
              <w:rPr>
                <w:color w:val="auto"/>
                <w:sz w:val="18"/>
                <w:szCs w:val="18"/>
              </w:rPr>
              <w:t xml:space="preserve"> </w:t>
            </w:r>
            <w:r w:rsidR="007D7E5E" w:rsidRPr="00EF6B86">
              <w:rPr>
                <w:color w:val="auto"/>
                <w:sz w:val="18"/>
                <w:szCs w:val="18"/>
              </w:rPr>
              <w:t>layout</w:t>
            </w:r>
            <w:r w:rsidR="00F822E6" w:rsidRPr="00EF6B86">
              <w:rPr>
                <w:color w:val="auto"/>
                <w:sz w:val="18"/>
                <w:szCs w:val="18"/>
              </w:rPr>
              <w:t>.</w:t>
            </w:r>
          </w:p>
          <w:p w14:paraId="234706EA" w14:textId="77777777" w:rsidR="004935A5" w:rsidRPr="00EF6B86" w:rsidRDefault="004935A5" w:rsidP="006E6D79">
            <w:pPr>
              <w:rPr>
                <w:color w:val="auto"/>
                <w:sz w:val="18"/>
                <w:szCs w:val="18"/>
              </w:rPr>
            </w:pPr>
          </w:p>
          <w:p w14:paraId="03E18DE7" w14:textId="7EB302E9" w:rsidR="00AD1CD2" w:rsidRPr="00EF6B86" w:rsidRDefault="00AD1CD2" w:rsidP="006E6D79">
            <w:pPr>
              <w:rPr>
                <w:color w:val="auto"/>
                <w:sz w:val="18"/>
                <w:szCs w:val="18"/>
              </w:rPr>
            </w:pPr>
            <w:r w:rsidRPr="00EF6B86">
              <w:rPr>
                <w:color w:val="auto"/>
                <w:sz w:val="18"/>
                <w:szCs w:val="18"/>
              </w:rPr>
              <w:t xml:space="preserve">Please submit your application </w:t>
            </w:r>
            <w:r w:rsidR="007F7B86" w:rsidRPr="00EF6B86">
              <w:rPr>
                <w:color w:val="auto"/>
                <w:sz w:val="18"/>
                <w:szCs w:val="18"/>
              </w:rPr>
              <w:t>form</w:t>
            </w:r>
            <w:r w:rsidRPr="00EF6B86">
              <w:rPr>
                <w:color w:val="auto"/>
                <w:sz w:val="18"/>
                <w:szCs w:val="18"/>
              </w:rPr>
              <w:t xml:space="preserve"> using </w:t>
            </w:r>
            <w:r w:rsidRPr="00EF6B86">
              <w:rPr>
                <w:b/>
                <w:color w:val="18657C"/>
                <w:sz w:val="18"/>
                <w:szCs w:val="18"/>
              </w:rPr>
              <w:t>Mijn ZonMw</w:t>
            </w:r>
            <w:r w:rsidRPr="00EF6B86">
              <w:rPr>
                <w:color w:val="auto"/>
                <w:sz w:val="18"/>
                <w:szCs w:val="18"/>
              </w:rPr>
              <w:t xml:space="preserve"> (</w:t>
            </w:r>
            <w:hyperlink r:id="rId10" w:history="1">
              <w:r w:rsidRPr="00EF6B86">
                <w:rPr>
                  <w:rStyle w:val="Hyperlink"/>
                  <w:rFonts w:cs="Calibri"/>
                  <w:sz w:val="18"/>
                  <w:szCs w:val="18"/>
                </w:rPr>
                <w:t>https://mijn.zonmw.nl</w:t>
              </w:r>
            </w:hyperlink>
            <w:r w:rsidRPr="00EF6B86">
              <w:rPr>
                <w:color w:val="auto"/>
                <w:sz w:val="18"/>
                <w:szCs w:val="18"/>
              </w:rPr>
              <w:t>)</w:t>
            </w:r>
            <w:r w:rsidR="00F42D46">
              <w:rPr>
                <w:color w:val="auto"/>
                <w:sz w:val="18"/>
                <w:szCs w:val="18"/>
              </w:rPr>
              <w:t>.</w:t>
            </w:r>
          </w:p>
          <w:p w14:paraId="7F0D904F" w14:textId="77777777" w:rsidR="00AD1CD2" w:rsidRPr="00EF6B86" w:rsidRDefault="00AD1CD2" w:rsidP="006E6D79">
            <w:pPr>
              <w:rPr>
                <w:color w:val="auto"/>
                <w:sz w:val="18"/>
                <w:szCs w:val="18"/>
              </w:rPr>
            </w:pPr>
          </w:p>
          <w:p w14:paraId="46662C25" w14:textId="61EA58FB" w:rsidR="00AD1CD2" w:rsidRPr="00EF6B86" w:rsidRDefault="00AD1CD2" w:rsidP="006E6D79">
            <w:pPr>
              <w:rPr>
                <w:b/>
                <w:color w:val="auto"/>
                <w:sz w:val="18"/>
                <w:szCs w:val="18"/>
              </w:rPr>
            </w:pPr>
            <w:r w:rsidRPr="00EF6B86">
              <w:rPr>
                <w:color w:val="auto"/>
                <w:sz w:val="18"/>
                <w:szCs w:val="18"/>
              </w:rPr>
              <w:t xml:space="preserve">Note that </w:t>
            </w:r>
            <w:r w:rsidR="00525701">
              <w:rPr>
                <w:color w:val="auto"/>
                <w:sz w:val="18"/>
                <w:szCs w:val="18"/>
              </w:rPr>
              <w:t>Mijn ZonMw</w:t>
            </w:r>
            <w:r w:rsidR="00525701" w:rsidRPr="00EF6B86">
              <w:rPr>
                <w:color w:val="auto"/>
                <w:sz w:val="18"/>
                <w:szCs w:val="18"/>
              </w:rPr>
              <w:t xml:space="preserve"> </w:t>
            </w:r>
            <w:r w:rsidRPr="00EF6B86">
              <w:rPr>
                <w:color w:val="auto"/>
                <w:sz w:val="18"/>
                <w:szCs w:val="18"/>
              </w:rPr>
              <w:t xml:space="preserve">may use a session timeout. </w:t>
            </w:r>
            <w:r w:rsidRPr="00EF6B86">
              <w:rPr>
                <w:b/>
                <w:color w:val="18657C"/>
                <w:sz w:val="18"/>
                <w:szCs w:val="18"/>
              </w:rPr>
              <w:t>Save your application data regularly and avoid long sessions with periods of inactivity</w:t>
            </w:r>
            <w:r w:rsidRPr="00EF6B86">
              <w:rPr>
                <w:color w:val="auto"/>
                <w:sz w:val="18"/>
                <w:szCs w:val="18"/>
              </w:rPr>
              <w:t>.</w:t>
            </w:r>
          </w:p>
          <w:p w14:paraId="58B8749C" w14:textId="77777777" w:rsidR="00AD1CD2" w:rsidRPr="00EF6B86" w:rsidRDefault="00AD1CD2" w:rsidP="006E6D79">
            <w:pPr>
              <w:rPr>
                <w:color w:val="auto"/>
                <w:sz w:val="18"/>
                <w:szCs w:val="18"/>
              </w:rPr>
            </w:pPr>
          </w:p>
          <w:p w14:paraId="457E5299" w14:textId="198E7755" w:rsidR="00AD1CD2" w:rsidRPr="00EF6B86" w:rsidRDefault="00AD1CD2" w:rsidP="006E6D79">
            <w:pPr>
              <w:rPr>
                <w:color w:val="auto"/>
                <w:sz w:val="18"/>
                <w:szCs w:val="18"/>
              </w:rPr>
            </w:pPr>
            <w:r w:rsidRPr="00EF6B86">
              <w:rPr>
                <w:color w:val="auto"/>
                <w:sz w:val="18"/>
                <w:szCs w:val="18"/>
              </w:rPr>
              <w:t xml:space="preserve">The </w:t>
            </w:r>
            <w:r w:rsidR="00EF3711" w:rsidRPr="00EF6B86">
              <w:rPr>
                <w:color w:val="auto"/>
                <w:sz w:val="18"/>
                <w:szCs w:val="18"/>
              </w:rPr>
              <w:t xml:space="preserve">deadline for submitting your </w:t>
            </w:r>
            <w:r w:rsidR="008C1253" w:rsidRPr="00EF6B86">
              <w:rPr>
                <w:color w:val="auto"/>
                <w:sz w:val="18"/>
                <w:szCs w:val="18"/>
              </w:rPr>
              <w:t>application</w:t>
            </w:r>
            <w:r w:rsidRPr="00EF6B86">
              <w:rPr>
                <w:color w:val="auto"/>
                <w:sz w:val="18"/>
                <w:szCs w:val="18"/>
              </w:rPr>
              <w:t xml:space="preserve"> is </w:t>
            </w:r>
            <w:r w:rsidR="008155B0" w:rsidRPr="00EF6B86">
              <w:rPr>
                <w:b/>
                <w:color w:val="18657C"/>
                <w:sz w:val="18"/>
                <w:szCs w:val="18"/>
              </w:rPr>
              <w:t xml:space="preserve">Tuesday </w:t>
            </w:r>
            <w:r w:rsidR="002E7E07" w:rsidRPr="00EF6B86">
              <w:rPr>
                <w:b/>
                <w:color w:val="18657C"/>
                <w:sz w:val="18"/>
                <w:szCs w:val="18"/>
              </w:rPr>
              <w:t>26 March</w:t>
            </w:r>
            <w:r w:rsidR="00F822E6" w:rsidRPr="00EF6B86">
              <w:rPr>
                <w:b/>
                <w:color w:val="18657C"/>
                <w:sz w:val="18"/>
                <w:szCs w:val="18"/>
              </w:rPr>
              <w:t xml:space="preserve"> 202</w:t>
            </w:r>
            <w:r w:rsidR="00820D6D" w:rsidRPr="00EF6B86">
              <w:rPr>
                <w:b/>
                <w:color w:val="18657C"/>
                <w:sz w:val="18"/>
                <w:szCs w:val="18"/>
              </w:rPr>
              <w:t>4</w:t>
            </w:r>
            <w:r w:rsidRPr="00EF6B86">
              <w:rPr>
                <w:b/>
                <w:color w:val="18657C"/>
                <w:sz w:val="18"/>
                <w:szCs w:val="18"/>
              </w:rPr>
              <w:t xml:space="preserve">, </w:t>
            </w:r>
            <w:r w:rsidR="00F25D9B" w:rsidRPr="00EF6B86">
              <w:rPr>
                <w:b/>
                <w:color w:val="18657C"/>
                <w:sz w:val="18"/>
                <w:szCs w:val="18"/>
              </w:rPr>
              <w:t>14.</w:t>
            </w:r>
            <w:r w:rsidRPr="00EF6B86">
              <w:rPr>
                <w:b/>
                <w:color w:val="18657C"/>
                <w:sz w:val="18"/>
                <w:szCs w:val="18"/>
              </w:rPr>
              <w:t>00 hrs</w:t>
            </w:r>
            <w:r w:rsidRPr="00EF6B86">
              <w:rPr>
                <w:color w:val="auto"/>
                <w:sz w:val="18"/>
                <w:szCs w:val="18"/>
              </w:rPr>
              <w:t xml:space="preserve"> (Central European</w:t>
            </w:r>
            <w:r w:rsidR="00DE37E4" w:rsidRPr="00EF6B86">
              <w:rPr>
                <w:color w:val="auto"/>
                <w:sz w:val="18"/>
                <w:szCs w:val="18"/>
              </w:rPr>
              <w:t xml:space="preserve"> </w:t>
            </w:r>
            <w:r w:rsidRPr="00EF6B86">
              <w:rPr>
                <w:color w:val="auto"/>
                <w:sz w:val="18"/>
                <w:szCs w:val="18"/>
              </w:rPr>
              <w:t xml:space="preserve">Time). This means that you must have filled out all the information fields, uploaded all the documents, and have clicked the ‘submit’ button </w:t>
            </w:r>
            <w:r w:rsidRPr="00EF6B86">
              <w:rPr>
                <w:b/>
                <w:color w:val="18657C"/>
                <w:sz w:val="18"/>
                <w:szCs w:val="18"/>
              </w:rPr>
              <w:t>before</w:t>
            </w:r>
            <w:r w:rsidR="00F25D9B" w:rsidRPr="00EF6B86">
              <w:rPr>
                <w:color w:val="auto"/>
                <w:sz w:val="18"/>
                <w:szCs w:val="18"/>
              </w:rPr>
              <w:t xml:space="preserve"> 14.</w:t>
            </w:r>
            <w:r w:rsidRPr="00EF6B86">
              <w:rPr>
                <w:color w:val="auto"/>
                <w:sz w:val="18"/>
                <w:szCs w:val="18"/>
              </w:rPr>
              <w:t xml:space="preserve">00 hrs (CET). </w:t>
            </w:r>
            <w:r w:rsidRPr="00EF6B86">
              <w:rPr>
                <w:b/>
                <w:color w:val="18657C"/>
                <w:sz w:val="18"/>
                <w:szCs w:val="18"/>
              </w:rPr>
              <w:t>Applications received after the deadline are automatically disqualified</w:t>
            </w:r>
            <w:r w:rsidR="001B7643" w:rsidRPr="00EF6B86">
              <w:rPr>
                <w:color w:val="auto"/>
                <w:sz w:val="18"/>
                <w:szCs w:val="18"/>
              </w:rPr>
              <w:t>.</w:t>
            </w:r>
          </w:p>
          <w:p w14:paraId="554F04A3" w14:textId="4349D37C" w:rsidR="00AD1CD2" w:rsidRPr="00EF6B86" w:rsidRDefault="00AD1CD2" w:rsidP="006E6D79">
            <w:pPr>
              <w:rPr>
                <w:color w:val="auto"/>
                <w:sz w:val="18"/>
                <w:szCs w:val="18"/>
              </w:rPr>
            </w:pPr>
          </w:p>
          <w:p w14:paraId="5371CF0F" w14:textId="3203406E" w:rsidR="00AD1CD2" w:rsidRPr="00EF6B86" w:rsidRDefault="00AD1CD2" w:rsidP="006E6D79">
            <w:pPr>
              <w:rPr>
                <w:color w:val="auto"/>
                <w:sz w:val="18"/>
                <w:szCs w:val="18"/>
              </w:rPr>
            </w:pPr>
            <w:r w:rsidRPr="00EF6B86">
              <w:rPr>
                <w:color w:val="auto"/>
                <w:sz w:val="18"/>
                <w:szCs w:val="18"/>
              </w:rPr>
              <w:t>If you have any questions about the application form or application process, please do not hesitate to contact the program</w:t>
            </w:r>
            <w:r w:rsidR="00C950BD" w:rsidRPr="00EF6B86">
              <w:rPr>
                <w:color w:val="auto"/>
                <w:sz w:val="18"/>
                <w:szCs w:val="18"/>
              </w:rPr>
              <w:t>me</w:t>
            </w:r>
            <w:r w:rsidRPr="00EF6B86">
              <w:rPr>
                <w:color w:val="auto"/>
                <w:sz w:val="18"/>
                <w:szCs w:val="18"/>
              </w:rPr>
              <w:t xml:space="preserve"> coordinator. Contact details can be found at </w:t>
            </w:r>
            <w:r w:rsidR="00374992" w:rsidRPr="00EF6B86">
              <w:rPr>
                <w:color w:val="auto"/>
                <w:sz w:val="18"/>
                <w:szCs w:val="18"/>
              </w:rPr>
              <w:t xml:space="preserve">the </w:t>
            </w:r>
            <w:hyperlink r:id="rId11" w:history="1">
              <w:r w:rsidR="004A3134" w:rsidRPr="00F42D46">
                <w:rPr>
                  <w:rStyle w:val="Hyperlink"/>
                  <w:sz w:val="18"/>
                  <w:szCs w:val="18"/>
                </w:rPr>
                <w:t>ZonMw</w:t>
              </w:r>
              <w:r w:rsidR="005711D4" w:rsidRPr="00F42D46">
                <w:rPr>
                  <w:rStyle w:val="Hyperlink"/>
                  <w:sz w:val="18"/>
                  <w:szCs w:val="18"/>
                </w:rPr>
                <w:t>-</w:t>
              </w:r>
              <w:r w:rsidR="00374992" w:rsidRPr="00F42D46">
                <w:rPr>
                  <w:rStyle w:val="Hyperlink"/>
                  <w:sz w:val="18"/>
                  <w:szCs w:val="18"/>
                </w:rPr>
                <w:t>website</w:t>
              </w:r>
            </w:hyperlink>
            <w:r w:rsidR="00F42D46">
              <w:rPr>
                <w:color w:val="auto"/>
                <w:sz w:val="18"/>
                <w:szCs w:val="18"/>
              </w:rPr>
              <w:t>.</w:t>
            </w:r>
            <w:r w:rsidR="005711D4" w:rsidRPr="00EF6B86">
              <w:rPr>
                <w:color w:val="auto"/>
                <w:sz w:val="18"/>
                <w:szCs w:val="18"/>
              </w:rPr>
              <w:t xml:space="preserve"> </w:t>
            </w:r>
          </w:p>
          <w:p w14:paraId="5021573A" w14:textId="77777777" w:rsidR="00AD1CD2" w:rsidRPr="00EF6B86" w:rsidRDefault="00AD1CD2" w:rsidP="006E6D79">
            <w:pPr>
              <w:rPr>
                <w:color w:val="auto"/>
                <w:sz w:val="18"/>
                <w:szCs w:val="18"/>
              </w:rPr>
            </w:pPr>
          </w:p>
          <w:p w14:paraId="2A1C31AD" w14:textId="1903EC35" w:rsidR="00AD1CD2" w:rsidRPr="00EF6B86" w:rsidRDefault="00B877B7" w:rsidP="006E6D79">
            <w:pPr>
              <w:rPr>
                <w:color w:val="auto"/>
                <w:sz w:val="18"/>
                <w:szCs w:val="18"/>
              </w:rPr>
            </w:pPr>
            <w:r w:rsidRPr="00EF6B86">
              <w:rPr>
                <w:color w:val="auto"/>
                <w:sz w:val="18"/>
                <w:szCs w:val="18"/>
              </w:rPr>
              <w:t xml:space="preserve">Please bear in mind that </w:t>
            </w:r>
            <w:r w:rsidRPr="00EF6B86">
              <w:rPr>
                <w:b/>
                <w:color w:val="18657C"/>
                <w:sz w:val="18"/>
                <w:szCs w:val="18"/>
              </w:rPr>
              <w:t>within two weeks after the submission deadline</w:t>
            </w:r>
            <w:r w:rsidRPr="00EF6B86">
              <w:rPr>
                <w:color w:val="auto"/>
                <w:sz w:val="18"/>
                <w:szCs w:val="18"/>
              </w:rPr>
              <w:t xml:space="preserve">, NWO may approach you with any possible administrative corrections that need to be made so that your </w:t>
            </w:r>
            <w:r w:rsidR="00CB1851">
              <w:rPr>
                <w:color w:val="auto"/>
                <w:sz w:val="18"/>
                <w:szCs w:val="18"/>
              </w:rPr>
              <w:t>application</w:t>
            </w:r>
            <w:r w:rsidRPr="00EF6B86">
              <w:rPr>
                <w:color w:val="auto"/>
                <w:sz w:val="18"/>
                <w:szCs w:val="18"/>
              </w:rPr>
              <w:t xml:space="preserve"> meets the conditions for submission. </w:t>
            </w:r>
            <w:r w:rsidR="00AD1CD2" w:rsidRPr="00EF6B86">
              <w:rPr>
                <w:color w:val="auto"/>
                <w:sz w:val="18"/>
                <w:szCs w:val="18"/>
              </w:rPr>
              <w:t xml:space="preserve">You will receive a confirmation of the eligibility of your submission </w:t>
            </w:r>
            <w:r w:rsidRPr="00EF6B86">
              <w:rPr>
                <w:color w:val="auto"/>
                <w:sz w:val="18"/>
                <w:szCs w:val="18"/>
              </w:rPr>
              <w:t>– i</w:t>
            </w:r>
            <w:r w:rsidR="00AD1CD2" w:rsidRPr="00EF6B86">
              <w:rPr>
                <w:color w:val="auto"/>
                <w:sz w:val="18"/>
                <w:szCs w:val="18"/>
              </w:rPr>
              <w:t>.e., whether it compli</w:t>
            </w:r>
            <w:r w:rsidRPr="00EF6B86">
              <w:rPr>
                <w:color w:val="auto"/>
                <w:sz w:val="18"/>
                <w:szCs w:val="18"/>
              </w:rPr>
              <w:t>es with all formal requirements –</w:t>
            </w:r>
            <w:r w:rsidR="00AD1CD2" w:rsidRPr="00EF6B86">
              <w:rPr>
                <w:color w:val="auto"/>
                <w:sz w:val="18"/>
                <w:szCs w:val="18"/>
              </w:rPr>
              <w:t xml:space="preserve"> within</w:t>
            </w:r>
            <w:r w:rsidRPr="00EF6B86">
              <w:rPr>
                <w:color w:val="auto"/>
                <w:sz w:val="18"/>
                <w:szCs w:val="18"/>
              </w:rPr>
              <w:t xml:space="preserve"> </w:t>
            </w:r>
            <w:r w:rsidR="00AD1CD2" w:rsidRPr="00EF6B86">
              <w:rPr>
                <w:color w:val="auto"/>
                <w:sz w:val="18"/>
                <w:szCs w:val="18"/>
              </w:rPr>
              <w:t xml:space="preserve">approximately two </w:t>
            </w:r>
            <w:r w:rsidR="00362741" w:rsidRPr="00EF6B86">
              <w:rPr>
                <w:color w:val="auto"/>
                <w:sz w:val="18"/>
                <w:szCs w:val="18"/>
              </w:rPr>
              <w:t xml:space="preserve">to three </w:t>
            </w:r>
            <w:r w:rsidR="00AD1CD2" w:rsidRPr="00EF6B86">
              <w:rPr>
                <w:color w:val="auto"/>
                <w:sz w:val="18"/>
                <w:szCs w:val="18"/>
              </w:rPr>
              <w:t>weeks after the submission deadline.</w:t>
            </w:r>
          </w:p>
          <w:p w14:paraId="16AA7904" w14:textId="77777777" w:rsidR="00AD1CD2" w:rsidRPr="00EF6B86" w:rsidRDefault="00AD1CD2" w:rsidP="006E6D79">
            <w:pPr>
              <w:rPr>
                <w:color w:val="auto"/>
                <w:sz w:val="18"/>
                <w:szCs w:val="18"/>
              </w:rPr>
            </w:pPr>
          </w:p>
          <w:p w14:paraId="0031670C" w14:textId="7BDE99FA" w:rsidR="00435A69" w:rsidRPr="00EF6B86" w:rsidRDefault="00AD1CD2" w:rsidP="006E6D79">
            <w:pPr>
              <w:rPr>
                <w:color w:val="auto"/>
                <w:sz w:val="18"/>
                <w:szCs w:val="18"/>
              </w:rPr>
            </w:pPr>
            <w:r w:rsidRPr="00EF6B86">
              <w:rPr>
                <w:color w:val="auto"/>
                <w:sz w:val="18"/>
                <w:szCs w:val="18"/>
              </w:rPr>
              <w:t xml:space="preserve">For any technical questions regarding submission, please contact the </w:t>
            </w:r>
            <w:r w:rsidR="004A3134">
              <w:rPr>
                <w:color w:val="auto"/>
                <w:sz w:val="18"/>
                <w:szCs w:val="18"/>
              </w:rPr>
              <w:t>Mijn ZonMw</w:t>
            </w:r>
            <w:r w:rsidR="004A3134" w:rsidRPr="00EF6B86">
              <w:rPr>
                <w:color w:val="auto"/>
                <w:sz w:val="18"/>
                <w:szCs w:val="18"/>
              </w:rPr>
              <w:t xml:space="preserve"> </w:t>
            </w:r>
            <w:r w:rsidR="00352708" w:rsidRPr="00EF6B86">
              <w:rPr>
                <w:color w:val="auto"/>
                <w:sz w:val="18"/>
                <w:szCs w:val="18"/>
              </w:rPr>
              <w:t>helpdesk:</w:t>
            </w:r>
          </w:p>
          <w:p w14:paraId="1BC12CF6" w14:textId="1E9A8B21" w:rsidR="004935A5" w:rsidRPr="00F42D46" w:rsidRDefault="006147B2" w:rsidP="006E6D79">
            <w:pPr>
              <w:rPr>
                <w:color w:val="000000"/>
                <w:sz w:val="18"/>
                <w:szCs w:val="18"/>
                <w:lang w:val="nl-NL"/>
              </w:rPr>
            </w:pPr>
            <w:hyperlink r:id="rId12" w:history="1">
              <w:r w:rsidR="004A3134" w:rsidRPr="00F42D46">
                <w:rPr>
                  <w:rStyle w:val="Hyperlink"/>
                  <w:sz w:val="18"/>
                  <w:szCs w:val="18"/>
                </w:rPr>
                <w:t>servicedesk@zonmw.nl</w:t>
              </w:r>
            </w:hyperlink>
            <w:r w:rsidR="004A3134" w:rsidRPr="00181476">
              <w:rPr>
                <w:color w:val="000000"/>
                <w:sz w:val="18"/>
                <w:szCs w:val="18"/>
                <w:lang w:val="nl-NL"/>
              </w:rPr>
              <w:t xml:space="preserve"> or +31 70 349 51 76</w:t>
            </w:r>
          </w:p>
        </w:tc>
      </w:tr>
    </w:tbl>
    <w:p w14:paraId="142906F8" w14:textId="77777777" w:rsidR="004935A5" w:rsidRPr="00F42D46" w:rsidRDefault="004935A5" w:rsidP="00362854">
      <w:pPr>
        <w:rPr>
          <w:lang w:eastAsia="nl-NL"/>
        </w:rPr>
      </w:pPr>
    </w:p>
    <w:p w14:paraId="04FD2619" w14:textId="54978E86" w:rsidR="00AB13DB" w:rsidRPr="00EF6B86" w:rsidRDefault="00746E77" w:rsidP="004C6E05">
      <w:pPr>
        <w:pStyle w:val="KopVraagcategorie"/>
        <w:rPr>
          <w:rFonts w:eastAsia="Times New Roman"/>
          <w:lang w:eastAsia="nl-NL"/>
        </w:rPr>
      </w:pPr>
      <w:bookmarkStart w:id="1" w:name="_top"/>
      <w:bookmarkEnd w:id="1"/>
      <w:r w:rsidRPr="00EF6B86">
        <w:rPr>
          <w:lang w:eastAsia="nl-NL"/>
        </w:rPr>
        <w:t>1.</w:t>
      </w:r>
      <w:r w:rsidRPr="00EF6B86">
        <w:tab/>
      </w:r>
      <w:r w:rsidR="00CB7595" w:rsidRPr="00EF6B86">
        <w:t>Title of research proposal</w:t>
      </w:r>
    </w:p>
    <w:p w14:paraId="537E5F1F" w14:textId="77777777" w:rsidR="005A7E63" w:rsidRDefault="005A7E63" w:rsidP="005A7E63">
      <w:pPr>
        <w:rPr>
          <w:color w:val="FF0000"/>
          <w:lang w:val="en-GB"/>
        </w:rPr>
      </w:pPr>
    </w:p>
    <w:p w14:paraId="1FDB805A" w14:textId="4E5A351A" w:rsidR="00801FDF" w:rsidRPr="00EF6B86" w:rsidRDefault="00801FDF" w:rsidP="004A3134">
      <w:pPr>
        <w:pStyle w:val="ExplanatoryNotes"/>
      </w:pPr>
      <w:bookmarkStart w:id="2" w:name="_1c._Prospective_host"/>
      <w:bookmarkEnd w:id="2"/>
      <w:r w:rsidRPr="00EF6B86">
        <w:sym w:font="Wingdings" w:char="F0DF"/>
      </w:r>
      <w:r w:rsidRPr="00EF6B86">
        <w:t xml:space="preserve"> Expand for Explanatory Notes on section 1</w:t>
      </w:r>
    </w:p>
    <w:tbl>
      <w:tblPr>
        <w:tblStyle w:val="Tabelraster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125A5" w:rsidRPr="00080F27" w14:paraId="4E422DF5" w14:textId="13825F90" w:rsidTr="00494667">
        <w:tc>
          <w:tcPr>
            <w:tcW w:w="9062" w:type="dxa"/>
            <w:shd w:val="clear" w:color="auto" w:fill="F2F2F2" w:themeFill="background1" w:themeFillShade="F2"/>
          </w:tcPr>
          <w:p w14:paraId="650364E2" w14:textId="7A10A18D" w:rsidR="000125A5" w:rsidRPr="00EF6B86" w:rsidRDefault="000125A5" w:rsidP="007E53D0">
            <w:pPr>
              <w:pStyle w:val="ExplanatoryNotes"/>
            </w:pPr>
            <w:r w:rsidRPr="00EF6B86">
              <w:t>Notes 1</w:t>
            </w:r>
            <w:r w:rsidR="00CB7595">
              <w:t xml:space="preserve">. </w:t>
            </w:r>
            <w:r w:rsidRPr="00EF6B86">
              <w:t>Title of research proposal</w:t>
            </w:r>
          </w:p>
        </w:tc>
      </w:tr>
      <w:tr w:rsidR="00034385" w:rsidRPr="00080F27" w14:paraId="5C50C334" w14:textId="2C91E082" w:rsidTr="00494667">
        <w:tc>
          <w:tcPr>
            <w:tcW w:w="9062" w:type="dxa"/>
            <w:shd w:val="clear" w:color="auto" w:fill="FFFFFF" w:themeFill="background1"/>
          </w:tcPr>
          <w:p w14:paraId="675FABDA" w14:textId="6B12A10C" w:rsidR="00034385" w:rsidRPr="00EF6B86" w:rsidRDefault="00034385" w:rsidP="007E53D0">
            <w:pPr>
              <w:pStyle w:val="ExplanatoryNotes"/>
              <w:rPr>
                <w:color w:val="18657C"/>
                <w:sz w:val="18"/>
              </w:rPr>
            </w:pPr>
            <w:r w:rsidRPr="00EF6B86">
              <w:rPr>
                <w:color w:val="18657C"/>
                <w:sz w:val="18"/>
              </w:rPr>
              <w:t xml:space="preserve">Please ensure that the title provided at section 1 and entered in </w:t>
            </w:r>
            <w:r w:rsidR="007E53D0">
              <w:rPr>
                <w:color w:val="18657C"/>
                <w:sz w:val="18"/>
              </w:rPr>
              <w:t>Mijn ZonMw</w:t>
            </w:r>
            <w:r w:rsidR="007E53D0" w:rsidRPr="00EF6B86">
              <w:rPr>
                <w:color w:val="18657C"/>
                <w:sz w:val="18"/>
              </w:rPr>
              <w:t xml:space="preserve"> </w:t>
            </w:r>
            <w:r w:rsidRPr="00EF6B86">
              <w:rPr>
                <w:color w:val="18657C"/>
                <w:sz w:val="18"/>
              </w:rPr>
              <w:t>are the same</w:t>
            </w:r>
            <w:r w:rsidR="007E53D0">
              <w:rPr>
                <w:color w:val="18657C"/>
                <w:sz w:val="18"/>
              </w:rPr>
              <w:t xml:space="preserve"> (maximum 100 characters).</w:t>
            </w:r>
          </w:p>
        </w:tc>
      </w:tr>
    </w:tbl>
    <w:p w14:paraId="7EAB43ED" w14:textId="44B928E5" w:rsidR="0028468F" w:rsidRPr="00080F27" w:rsidRDefault="0028468F" w:rsidP="00080F27">
      <w:pPr>
        <w:pStyle w:val="Vraag"/>
        <w:spacing w:before="0"/>
        <w:rPr>
          <w:lang w:val="en-US"/>
        </w:r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8216"/>
      </w:tblGrid>
      <w:tr w:rsidR="001B7643" w:rsidRPr="00F42D46" w14:paraId="7414C7A6" w14:textId="083C1327" w:rsidTr="001B7643">
        <w:tc>
          <w:tcPr>
            <w:tcW w:w="467" w:type="pct"/>
            <w:shd w:val="clear" w:color="auto" w:fill="F2F2F2" w:themeFill="background1" w:themeFillShade="F2"/>
            <w:vAlign w:val="center"/>
          </w:tcPr>
          <w:p w14:paraId="06C1651F" w14:textId="49C5DA26" w:rsidR="00D504D7" w:rsidRPr="0080484F" w:rsidRDefault="00D504D7" w:rsidP="001B7643">
            <w:pPr>
              <w:spacing w:line="276" w:lineRule="auto"/>
              <w:rPr>
                <w:rFonts w:asciiTheme="minorHAnsi" w:hAnsiTheme="minorHAnsi" w:cstheme="minorHAnsi"/>
                <w:color w:val="auto"/>
                <w:sz w:val="19"/>
                <w:szCs w:val="19"/>
                <w:lang w:val="en-GB"/>
              </w:rPr>
            </w:pPr>
            <w:r w:rsidRPr="0080484F">
              <w:rPr>
                <w:rFonts w:asciiTheme="minorHAnsi" w:hAnsiTheme="minorHAnsi" w:cstheme="minorHAnsi"/>
                <w:color w:val="auto"/>
                <w:sz w:val="19"/>
                <w:szCs w:val="19"/>
                <w:lang w:val="en-GB"/>
              </w:rPr>
              <w:t>Title</w:t>
            </w:r>
            <w:r w:rsidR="00CB277D" w:rsidRPr="0080484F">
              <w:rPr>
                <w:rFonts w:asciiTheme="minorHAnsi" w:hAnsiTheme="minorHAnsi" w:cstheme="minorHAnsi"/>
                <w:color w:val="auto"/>
                <w:sz w:val="19"/>
                <w:szCs w:val="19"/>
                <w:lang w:val="en-GB"/>
              </w:rPr>
              <w:t>:</w:t>
            </w:r>
          </w:p>
        </w:tc>
        <w:tc>
          <w:tcPr>
            <w:tcW w:w="4533" w:type="pct"/>
            <w:vAlign w:val="center"/>
          </w:tcPr>
          <w:p w14:paraId="44510AB6" w14:textId="436EAEFE" w:rsidR="00D504D7" w:rsidRPr="0080484F" w:rsidRDefault="006147B2" w:rsidP="00CB277D">
            <w:pPr>
              <w:spacing w:line="276" w:lineRule="auto"/>
              <w:rPr>
                <w:rFonts w:asciiTheme="minorHAnsi" w:hAnsiTheme="minorHAnsi" w:cstheme="minorHAnsi"/>
                <w:b/>
                <w:color w:val="auto"/>
                <w:sz w:val="19"/>
                <w:szCs w:val="19"/>
                <w:lang w:val="en-GB"/>
              </w:rPr>
            </w:pPr>
            <w:sdt>
              <w:sdtPr>
                <w:rPr>
                  <w:rFonts w:asciiTheme="minorHAnsi" w:hAnsiTheme="minorHAnsi" w:cstheme="minorHAnsi"/>
                  <w:color w:val="auto"/>
                  <w:lang w:val="en-GB"/>
                </w:rPr>
                <w:id w:val="2132509758"/>
                <w:placeholder>
                  <w:docPart w:val="B8C81B592E464C9C91B446D34137EF14"/>
                </w:placeholder>
              </w:sdtPr>
              <w:sdtEndPr/>
              <w:sdtContent/>
            </w:sdt>
            <w:r w:rsidR="00CB277D" w:rsidRPr="0080484F">
              <w:rPr>
                <w:color w:val="auto"/>
                <w:sz w:val="19"/>
                <w:szCs w:val="19"/>
                <w:highlight w:val="yellow"/>
                <w:lang w:val="en-GB"/>
              </w:rPr>
              <w:t xml:space="preserve"> </w:t>
            </w:r>
          </w:p>
        </w:tc>
      </w:tr>
    </w:tbl>
    <w:p w14:paraId="7BF319C9" w14:textId="03B78096" w:rsidR="00D504D7" w:rsidRDefault="00D504D7" w:rsidP="00D504D7">
      <w:pPr>
        <w:rPr>
          <w:lang w:val="en-GB" w:eastAsia="nl-NL"/>
        </w:rPr>
      </w:pPr>
    </w:p>
    <w:p w14:paraId="509EF4E6" w14:textId="77777777" w:rsidR="00080F27" w:rsidRPr="00EF6B86" w:rsidRDefault="00080F27" w:rsidP="00D504D7">
      <w:pPr>
        <w:rPr>
          <w:lang w:val="en-GB" w:eastAsia="nl-NL"/>
        </w:rPr>
      </w:pPr>
    </w:p>
    <w:p w14:paraId="3FC85B09" w14:textId="05D8D606" w:rsidR="00034385" w:rsidRPr="00EF6B86" w:rsidRDefault="00034385" w:rsidP="00034385">
      <w:pPr>
        <w:pStyle w:val="KopVraagcategorie"/>
        <w:rPr>
          <w:rFonts w:eastAsia="Times New Roman"/>
          <w:lang w:eastAsia="nl-NL"/>
        </w:rPr>
      </w:pPr>
      <w:r w:rsidRPr="00EF6B86">
        <w:rPr>
          <w:lang w:eastAsia="nl-NL"/>
        </w:rPr>
        <w:t>2.</w:t>
      </w:r>
      <w:r w:rsidRPr="00EF6B86">
        <w:tab/>
      </w:r>
      <w:r w:rsidRPr="00EF6B86">
        <w:rPr>
          <w:rFonts w:cs="Calibri"/>
          <w:szCs w:val="36"/>
        </w:rPr>
        <w:t>Research proposal</w:t>
      </w:r>
      <w:r w:rsidRPr="00EF6B86">
        <w:rPr>
          <w:rFonts w:eastAsia="Times New Roman"/>
          <w:lang w:eastAsia="nl-NL"/>
        </w:rPr>
        <w:t>‏‏‎‏</w:t>
      </w:r>
      <w:bdo w:val="ltr">
        <w:bdo w:val="ltr">
          <w:bdo w:val="rtl">
            <w:bdo w:val="rtl">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Pr="00EF6B86">
                <w:t>‬</w:t>
              </w:r>
              <w:r w:rsidR="00923256" w:rsidRPr="00EF6B86">
                <w:t>‬</w:t>
              </w:r>
              <w:r w:rsidR="00923256" w:rsidRPr="00EF6B86">
                <w:t>‬</w:t>
              </w:r>
              <w:r w:rsidR="00923256" w:rsidRPr="00EF6B86">
                <w:t>‬</w:t>
              </w:r>
              <w:r w:rsidR="00923256" w:rsidRPr="00EF6B86">
                <w:t>‬</w:t>
              </w:r>
              <w:r w:rsidR="00FC69DD" w:rsidRPr="00EF6B86">
                <w:t>‬</w:t>
              </w:r>
              <w:r w:rsidR="00FC69DD" w:rsidRPr="00EF6B86">
                <w:t>‬</w:t>
              </w:r>
              <w:r w:rsidR="00FC69DD" w:rsidRPr="00EF6B86">
                <w:t>‬</w:t>
              </w:r>
              <w:r w:rsidR="00FC69DD" w:rsidRPr="00EF6B86">
                <w:t>‬</w:t>
              </w:r>
              <w:r w:rsidR="00CB277D" w:rsidRPr="00EF6B86">
                <w:t>‬</w:t>
              </w:r>
              <w:r w:rsidR="00CB277D" w:rsidRPr="00EF6B86">
                <w:t>‬</w:t>
              </w:r>
              <w:r w:rsidR="00CB277D" w:rsidRPr="00EF6B86">
                <w:t>‬</w:t>
              </w:r>
              <w:r w:rsidR="00CB277D" w:rsidRPr="00EF6B86">
                <w:t>‬</w:t>
              </w:r>
              <w:r w:rsidR="00A478FE" w:rsidRPr="00EF6B86">
                <w:t>‬</w:t>
              </w:r>
              <w:r w:rsidR="00A478FE" w:rsidRPr="00EF6B86">
                <w:t>‬</w:t>
              </w:r>
              <w:r w:rsidR="00A478FE" w:rsidRPr="00EF6B86">
                <w:t>‬</w:t>
              </w:r>
              <w:r w:rsidR="00A478FE" w:rsidRPr="00EF6B86">
                <w:t>‬</w:t>
              </w:r>
              <w:r w:rsidR="00B078FD" w:rsidRPr="00EF6B86">
                <w:t>‬</w:t>
              </w:r>
              <w:r w:rsidR="00B078FD" w:rsidRPr="00EF6B86">
                <w:t>‬</w:t>
              </w:r>
              <w:r w:rsidR="00B078FD" w:rsidRPr="00EF6B86">
                <w:t>‬</w:t>
              </w:r>
              <w:r w:rsidR="00B078FD" w:rsidRPr="00EF6B86">
                <w:t>‬</w:t>
              </w:r>
              <w:r w:rsidR="00081539" w:rsidRPr="00EF6B86">
                <w:t>‬</w:t>
              </w:r>
              <w:r w:rsidR="00081539" w:rsidRPr="00EF6B86">
                <w:t>‬</w:t>
              </w:r>
              <w:r w:rsidR="00081539" w:rsidRPr="00EF6B86">
                <w:t>‬</w:t>
              </w:r>
              <w:r w:rsidR="00081539" w:rsidRPr="00EF6B86">
                <w:t>‬</w:t>
              </w:r>
              <w:r w:rsidR="00B267BE" w:rsidRPr="00EF6B86">
                <w:t>‬</w:t>
              </w:r>
              <w:r w:rsidR="00B267BE" w:rsidRPr="00EF6B86">
                <w:t>‬</w:t>
              </w:r>
              <w:r w:rsidR="00B267BE" w:rsidRPr="00EF6B86">
                <w:t>‬</w:t>
              </w:r>
              <w:r w:rsidR="00B267BE" w:rsidRPr="00EF6B86">
                <w:t>‬</w:t>
              </w:r>
              <w:r w:rsidR="000C6906" w:rsidRPr="00EF6B86">
                <w:t>‬</w:t>
              </w:r>
              <w:r w:rsidR="000C6906" w:rsidRPr="00EF6B86">
                <w:t>‬</w:t>
              </w:r>
              <w:r w:rsidR="000C6906" w:rsidRPr="00EF6B86">
                <w:t>‬</w:t>
              </w:r>
              <w:r w:rsidR="000C6906" w:rsidRPr="00EF6B86">
                <w:t>‬</w:t>
              </w:r>
              <w:r w:rsidR="0067021F" w:rsidRPr="00EF6B86">
                <w:t>‬</w:t>
              </w:r>
              <w:r w:rsidR="0067021F" w:rsidRPr="00EF6B86">
                <w:t>‬</w:t>
              </w:r>
              <w:r w:rsidR="0067021F" w:rsidRPr="00EF6B86">
                <w:t>‬</w:t>
              </w:r>
              <w:r w:rsidR="0067021F" w:rsidRPr="00EF6B86">
                <w:t>‬</w:t>
              </w:r>
              <w:r w:rsidR="001123A3" w:rsidRPr="00EF6B86">
                <w:t>‬</w:t>
              </w:r>
              <w:r w:rsidR="001123A3" w:rsidRPr="00EF6B86">
                <w:t>‬</w:t>
              </w:r>
              <w:r w:rsidR="001123A3" w:rsidRPr="00EF6B86">
                <w:t>‬</w:t>
              </w:r>
              <w:r w:rsidR="001123A3" w:rsidRPr="00EF6B86">
                <w:t>‬</w:t>
              </w:r>
              <w:r w:rsidR="00E1756D" w:rsidRPr="00EF6B86">
                <w:t>‬</w:t>
              </w:r>
              <w:r w:rsidR="00E1756D" w:rsidRPr="00EF6B86">
                <w:t>‬</w:t>
              </w:r>
              <w:r w:rsidR="00E1756D" w:rsidRPr="00EF6B86">
                <w:t>‬</w:t>
              </w:r>
              <w:r w:rsidR="00E1756D" w:rsidRPr="00EF6B86">
                <w:t>‬</w:t>
              </w:r>
              <w:r w:rsidR="00A07955">
                <w:t>‬</w:t>
              </w:r>
              <w:r w:rsidR="00A07955">
                <w:t>‬</w:t>
              </w:r>
              <w:r w:rsidR="00A07955">
                <w:t>‬</w:t>
              </w:r>
              <w:r w:rsidR="00A07955">
                <w:t>‬</w:t>
              </w:r>
              <w:r w:rsidR="00B156E7">
                <w:t>‬</w:t>
              </w:r>
              <w:r w:rsidR="00B156E7">
                <w:t>‬</w:t>
              </w:r>
              <w:r w:rsidR="00B156E7">
                <w:t>‬</w:t>
              </w:r>
              <w:r w:rsidR="00B156E7">
                <w:t>‬</w:t>
              </w:r>
              <w:r w:rsidR="00CB1851">
                <w:t>‬</w:t>
              </w:r>
              <w:r w:rsidR="00CB1851">
                <w:t>‬</w:t>
              </w:r>
              <w:r w:rsidR="00CB1851">
                <w:t>‬</w:t>
              </w:r>
              <w:r w:rsidR="00CB1851">
                <w:t>‬</w:t>
              </w:r>
              <w:r w:rsidR="00CC5D2E">
                <w:t>‬</w:t>
              </w:r>
              <w:r w:rsidR="00CC5D2E">
                <w:t>‬</w:t>
              </w:r>
              <w:r w:rsidR="00CC5D2E">
                <w:t>‬</w:t>
              </w:r>
              <w:r w:rsidR="00CC5D2E">
                <w:t>‬</w:t>
              </w:r>
              <w:r w:rsidR="00703838">
                <w:t>‬</w:t>
              </w:r>
              <w:r w:rsidR="00703838">
                <w:t>‬</w:t>
              </w:r>
              <w:r w:rsidR="00703838">
                <w:t>‬</w:t>
              </w:r>
              <w:r w:rsidR="00703838">
                <w:t>‬</w:t>
              </w:r>
              <w:r w:rsidR="001A596F">
                <w:t>‬</w:t>
              </w:r>
              <w:r w:rsidR="001A596F">
                <w:t>‬</w:t>
              </w:r>
              <w:r w:rsidR="001A596F">
                <w:t>‬</w:t>
              </w:r>
              <w:r w:rsidR="001A596F">
                <w:t>‬</w:t>
              </w:r>
              <w:r w:rsidR="00470C8D">
                <w:t>‬</w:t>
              </w:r>
              <w:r w:rsidR="00470C8D">
                <w:t>‬</w:t>
              </w:r>
              <w:r w:rsidR="00470C8D">
                <w:t>‬</w:t>
              </w:r>
              <w:r w:rsidR="00470C8D">
                <w:t>‬</w:t>
              </w:r>
              <w:r w:rsidR="00CD60F2">
                <w:t>‬</w:t>
              </w:r>
              <w:r w:rsidR="00CD60F2">
                <w:t>‬</w:t>
              </w:r>
              <w:r w:rsidR="00CD60F2">
                <w:t>‬</w:t>
              </w:r>
              <w:r w:rsidR="00CD60F2">
                <w:t>‬</w:t>
              </w:r>
              <w:r w:rsidR="00A74C5E">
                <w:t>‬</w:t>
              </w:r>
              <w:r w:rsidR="00A74C5E">
                <w:t>‬</w:t>
              </w:r>
              <w:r w:rsidR="00A74C5E">
                <w:t>‬</w:t>
              </w:r>
              <w:r w:rsidR="00A74C5E">
                <w:t>‬</w:t>
              </w:r>
              <w:r w:rsidR="00CB7595">
                <w:t>‬</w:t>
              </w:r>
              <w:r w:rsidR="00CB7595">
                <w:t>‬</w:t>
              </w:r>
              <w:r w:rsidR="00CB7595">
                <w:t>‬</w:t>
              </w:r>
              <w:r w:rsidR="00CB7595">
                <w:t>‬</w:t>
              </w:r>
              <w:r w:rsidR="006147B2">
                <w:t>‬</w:t>
              </w:r>
              <w:r w:rsidR="006147B2">
                <w:t>‬</w:t>
              </w:r>
              <w:r w:rsidR="006147B2">
                <w:t>‬</w:t>
              </w:r>
              <w:r w:rsidR="006147B2">
                <w:t>‬</w:t>
              </w:r>
            </w:bdo>
          </w:bdo>
        </w:bdo>
      </w:bdo>
    </w:p>
    <w:p w14:paraId="04592D6F" w14:textId="0195931A" w:rsidR="00034385" w:rsidRPr="00EF6B86" w:rsidRDefault="00034385" w:rsidP="00034385">
      <w:pPr>
        <w:pStyle w:val="ExplanatoryNotes"/>
      </w:pPr>
      <w:r w:rsidRPr="00EF6B86">
        <w:sym w:font="Wingdings" w:char="F0DF"/>
      </w:r>
      <w:r w:rsidRPr="00EF6B86">
        <w:t xml:space="preserve"> Expand for Explanatory Notes on section 2</w:t>
      </w:r>
    </w:p>
    <w:tbl>
      <w:tblPr>
        <w:tblStyle w:val="Tabelraster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34385" w:rsidRPr="00080F27" w14:paraId="20B1F70A" w14:textId="77777777" w:rsidTr="00494667">
        <w:tc>
          <w:tcPr>
            <w:tcW w:w="9062" w:type="dxa"/>
            <w:shd w:val="clear" w:color="auto" w:fill="F2F2F2" w:themeFill="background1" w:themeFillShade="F2"/>
          </w:tcPr>
          <w:p w14:paraId="6C30A189" w14:textId="12CBFE47" w:rsidR="00034385" w:rsidRPr="00EF6B86" w:rsidRDefault="00034385" w:rsidP="00926DAD">
            <w:pPr>
              <w:pStyle w:val="Stijl6"/>
            </w:pPr>
            <w:r w:rsidRPr="00EF6B86">
              <w:t>Notes 2a. Description of proposed research</w:t>
            </w:r>
          </w:p>
        </w:tc>
      </w:tr>
      <w:tr w:rsidR="006E6D79" w:rsidRPr="00080F27" w14:paraId="5BC78C17" w14:textId="77777777" w:rsidTr="00494667">
        <w:tc>
          <w:tcPr>
            <w:tcW w:w="9062" w:type="dxa"/>
            <w:shd w:val="clear" w:color="auto" w:fill="FFFFFF" w:themeFill="background1"/>
          </w:tcPr>
          <w:p w14:paraId="42E092E4" w14:textId="77777777" w:rsidR="006E6D79" w:rsidRPr="00EF6B86" w:rsidRDefault="006E6D79" w:rsidP="006E6D79">
            <w:pPr>
              <w:rPr>
                <w:color w:val="18657C"/>
                <w:sz w:val="18"/>
                <w:szCs w:val="18"/>
              </w:rPr>
            </w:pPr>
            <w:r w:rsidRPr="00EF6B86">
              <w:rPr>
                <w:color w:val="18657C"/>
                <w:sz w:val="18"/>
                <w:szCs w:val="18"/>
              </w:rPr>
              <w:t>Your proposed research should be described in maximum 4,000 words on no more than 8 pages. The word count includes all text used in section 2a, including in-text references, footnotes, figure captions, text in figures and tables.</w:t>
            </w:r>
          </w:p>
          <w:p w14:paraId="3C70091F" w14:textId="77777777" w:rsidR="006E6D79" w:rsidRPr="00EF6B86" w:rsidRDefault="006E6D79" w:rsidP="006E6D79">
            <w:pPr>
              <w:rPr>
                <w:rFonts w:asciiTheme="minorHAnsi" w:hAnsiTheme="minorHAnsi"/>
                <w:bCs/>
                <w:color w:val="000000"/>
                <w:sz w:val="18"/>
                <w:szCs w:val="18"/>
              </w:rPr>
            </w:pPr>
          </w:p>
          <w:p w14:paraId="36B4EDF0" w14:textId="191ECE93" w:rsidR="006E6D79" w:rsidRPr="00EF6B86" w:rsidRDefault="006E6D79" w:rsidP="006E6D79">
            <w:pPr>
              <w:rPr>
                <w:rFonts w:asciiTheme="minorHAnsi" w:hAnsiTheme="minorHAnsi"/>
                <w:bCs/>
                <w:color w:val="auto"/>
                <w:sz w:val="18"/>
                <w:szCs w:val="18"/>
              </w:rPr>
            </w:pPr>
            <w:r w:rsidRPr="00EF6B86">
              <w:rPr>
                <w:rFonts w:asciiTheme="minorHAnsi" w:hAnsiTheme="minorHAnsi"/>
                <w:bCs/>
                <w:color w:val="auto"/>
                <w:sz w:val="18"/>
                <w:szCs w:val="18"/>
              </w:rPr>
              <w:t>Include a description of the overall aim and key objectives (2a1), the research plan (2a2), the alignment between the research proposal and your expertise (2a3) and provide a motivation for the choice of host institut</w:t>
            </w:r>
            <w:r w:rsidR="00E62318" w:rsidRPr="00EF6B86">
              <w:rPr>
                <w:rFonts w:asciiTheme="minorHAnsi" w:hAnsiTheme="minorHAnsi"/>
                <w:bCs/>
                <w:color w:val="auto"/>
                <w:sz w:val="18"/>
                <w:szCs w:val="18"/>
              </w:rPr>
              <w:t>ion</w:t>
            </w:r>
            <w:r w:rsidRPr="00EF6B86">
              <w:rPr>
                <w:rFonts w:asciiTheme="minorHAnsi" w:hAnsiTheme="minorHAnsi"/>
                <w:bCs/>
                <w:color w:val="auto"/>
                <w:sz w:val="18"/>
                <w:szCs w:val="18"/>
              </w:rPr>
              <w:t xml:space="preserve"> (2a4).</w:t>
            </w:r>
            <w:r w:rsidRPr="00EF6B86">
              <w:rPr>
                <w:rStyle w:val="Verwijzingopmerking"/>
                <w:rFonts w:eastAsiaTheme="minorHAnsi" w:cs="Calibri"/>
                <w:color w:val="auto"/>
                <w:sz w:val="18"/>
                <w:szCs w:val="18"/>
                <w:lang w:eastAsia="en-US"/>
              </w:rPr>
              <w:t xml:space="preserve"> Elaborate on all applicable parts of the criterion ‘Quality and innovative character of the research proposal’ (see Call for proposals). </w:t>
            </w:r>
            <w:r w:rsidR="00D504D7" w:rsidRPr="00EF6B86">
              <w:rPr>
                <w:rFonts w:asciiTheme="minorHAnsi" w:hAnsiTheme="minorHAnsi"/>
                <w:bCs/>
                <w:color w:val="auto"/>
                <w:sz w:val="18"/>
                <w:szCs w:val="18"/>
              </w:rPr>
              <w:t>This section</w:t>
            </w:r>
            <w:r w:rsidRPr="00EF6B86">
              <w:rPr>
                <w:rFonts w:asciiTheme="minorHAnsi" w:hAnsiTheme="minorHAnsi"/>
                <w:bCs/>
                <w:color w:val="auto"/>
                <w:sz w:val="18"/>
                <w:szCs w:val="18"/>
              </w:rPr>
              <w:t xml:space="preserve"> must</w:t>
            </w:r>
            <w:r w:rsidR="005C6C8A" w:rsidRPr="00EF6B86">
              <w:rPr>
                <w:rFonts w:asciiTheme="minorHAnsi" w:hAnsiTheme="minorHAnsi"/>
                <w:bCs/>
                <w:color w:val="auto"/>
                <w:sz w:val="18"/>
                <w:szCs w:val="18"/>
              </w:rPr>
              <w:t xml:space="preserve"> at least co</w:t>
            </w:r>
            <w:r w:rsidR="00D504D7" w:rsidRPr="00EF6B86">
              <w:rPr>
                <w:rFonts w:asciiTheme="minorHAnsi" w:hAnsiTheme="minorHAnsi"/>
                <w:bCs/>
                <w:color w:val="auto"/>
                <w:sz w:val="18"/>
                <w:szCs w:val="18"/>
              </w:rPr>
              <w:t>ntain the following information:</w:t>
            </w:r>
          </w:p>
          <w:p w14:paraId="5618D425" w14:textId="77777777" w:rsidR="006E6D79" w:rsidRPr="00EF6B86" w:rsidRDefault="006E6D79" w:rsidP="006E6D79">
            <w:pPr>
              <w:rPr>
                <w:sz w:val="18"/>
                <w:szCs w:val="18"/>
              </w:rPr>
            </w:pPr>
          </w:p>
          <w:p w14:paraId="118F85FB" w14:textId="77777777" w:rsidR="006E6D79" w:rsidRPr="00EF6B86" w:rsidRDefault="006E6D79" w:rsidP="006E6D79">
            <w:pPr>
              <w:rPr>
                <w:b/>
                <w:color w:val="18657C"/>
                <w:sz w:val="18"/>
                <w:szCs w:val="18"/>
              </w:rPr>
            </w:pPr>
            <w:r w:rsidRPr="00EF6B86">
              <w:rPr>
                <w:b/>
                <w:color w:val="18657C"/>
                <w:sz w:val="18"/>
                <w:szCs w:val="18"/>
              </w:rPr>
              <w:t>2a1. Overall aim and key objectives, including:</w:t>
            </w:r>
          </w:p>
          <w:p w14:paraId="4A13AF4C" w14:textId="5C5A5AD5" w:rsidR="006E6D79" w:rsidRPr="00EF6B86" w:rsidRDefault="006E6D79" w:rsidP="006E6D79">
            <w:pPr>
              <w:pStyle w:val="ExplanatorynotesOpsomming"/>
              <w:rPr>
                <w:color w:val="auto"/>
                <w:szCs w:val="18"/>
              </w:rPr>
            </w:pPr>
            <w:r w:rsidRPr="00EF6B86">
              <w:rPr>
                <w:color w:val="auto"/>
                <w:szCs w:val="18"/>
              </w:rPr>
              <w:t>Scientific relevance and challenges;</w:t>
            </w:r>
          </w:p>
          <w:p w14:paraId="7038CA87" w14:textId="3D735F75" w:rsidR="006E6D79" w:rsidRPr="00EF6B86" w:rsidRDefault="006E6D79" w:rsidP="006E6D79">
            <w:pPr>
              <w:pStyle w:val="ExplanatorynotesOpsomming"/>
              <w:rPr>
                <w:color w:val="auto"/>
                <w:szCs w:val="18"/>
              </w:rPr>
            </w:pPr>
            <w:r w:rsidRPr="00EF6B86">
              <w:rPr>
                <w:color w:val="auto"/>
                <w:szCs w:val="18"/>
              </w:rPr>
              <w:t>Originality and innovative character;</w:t>
            </w:r>
          </w:p>
          <w:p w14:paraId="4DBE87AA" w14:textId="53C63B32" w:rsidR="006E6D79" w:rsidRPr="00EF6B86" w:rsidRDefault="006E6D79" w:rsidP="006E6D79">
            <w:pPr>
              <w:pStyle w:val="ExplanatorynotesOpsomming"/>
              <w:rPr>
                <w:color w:val="auto"/>
                <w:szCs w:val="18"/>
              </w:rPr>
            </w:pPr>
            <w:r w:rsidRPr="00EF6B86">
              <w:rPr>
                <w:color w:val="auto"/>
                <w:szCs w:val="18"/>
              </w:rPr>
              <w:t>Methods and techniques.</w:t>
            </w:r>
          </w:p>
          <w:p w14:paraId="216770E2" w14:textId="77777777" w:rsidR="006E6D79" w:rsidRPr="00EF6B86" w:rsidRDefault="006E6D79" w:rsidP="006E6D79">
            <w:pPr>
              <w:rPr>
                <w:sz w:val="18"/>
                <w:szCs w:val="18"/>
              </w:rPr>
            </w:pPr>
          </w:p>
          <w:p w14:paraId="186245B3" w14:textId="77777777" w:rsidR="006E6D79" w:rsidRPr="00EF6B86" w:rsidRDefault="006E6D79" w:rsidP="006E6D79">
            <w:pPr>
              <w:rPr>
                <w:b/>
                <w:color w:val="18657C"/>
                <w:sz w:val="18"/>
                <w:szCs w:val="18"/>
              </w:rPr>
            </w:pPr>
            <w:r w:rsidRPr="00EF6B86">
              <w:rPr>
                <w:b/>
                <w:color w:val="18657C"/>
                <w:sz w:val="18"/>
                <w:szCs w:val="18"/>
              </w:rPr>
              <w:t>2a2. Research plan, including:</w:t>
            </w:r>
          </w:p>
          <w:p w14:paraId="0D18B554" w14:textId="41F74419" w:rsidR="006E6D79" w:rsidRPr="00EF6B86" w:rsidRDefault="006E6D79" w:rsidP="006E6D79">
            <w:pPr>
              <w:pStyle w:val="ExplanatorynotesOpsomming"/>
              <w:rPr>
                <w:color w:val="auto"/>
                <w:szCs w:val="18"/>
              </w:rPr>
            </w:pPr>
            <w:r w:rsidRPr="00EF6B86">
              <w:rPr>
                <w:color w:val="auto"/>
                <w:szCs w:val="18"/>
              </w:rPr>
              <w:t>Practical timetable/</w:t>
            </w:r>
            <w:r w:rsidR="00352708" w:rsidRPr="00EF6B86">
              <w:rPr>
                <w:color w:val="auto"/>
                <w:szCs w:val="18"/>
              </w:rPr>
              <w:t>timeline over the grant period;</w:t>
            </w:r>
          </w:p>
          <w:p w14:paraId="07F10E11" w14:textId="68F38524" w:rsidR="006E6D79" w:rsidRPr="00EF6B86" w:rsidRDefault="006E6D79" w:rsidP="006E6D79">
            <w:pPr>
              <w:pStyle w:val="ExplanatorynotesOpsomming"/>
              <w:rPr>
                <w:color w:val="auto"/>
                <w:szCs w:val="18"/>
              </w:rPr>
            </w:pPr>
            <w:r w:rsidRPr="00EF6B86">
              <w:rPr>
                <w:color w:val="auto"/>
                <w:szCs w:val="18"/>
              </w:rPr>
              <w:t>Local, national and/or international collaboration;</w:t>
            </w:r>
          </w:p>
          <w:p w14:paraId="45B55EA5" w14:textId="6245CE85" w:rsidR="006E6D79" w:rsidRPr="00EF6B86" w:rsidRDefault="00352708" w:rsidP="006E6D79">
            <w:pPr>
              <w:pStyle w:val="ExplanatorynotesOpsomming"/>
              <w:rPr>
                <w:color w:val="auto"/>
                <w:szCs w:val="18"/>
              </w:rPr>
            </w:pPr>
            <w:r w:rsidRPr="00EF6B86">
              <w:rPr>
                <w:color w:val="auto"/>
                <w:szCs w:val="18"/>
              </w:rPr>
              <w:t>Work plan (in narrative form).</w:t>
            </w:r>
          </w:p>
          <w:p w14:paraId="59FCA9D2" w14:textId="77777777" w:rsidR="006E6D79" w:rsidRPr="00EF6B86" w:rsidRDefault="006E6D79" w:rsidP="006E6D79">
            <w:pPr>
              <w:rPr>
                <w:sz w:val="18"/>
                <w:szCs w:val="18"/>
              </w:rPr>
            </w:pPr>
          </w:p>
          <w:p w14:paraId="4D0BBAE0" w14:textId="2B1FADDD" w:rsidR="006E6D79" w:rsidRPr="00EF6B86" w:rsidRDefault="006E6D79" w:rsidP="006E6D79">
            <w:pPr>
              <w:rPr>
                <w:b/>
                <w:color w:val="18657C"/>
                <w:sz w:val="18"/>
                <w:szCs w:val="18"/>
              </w:rPr>
            </w:pPr>
            <w:r w:rsidRPr="00EF6B86">
              <w:rPr>
                <w:b/>
                <w:color w:val="18657C"/>
                <w:sz w:val="18"/>
                <w:szCs w:val="18"/>
              </w:rPr>
              <w:t>2a3. Alignment between research proposal and expertise of the applicant, including:</w:t>
            </w:r>
            <w:r w:rsidRPr="00EF6B86" w:rsidDel="00B441C8">
              <w:rPr>
                <w:b/>
                <w:color w:val="18657C"/>
                <w:sz w:val="18"/>
                <w:szCs w:val="18"/>
              </w:rPr>
              <w:t xml:space="preserve"> </w:t>
            </w:r>
            <w:r w:rsidRPr="00EF6B86">
              <w:rPr>
                <w:b/>
                <w:color w:val="18657C"/>
                <w:sz w:val="18"/>
                <w:szCs w:val="18"/>
              </w:rPr>
              <w:t xml:space="preserve">(max. </w:t>
            </w:r>
            <w:r w:rsidR="00CC5D2E">
              <w:rPr>
                <w:b/>
                <w:color w:val="18657C"/>
                <w:sz w:val="18"/>
                <w:szCs w:val="18"/>
              </w:rPr>
              <w:t>0.</w:t>
            </w:r>
            <w:r w:rsidR="00CB1851">
              <w:rPr>
                <w:b/>
                <w:color w:val="18657C"/>
                <w:sz w:val="18"/>
                <w:szCs w:val="18"/>
              </w:rPr>
              <w:t>5 page</w:t>
            </w:r>
            <w:r w:rsidRPr="00EF6B86">
              <w:rPr>
                <w:b/>
                <w:color w:val="18657C"/>
                <w:sz w:val="18"/>
                <w:szCs w:val="18"/>
              </w:rPr>
              <w:t>)</w:t>
            </w:r>
          </w:p>
          <w:p w14:paraId="560CF831" w14:textId="674ED069" w:rsidR="006E6D79" w:rsidRPr="00EF6B86" w:rsidRDefault="006E6D79" w:rsidP="006E6D79">
            <w:pPr>
              <w:pStyle w:val="ExplanatorynotesOpsomming"/>
              <w:rPr>
                <w:color w:val="auto"/>
                <w:szCs w:val="18"/>
              </w:rPr>
            </w:pPr>
            <w:r w:rsidRPr="00EF6B86">
              <w:rPr>
                <w:color w:val="auto"/>
                <w:szCs w:val="18"/>
              </w:rPr>
              <w:t>Description of the alignment between the proposed research and the (existing) expertise of the applicant;</w:t>
            </w:r>
          </w:p>
          <w:p w14:paraId="7DBCFF32" w14:textId="77777777" w:rsidR="005C6C8A" w:rsidRPr="00EF6B86" w:rsidRDefault="006E6D79" w:rsidP="00AD14AF">
            <w:pPr>
              <w:pStyle w:val="ExplanatorynotesOpsomming"/>
              <w:rPr>
                <w:rFonts w:cs="Times New Roman"/>
                <w:i/>
                <w:color w:val="auto"/>
                <w:szCs w:val="18"/>
              </w:rPr>
            </w:pPr>
            <w:r w:rsidRPr="00EF6B86">
              <w:rPr>
                <w:color w:val="auto"/>
                <w:szCs w:val="18"/>
              </w:rPr>
              <w:t>If applicable: how this alignment can be achieved.</w:t>
            </w:r>
          </w:p>
          <w:p w14:paraId="30F54231" w14:textId="2F94E25E" w:rsidR="006E6D79" w:rsidRPr="00EF6B86" w:rsidRDefault="00AD14AF" w:rsidP="001B7643">
            <w:pPr>
              <w:pStyle w:val="ExplanatorynotesOpsomming"/>
              <w:numPr>
                <w:ilvl w:val="0"/>
                <w:numId w:val="0"/>
              </w:numPr>
              <w:ind w:left="709"/>
              <w:rPr>
                <w:rFonts w:cs="Times New Roman"/>
                <w:i/>
                <w:color w:val="auto"/>
                <w:szCs w:val="18"/>
              </w:rPr>
            </w:pPr>
            <w:r w:rsidRPr="00EF6B86">
              <w:rPr>
                <w:rFonts w:cs="Times New Roman"/>
                <w:i/>
                <w:color w:val="auto"/>
                <w:szCs w:val="18"/>
              </w:rPr>
              <w:t xml:space="preserve">Please note: Describe your </w:t>
            </w:r>
            <w:r w:rsidR="006E6D79" w:rsidRPr="00EF6B86">
              <w:rPr>
                <w:rFonts w:cs="Times New Roman"/>
                <w:i/>
                <w:color w:val="auto"/>
                <w:szCs w:val="18"/>
              </w:rPr>
              <w:t>relevant expertise, but refrain from including ‘CV information’, such as prizes, grants, et cetera.</w:t>
            </w:r>
            <w:r w:rsidR="006E6D79" w:rsidRPr="00EF6B86" w:rsidDel="00AE4ADC">
              <w:rPr>
                <w:rFonts w:cs="Times New Roman"/>
                <w:i/>
                <w:color w:val="auto"/>
                <w:szCs w:val="18"/>
              </w:rPr>
              <w:t xml:space="preserve"> </w:t>
            </w:r>
            <w:r w:rsidR="006E6D79" w:rsidRPr="00EF6B86">
              <w:rPr>
                <w:rFonts w:cs="Times New Roman"/>
                <w:i/>
                <w:color w:val="auto"/>
                <w:szCs w:val="18"/>
              </w:rPr>
              <w:t>Indicators such as h-index and Journal Impact Factor are not allowed. In case you mention quality indicators, only use ones that are measured at the level of an individual output item, for instance article level indicators.</w:t>
            </w:r>
          </w:p>
          <w:p w14:paraId="4BF92845" w14:textId="77777777" w:rsidR="006E6D79" w:rsidRPr="00EF6B86" w:rsidRDefault="006E6D79" w:rsidP="006E6D79">
            <w:pPr>
              <w:rPr>
                <w:sz w:val="18"/>
                <w:szCs w:val="18"/>
              </w:rPr>
            </w:pPr>
          </w:p>
          <w:p w14:paraId="308AAA12" w14:textId="730974BB" w:rsidR="006E6D79" w:rsidRPr="00EF6B86" w:rsidRDefault="006E6D79" w:rsidP="006E6D79">
            <w:pPr>
              <w:rPr>
                <w:b/>
                <w:color w:val="18657C"/>
                <w:sz w:val="18"/>
                <w:szCs w:val="18"/>
              </w:rPr>
            </w:pPr>
            <w:r w:rsidRPr="00EF6B86">
              <w:rPr>
                <w:b/>
                <w:color w:val="18657C"/>
                <w:sz w:val="18"/>
                <w:szCs w:val="18"/>
              </w:rPr>
              <w:t>2a4. Motivation for choice of host institution, including:</w:t>
            </w:r>
          </w:p>
          <w:p w14:paraId="52AB478F" w14:textId="4E7CBA25" w:rsidR="006E6D79" w:rsidRPr="00EF6B86" w:rsidRDefault="006E6D79" w:rsidP="00DB00E2">
            <w:pPr>
              <w:pStyle w:val="ExplanatorynotesOpsomming"/>
              <w:rPr>
                <w:color w:val="auto"/>
                <w:szCs w:val="18"/>
              </w:rPr>
            </w:pPr>
            <w:r w:rsidRPr="00EF6B86">
              <w:rPr>
                <w:color w:val="auto"/>
                <w:szCs w:val="18"/>
              </w:rPr>
              <w:t>Reasons for choosing this institution;</w:t>
            </w:r>
          </w:p>
          <w:p w14:paraId="50655DAD" w14:textId="2BF2609D" w:rsidR="006E6D79" w:rsidRPr="00EF6B86" w:rsidRDefault="006E6D79" w:rsidP="00DB00E2">
            <w:pPr>
              <w:pStyle w:val="ExplanatorynotesOpsomming"/>
              <w:rPr>
                <w:szCs w:val="18"/>
              </w:rPr>
            </w:pPr>
            <w:r w:rsidRPr="00EF6B86">
              <w:rPr>
                <w:color w:val="auto"/>
                <w:szCs w:val="18"/>
              </w:rPr>
              <w:t>In what way your research complements the already existing research line(s) at the host institution.</w:t>
            </w:r>
          </w:p>
        </w:tc>
      </w:tr>
      <w:tr w:rsidR="006E6D79" w:rsidRPr="00080F27" w14:paraId="17BA628E" w14:textId="77777777" w:rsidTr="00494667">
        <w:tc>
          <w:tcPr>
            <w:tcW w:w="9062" w:type="dxa"/>
            <w:shd w:val="clear" w:color="auto" w:fill="F2F2F2" w:themeFill="background1" w:themeFillShade="F2"/>
          </w:tcPr>
          <w:p w14:paraId="5B9900A3" w14:textId="770DDE8F" w:rsidR="006E6D79" w:rsidRPr="00EF6B86" w:rsidRDefault="006E6D79" w:rsidP="006E6D79">
            <w:pPr>
              <w:pStyle w:val="Stijl6"/>
            </w:pPr>
            <w:r w:rsidRPr="00EF6B86">
              <w:t>Notes 2b. Scientific and/or societal impact of proposed research</w:t>
            </w:r>
          </w:p>
        </w:tc>
      </w:tr>
      <w:tr w:rsidR="006E6D79" w:rsidRPr="00080F27" w14:paraId="7280D955" w14:textId="77777777" w:rsidTr="00494667">
        <w:tc>
          <w:tcPr>
            <w:tcW w:w="9062" w:type="dxa"/>
            <w:shd w:val="clear" w:color="auto" w:fill="FFFFFF" w:themeFill="background1"/>
          </w:tcPr>
          <w:p w14:paraId="1FB9A395" w14:textId="77777777" w:rsidR="006E6D79" w:rsidRPr="00EF6B86" w:rsidRDefault="006E6D79" w:rsidP="006E6D79">
            <w:pPr>
              <w:rPr>
                <w:color w:val="18657C"/>
                <w:sz w:val="18"/>
                <w:szCs w:val="18"/>
              </w:rPr>
            </w:pPr>
            <w:r w:rsidRPr="00EF6B86">
              <w:rPr>
                <w:color w:val="18657C"/>
                <w:sz w:val="18"/>
                <w:szCs w:val="18"/>
              </w:rPr>
              <w:t>The scientific and/or societal impact of your proposed research should be described in maximum 1,000 words on no more than 2 pages. The word count includes all text used in section 2b including in-text references, footnotes, figure captions, text in figures and tables.</w:t>
            </w:r>
          </w:p>
          <w:p w14:paraId="2FC546A0" w14:textId="77777777" w:rsidR="006E6D79" w:rsidRPr="00EF6B86" w:rsidRDefault="006E6D79" w:rsidP="00435307">
            <w:pPr>
              <w:rPr>
                <w:sz w:val="18"/>
                <w:szCs w:val="18"/>
              </w:rPr>
            </w:pPr>
          </w:p>
          <w:p w14:paraId="4AFE65E0" w14:textId="06955EED" w:rsidR="006E6D79" w:rsidRPr="00EF6B86" w:rsidRDefault="006E6D79" w:rsidP="00435307">
            <w:pPr>
              <w:rPr>
                <w:color w:val="auto"/>
                <w:sz w:val="18"/>
                <w:szCs w:val="18"/>
              </w:rPr>
            </w:pPr>
            <w:r w:rsidRPr="00EF6B86">
              <w:rPr>
                <w:rFonts w:cs="Calibri"/>
                <w:color w:val="auto"/>
                <w:sz w:val="18"/>
                <w:szCs w:val="18"/>
              </w:rPr>
              <w:t xml:space="preserve">You may choose to focus on achieving scientific impact, societal impact, or a combination of both. </w:t>
            </w:r>
            <w:r w:rsidRPr="00EF6B86">
              <w:rPr>
                <w:color w:val="auto"/>
                <w:sz w:val="18"/>
                <w:szCs w:val="18"/>
              </w:rPr>
              <w:t>Specify</w:t>
            </w:r>
            <w:r w:rsidR="00A92B9F" w:rsidRPr="00EF6B86">
              <w:rPr>
                <w:color w:val="auto"/>
                <w:sz w:val="18"/>
                <w:szCs w:val="18"/>
              </w:rPr>
              <w:t xml:space="preserve"> via the drop</w:t>
            </w:r>
            <w:r w:rsidRPr="00EF6B86">
              <w:rPr>
                <w:color w:val="auto"/>
                <w:sz w:val="18"/>
                <w:szCs w:val="18"/>
              </w:rPr>
              <w:t>down menu which kind of impact the proposal focusses on:</w:t>
            </w:r>
          </w:p>
          <w:p w14:paraId="1C971253" w14:textId="16AE3769" w:rsidR="006E6D79" w:rsidRPr="00EF6B86" w:rsidRDefault="006E6D79" w:rsidP="00435307">
            <w:pPr>
              <w:pStyle w:val="ExplanatorynotesOpsomming"/>
              <w:rPr>
                <w:color w:val="auto"/>
                <w:szCs w:val="18"/>
              </w:rPr>
            </w:pPr>
            <w:r w:rsidRPr="00EF6B86">
              <w:rPr>
                <w:color w:val="auto"/>
                <w:szCs w:val="18"/>
              </w:rPr>
              <w:t>Primary focus on scientific impact;</w:t>
            </w:r>
          </w:p>
          <w:p w14:paraId="6AA6CCB9" w14:textId="02380F1E" w:rsidR="006E6D79" w:rsidRPr="00EF6B86" w:rsidRDefault="006E6D79" w:rsidP="00435307">
            <w:pPr>
              <w:pStyle w:val="ExplanatorynotesOpsomming"/>
              <w:rPr>
                <w:color w:val="auto"/>
                <w:szCs w:val="18"/>
              </w:rPr>
            </w:pPr>
            <w:r w:rsidRPr="00EF6B86">
              <w:rPr>
                <w:color w:val="auto"/>
                <w:szCs w:val="18"/>
              </w:rPr>
              <w:t>Scientific and societal impact are of comparable focus;</w:t>
            </w:r>
          </w:p>
          <w:p w14:paraId="1C08B57E" w14:textId="4509697C" w:rsidR="006E6D79" w:rsidRPr="00EF6B86" w:rsidRDefault="006E6D79" w:rsidP="00435307">
            <w:pPr>
              <w:pStyle w:val="ExplanatorynotesOpsomming"/>
              <w:rPr>
                <w:color w:val="auto"/>
                <w:szCs w:val="18"/>
              </w:rPr>
            </w:pPr>
            <w:r w:rsidRPr="00EF6B86">
              <w:rPr>
                <w:color w:val="auto"/>
                <w:szCs w:val="18"/>
              </w:rPr>
              <w:t>Primary focus on societal impact.</w:t>
            </w:r>
          </w:p>
          <w:p w14:paraId="4D1C89E4" w14:textId="2165BF70" w:rsidR="00435307" w:rsidRPr="00EF6B86" w:rsidRDefault="006E6D79" w:rsidP="00435307">
            <w:pPr>
              <w:rPr>
                <w:rFonts w:cs="Calibri"/>
                <w:color w:val="auto"/>
                <w:sz w:val="18"/>
                <w:szCs w:val="18"/>
              </w:rPr>
            </w:pPr>
            <w:r w:rsidRPr="00EF6B86">
              <w:rPr>
                <w:b/>
                <w:color w:val="18657C"/>
                <w:sz w:val="18"/>
                <w:szCs w:val="18"/>
              </w:rPr>
              <w:t>Scientific impact</w:t>
            </w:r>
            <w:r w:rsidRPr="00EF6B86">
              <w:rPr>
                <w:rFonts w:cs="Calibri"/>
                <w:color w:val="000000"/>
                <w:sz w:val="18"/>
                <w:szCs w:val="18"/>
              </w:rPr>
              <w:t xml:space="preserve"> </w:t>
            </w:r>
            <w:r w:rsidRPr="00EF6B86">
              <w:rPr>
                <w:rFonts w:cs="Calibri"/>
                <w:color w:val="auto"/>
                <w:sz w:val="18"/>
                <w:szCs w:val="18"/>
              </w:rPr>
              <w:t>is the impact of research on one's own research field, on related research fields and on the broader scientific community through the dissemination and/or implementation of research r</w:t>
            </w:r>
            <w:r w:rsidR="00352708" w:rsidRPr="00EF6B86">
              <w:rPr>
                <w:rFonts w:cs="Calibri"/>
                <w:color w:val="auto"/>
                <w:sz w:val="18"/>
                <w:szCs w:val="18"/>
              </w:rPr>
              <w:t>esults.</w:t>
            </w:r>
          </w:p>
          <w:p w14:paraId="237D6BE5" w14:textId="5F5EA63E" w:rsidR="006E6D79" w:rsidRPr="00EF6B86" w:rsidRDefault="006E6D79" w:rsidP="00435307">
            <w:pPr>
              <w:rPr>
                <w:rFonts w:cs="Calibri"/>
                <w:color w:val="auto"/>
                <w:sz w:val="18"/>
                <w:szCs w:val="18"/>
              </w:rPr>
            </w:pPr>
            <w:r w:rsidRPr="00EF6B86">
              <w:rPr>
                <w:b/>
                <w:color w:val="18657C"/>
                <w:sz w:val="18"/>
                <w:szCs w:val="18"/>
              </w:rPr>
              <w:t>Societal impact</w:t>
            </w:r>
            <w:r w:rsidRPr="00EF6B86">
              <w:rPr>
                <w:rFonts w:cs="Calibri"/>
                <w:color w:val="000000"/>
                <w:sz w:val="18"/>
                <w:szCs w:val="18"/>
              </w:rPr>
              <w:t xml:space="preserve"> </w:t>
            </w:r>
            <w:r w:rsidRPr="00EF6B86">
              <w:rPr>
                <w:rFonts w:cs="Calibri"/>
                <w:color w:val="auto"/>
                <w:sz w:val="18"/>
                <w:szCs w:val="18"/>
              </w:rPr>
              <w:t>can broadly be defined as any cultural, economic, industrial, environmental and/or societal change that is (in part) the result of the knowledge and skills acquired through the proposed research.</w:t>
            </w:r>
          </w:p>
          <w:p w14:paraId="1DA0F846" w14:textId="77777777" w:rsidR="006E6D79" w:rsidRPr="00EF6B86" w:rsidRDefault="006E6D79" w:rsidP="00435307">
            <w:pPr>
              <w:rPr>
                <w:color w:val="000000"/>
                <w:sz w:val="18"/>
                <w:szCs w:val="18"/>
              </w:rPr>
            </w:pPr>
          </w:p>
          <w:p w14:paraId="4361653A" w14:textId="3F1864D9" w:rsidR="006E6D79" w:rsidRPr="00EF6B86" w:rsidRDefault="006E6D79" w:rsidP="00435307">
            <w:pPr>
              <w:rPr>
                <w:color w:val="auto"/>
                <w:sz w:val="18"/>
                <w:szCs w:val="18"/>
              </w:rPr>
            </w:pPr>
            <w:r w:rsidRPr="00EF6B86">
              <w:rPr>
                <w:rFonts w:cs="Calibri"/>
                <w:color w:val="auto"/>
                <w:sz w:val="18"/>
                <w:szCs w:val="18"/>
              </w:rPr>
              <w:t>It is not necessary to include both types of impact to get a good score for the criterion ‘Scientific and/or societal impact’. A focus on scientific impact, a focus on societal impact, or a combination thereof, can</w:t>
            </w:r>
            <w:r w:rsidRPr="00EF6B86">
              <w:rPr>
                <w:color w:val="auto"/>
                <w:sz w:val="18"/>
                <w:szCs w:val="18"/>
              </w:rPr>
              <w:t xml:space="preserve"> all</w:t>
            </w:r>
            <w:r w:rsidRPr="00EF6B86">
              <w:rPr>
                <w:rFonts w:cs="Calibri"/>
                <w:color w:val="auto"/>
                <w:sz w:val="18"/>
                <w:szCs w:val="18"/>
              </w:rPr>
              <w:t xml:space="preserve"> lead to a good score. It is important that a clear motivation is given in the proposal for the choice to focus on scientific and/or societal impact. Although you have the choice to focus on scientific and/or societal impact, you should consider how both foreseen and unforeseen opportunities can be seized for the non-chosen form of impact. This may mean that you indicate in the proposal that (un)foreseen opportunities with regard to impact are being taken up by others, and that you describe what your own r</w:t>
            </w:r>
            <w:r w:rsidR="00352708" w:rsidRPr="00EF6B86">
              <w:rPr>
                <w:rFonts w:cs="Calibri"/>
                <w:color w:val="auto"/>
                <w:sz w:val="18"/>
                <w:szCs w:val="18"/>
              </w:rPr>
              <w:t>ole is in making this possible.</w:t>
            </w:r>
          </w:p>
          <w:p w14:paraId="0FA971D6" w14:textId="08F79E20" w:rsidR="006E6D79" w:rsidRPr="00EF6B86" w:rsidRDefault="006E6D79" w:rsidP="00435307">
            <w:pPr>
              <w:rPr>
                <w:sz w:val="18"/>
                <w:szCs w:val="18"/>
              </w:rPr>
            </w:pPr>
            <w:r w:rsidRPr="00EF6B86">
              <w:rPr>
                <w:rFonts w:cs="Calibri"/>
                <w:color w:val="auto"/>
                <w:sz w:val="18"/>
                <w:szCs w:val="18"/>
              </w:rPr>
              <w:t xml:space="preserve">On the basis of the referee reports and the rebuttal, the </w:t>
            </w:r>
            <w:r w:rsidR="00DB00E2" w:rsidRPr="00EF6B86">
              <w:rPr>
                <w:color w:val="auto"/>
                <w:sz w:val="18"/>
                <w:szCs w:val="18"/>
              </w:rPr>
              <w:t xml:space="preserve">assessment </w:t>
            </w:r>
            <w:r w:rsidRPr="00EF6B86">
              <w:rPr>
                <w:rFonts w:cs="Calibri"/>
                <w:color w:val="auto"/>
                <w:sz w:val="18"/>
                <w:szCs w:val="18"/>
              </w:rPr>
              <w:t>committee will assess whether there are possibilities for impact that are not described in the proposal, and take this into account in its assessment.</w:t>
            </w:r>
          </w:p>
        </w:tc>
      </w:tr>
      <w:tr w:rsidR="006E6D79" w:rsidRPr="00EF6B86" w14:paraId="39E49B6E" w14:textId="77777777" w:rsidTr="00494667">
        <w:tc>
          <w:tcPr>
            <w:tcW w:w="9062" w:type="dxa"/>
            <w:shd w:val="clear" w:color="auto" w:fill="F2F2F2" w:themeFill="background1" w:themeFillShade="F2"/>
          </w:tcPr>
          <w:p w14:paraId="5099DDF3" w14:textId="7BD30B97" w:rsidR="006E6D79" w:rsidRPr="00EF6B86" w:rsidRDefault="006E6D79" w:rsidP="00AF1351">
            <w:pPr>
              <w:pStyle w:val="Stijl6"/>
            </w:pPr>
            <w:r w:rsidRPr="00EF6B86">
              <w:t>Notes 2c. Literature references</w:t>
            </w:r>
          </w:p>
        </w:tc>
      </w:tr>
      <w:tr w:rsidR="006E6D79" w:rsidRPr="00080F27" w14:paraId="1C17EA96" w14:textId="77777777" w:rsidTr="00494667">
        <w:tc>
          <w:tcPr>
            <w:tcW w:w="9062" w:type="dxa"/>
            <w:shd w:val="clear" w:color="auto" w:fill="FFFFFF" w:themeFill="background1"/>
          </w:tcPr>
          <w:p w14:paraId="571A856E" w14:textId="373F226A" w:rsidR="00435307" w:rsidRPr="00EF6B86" w:rsidRDefault="006E6D79" w:rsidP="006E6D79">
            <w:pPr>
              <w:rPr>
                <w:color w:val="18657C"/>
                <w:sz w:val="18"/>
                <w:szCs w:val="18"/>
              </w:rPr>
            </w:pPr>
            <w:r w:rsidRPr="00EF6B86">
              <w:rPr>
                <w:color w:val="18657C"/>
                <w:sz w:val="18"/>
                <w:szCs w:val="18"/>
              </w:rPr>
              <w:t>Please list all relevant literature used in your research proposal and include full bibliographical details. Use the same refere</w:t>
            </w:r>
            <w:r w:rsidR="00352708" w:rsidRPr="00EF6B86">
              <w:rPr>
                <w:color w:val="18657C"/>
                <w:sz w:val="18"/>
                <w:szCs w:val="18"/>
              </w:rPr>
              <w:t>ncing style for all references.</w:t>
            </w:r>
          </w:p>
          <w:p w14:paraId="423044D8" w14:textId="77777777" w:rsidR="00435307" w:rsidRPr="00EF6B86" w:rsidRDefault="00435307" w:rsidP="006E6D79">
            <w:pPr>
              <w:rPr>
                <w:sz w:val="18"/>
                <w:szCs w:val="18"/>
              </w:rPr>
            </w:pPr>
          </w:p>
          <w:p w14:paraId="6A821977" w14:textId="1CC16444" w:rsidR="006E6D79" w:rsidRPr="00EF6B86" w:rsidRDefault="006E6D79" w:rsidP="006E6D79">
            <w:pPr>
              <w:rPr>
                <w:sz w:val="18"/>
                <w:szCs w:val="18"/>
              </w:rPr>
            </w:pPr>
            <w:r w:rsidRPr="00EF6B86">
              <w:rPr>
                <w:color w:val="auto"/>
                <w:sz w:val="18"/>
                <w:szCs w:val="18"/>
              </w:rPr>
              <w:t xml:space="preserve">Please note that it is </w:t>
            </w:r>
            <w:r w:rsidRPr="00EF6B86">
              <w:rPr>
                <w:b/>
                <w:color w:val="18657C"/>
                <w:sz w:val="18"/>
                <w:szCs w:val="18"/>
              </w:rPr>
              <w:t>not allowed to highlight publications</w:t>
            </w:r>
            <w:r w:rsidRPr="00EF6B86">
              <w:rPr>
                <w:color w:val="auto"/>
                <w:sz w:val="18"/>
                <w:szCs w:val="18"/>
              </w:rPr>
              <w:t xml:space="preserve"> with your own contribution in any way. To minimize potential gender effects, we kindly request to use a reference style that does not contain first names.</w:t>
            </w:r>
          </w:p>
        </w:tc>
      </w:tr>
      <w:tr w:rsidR="006E6D79" w:rsidRPr="00EF6B86" w14:paraId="295A9DC5" w14:textId="77777777" w:rsidTr="00494667">
        <w:tc>
          <w:tcPr>
            <w:tcW w:w="9062" w:type="dxa"/>
            <w:shd w:val="clear" w:color="auto" w:fill="F2F2F2" w:themeFill="background1" w:themeFillShade="F2"/>
          </w:tcPr>
          <w:p w14:paraId="621A6326" w14:textId="245EAF06" w:rsidR="006E6D79" w:rsidRPr="00EF6B86" w:rsidRDefault="006E6D79" w:rsidP="00AF1351">
            <w:pPr>
              <w:pStyle w:val="Stijl6"/>
            </w:pPr>
            <w:r w:rsidRPr="00EF6B86">
              <w:t>Notes 2d. Data management</w:t>
            </w:r>
          </w:p>
        </w:tc>
      </w:tr>
      <w:tr w:rsidR="006E6D79" w:rsidRPr="00080F27" w14:paraId="2219DC88" w14:textId="77777777" w:rsidTr="00494667">
        <w:tc>
          <w:tcPr>
            <w:tcW w:w="9062" w:type="dxa"/>
            <w:shd w:val="clear" w:color="auto" w:fill="FFFFFF" w:themeFill="background1"/>
          </w:tcPr>
          <w:p w14:paraId="391727D6" w14:textId="77777777" w:rsidR="00435307" w:rsidRPr="00EF6B86" w:rsidRDefault="00435307" w:rsidP="00435307">
            <w:pPr>
              <w:rPr>
                <w:color w:val="18657C"/>
                <w:sz w:val="18"/>
                <w:szCs w:val="18"/>
              </w:rPr>
            </w:pPr>
            <w:r w:rsidRPr="00EF6B86">
              <w:rPr>
                <w:color w:val="18657C"/>
                <w:sz w:val="18"/>
                <w:szCs w:val="18"/>
              </w:rPr>
              <w:t>Please answer the relevant questions with regard to the data management regarding your proposed research.</w:t>
            </w:r>
          </w:p>
          <w:p w14:paraId="426ABA4E" w14:textId="253E5AB7" w:rsidR="00435307" w:rsidRPr="00EF6B86" w:rsidRDefault="00435307" w:rsidP="00435307">
            <w:pPr>
              <w:rPr>
                <w:color w:val="18657C"/>
                <w:sz w:val="18"/>
                <w:szCs w:val="18"/>
              </w:rPr>
            </w:pPr>
          </w:p>
          <w:p w14:paraId="19B2B37A" w14:textId="002DBDB5" w:rsidR="006E6D79" w:rsidRPr="00EF6B86" w:rsidRDefault="006E6D79" w:rsidP="00435307">
            <w:pPr>
              <w:rPr>
                <w:color w:val="auto"/>
                <w:sz w:val="18"/>
                <w:szCs w:val="18"/>
              </w:rPr>
            </w:pPr>
            <w:r w:rsidRPr="00EF6B86">
              <w:rPr>
                <w:color w:val="auto"/>
                <w:sz w:val="18"/>
                <w:szCs w:val="18"/>
              </w:rPr>
              <w:t>Responsible data management is part of good research. To promote effective and efficient data management, data sharing and data reuse, NWO expects researchers to carefully manage data resulting from NWO-funded research and prospectively plan for which data will be preserved and shared. With the data management section, NWO mainly wants to raise awareness about the importance of responsible data management. The section is therefore not included in a committee's decision about whether or not a proposal should be awarded funding. NWO does, however, submit this section to the external referees</w:t>
            </w:r>
            <w:r w:rsidR="00DB00E2" w:rsidRPr="00EF6B86">
              <w:rPr>
                <w:color w:val="auto"/>
                <w:sz w:val="18"/>
                <w:szCs w:val="18"/>
              </w:rPr>
              <w:t xml:space="preserve"> and the assessment</w:t>
            </w:r>
            <w:r w:rsidRPr="00EF6B86">
              <w:rPr>
                <w:color w:val="auto"/>
                <w:sz w:val="18"/>
                <w:szCs w:val="18"/>
              </w:rPr>
              <w:t xml:space="preserve"> </w:t>
            </w:r>
            <w:r w:rsidR="00DB00E2" w:rsidRPr="00EF6B86">
              <w:rPr>
                <w:color w:val="auto"/>
                <w:sz w:val="18"/>
                <w:szCs w:val="18"/>
              </w:rPr>
              <w:t xml:space="preserve">committee </w:t>
            </w:r>
            <w:r w:rsidR="00352708" w:rsidRPr="00EF6B86">
              <w:rPr>
                <w:color w:val="auto"/>
                <w:sz w:val="18"/>
                <w:szCs w:val="18"/>
              </w:rPr>
              <w:t>for advice.</w:t>
            </w:r>
          </w:p>
          <w:p w14:paraId="779C106E" w14:textId="77777777" w:rsidR="006E6D79" w:rsidRPr="00EF6B86" w:rsidRDefault="006E6D79" w:rsidP="00435307">
            <w:pPr>
              <w:rPr>
                <w:sz w:val="18"/>
                <w:szCs w:val="18"/>
              </w:rPr>
            </w:pPr>
          </w:p>
          <w:p w14:paraId="392F463F" w14:textId="77777777" w:rsidR="006E6D79" w:rsidRPr="00EF6B86" w:rsidRDefault="006E6D79" w:rsidP="00435307">
            <w:pPr>
              <w:rPr>
                <w:color w:val="auto"/>
                <w:sz w:val="18"/>
                <w:szCs w:val="18"/>
              </w:rPr>
            </w:pPr>
            <w:r w:rsidRPr="00EF6B86">
              <w:rPr>
                <w:b/>
                <w:color w:val="18657C"/>
                <w:sz w:val="18"/>
                <w:szCs w:val="18"/>
              </w:rPr>
              <w:t xml:space="preserve">It is recommended that you seek advice from a data steward or research support office at your host institution to complete this section. </w:t>
            </w:r>
            <w:r w:rsidRPr="00EF6B86">
              <w:rPr>
                <w:color w:val="auto"/>
                <w:sz w:val="18"/>
                <w:szCs w:val="18"/>
              </w:rPr>
              <w:t>They will be able to recommend suitable storage facilities and repositories for your data, and to advise on data management costs.</w:t>
            </w:r>
          </w:p>
          <w:p w14:paraId="65A6A325" w14:textId="77777777" w:rsidR="006E6D79" w:rsidRPr="00EF6B86" w:rsidRDefault="006E6D79" w:rsidP="00435307">
            <w:pPr>
              <w:rPr>
                <w:b/>
                <w:color w:val="auto"/>
                <w:sz w:val="18"/>
                <w:szCs w:val="18"/>
              </w:rPr>
            </w:pPr>
          </w:p>
          <w:p w14:paraId="44CDAE7D" w14:textId="0DA40CB5" w:rsidR="006E6D79" w:rsidRPr="00EF6B86" w:rsidRDefault="006E6D79" w:rsidP="00435307">
            <w:pPr>
              <w:rPr>
                <w:color w:val="auto"/>
                <w:sz w:val="18"/>
                <w:szCs w:val="18"/>
              </w:rPr>
            </w:pPr>
            <w:r w:rsidRPr="00EF6B86">
              <w:rPr>
                <w:color w:val="auto"/>
                <w:sz w:val="18"/>
                <w:szCs w:val="18"/>
              </w:rPr>
              <w:t>After a proposal has been awarded funding, grantees are required to elaborate the data management section into a detailed data management plan explaining how research data and other results emerging from the NWO-funded research will be stored and made findable, accessible, int</w:t>
            </w:r>
            <w:r w:rsidR="00352708" w:rsidRPr="00EF6B86">
              <w:rPr>
                <w:color w:val="auto"/>
                <w:sz w:val="18"/>
                <w:szCs w:val="18"/>
              </w:rPr>
              <w:t>eroperable and reusable (FAIR).</w:t>
            </w:r>
          </w:p>
          <w:p w14:paraId="21ABC867" w14:textId="77777777" w:rsidR="006E6D79" w:rsidRPr="00EF6B86" w:rsidRDefault="006E6D79" w:rsidP="00435307">
            <w:pPr>
              <w:rPr>
                <w:b/>
                <w:color w:val="auto"/>
                <w:sz w:val="18"/>
                <w:szCs w:val="18"/>
              </w:rPr>
            </w:pPr>
          </w:p>
          <w:p w14:paraId="5633ECD6" w14:textId="77777777" w:rsidR="006E6D79" w:rsidRPr="00EF6B86" w:rsidRDefault="006E6D79" w:rsidP="00435307">
            <w:pPr>
              <w:rPr>
                <w:b/>
                <w:color w:val="18657C"/>
                <w:sz w:val="18"/>
                <w:szCs w:val="18"/>
              </w:rPr>
            </w:pPr>
            <w:r w:rsidRPr="00EF6B86">
              <w:rPr>
                <w:b/>
                <w:color w:val="18657C"/>
                <w:sz w:val="18"/>
                <w:szCs w:val="18"/>
              </w:rPr>
              <w:t>What does NWO understand as research data?</w:t>
            </w:r>
          </w:p>
          <w:p w14:paraId="3DBE4C25" w14:textId="372D0867" w:rsidR="006E6D79" w:rsidRPr="00EF6B86" w:rsidRDefault="006E6D79" w:rsidP="00435307">
            <w:pPr>
              <w:rPr>
                <w:color w:val="auto"/>
                <w:sz w:val="18"/>
                <w:szCs w:val="18"/>
              </w:rPr>
            </w:pPr>
            <w:r w:rsidRPr="00EF6B86">
              <w:rPr>
                <w:color w:val="auto"/>
                <w:sz w:val="18"/>
                <w:szCs w:val="18"/>
              </w:rPr>
              <w:t xml:space="preserve">Research data are the evidence that underpin the answer to research questions, and can be used to validate findings. Data can be quantitative information or qualitative statements collected by researchers in the course of their work by experimentation, observation, modelling, interview or other methods, or information </w:t>
            </w:r>
            <w:r w:rsidR="00352708" w:rsidRPr="00EF6B86">
              <w:rPr>
                <w:color w:val="auto"/>
                <w:sz w:val="18"/>
                <w:szCs w:val="18"/>
              </w:rPr>
              <w:t>derived from existing evidence.</w:t>
            </w:r>
          </w:p>
          <w:p w14:paraId="487C05ED" w14:textId="77777777" w:rsidR="006E6D79" w:rsidRPr="00EF6B86" w:rsidRDefault="006E6D79" w:rsidP="00435307">
            <w:pPr>
              <w:rPr>
                <w:color w:val="auto"/>
                <w:sz w:val="18"/>
                <w:szCs w:val="18"/>
              </w:rPr>
            </w:pPr>
          </w:p>
          <w:p w14:paraId="58FC30CF" w14:textId="77777777" w:rsidR="006E6D79" w:rsidRPr="00EF6B86" w:rsidRDefault="006E6D79" w:rsidP="00435307">
            <w:pPr>
              <w:rPr>
                <w:color w:val="auto"/>
                <w:sz w:val="18"/>
                <w:szCs w:val="18"/>
              </w:rPr>
            </w:pPr>
            <w:r w:rsidRPr="00EF6B86">
              <w:rPr>
                <w:color w:val="auto"/>
                <w:sz w:val="18"/>
                <w:szCs w:val="18"/>
              </w:rPr>
              <w:t>For the purpose of NWO’s data management policy, the definition of research data does not include physical objects such as scientific and archaeological collections, physical arts works or biobanks; however, digital information extracted from such objects are to be regarded as research data.</w:t>
            </w:r>
          </w:p>
          <w:p w14:paraId="5DE95BA0" w14:textId="77777777" w:rsidR="006E6D79" w:rsidRPr="00EF6B86" w:rsidRDefault="006E6D79" w:rsidP="00435307">
            <w:pPr>
              <w:rPr>
                <w:color w:val="auto"/>
                <w:sz w:val="18"/>
                <w:szCs w:val="18"/>
              </w:rPr>
            </w:pPr>
          </w:p>
          <w:p w14:paraId="5C6CEE94" w14:textId="77777777" w:rsidR="006E6D79" w:rsidRPr="00EF6B86" w:rsidRDefault="006E6D79" w:rsidP="00435307">
            <w:pPr>
              <w:rPr>
                <w:color w:val="auto"/>
                <w:sz w:val="18"/>
                <w:szCs w:val="18"/>
              </w:rPr>
            </w:pPr>
            <w:r w:rsidRPr="00EF6B86">
              <w:rPr>
                <w:color w:val="auto"/>
                <w:sz w:val="18"/>
                <w:szCs w:val="18"/>
              </w:rPr>
              <w:t>Software is also not included in the definition of research data. NWO recognizes that software (algorithms, scripts and code developed by researchers in the course of their work) may be necessary to access and interpret data. In such cases, the data management plan will be expected to address how information about such items will be made available.</w:t>
            </w:r>
          </w:p>
          <w:p w14:paraId="5A097B5B" w14:textId="77777777" w:rsidR="006E6D79" w:rsidRPr="00EF6B86" w:rsidRDefault="006E6D79" w:rsidP="00435307">
            <w:pPr>
              <w:rPr>
                <w:color w:val="auto"/>
                <w:sz w:val="18"/>
                <w:szCs w:val="18"/>
              </w:rPr>
            </w:pPr>
          </w:p>
          <w:p w14:paraId="38CE38DC" w14:textId="77777777" w:rsidR="006E6D79" w:rsidRPr="00EF6B86" w:rsidRDefault="006E6D79" w:rsidP="00435307">
            <w:pPr>
              <w:rPr>
                <w:b/>
                <w:color w:val="18657C"/>
                <w:sz w:val="18"/>
                <w:szCs w:val="18"/>
              </w:rPr>
            </w:pPr>
            <w:r w:rsidRPr="00EF6B86">
              <w:rPr>
                <w:b/>
                <w:color w:val="18657C"/>
                <w:sz w:val="18"/>
                <w:szCs w:val="18"/>
              </w:rPr>
              <w:t>What data does NWO expect you share and preserve?</w:t>
            </w:r>
          </w:p>
          <w:p w14:paraId="6A4D618B" w14:textId="48AE4D3F" w:rsidR="006E6D79" w:rsidRPr="00EF6B86" w:rsidRDefault="006E6D79" w:rsidP="00435307">
            <w:pPr>
              <w:rPr>
                <w:color w:val="auto"/>
                <w:sz w:val="18"/>
                <w:szCs w:val="18"/>
              </w:rPr>
            </w:pPr>
            <w:r w:rsidRPr="00EF6B86">
              <w:rPr>
                <w:color w:val="auto"/>
                <w:sz w:val="18"/>
                <w:szCs w:val="18"/>
              </w:rPr>
              <w:t>Research results should be stored in such a way that they can be retrieved and reused in the long term, also by researchers in disciplines and organisations other than those in which the research took place. The operating principle is that all stored data are, in principle, freely accessible and that access is only limited if needed for reasons such as privacy, public security, ethical restrictions, property r</w:t>
            </w:r>
            <w:r w:rsidR="00352708" w:rsidRPr="00EF6B86">
              <w:rPr>
                <w:color w:val="auto"/>
                <w:sz w:val="18"/>
                <w:szCs w:val="18"/>
              </w:rPr>
              <w:t>ights and commercial interests.</w:t>
            </w:r>
          </w:p>
          <w:p w14:paraId="35A3FA2C" w14:textId="77777777" w:rsidR="006E6D79" w:rsidRPr="00EF6B86" w:rsidRDefault="006E6D79" w:rsidP="00435307">
            <w:pPr>
              <w:rPr>
                <w:color w:val="auto"/>
                <w:sz w:val="18"/>
                <w:szCs w:val="18"/>
              </w:rPr>
            </w:pPr>
          </w:p>
          <w:p w14:paraId="6EC13A4E" w14:textId="77777777" w:rsidR="006E6D79" w:rsidRPr="00EF6B86" w:rsidRDefault="006E6D79" w:rsidP="00435307">
            <w:pPr>
              <w:rPr>
                <w:color w:val="auto"/>
                <w:sz w:val="18"/>
                <w:szCs w:val="18"/>
              </w:rPr>
            </w:pPr>
            <w:r w:rsidRPr="00EF6B86">
              <w:rPr>
                <w:color w:val="auto"/>
                <w:sz w:val="18"/>
                <w:szCs w:val="18"/>
              </w:rPr>
              <w:t>NWO expects researchers to preserve the data resulting from their projects for at least ten years, unless legal provisions or discipline-specific guidelines dictate otherwise. As much as possible, research data should be made publicly available for reuse, unless there are valid reasons not to do so. As a minimum, NWO requires that the data underpinning research papers should be made available at the time of the article’s publication. Any tools or software (algorithms, scripts and code developed by researchers in the course of their work) necessary to access and interpret data should be made available alongside the data.</w:t>
            </w:r>
          </w:p>
          <w:p w14:paraId="05E6B7C1" w14:textId="77777777" w:rsidR="006E6D79" w:rsidRPr="00EF6B86" w:rsidRDefault="006E6D79" w:rsidP="00435307">
            <w:pPr>
              <w:rPr>
                <w:color w:val="auto"/>
                <w:sz w:val="18"/>
                <w:szCs w:val="18"/>
              </w:rPr>
            </w:pPr>
          </w:p>
          <w:p w14:paraId="7F240C80" w14:textId="5F201A89" w:rsidR="006E6D79" w:rsidRPr="00EF6B86" w:rsidRDefault="006E6D79" w:rsidP="00435307">
            <w:pPr>
              <w:rPr>
                <w:b/>
                <w:color w:val="18657C"/>
                <w:sz w:val="18"/>
                <w:szCs w:val="18"/>
              </w:rPr>
            </w:pPr>
            <w:r w:rsidRPr="00EF6B86">
              <w:rPr>
                <w:b/>
                <w:color w:val="18657C"/>
                <w:sz w:val="18"/>
                <w:szCs w:val="18"/>
              </w:rPr>
              <w:t xml:space="preserve">The costs of data management are eligible for funding and </w:t>
            </w:r>
            <w:r w:rsidR="00D504D7" w:rsidRPr="00EF6B86">
              <w:rPr>
                <w:b/>
                <w:color w:val="18657C"/>
                <w:sz w:val="18"/>
                <w:szCs w:val="18"/>
              </w:rPr>
              <w:t xml:space="preserve">can </w:t>
            </w:r>
            <w:r w:rsidRPr="00EF6B86">
              <w:rPr>
                <w:b/>
                <w:color w:val="18657C"/>
                <w:sz w:val="18"/>
                <w:szCs w:val="18"/>
              </w:rPr>
              <w:t xml:space="preserve">be </w:t>
            </w:r>
            <w:r w:rsidR="00352708" w:rsidRPr="00EF6B86">
              <w:rPr>
                <w:b/>
                <w:color w:val="18657C"/>
                <w:sz w:val="18"/>
                <w:szCs w:val="18"/>
              </w:rPr>
              <w:t>included in the project budget.</w:t>
            </w:r>
          </w:p>
          <w:p w14:paraId="1EC22524" w14:textId="194EAA42" w:rsidR="006E6D79" w:rsidRPr="00EF6B86" w:rsidRDefault="006E6D79" w:rsidP="00435307">
            <w:pPr>
              <w:rPr>
                <w:color w:val="auto"/>
                <w:sz w:val="18"/>
                <w:szCs w:val="18"/>
              </w:rPr>
            </w:pPr>
            <w:r w:rsidRPr="00EF6B86">
              <w:rPr>
                <w:color w:val="auto"/>
                <w:sz w:val="18"/>
                <w:szCs w:val="18"/>
              </w:rPr>
              <w:t>Important factor</w:t>
            </w:r>
            <w:r w:rsidR="00352708" w:rsidRPr="00EF6B86">
              <w:rPr>
                <w:color w:val="auto"/>
                <w:sz w:val="18"/>
                <w:szCs w:val="18"/>
              </w:rPr>
              <w:t>s that determine the costs are:</w:t>
            </w:r>
          </w:p>
          <w:p w14:paraId="1917922C" w14:textId="6178105F" w:rsidR="006E6D79" w:rsidRPr="00EF6B86" w:rsidRDefault="00352708" w:rsidP="00435307">
            <w:pPr>
              <w:pStyle w:val="ExplanatorynotesOpsomming"/>
              <w:rPr>
                <w:color w:val="auto"/>
                <w:szCs w:val="18"/>
              </w:rPr>
            </w:pPr>
            <w:r w:rsidRPr="00EF6B86">
              <w:rPr>
                <w:color w:val="auto"/>
                <w:szCs w:val="18"/>
              </w:rPr>
              <w:t>the type of data;</w:t>
            </w:r>
          </w:p>
          <w:p w14:paraId="384F6F63" w14:textId="75ECD694" w:rsidR="006E6D79" w:rsidRPr="00EF6B86" w:rsidRDefault="006E6D79" w:rsidP="00435307">
            <w:pPr>
              <w:pStyle w:val="ExplanatorynotesOpsomming"/>
              <w:rPr>
                <w:color w:val="auto"/>
                <w:szCs w:val="18"/>
              </w:rPr>
            </w:pPr>
            <w:r w:rsidRPr="00EF6B86">
              <w:rPr>
                <w:color w:val="auto"/>
                <w:szCs w:val="18"/>
              </w:rPr>
              <w:t>the capacity</w:t>
            </w:r>
            <w:r w:rsidR="00352708" w:rsidRPr="00EF6B86">
              <w:rPr>
                <w:color w:val="auto"/>
                <w:szCs w:val="18"/>
              </w:rPr>
              <w:t xml:space="preserve"> needed for storage and backup;</w:t>
            </w:r>
          </w:p>
          <w:p w14:paraId="5A70F4CA" w14:textId="48E177BB" w:rsidR="006E6D79" w:rsidRPr="00EF6B86" w:rsidRDefault="006E6D79" w:rsidP="00435307">
            <w:pPr>
              <w:pStyle w:val="ExplanatorynotesOpsomming"/>
              <w:rPr>
                <w:color w:val="auto"/>
                <w:szCs w:val="18"/>
              </w:rPr>
            </w:pPr>
            <w:r w:rsidRPr="00EF6B86">
              <w:rPr>
                <w:color w:val="auto"/>
                <w:szCs w:val="18"/>
              </w:rPr>
              <w:t>the amount of work needed to allocate metadata and the compilation of other documentation such as codebooks and the queries u</w:t>
            </w:r>
            <w:r w:rsidR="00352708" w:rsidRPr="00EF6B86">
              <w:rPr>
                <w:color w:val="auto"/>
                <w:szCs w:val="18"/>
              </w:rPr>
              <w:t>sed in the statistical package;</w:t>
            </w:r>
          </w:p>
          <w:p w14:paraId="3A6BE2B1" w14:textId="3DB96158" w:rsidR="006E6D79" w:rsidRPr="00EF6B86" w:rsidRDefault="006E6D79" w:rsidP="00435307">
            <w:pPr>
              <w:pStyle w:val="ExplanatorynotesOpsomming"/>
              <w:rPr>
                <w:color w:val="auto"/>
                <w:szCs w:val="18"/>
              </w:rPr>
            </w:pPr>
            <w:r w:rsidRPr="00EF6B86">
              <w:rPr>
                <w:color w:val="auto"/>
                <w:szCs w:val="18"/>
              </w:rPr>
              <w:t xml:space="preserve">the extent to which </w:t>
            </w:r>
            <w:r w:rsidR="00352708" w:rsidRPr="00EF6B86">
              <w:rPr>
                <w:color w:val="auto"/>
                <w:szCs w:val="18"/>
              </w:rPr>
              <w:t>the data needs to be protected;</w:t>
            </w:r>
          </w:p>
          <w:p w14:paraId="32D7F68A" w14:textId="57E47D10" w:rsidR="006E6D79" w:rsidRPr="00EF6B86" w:rsidRDefault="006E6D79" w:rsidP="00435307">
            <w:pPr>
              <w:pStyle w:val="ExplanatorynotesOpsomming"/>
              <w:rPr>
                <w:szCs w:val="18"/>
              </w:rPr>
            </w:pPr>
            <w:r w:rsidRPr="00EF6B86">
              <w:rPr>
                <w:color w:val="auto"/>
                <w:szCs w:val="18"/>
              </w:rPr>
              <w:t>the hiring in of external data management expertise or other expertise.</w:t>
            </w:r>
          </w:p>
        </w:tc>
      </w:tr>
    </w:tbl>
    <w:p w14:paraId="43302F15" w14:textId="7FD4FEEC" w:rsidR="00801FDF" w:rsidRPr="00EF6B86" w:rsidRDefault="00801FDF" w:rsidP="00801FDF">
      <w:pPr>
        <w:pStyle w:val="Vraag"/>
        <w:rPr>
          <w:rStyle w:val="Hyperlink"/>
          <w:color w:val="8B6648"/>
          <w:szCs w:val="26"/>
          <w:u w:val="none"/>
        </w:rPr>
      </w:pPr>
      <w:r w:rsidRPr="00EF6B86">
        <w:t>2a. Description of proposed research</w:t>
      </w:r>
    </w:p>
    <w:p w14:paraId="25168D1D" w14:textId="77777777" w:rsidR="00247AF8" w:rsidRPr="00EF6B86" w:rsidRDefault="00247AF8" w:rsidP="00801FDF">
      <w:pPr>
        <w:rPr>
          <w:lang w:val="en-GB" w:eastAsia="nl-NL"/>
        </w:rPr>
      </w:pPr>
    </w:p>
    <w:p w14:paraId="32396066" w14:textId="77777777" w:rsidR="00801FDF" w:rsidRPr="00EF6B86" w:rsidRDefault="00801FDF" w:rsidP="00801FDF">
      <w:pPr>
        <w:rPr>
          <w:color w:val="008B9F"/>
          <w:lang w:val="en-GB" w:eastAsia="nl-NL"/>
        </w:rPr>
      </w:pPr>
      <w:r w:rsidRPr="00EF6B86">
        <w:rPr>
          <w:color w:val="008B9F"/>
          <w:lang w:val="en-GB" w:eastAsia="nl-NL"/>
        </w:rPr>
        <w:t>2a1. Overall aim and key objective</w:t>
      </w:r>
    </w:p>
    <w:p w14:paraId="5E33EA9E" w14:textId="7DB6D165" w:rsidR="00801FDF" w:rsidRDefault="00801FDF" w:rsidP="00801FDF">
      <w:pPr>
        <w:rPr>
          <w:color w:val="auto"/>
          <w:lang w:val="en-GB" w:eastAsia="nl-NL"/>
        </w:rPr>
      </w:pPr>
    </w:p>
    <w:p w14:paraId="698C0B19" w14:textId="77777777" w:rsidR="0093572A" w:rsidRPr="00EF6B86" w:rsidRDefault="0093572A" w:rsidP="00801FDF">
      <w:pPr>
        <w:rPr>
          <w:color w:val="auto"/>
          <w:lang w:val="en-GB" w:eastAsia="nl-NL"/>
        </w:rPr>
      </w:pPr>
    </w:p>
    <w:p w14:paraId="0D6137BC" w14:textId="653B3C07" w:rsidR="00903C9E" w:rsidRPr="00EF6B86" w:rsidRDefault="00903C9E" w:rsidP="00801FDF">
      <w:pPr>
        <w:rPr>
          <w:color w:val="auto"/>
          <w:lang w:val="en-GB" w:eastAsia="nl-NL"/>
        </w:rPr>
      </w:pPr>
    </w:p>
    <w:p w14:paraId="2C7ACC89" w14:textId="77777777" w:rsidR="00435307" w:rsidRPr="00EF6B86" w:rsidRDefault="00435307" w:rsidP="00801FDF">
      <w:pPr>
        <w:rPr>
          <w:color w:val="auto"/>
          <w:lang w:val="en-GB" w:eastAsia="nl-NL"/>
        </w:rPr>
      </w:pPr>
    </w:p>
    <w:p w14:paraId="08BC86C5" w14:textId="77777777" w:rsidR="00801FDF" w:rsidRPr="00EF6B86" w:rsidRDefault="00801FDF" w:rsidP="00801FDF">
      <w:pPr>
        <w:rPr>
          <w:color w:val="008B9F"/>
          <w:lang w:val="en-GB" w:eastAsia="nl-NL"/>
        </w:rPr>
      </w:pPr>
      <w:r w:rsidRPr="00EF6B86">
        <w:rPr>
          <w:color w:val="008B9F"/>
          <w:lang w:val="en-GB" w:eastAsia="nl-NL"/>
        </w:rPr>
        <w:t>2a2. Research plan</w:t>
      </w:r>
    </w:p>
    <w:p w14:paraId="438ADF1A" w14:textId="50F15344" w:rsidR="00801FDF" w:rsidRDefault="00801FDF" w:rsidP="00801FDF">
      <w:pPr>
        <w:rPr>
          <w:color w:val="auto"/>
          <w:lang w:val="en-GB" w:eastAsia="nl-NL"/>
        </w:rPr>
      </w:pPr>
    </w:p>
    <w:p w14:paraId="551433B7" w14:textId="77777777" w:rsidR="0093572A" w:rsidRPr="00EF6B86" w:rsidRDefault="0093572A" w:rsidP="00801FDF">
      <w:pPr>
        <w:rPr>
          <w:color w:val="auto"/>
          <w:lang w:val="en-GB" w:eastAsia="nl-NL"/>
        </w:rPr>
      </w:pPr>
    </w:p>
    <w:p w14:paraId="13513641" w14:textId="77777777" w:rsidR="006C7F9D" w:rsidRPr="00EF6B86" w:rsidRDefault="006C7F9D" w:rsidP="00801FDF">
      <w:pPr>
        <w:rPr>
          <w:color w:val="auto"/>
          <w:lang w:val="en-GB" w:eastAsia="nl-NL"/>
        </w:rPr>
      </w:pPr>
    </w:p>
    <w:p w14:paraId="4CC16456" w14:textId="77777777" w:rsidR="00903C9E" w:rsidRPr="00EF6B86" w:rsidRDefault="00903C9E" w:rsidP="00801FDF">
      <w:pPr>
        <w:rPr>
          <w:color w:val="auto"/>
          <w:lang w:val="en-GB" w:eastAsia="nl-NL"/>
        </w:rPr>
      </w:pPr>
    </w:p>
    <w:p w14:paraId="419DB060" w14:textId="128E9CAE" w:rsidR="00801FDF" w:rsidRPr="00EF6B86" w:rsidRDefault="00801FDF" w:rsidP="00801FDF">
      <w:pPr>
        <w:rPr>
          <w:color w:val="008B9F"/>
          <w:lang w:val="en-GB" w:eastAsia="nl-NL"/>
        </w:rPr>
      </w:pPr>
      <w:r w:rsidRPr="00EF6B86">
        <w:rPr>
          <w:color w:val="008B9F"/>
          <w:lang w:val="en-GB" w:eastAsia="nl-NL"/>
        </w:rPr>
        <w:t xml:space="preserve">2a3. </w:t>
      </w:r>
      <w:r w:rsidR="00B441C8" w:rsidRPr="00EF6B86">
        <w:rPr>
          <w:color w:val="008B9F"/>
          <w:lang w:val="en-GB" w:eastAsia="nl-NL"/>
        </w:rPr>
        <w:t>A</w:t>
      </w:r>
      <w:r w:rsidR="00C730FC" w:rsidRPr="00EF6B86">
        <w:rPr>
          <w:color w:val="008B9F"/>
          <w:lang w:val="en-GB" w:eastAsia="nl-NL"/>
        </w:rPr>
        <w:t>lignment between research proposal and expertise of the applicant</w:t>
      </w:r>
      <w:r w:rsidR="008B3B4E" w:rsidRPr="00EF6B86">
        <w:rPr>
          <w:color w:val="008B9F"/>
          <w:lang w:val="en-GB" w:eastAsia="nl-NL"/>
        </w:rPr>
        <w:t xml:space="preserve"> (max. </w:t>
      </w:r>
      <w:r w:rsidR="00CC5D2E">
        <w:rPr>
          <w:color w:val="008B9F"/>
          <w:lang w:val="en-GB" w:eastAsia="nl-NL"/>
        </w:rPr>
        <w:t>0.5 page</w:t>
      </w:r>
      <w:r w:rsidR="008B3B4E" w:rsidRPr="00EF6B86">
        <w:rPr>
          <w:color w:val="008B9F"/>
          <w:lang w:val="en-GB" w:eastAsia="nl-NL"/>
        </w:rPr>
        <w:t>)</w:t>
      </w:r>
    </w:p>
    <w:p w14:paraId="2B02DDB4" w14:textId="47E70AE7" w:rsidR="006712BE" w:rsidRPr="00EF6B86" w:rsidRDefault="006712BE" w:rsidP="00801FDF">
      <w:pPr>
        <w:rPr>
          <w:color w:val="auto"/>
          <w:lang w:val="en-GB" w:eastAsia="nl-NL"/>
        </w:rPr>
      </w:pPr>
    </w:p>
    <w:p w14:paraId="540003B1" w14:textId="168EEFAC" w:rsidR="006C7F9D" w:rsidRPr="00EF6B86" w:rsidRDefault="006C7F9D" w:rsidP="006C7F9D">
      <w:pPr>
        <w:rPr>
          <w:color w:val="auto"/>
          <w:lang w:val="en-GB" w:eastAsia="nl-NL"/>
        </w:rPr>
      </w:pPr>
    </w:p>
    <w:p w14:paraId="059A0B4D" w14:textId="77777777" w:rsidR="006C7F9D" w:rsidRPr="00EF6B86" w:rsidRDefault="006C7F9D" w:rsidP="00801FDF">
      <w:pPr>
        <w:rPr>
          <w:color w:val="auto"/>
          <w:lang w:val="en-GB" w:eastAsia="nl-NL"/>
        </w:rPr>
      </w:pPr>
    </w:p>
    <w:p w14:paraId="3D69CB8A" w14:textId="77777777" w:rsidR="00903C9E" w:rsidRPr="00EF6B86" w:rsidRDefault="00903C9E" w:rsidP="00801FDF">
      <w:pPr>
        <w:rPr>
          <w:color w:val="auto"/>
          <w:lang w:val="en-GB" w:eastAsia="nl-NL"/>
        </w:rPr>
      </w:pPr>
    </w:p>
    <w:p w14:paraId="191179AF" w14:textId="53DDB733" w:rsidR="006712BE" w:rsidRPr="00EF6B86" w:rsidRDefault="006712BE" w:rsidP="00801FDF">
      <w:pPr>
        <w:rPr>
          <w:color w:val="18657C"/>
          <w:lang w:val="en-GB" w:eastAsia="nl-NL"/>
        </w:rPr>
      </w:pPr>
      <w:r w:rsidRPr="00EF6B86">
        <w:rPr>
          <w:color w:val="008B9F"/>
          <w:lang w:val="en-GB" w:eastAsia="nl-NL"/>
        </w:rPr>
        <w:t xml:space="preserve">2a4. </w:t>
      </w:r>
      <w:r w:rsidR="00C730FC" w:rsidRPr="00EF6B86">
        <w:rPr>
          <w:color w:val="008B9F"/>
          <w:lang w:val="en-GB" w:eastAsia="nl-NL"/>
        </w:rPr>
        <w:t>Motivation for the choice of host institution</w:t>
      </w:r>
    </w:p>
    <w:p w14:paraId="59843B19" w14:textId="4D6D4A6A" w:rsidR="00801FDF" w:rsidRDefault="00801FDF" w:rsidP="00801FDF">
      <w:pPr>
        <w:rPr>
          <w:lang w:val="en-GB" w:eastAsia="nl-NL"/>
        </w:rPr>
      </w:pPr>
    </w:p>
    <w:p w14:paraId="74CCA503" w14:textId="77777777" w:rsidR="0093572A" w:rsidRPr="00EF6B86" w:rsidRDefault="0093572A" w:rsidP="00801FDF">
      <w:pPr>
        <w:rPr>
          <w:lang w:val="en-GB" w:eastAsia="nl-NL"/>
        </w:rPr>
      </w:pPr>
    </w:p>
    <w:p w14:paraId="484B329F" w14:textId="00FC2BCC" w:rsidR="00435307" w:rsidRPr="00EF6B86" w:rsidRDefault="00435307" w:rsidP="00435307">
      <w:pPr>
        <w:rPr>
          <w:color w:val="auto"/>
          <w:lang w:val="en-GB" w:eastAsia="nl-NL"/>
        </w:rPr>
      </w:pPr>
    </w:p>
    <w:p w14:paraId="57F72E90" w14:textId="3C9388C2" w:rsidR="00801FDF" w:rsidRPr="00EF6B86" w:rsidRDefault="00801FDF" w:rsidP="00801FDF">
      <w:pPr>
        <w:rPr>
          <w:lang w:val="en-GB" w:eastAsia="nl-NL"/>
        </w:rPr>
      </w:pPr>
    </w:p>
    <w:p w14:paraId="02F24CE7" w14:textId="77777777" w:rsidR="00F47DB0" w:rsidRPr="00EF6B86" w:rsidRDefault="00F47DB0" w:rsidP="00801FDF">
      <w:pPr>
        <w:rPr>
          <w:lang w:val="en-GB" w:eastAsia="nl-NL"/>
        </w:r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224"/>
      </w:tblGrid>
      <w:tr w:rsidR="00284012" w:rsidRPr="00080F27" w14:paraId="7A9B6108" w14:textId="77777777" w:rsidTr="005C6C8A">
        <w:tc>
          <w:tcPr>
            <w:tcW w:w="1014" w:type="pct"/>
            <w:shd w:val="clear" w:color="auto" w:fill="F2F2F2" w:themeFill="background1" w:themeFillShade="F2"/>
            <w:vAlign w:val="center"/>
          </w:tcPr>
          <w:p w14:paraId="4AC13414" w14:textId="77777777" w:rsidR="005C6C8A" w:rsidRPr="0080484F" w:rsidRDefault="005C6C8A" w:rsidP="00CB277D">
            <w:pPr>
              <w:spacing w:line="276" w:lineRule="auto"/>
              <w:rPr>
                <w:rFonts w:asciiTheme="minorHAnsi" w:hAnsiTheme="minorHAnsi" w:cstheme="minorHAnsi"/>
                <w:color w:val="auto"/>
                <w:sz w:val="19"/>
                <w:szCs w:val="19"/>
                <w:lang w:val="en-GB"/>
              </w:rPr>
            </w:pPr>
            <w:r w:rsidRPr="0080484F">
              <w:rPr>
                <w:rFonts w:asciiTheme="minorHAnsi" w:hAnsiTheme="minorHAnsi" w:cstheme="minorHAnsi"/>
                <w:color w:val="auto"/>
                <w:sz w:val="19"/>
                <w:szCs w:val="19"/>
                <w:lang w:val="en-GB"/>
              </w:rPr>
              <w:t>Word count</w:t>
            </w:r>
          </w:p>
          <w:p w14:paraId="70F7C186" w14:textId="6F7F5847" w:rsidR="005C6C8A" w:rsidRPr="0080484F" w:rsidRDefault="005C6C8A" w:rsidP="00CB277D">
            <w:pPr>
              <w:spacing w:line="276" w:lineRule="auto"/>
              <w:rPr>
                <w:rFonts w:asciiTheme="minorHAnsi" w:hAnsiTheme="minorHAnsi" w:cstheme="minorHAnsi"/>
                <w:b/>
                <w:color w:val="auto"/>
                <w:sz w:val="19"/>
                <w:szCs w:val="19"/>
                <w:lang w:val="en-GB"/>
              </w:rPr>
            </w:pPr>
            <w:r w:rsidRPr="0080484F">
              <w:rPr>
                <w:rFonts w:asciiTheme="minorHAnsi" w:hAnsiTheme="minorHAnsi" w:cstheme="minorHAnsi"/>
                <w:color w:val="auto"/>
                <w:sz w:val="19"/>
                <w:szCs w:val="19"/>
                <w:lang w:val="en-GB"/>
              </w:rPr>
              <w:t xml:space="preserve">(max. </w:t>
            </w:r>
            <w:r w:rsidR="008B3B4E" w:rsidRPr="0080484F">
              <w:rPr>
                <w:rFonts w:asciiTheme="minorHAnsi" w:hAnsiTheme="minorHAnsi" w:cstheme="minorHAnsi"/>
                <w:color w:val="auto"/>
                <w:sz w:val="19"/>
                <w:szCs w:val="19"/>
                <w:lang w:val="en-GB"/>
              </w:rPr>
              <w:t>4</w:t>
            </w:r>
            <w:r w:rsidRPr="0080484F">
              <w:rPr>
                <w:rFonts w:asciiTheme="minorHAnsi" w:hAnsiTheme="minorHAnsi" w:cstheme="minorHAnsi"/>
                <w:color w:val="auto"/>
                <w:sz w:val="19"/>
                <w:szCs w:val="19"/>
                <w:lang w:val="en-GB"/>
              </w:rPr>
              <w:t>,000 words)</w:t>
            </w:r>
            <w:r w:rsidR="00CF75AA" w:rsidRPr="0080484F">
              <w:rPr>
                <w:rFonts w:asciiTheme="minorHAnsi" w:hAnsiTheme="minorHAnsi" w:cstheme="minorHAnsi"/>
                <w:color w:val="auto"/>
                <w:sz w:val="19"/>
                <w:szCs w:val="19"/>
                <w:lang w:val="en-GB"/>
              </w:rPr>
              <w:t>:</w:t>
            </w:r>
          </w:p>
        </w:tc>
        <w:tc>
          <w:tcPr>
            <w:tcW w:w="3986" w:type="pct"/>
            <w:vAlign w:val="center"/>
          </w:tcPr>
          <w:p w14:paraId="6BC81ED9" w14:textId="77777777" w:rsidR="005C6C8A" w:rsidRPr="0080484F" w:rsidRDefault="006147B2" w:rsidP="00CB277D">
            <w:pPr>
              <w:spacing w:line="276" w:lineRule="auto"/>
              <w:rPr>
                <w:rFonts w:asciiTheme="minorHAnsi" w:hAnsiTheme="minorHAnsi" w:cstheme="minorHAnsi"/>
                <w:b/>
                <w:color w:val="auto"/>
                <w:sz w:val="19"/>
                <w:szCs w:val="19"/>
                <w:lang w:val="en-GB"/>
              </w:rPr>
            </w:pPr>
            <w:sdt>
              <w:sdtPr>
                <w:rPr>
                  <w:rFonts w:asciiTheme="minorHAnsi" w:hAnsiTheme="minorHAnsi" w:cstheme="minorHAnsi"/>
                  <w:color w:val="auto"/>
                  <w:lang w:val="en-GB"/>
                </w:rPr>
                <w:id w:val="-464189624"/>
                <w:placeholder>
                  <w:docPart w:val="FF7BA0AF2A9A41F9AA27C80BA1693CA6"/>
                </w:placeholder>
                <w:showingPlcHdr/>
              </w:sdtPr>
              <w:sdtEndPr/>
              <w:sdtContent>
                <w:r w:rsidR="005C6C8A" w:rsidRPr="0080484F">
                  <w:rPr>
                    <w:rStyle w:val="Tekstvantijdelijkeaanduiding"/>
                    <w:color w:val="808080" w:themeColor="background1" w:themeShade="80"/>
                    <w:sz w:val="19"/>
                    <w:szCs w:val="19"/>
                    <w:lang w:val="en-GB"/>
                  </w:rPr>
                  <w:t>Total word count (Section 2a1 + 2a2 + 2a3 + 2a4)</w:t>
                </w:r>
              </w:sdtContent>
            </w:sdt>
          </w:p>
        </w:tc>
      </w:tr>
    </w:tbl>
    <w:p w14:paraId="55EC4EF8" w14:textId="559B8FE1" w:rsidR="00452B97" w:rsidRPr="00EF6B86" w:rsidRDefault="00452B97" w:rsidP="00801FDF">
      <w:pPr>
        <w:rPr>
          <w:lang w:val="en-GB" w:eastAsia="nl-NL"/>
        </w:rPr>
      </w:pPr>
    </w:p>
    <w:p w14:paraId="2CB333EC" w14:textId="7D6CFD9D" w:rsidR="00801FDF" w:rsidRPr="00EF6B86" w:rsidRDefault="00801FDF" w:rsidP="00801FDF">
      <w:pPr>
        <w:pStyle w:val="Vraag"/>
        <w:rPr>
          <w:rStyle w:val="Hyperlink"/>
          <w:color w:val="8B6648"/>
          <w:szCs w:val="26"/>
          <w:u w:val="none"/>
        </w:rPr>
      </w:pPr>
      <w:r w:rsidRPr="00EF6B86">
        <w:t xml:space="preserve">2b. </w:t>
      </w:r>
      <w:r w:rsidR="00DB4312" w:rsidRPr="00EF6B86">
        <w:t xml:space="preserve">Scientific and/or societal impact of proposed </w:t>
      </w:r>
      <w:r w:rsidR="00B2029D" w:rsidRPr="00EF6B86">
        <w:t>research</w:t>
      </w:r>
    </w:p>
    <w:tbl>
      <w:tblPr>
        <w:tblStyle w:val="Tabelraster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70" w:type="dxa"/>
          <w:left w:w="284" w:type="dxa"/>
          <w:bottom w:w="284" w:type="dxa"/>
          <w:right w:w="284" w:type="dxa"/>
        </w:tblCellMar>
        <w:tblLook w:val="04A0" w:firstRow="1" w:lastRow="0" w:firstColumn="1" w:lastColumn="0" w:noHBand="0" w:noVBand="1"/>
      </w:tblPr>
      <w:tblGrid>
        <w:gridCol w:w="9062"/>
      </w:tblGrid>
      <w:tr w:rsidR="00F47DB0" w:rsidRPr="00080F27" w14:paraId="468C37AA" w14:textId="77777777" w:rsidTr="00923256">
        <w:tc>
          <w:tcPr>
            <w:tcW w:w="9062" w:type="dxa"/>
            <w:shd w:val="clear" w:color="auto" w:fill="D9D9D9" w:themeFill="background1" w:themeFillShade="D9"/>
          </w:tcPr>
          <w:p w14:paraId="205F510B" w14:textId="020E49F1" w:rsidR="00F47DB0" w:rsidRPr="00EF6B86" w:rsidRDefault="00F47DB0" w:rsidP="00594654">
            <w:pPr>
              <w:rPr>
                <w:color w:val="auto"/>
              </w:rPr>
            </w:pPr>
            <w:r w:rsidRPr="00EF6B86">
              <w:rPr>
                <w:b/>
                <w:color w:val="18657C"/>
                <w:sz w:val="22"/>
                <w:szCs w:val="18"/>
              </w:rPr>
              <w:t>Please do not remove this box, as it contains information for the external referees and the assessment committee</w:t>
            </w:r>
            <w:r w:rsidR="008B3B4E" w:rsidRPr="00EF6B86">
              <w:rPr>
                <w:b/>
                <w:color w:val="18657C"/>
                <w:sz w:val="22"/>
                <w:szCs w:val="18"/>
              </w:rPr>
              <w:t>.</w:t>
            </w:r>
          </w:p>
          <w:p w14:paraId="370A1E15" w14:textId="77777777" w:rsidR="00F47DB0" w:rsidRPr="00EF6B86" w:rsidRDefault="00F47DB0" w:rsidP="00594654">
            <w:pPr>
              <w:rPr>
                <w:color w:val="auto"/>
              </w:rPr>
            </w:pPr>
          </w:p>
          <w:p w14:paraId="6309F029" w14:textId="2A771FC2" w:rsidR="00725C54" w:rsidRPr="00EF6B86" w:rsidRDefault="00725C54" w:rsidP="00594654">
            <w:pPr>
              <w:rPr>
                <w:color w:val="auto"/>
              </w:rPr>
            </w:pPr>
            <w:r w:rsidRPr="00EF6B86">
              <w:rPr>
                <w:color w:val="auto"/>
              </w:rPr>
              <w:t>The applicant is given the choice to either focus on scientific impact, societal impact, or to focus on both type of impact. One type of impact is not considered superior to the other. The criterion ‘Scientific and/or societal impact’ can be positively assessed if the applicant only focuses on one type of impact (either scientific or societal) or on both. However, the applicant should clearly motivate their choice and elaborate on the potential impact.</w:t>
            </w:r>
          </w:p>
          <w:p w14:paraId="7410E0C7" w14:textId="3BCF585B" w:rsidR="00594654" w:rsidRPr="00EF6B86" w:rsidRDefault="00594654" w:rsidP="00594654">
            <w:pPr>
              <w:rPr>
                <w:color w:val="auto"/>
              </w:rPr>
            </w:pPr>
            <w:r w:rsidRPr="00EF6B86">
              <w:rPr>
                <w:color w:val="auto"/>
              </w:rPr>
              <w:t xml:space="preserve">In addition, if the applicant has chosen to primarily focus on one type of impact, the applicant is asked to elaborate how proportional attention to increasing (unforeseen) opportunities for the non-chosen type of impact during the project. Thus, if the focus is on scientific impact, how attention is paid to possible or unforeseen societal impact of the research, and </w:t>
            </w:r>
            <w:r w:rsidRPr="00EF6B86">
              <w:rPr>
                <w:i/>
                <w:color w:val="auto"/>
              </w:rPr>
              <w:t>vice versa</w:t>
            </w:r>
            <w:r w:rsidRPr="00EF6B86">
              <w:rPr>
                <w:color w:val="auto"/>
              </w:rPr>
              <w:t>).</w:t>
            </w:r>
          </w:p>
        </w:tc>
      </w:tr>
    </w:tbl>
    <w:p w14:paraId="170640A0" w14:textId="41D58AD0" w:rsidR="00594654" w:rsidRPr="00EF6B86" w:rsidRDefault="00594654" w:rsidP="00801FDF">
      <w:pPr>
        <w:rPr>
          <w:lang w:val="en-GB" w:eastAsia="nl-NL"/>
        </w:r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224"/>
      </w:tblGrid>
      <w:tr w:rsidR="00284012" w:rsidRPr="00080F27" w14:paraId="5B16AAE6" w14:textId="77777777" w:rsidTr="005C6C8A">
        <w:tc>
          <w:tcPr>
            <w:tcW w:w="1014" w:type="pct"/>
            <w:shd w:val="clear" w:color="auto" w:fill="F2F2F2" w:themeFill="background1" w:themeFillShade="F2"/>
            <w:vAlign w:val="center"/>
          </w:tcPr>
          <w:p w14:paraId="186FEA9C" w14:textId="7165C585" w:rsidR="005C6C8A" w:rsidRPr="0080484F" w:rsidRDefault="005C6C8A" w:rsidP="00A07955">
            <w:pPr>
              <w:spacing w:line="276" w:lineRule="auto"/>
              <w:rPr>
                <w:rFonts w:asciiTheme="minorHAnsi" w:hAnsiTheme="minorHAnsi" w:cstheme="minorHAnsi"/>
                <w:b/>
                <w:color w:val="auto"/>
                <w:sz w:val="19"/>
                <w:szCs w:val="19"/>
                <w:lang w:val="en-GB"/>
              </w:rPr>
            </w:pPr>
            <w:r w:rsidRPr="0080484F">
              <w:rPr>
                <w:rFonts w:asciiTheme="minorHAnsi" w:hAnsiTheme="minorHAnsi" w:cstheme="minorHAnsi"/>
                <w:color w:val="auto"/>
                <w:sz w:val="19"/>
                <w:szCs w:val="19"/>
                <w:lang w:val="en-GB"/>
              </w:rPr>
              <w:t>Chosen focus</w:t>
            </w:r>
            <w:r w:rsidR="00BE5E1E" w:rsidRPr="0080484F">
              <w:rPr>
                <w:rFonts w:asciiTheme="minorHAnsi" w:hAnsiTheme="minorHAnsi" w:cstheme="minorHAnsi"/>
                <w:color w:val="auto"/>
                <w:sz w:val="19"/>
                <w:szCs w:val="19"/>
                <w:lang w:val="en-GB"/>
              </w:rPr>
              <w:t>:</w:t>
            </w:r>
          </w:p>
        </w:tc>
        <w:tc>
          <w:tcPr>
            <w:tcW w:w="3986" w:type="pct"/>
            <w:vAlign w:val="center"/>
          </w:tcPr>
          <w:sdt>
            <w:sdtPr>
              <w:rPr>
                <w:color w:val="auto"/>
                <w:lang w:val="en-GB"/>
              </w:rPr>
              <w:tag w:val="domain"/>
              <w:id w:val="-435287114"/>
              <w:placeholder>
                <w:docPart w:val="FE35493120E940C3B191BC542E76AFEC"/>
              </w:placeholder>
              <w:showingPlcHdr/>
              <w15:color w:val="000000"/>
              <w:dropDownList>
                <w:listItem w:displayText="Primary focus on scientific impact   " w:value="Primary focus on scientific impact   "/>
                <w:listItem w:displayText="Scientific and societal impact are of comparable focus   " w:value="Scientific and societal impact are of comparable focus   "/>
                <w:listItem w:displayText="Primary focus on societal impact   " w:value="Primary focus on societal impact   "/>
              </w:dropDownList>
            </w:sdtPr>
            <w:sdtEndPr>
              <w:rPr>
                <w:rStyle w:val="Stijl5"/>
                <w:rFonts w:asciiTheme="minorHAnsi" w:hAnsiTheme="minorHAnsi"/>
                <w:i/>
                <w:sz w:val="19"/>
              </w:rPr>
            </w:sdtEndPr>
            <w:sdtContent>
              <w:p w14:paraId="18881E3E" w14:textId="1A096000" w:rsidR="005C6C8A" w:rsidRPr="0080484F" w:rsidRDefault="005C6C8A" w:rsidP="00A07955">
                <w:pPr>
                  <w:tabs>
                    <w:tab w:val="left" w:pos="432"/>
                  </w:tabs>
                  <w:spacing w:line="276" w:lineRule="auto"/>
                  <w:rPr>
                    <w:color w:val="auto"/>
                    <w:sz w:val="19"/>
                    <w:szCs w:val="19"/>
                    <w:lang w:val="en-GB"/>
                  </w:rPr>
                </w:pPr>
                <w:r w:rsidRPr="0080484F">
                  <w:rPr>
                    <w:rStyle w:val="Tekstvantijdelijkeaanduiding"/>
                    <w:color w:val="808080" w:themeColor="background1" w:themeShade="80"/>
                    <w:sz w:val="19"/>
                    <w:szCs w:val="19"/>
                    <w:lang w:val="en-GB"/>
                  </w:rPr>
                  <w:t>Choose primary focus</w:t>
                </w:r>
                <w:r w:rsidR="00605D16" w:rsidRPr="0080484F">
                  <w:rPr>
                    <w:rStyle w:val="Tekstvantijdelijkeaanduiding"/>
                    <w:color w:val="808080" w:themeColor="background1" w:themeShade="80"/>
                    <w:sz w:val="19"/>
                    <w:szCs w:val="19"/>
                    <w:lang w:val="en-GB"/>
                  </w:rPr>
                  <w:t xml:space="preserve"> from the list</w:t>
                </w:r>
              </w:p>
            </w:sdtContent>
          </w:sdt>
        </w:tc>
      </w:tr>
    </w:tbl>
    <w:p w14:paraId="26AB56D2" w14:textId="15F9F748" w:rsidR="004564F2" w:rsidRPr="00EF6B86" w:rsidRDefault="004564F2" w:rsidP="00801FDF">
      <w:pPr>
        <w:rPr>
          <w:color w:val="auto"/>
          <w:lang w:val="en-GB" w:eastAsia="nl-NL"/>
        </w:rPr>
      </w:pPr>
    </w:p>
    <w:p w14:paraId="289AD9C5" w14:textId="19EFBB15" w:rsidR="0003501B" w:rsidRPr="00EF6B86" w:rsidRDefault="0003501B" w:rsidP="0003501B">
      <w:pPr>
        <w:rPr>
          <w:color w:val="008B9F"/>
          <w:lang w:val="en-GB" w:eastAsia="nl-NL"/>
        </w:rPr>
      </w:pPr>
      <w:r w:rsidRPr="00EF6B86">
        <w:rPr>
          <w:color w:val="008B9F"/>
          <w:lang w:val="en-GB" w:eastAsia="nl-NL"/>
        </w:rPr>
        <w:t>Motivation</w:t>
      </w:r>
    </w:p>
    <w:p w14:paraId="64179639" w14:textId="254BE215" w:rsidR="00594654" w:rsidRPr="00EF6B86" w:rsidRDefault="00594654" w:rsidP="00801FDF">
      <w:pPr>
        <w:rPr>
          <w:color w:val="auto"/>
          <w:lang w:val="en-GB" w:eastAsia="nl-NL"/>
        </w:rPr>
      </w:pPr>
    </w:p>
    <w:p w14:paraId="6B2D1126" w14:textId="0F670AAD" w:rsidR="0003501B" w:rsidRPr="00EF6B86" w:rsidRDefault="0003501B" w:rsidP="00801FDF">
      <w:pPr>
        <w:rPr>
          <w:color w:val="auto"/>
          <w:lang w:val="en-GB" w:eastAsia="nl-NL"/>
        </w:rPr>
      </w:pPr>
    </w:p>
    <w:p w14:paraId="7F11459E" w14:textId="77777777" w:rsidR="0003501B" w:rsidRPr="00EF6B86" w:rsidRDefault="0003501B" w:rsidP="00801FDF">
      <w:pPr>
        <w:rPr>
          <w:color w:val="auto"/>
          <w:lang w:val="en-GB" w:eastAsia="nl-NL"/>
        </w:rPr>
      </w:pPr>
    </w:p>
    <w:p w14:paraId="2E4AAE8B" w14:textId="5BBB7945" w:rsidR="0003501B" w:rsidRPr="00EF6B86" w:rsidRDefault="0003501B" w:rsidP="00801FDF">
      <w:pPr>
        <w:rPr>
          <w:color w:val="auto"/>
          <w:lang w:val="en-GB" w:eastAsia="nl-NL"/>
        </w:rPr>
      </w:pPr>
    </w:p>
    <w:p w14:paraId="42282754" w14:textId="77777777" w:rsidR="0003501B" w:rsidRPr="00EF6B86" w:rsidRDefault="0003501B" w:rsidP="00801FDF">
      <w:pPr>
        <w:rPr>
          <w:color w:val="auto"/>
          <w:lang w:val="en-GB" w:eastAsia="nl-NL"/>
        </w:r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224"/>
      </w:tblGrid>
      <w:tr w:rsidR="00284012" w:rsidRPr="0080484F" w14:paraId="5E6955CA" w14:textId="77777777" w:rsidTr="005C6C8A">
        <w:tc>
          <w:tcPr>
            <w:tcW w:w="1014" w:type="pct"/>
            <w:shd w:val="clear" w:color="auto" w:fill="F2F2F2" w:themeFill="background1" w:themeFillShade="F2"/>
            <w:vAlign w:val="center"/>
          </w:tcPr>
          <w:p w14:paraId="6AACF9A5" w14:textId="417ECA4E" w:rsidR="005C6C8A" w:rsidRPr="0080484F" w:rsidRDefault="005C6C8A" w:rsidP="004564F2">
            <w:pPr>
              <w:spacing w:line="276" w:lineRule="auto"/>
              <w:rPr>
                <w:rFonts w:asciiTheme="minorHAnsi" w:hAnsiTheme="minorHAnsi" w:cstheme="minorHAnsi"/>
                <w:color w:val="auto"/>
                <w:sz w:val="19"/>
                <w:szCs w:val="19"/>
                <w:lang w:val="en-GB"/>
              </w:rPr>
            </w:pPr>
            <w:r w:rsidRPr="0080484F">
              <w:rPr>
                <w:rFonts w:asciiTheme="minorHAnsi" w:hAnsiTheme="minorHAnsi" w:cstheme="minorHAnsi"/>
                <w:color w:val="auto"/>
                <w:sz w:val="19"/>
                <w:szCs w:val="19"/>
                <w:lang w:val="en-GB"/>
              </w:rPr>
              <w:t>Word count</w:t>
            </w:r>
            <w:r w:rsidR="00352708" w:rsidRPr="0080484F">
              <w:rPr>
                <w:rFonts w:asciiTheme="minorHAnsi" w:hAnsiTheme="minorHAnsi" w:cstheme="minorHAnsi"/>
                <w:color w:val="auto"/>
                <w:sz w:val="19"/>
                <w:szCs w:val="19"/>
                <w:lang w:val="en-GB"/>
              </w:rPr>
              <w:t xml:space="preserve"> </w:t>
            </w:r>
          </w:p>
          <w:p w14:paraId="084D8F30" w14:textId="5D33556E" w:rsidR="005C6C8A" w:rsidRPr="0080484F" w:rsidRDefault="005C6C8A" w:rsidP="004564F2">
            <w:pPr>
              <w:spacing w:line="276" w:lineRule="auto"/>
              <w:rPr>
                <w:rFonts w:asciiTheme="minorHAnsi" w:hAnsiTheme="minorHAnsi" w:cstheme="minorHAnsi"/>
                <w:b/>
                <w:color w:val="auto"/>
                <w:sz w:val="19"/>
                <w:szCs w:val="19"/>
                <w:lang w:val="en-GB"/>
              </w:rPr>
            </w:pPr>
            <w:r w:rsidRPr="0080484F">
              <w:rPr>
                <w:rFonts w:asciiTheme="minorHAnsi" w:hAnsiTheme="minorHAnsi" w:cstheme="minorHAnsi"/>
                <w:color w:val="auto"/>
                <w:sz w:val="19"/>
                <w:szCs w:val="19"/>
                <w:lang w:val="en-GB"/>
              </w:rPr>
              <w:t>(max. 1,000 words)</w:t>
            </w:r>
            <w:r w:rsidR="00605D16" w:rsidRPr="0080484F">
              <w:rPr>
                <w:rFonts w:asciiTheme="minorHAnsi" w:hAnsiTheme="minorHAnsi" w:cstheme="minorHAnsi"/>
                <w:color w:val="auto"/>
                <w:sz w:val="19"/>
                <w:szCs w:val="19"/>
                <w:lang w:val="en-GB"/>
              </w:rPr>
              <w:t>:</w:t>
            </w:r>
          </w:p>
        </w:tc>
        <w:tc>
          <w:tcPr>
            <w:tcW w:w="3986" w:type="pct"/>
            <w:vAlign w:val="center"/>
          </w:tcPr>
          <w:p w14:paraId="54639DE0" w14:textId="5C6E6BF9" w:rsidR="005C6C8A" w:rsidRPr="0080484F" w:rsidRDefault="006147B2" w:rsidP="00397A61">
            <w:pPr>
              <w:spacing w:line="276" w:lineRule="auto"/>
              <w:rPr>
                <w:rFonts w:asciiTheme="minorHAnsi" w:hAnsiTheme="minorHAnsi" w:cstheme="minorHAnsi"/>
                <w:b/>
                <w:color w:val="auto"/>
                <w:sz w:val="19"/>
                <w:szCs w:val="19"/>
                <w:lang w:val="en-GB"/>
              </w:rPr>
            </w:pPr>
            <w:sdt>
              <w:sdtPr>
                <w:rPr>
                  <w:rFonts w:asciiTheme="minorHAnsi" w:hAnsiTheme="minorHAnsi" w:cstheme="minorHAnsi"/>
                  <w:color w:val="auto"/>
                  <w:lang w:val="en-GB"/>
                </w:rPr>
                <w:id w:val="572701938"/>
                <w:placeholder>
                  <w:docPart w:val="7E5E11B97A544C8EBC2B438CE3986EEF"/>
                </w:placeholder>
                <w:showingPlcHdr/>
              </w:sdtPr>
              <w:sdtEndPr/>
              <w:sdtContent>
                <w:r w:rsidR="00605D16" w:rsidRPr="0080484F">
                  <w:rPr>
                    <w:rStyle w:val="Tekstvantijdelijkeaanduiding"/>
                    <w:color w:val="808080" w:themeColor="background1" w:themeShade="80"/>
                    <w:sz w:val="19"/>
                    <w:szCs w:val="19"/>
                    <w:lang w:val="en-GB"/>
                  </w:rPr>
                  <w:t>Word count</w:t>
                </w:r>
                <w:r w:rsidR="00397A61">
                  <w:rPr>
                    <w:rStyle w:val="Tekstvantijdelijkeaanduiding"/>
                    <w:color w:val="808080" w:themeColor="background1" w:themeShade="80"/>
                    <w:sz w:val="19"/>
                    <w:szCs w:val="19"/>
                    <w:lang w:val="en-GB"/>
                  </w:rPr>
                  <w:t xml:space="preserve"> (section 2b)</w:t>
                </w:r>
              </w:sdtContent>
            </w:sdt>
          </w:p>
        </w:tc>
      </w:tr>
    </w:tbl>
    <w:p w14:paraId="436B5D7D" w14:textId="1BC26F9B" w:rsidR="004564F2" w:rsidRPr="00EF6B86" w:rsidRDefault="004564F2" w:rsidP="00801FDF">
      <w:pPr>
        <w:rPr>
          <w:lang w:val="en-GB" w:eastAsia="nl-NL"/>
        </w:rPr>
      </w:pPr>
    </w:p>
    <w:p w14:paraId="429E937A" w14:textId="27DA4031" w:rsidR="00801FDF" w:rsidRPr="00EF6B86" w:rsidRDefault="00801FDF" w:rsidP="00801FDF">
      <w:pPr>
        <w:pStyle w:val="Vraag"/>
      </w:pPr>
      <w:r w:rsidRPr="00EF6B86">
        <w:t>2c. Literature references</w:t>
      </w:r>
    </w:p>
    <w:p w14:paraId="10DEFFF4" w14:textId="40A302C2" w:rsidR="00594654" w:rsidRPr="00EF6B86" w:rsidRDefault="00594654" w:rsidP="005019F8">
      <w:pPr>
        <w:rPr>
          <w:color w:val="auto"/>
          <w:sz w:val="17"/>
          <w:szCs w:val="17"/>
          <w:lang w:val="en-GB" w:eastAsia="nl-NL"/>
        </w:rPr>
      </w:pPr>
    </w:p>
    <w:p w14:paraId="79D9DC6D" w14:textId="2E86F23B" w:rsidR="00D504D7" w:rsidRPr="00EF6B86" w:rsidRDefault="00D504D7" w:rsidP="00D504D7">
      <w:pPr>
        <w:rPr>
          <w:color w:val="auto"/>
          <w:sz w:val="17"/>
          <w:szCs w:val="17"/>
          <w:lang w:val="en-GB" w:eastAsia="nl-NL"/>
        </w:rPr>
      </w:pPr>
    </w:p>
    <w:p w14:paraId="48ADA9D6" w14:textId="00867DF9" w:rsidR="00594654" w:rsidRPr="00EF6B86" w:rsidRDefault="00594654" w:rsidP="005019F8">
      <w:pPr>
        <w:rPr>
          <w:color w:val="auto"/>
          <w:sz w:val="17"/>
          <w:szCs w:val="17"/>
          <w:lang w:val="en-GB" w:eastAsia="nl-NL"/>
        </w:rPr>
      </w:pPr>
    </w:p>
    <w:p w14:paraId="429B728D" w14:textId="0C7D26B9" w:rsidR="00594654" w:rsidRDefault="00594654" w:rsidP="005019F8">
      <w:pPr>
        <w:rPr>
          <w:color w:val="auto"/>
          <w:sz w:val="17"/>
          <w:szCs w:val="17"/>
          <w:lang w:val="en-GB" w:eastAsia="nl-NL"/>
        </w:rPr>
      </w:pPr>
    </w:p>
    <w:p w14:paraId="38433DAE" w14:textId="77777777" w:rsidR="0093572A" w:rsidRPr="00EF6B86" w:rsidRDefault="0093572A" w:rsidP="005019F8">
      <w:pPr>
        <w:rPr>
          <w:color w:val="auto"/>
          <w:sz w:val="17"/>
          <w:szCs w:val="17"/>
          <w:lang w:val="en-GB" w:eastAsia="nl-NL"/>
        </w:rPr>
      </w:pPr>
    </w:p>
    <w:p w14:paraId="0425B082" w14:textId="57C38898" w:rsidR="001600BD" w:rsidRPr="00EF6B86" w:rsidRDefault="001600BD" w:rsidP="001600BD">
      <w:pPr>
        <w:pStyle w:val="Vraag"/>
      </w:pPr>
      <w:r w:rsidRPr="00EF6B86">
        <w:t>2d. Data management</w:t>
      </w:r>
    </w:p>
    <w:p w14:paraId="21A98BC3" w14:textId="77777777" w:rsidR="001600BD" w:rsidRPr="00EF6B86" w:rsidRDefault="001600BD" w:rsidP="001600BD">
      <w:pPr>
        <w:rPr>
          <w:lang w:val="en-GB" w:eastAsia="nl-NL"/>
        </w:rPr>
      </w:pPr>
    </w:p>
    <w:p w14:paraId="635D0A3F" w14:textId="66D98FC2" w:rsidR="00913449" w:rsidRPr="0080484F" w:rsidRDefault="00926DAD" w:rsidP="00926DAD">
      <w:pPr>
        <w:rPr>
          <w:rFonts w:asciiTheme="minorHAnsi" w:hAnsiTheme="minorHAnsi" w:cstheme="minorHAnsi"/>
          <w:color w:val="008B9F"/>
          <w:lang w:val="en-GB" w:eastAsia="nl-NL"/>
        </w:rPr>
      </w:pPr>
      <w:r w:rsidRPr="0080484F">
        <w:rPr>
          <w:rFonts w:asciiTheme="minorHAnsi" w:hAnsiTheme="minorHAnsi" w:cstheme="minorHAnsi"/>
          <w:color w:val="008B9F"/>
          <w:lang w:val="en-GB" w:eastAsia="nl-NL"/>
        </w:rPr>
        <w:t xml:space="preserve">1. </w:t>
      </w:r>
      <w:r w:rsidR="00B95074" w:rsidRPr="0080484F">
        <w:rPr>
          <w:rFonts w:asciiTheme="minorHAnsi" w:hAnsiTheme="minorHAnsi" w:cstheme="minorHAnsi"/>
          <w:color w:val="008B9F"/>
          <w:lang w:val="en-GB" w:eastAsia="nl-NL"/>
        </w:rPr>
        <w:t>Will this project involve reusing existing research data?</w:t>
      </w:r>
    </w:p>
    <w:p w14:paraId="301F3861" w14:textId="73FB55E3" w:rsidR="00B95074" w:rsidRPr="0080484F" w:rsidRDefault="006147B2" w:rsidP="00D504D7">
      <w:pPr>
        <w:tabs>
          <w:tab w:val="clear" w:pos="340"/>
          <w:tab w:val="left" w:pos="851"/>
        </w:tabs>
        <w:ind w:left="709" w:hanging="283"/>
        <w:rPr>
          <w:rFonts w:asciiTheme="minorHAnsi" w:hAnsiTheme="minorHAnsi" w:cstheme="minorHAnsi"/>
          <w:color w:val="auto"/>
          <w:lang w:val="en-GB" w:eastAsia="nl-NL"/>
        </w:rPr>
      </w:pPr>
      <w:sdt>
        <w:sdtPr>
          <w:rPr>
            <w:rFonts w:asciiTheme="minorHAnsi" w:eastAsia="Times New Roman" w:hAnsiTheme="minorHAnsi" w:cstheme="minorHAnsi"/>
            <w:b/>
            <w:color w:val="auto"/>
            <w:lang w:val="en-GB" w:eastAsia="nl-NL"/>
          </w:rPr>
          <w:id w:val="-1094240585"/>
          <w14:checkbox>
            <w14:checked w14:val="0"/>
            <w14:checkedState w14:val="2612" w14:font="MS Gothic"/>
            <w14:uncheckedState w14:val="2610" w14:font="MS Gothic"/>
          </w14:checkbox>
        </w:sdtPr>
        <w:sdtEndPr/>
        <w:sdtContent>
          <w:r w:rsidR="00B95074" w:rsidRPr="0080484F">
            <w:rPr>
              <w:rFonts w:ascii="Segoe UI Symbol" w:eastAsia="MS Gothic" w:hAnsi="Segoe UI Symbol" w:cs="Segoe UI Symbol"/>
              <w:b/>
              <w:color w:val="auto"/>
              <w:lang w:val="en-GB" w:eastAsia="nl-NL"/>
            </w:rPr>
            <w:t>☐</w:t>
          </w:r>
        </w:sdtContent>
      </w:sdt>
      <w:r w:rsidR="005D466E" w:rsidRPr="0080484F">
        <w:rPr>
          <w:rFonts w:asciiTheme="minorHAnsi" w:eastAsia="Times New Roman" w:hAnsiTheme="minorHAnsi" w:cstheme="minorHAnsi"/>
          <w:b/>
          <w:color w:val="auto"/>
          <w:lang w:val="en-GB" w:eastAsia="nl-NL"/>
        </w:rPr>
        <w:tab/>
      </w:r>
      <w:r w:rsidR="00B95074" w:rsidRPr="0080484F">
        <w:rPr>
          <w:rFonts w:asciiTheme="minorHAnsi" w:hAnsiTheme="minorHAnsi" w:cstheme="minorHAnsi"/>
          <w:color w:val="auto"/>
          <w:lang w:val="en-GB" w:eastAsia="nl-NL"/>
        </w:rPr>
        <w:t>Yes: Are there any constraints on its reuse?</w:t>
      </w:r>
      <w:r w:rsidR="00926DAD" w:rsidRPr="0080484F">
        <w:rPr>
          <w:rFonts w:asciiTheme="minorHAnsi" w:hAnsiTheme="minorHAnsi" w:cstheme="minorHAnsi"/>
          <w:color w:val="auto"/>
          <w:lang w:val="en-GB" w:eastAsia="nl-NL"/>
        </w:rPr>
        <w:t xml:space="preserve"> Why?</w:t>
      </w:r>
    </w:p>
    <w:p w14:paraId="38C2A007" w14:textId="33CCF8B4" w:rsidR="00B95074" w:rsidRPr="0080484F" w:rsidRDefault="006147B2" w:rsidP="00D504D7">
      <w:pPr>
        <w:tabs>
          <w:tab w:val="clear" w:pos="340"/>
          <w:tab w:val="left" w:pos="851"/>
        </w:tabs>
        <w:ind w:left="709" w:hanging="283"/>
        <w:rPr>
          <w:rFonts w:asciiTheme="minorHAnsi" w:hAnsiTheme="minorHAnsi" w:cstheme="minorHAnsi"/>
          <w:color w:val="auto"/>
          <w:lang w:val="en-GB"/>
        </w:rPr>
      </w:pPr>
      <w:sdt>
        <w:sdtPr>
          <w:rPr>
            <w:rFonts w:asciiTheme="minorHAnsi" w:eastAsia="Times New Roman" w:hAnsiTheme="minorHAnsi" w:cstheme="minorHAnsi"/>
            <w:b/>
            <w:color w:val="auto"/>
            <w:lang w:val="en-GB" w:eastAsia="nl-NL"/>
          </w:rPr>
          <w:id w:val="1259877707"/>
          <w14:checkbox>
            <w14:checked w14:val="0"/>
            <w14:checkedState w14:val="2612" w14:font="MS Gothic"/>
            <w14:uncheckedState w14:val="2610" w14:font="MS Gothic"/>
          </w14:checkbox>
        </w:sdtPr>
        <w:sdtEndPr/>
        <w:sdtContent>
          <w:r w:rsidR="00481A8F" w:rsidRPr="0080484F">
            <w:rPr>
              <w:rFonts w:ascii="Segoe UI Symbol" w:eastAsia="MS Gothic" w:hAnsi="Segoe UI Symbol" w:cs="Segoe UI Symbol"/>
              <w:b/>
              <w:color w:val="auto"/>
              <w:lang w:val="en-GB" w:eastAsia="nl-NL"/>
            </w:rPr>
            <w:t>☐</w:t>
          </w:r>
        </w:sdtContent>
      </w:sdt>
      <w:r w:rsidR="00B95074" w:rsidRPr="0080484F">
        <w:rPr>
          <w:rFonts w:asciiTheme="minorHAnsi" w:hAnsiTheme="minorHAnsi" w:cstheme="minorHAnsi"/>
          <w:color w:val="auto"/>
          <w:lang w:val="en-GB" w:eastAsia="nl-NL"/>
        </w:rPr>
        <w:tab/>
        <w:t xml:space="preserve">No: </w:t>
      </w:r>
      <w:r w:rsidR="00B95074" w:rsidRPr="0080484F">
        <w:rPr>
          <w:rFonts w:asciiTheme="minorHAnsi" w:hAnsiTheme="minorHAnsi" w:cstheme="minorHAnsi"/>
          <w:color w:val="auto"/>
          <w:lang w:val="en-GB"/>
        </w:rPr>
        <w:t>Have you considered reusing existing data</w:t>
      </w:r>
      <w:r w:rsidR="00190578" w:rsidRPr="0080484F">
        <w:rPr>
          <w:rFonts w:asciiTheme="minorHAnsi" w:hAnsiTheme="minorHAnsi" w:cstheme="minorHAnsi"/>
          <w:color w:val="auto"/>
          <w:lang w:val="en-GB"/>
        </w:rPr>
        <w:t>,</w:t>
      </w:r>
      <w:r w:rsidR="00B95074" w:rsidRPr="0080484F">
        <w:rPr>
          <w:rFonts w:asciiTheme="minorHAnsi" w:hAnsiTheme="minorHAnsi" w:cstheme="minorHAnsi"/>
          <w:color w:val="auto"/>
          <w:lang w:val="en-GB"/>
        </w:rPr>
        <w:t xml:space="preserve"> but discarded the possibility? Why?</w:t>
      </w:r>
    </w:p>
    <w:p w14:paraId="441933B5" w14:textId="7EAE0606" w:rsidR="005F797A" w:rsidRPr="0080484F" w:rsidRDefault="005F797A" w:rsidP="00926DAD">
      <w:pPr>
        <w:rPr>
          <w:rFonts w:asciiTheme="minorHAnsi" w:hAnsiTheme="minorHAnsi" w:cstheme="minorHAnsi"/>
          <w:color w:val="auto"/>
          <w:lang w:val="en-GB"/>
        </w:r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224"/>
      </w:tblGrid>
      <w:tr w:rsidR="004564F2" w:rsidRPr="0080484F" w14:paraId="0F0F8E71" w14:textId="77777777" w:rsidTr="00923256">
        <w:tc>
          <w:tcPr>
            <w:tcW w:w="1014" w:type="pct"/>
            <w:shd w:val="clear" w:color="auto" w:fill="F2F2F2" w:themeFill="background1" w:themeFillShade="F2"/>
            <w:vAlign w:val="center"/>
          </w:tcPr>
          <w:p w14:paraId="3248C9CA" w14:textId="43DC9B1C" w:rsidR="004564F2" w:rsidRPr="0080484F" w:rsidRDefault="004564F2" w:rsidP="00923256">
            <w:pPr>
              <w:spacing w:line="276" w:lineRule="auto"/>
              <w:rPr>
                <w:rFonts w:asciiTheme="minorHAnsi" w:hAnsiTheme="minorHAnsi" w:cstheme="minorHAnsi"/>
                <w:b/>
                <w:color w:val="auto"/>
                <w:sz w:val="19"/>
                <w:szCs w:val="19"/>
                <w:lang w:val="en-GB"/>
              </w:rPr>
            </w:pPr>
            <w:r w:rsidRPr="0080484F">
              <w:rPr>
                <w:rFonts w:asciiTheme="minorHAnsi" w:hAnsiTheme="minorHAnsi" w:cstheme="minorHAnsi"/>
                <w:color w:val="auto"/>
                <w:sz w:val="19"/>
                <w:szCs w:val="19"/>
                <w:lang w:val="en-GB"/>
              </w:rPr>
              <w:t>Explanation</w:t>
            </w:r>
            <w:r w:rsidR="008B1F6E" w:rsidRPr="0080484F">
              <w:rPr>
                <w:rFonts w:asciiTheme="minorHAnsi" w:hAnsiTheme="minorHAnsi" w:cstheme="minorHAnsi"/>
                <w:color w:val="auto"/>
                <w:sz w:val="19"/>
                <w:szCs w:val="19"/>
                <w:lang w:val="en-GB"/>
              </w:rPr>
              <w:t>:</w:t>
            </w:r>
          </w:p>
        </w:tc>
        <w:tc>
          <w:tcPr>
            <w:tcW w:w="3986" w:type="pct"/>
            <w:vAlign w:val="center"/>
          </w:tcPr>
          <w:p w14:paraId="2D722559" w14:textId="6EF3B5A4" w:rsidR="004564F2" w:rsidRPr="0080484F" w:rsidRDefault="006147B2" w:rsidP="00316354">
            <w:pPr>
              <w:spacing w:line="276" w:lineRule="auto"/>
              <w:rPr>
                <w:rFonts w:asciiTheme="minorHAnsi" w:hAnsiTheme="minorHAnsi" w:cstheme="minorHAnsi"/>
                <w:color w:val="auto"/>
                <w:sz w:val="19"/>
                <w:szCs w:val="19"/>
                <w:lang w:val="en-GB"/>
              </w:rPr>
            </w:pPr>
            <w:sdt>
              <w:sdtPr>
                <w:rPr>
                  <w:rFonts w:asciiTheme="minorHAnsi" w:hAnsiTheme="minorHAnsi" w:cstheme="minorHAnsi"/>
                  <w:color w:val="auto"/>
                  <w:lang w:val="en-GB"/>
                </w:rPr>
                <w:id w:val="1233200778"/>
                <w:placeholder>
                  <w:docPart w:val="B3CDE572782D46038A8B4AB1E28F3FCA"/>
                </w:placeholder>
                <w:showingPlcHdr/>
              </w:sdtPr>
              <w:sdtEndPr/>
              <w:sdtContent>
                <w:r w:rsidR="00316354" w:rsidRPr="0080484F">
                  <w:rPr>
                    <w:rStyle w:val="Tekstvantijdelijkeaanduiding"/>
                    <w:rFonts w:asciiTheme="minorHAnsi" w:hAnsiTheme="minorHAnsi" w:cstheme="minorHAnsi"/>
                    <w:color w:val="808080" w:themeColor="background1" w:themeShade="80"/>
                    <w:sz w:val="19"/>
                    <w:szCs w:val="19"/>
                    <w:lang w:val="en-GB"/>
                  </w:rPr>
                  <w:t>Explanation</w:t>
                </w:r>
              </w:sdtContent>
            </w:sdt>
            <w:r w:rsidR="00605D16" w:rsidRPr="0080484F">
              <w:rPr>
                <w:rFonts w:asciiTheme="minorHAnsi" w:hAnsiTheme="minorHAnsi" w:cstheme="minorHAnsi"/>
                <w:color w:val="auto"/>
                <w:sz w:val="19"/>
                <w:szCs w:val="19"/>
                <w:highlight w:val="yellow"/>
                <w:lang w:val="en-GB"/>
              </w:rPr>
              <w:t xml:space="preserve"> </w:t>
            </w:r>
          </w:p>
        </w:tc>
      </w:tr>
    </w:tbl>
    <w:p w14:paraId="6BFB1AFF" w14:textId="30AEBFDA" w:rsidR="005D466E" w:rsidRPr="0080484F" w:rsidRDefault="005D466E" w:rsidP="00926DAD">
      <w:pPr>
        <w:rPr>
          <w:rFonts w:asciiTheme="minorHAnsi" w:hAnsiTheme="minorHAnsi" w:cstheme="minorHAnsi"/>
          <w:color w:val="auto"/>
          <w:lang w:val="en-GB"/>
        </w:rPr>
      </w:pPr>
    </w:p>
    <w:p w14:paraId="444461D2" w14:textId="208FA4DE" w:rsidR="00B95074" w:rsidRPr="0080484F" w:rsidRDefault="00926DAD" w:rsidP="00926DAD">
      <w:pPr>
        <w:rPr>
          <w:rFonts w:asciiTheme="minorHAnsi" w:hAnsiTheme="minorHAnsi" w:cstheme="minorHAnsi"/>
          <w:color w:val="008B9F"/>
          <w:lang w:val="en-GB" w:eastAsia="nl-NL"/>
        </w:rPr>
      </w:pPr>
      <w:r w:rsidRPr="0080484F">
        <w:rPr>
          <w:rFonts w:asciiTheme="minorHAnsi" w:hAnsiTheme="minorHAnsi" w:cstheme="minorHAnsi"/>
          <w:color w:val="008B9F"/>
          <w:lang w:val="en-GB" w:eastAsia="nl-NL"/>
        </w:rPr>
        <w:t xml:space="preserve">2. </w:t>
      </w:r>
      <w:r w:rsidR="00B95074" w:rsidRPr="0080484F">
        <w:rPr>
          <w:rFonts w:asciiTheme="minorHAnsi" w:hAnsiTheme="minorHAnsi" w:cstheme="minorHAnsi"/>
          <w:color w:val="008B9F"/>
          <w:lang w:val="en-GB" w:eastAsia="nl-NL"/>
        </w:rPr>
        <w:t>Will data be collected or generat</w:t>
      </w:r>
      <w:r w:rsidR="00352708" w:rsidRPr="0080484F">
        <w:rPr>
          <w:rFonts w:asciiTheme="minorHAnsi" w:hAnsiTheme="minorHAnsi" w:cstheme="minorHAnsi"/>
          <w:color w:val="008B9F"/>
          <w:lang w:val="en-GB" w:eastAsia="nl-NL"/>
        </w:rPr>
        <w:t>ed that are suitable for reuse?</w:t>
      </w:r>
    </w:p>
    <w:p w14:paraId="0E697D4C" w14:textId="2296FA62" w:rsidR="00B95074" w:rsidRPr="0080484F" w:rsidRDefault="006147B2" w:rsidP="00D504D7">
      <w:pPr>
        <w:tabs>
          <w:tab w:val="clear" w:pos="340"/>
          <w:tab w:val="left" w:pos="851"/>
        </w:tabs>
        <w:ind w:left="709" w:hanging="283"/>
        <w:rPr>
          <w:rFonts w:asciiTheme="minorHAnsi" w:hAnsiTheme="minorHAnsi" w:cstheme="minorHAnsi"/>
          <w:color w:val="auto"/>
          <w:lang w:val="en-GB" w:eastAsia="nl-NL"/>
        </w:rPr>
      </w:pPr>
      <w:sdt>
        <w:sdtPr>
          <w:rPr>
            <w:rFonts w:asciiTheme="minorHAnsi" w:eastAsia="Times New Roman" w:hAnsiTheme="minorHAnsi" w:cstheme="minorHAnsi"/>
            <w:b/>
            <w:color w:val="auto"/>
            <w:lang w:val="en-GB" w:eastAsia="nl-NL"/>
          </w:rPr>
          <w:id w:val="2042322881"/>
          <w14:checkbox>
            <w14:checked w14:val="0"/>
            <w14:checkedState w14:val="2612" w14:font="MS Gothic"/>
            <w14:uncheckedState w14:val="2610" w14:font="MS Gothic"/>
          </w14:checkbox>
        </w:sdtPr>
        <w:sdtEndPr/>
        <w:sdtContent>
          <w:r w:rsidR="00B95074" w:rsidRPr="0080484F">
            <w:rPr>
              <w:rFonts w:ascii="Segoe UI Symbol" w:eastAsia="MS Gothic" w:hAnsi="Segoe UI Symbol" w:cs="Segoe UI Symbol"/>
              <w:b/>
              <w:color w:val="auto"/>
              <w:lang w:val="en-GB" w:eastAsia="nl-NL"/>
            </w:rPr>
            <w:t>☐</w:t>
          </w:r>
        </w:sdtContent>
      </w:sdt>
      <w:r w:rsidR="005D466E" w:rsidRPr="0080484F">
        <w:rPr>
          <w:rFonts w:asciiTheme="minorHAnsi" w:eastAsia="Times New Roman" w:hAnsiTheme="minorHAnsi" w:cstheme="minorHAnsi"/>
          <w:b/>
          <w:color w:val="auto"/>
          <w:lang w:val="en-GB" w:eastAsia="nl-NL"/>
        </w:rPr>
        <w:tab/>
      </w:r>
      <w:r w:rsidR="00B95074" w:rsidRPr="0080484F">
        <w:rPr>
          <w:rFonts w:asciiTheme="minorHAnsi" w:hAnsiTheme="minorHAnsi" w:cstheme="minorHAnsi"/>
          <w:color w:val="auto"/>
          <w:lang w:val="en-GB" w:eastAsia="nl-NL"/>
        </w:rPr>
        <w:t xml:space="preserve">Yes: </w:t>
      </w:r>
      <w:r w:rsidR="00B95074" w:rsidRPr="0080484F">
        <w:rPr>
          <w:rFonts w:asciiTheme="minorHAnsi" w:hAnsiTheme="minorHAnsi" w:cstheme="minorHAnsi"/>
          <w:i/>
          <w:color w:val="auto"/>
          <w:lang w:val="en-GB" w:eastAsia="nl-NL"/>
        </w:rPr>
        <w:t>Please answer questions 3 and 4.</w:t>
      </w:r>
    </w:p>
    <w:p w14:paraId="7FF89570" w14:textId="7D4E3E8B" w:rsidR="00B95074" w:rsidRPr="0080484F" w:rsidRDefault="006147B2" w:rsidP="00D504D7">
      <w:pPr>
        <w:tabs>
          <w:tab w:val="clear" w:pos="340"/>
          <w:tab w:val="left" w:pos="851"/>
        </w:tabs>
        <w:ind w:left="709" w:hanging="283"/>
        <w:rPr>
          <w:rFonts w:asciiTheme="minorHAnsi" w:hAnsiTheme="minorHAnsi" w:cstheme="minorHAnsi"/>
          <w:color w:val="auto"/>
          <w:lang w:val="en-GB" w:eastAsia="nl-NL"/>
        </w:rPr>
      </w:pPr>
      <w:sdt>
        <w:sdtPr>
          <w:rPr>
            <w:rFonts w:asciiTheme="minorHAnsi" w:eastAsia="Times New Roman" w:hAnsiTheme="minorHAnsi" w:cstheme="minorHAnsi"/>
            <w:b/>
            <w:color w:val="auto"/>
            <w:lang w:val="en-GB" w:eastAsia="nl-NL"/>
          </w:rPr>
          <w:id w:val="-1965187114"/>
          <w14:checkbox>
            <w14:checked w14:val="0"/>
            <w14:checkedState w14:val="2612" w14:font="MS Gothic"/>
            <w14:uncheckedState w14:val="2610" w14:font="MS Gothic"/>
          </w14:checkbox>
        </w:sdtPr>
        <w:sdtEndPr/>
        <w:sdtContent>
          <w:r w:rsidR="00926DAD" w:rsidRPr="0080484F">
            <w:rPr>
              <w:rFonts w:ascii="Segoe UI Symbol" w:eastAsia="MS Gothic" w:hAnsi="Segoe UI Symbol" w:cs="Segoe UI Symbol"/>
              <w:b/>
              <w:color w:val="auto"/>
              <w:lang w:val="en-GB" w:eastAsia="nl-NL"/>
            </w:rPr>
            <w:t>☐</w:t>
          </w:r>
        </w:sdtContent>
      </w:sdt>
      <w:r w:rsidR="00B95074" w:rsidRPr="0080484F">
        <w:rPr>
          <w:rFonts w:asciiTheme="minorHAnsi" w:hAnsiTheme="minorHAnsi" w:cstheme="minorHAnsi"/>
          <w:color w:val="auto"/>
          <w:lang w:val="en-GB" w:eastAsia="nl-NL"/>
        </w:rPr>
        <w:tab/>
        <w:t>No: Please explain why the research will not result in reusable data</w:t>
      </w:r>
      <w:r w:rsidR="005D466E" w:rsidRPr="0080484F">
        <w:rPr>
          <w:rFonts w:asciiTheme="minorHAnsi" w:hAnsiTheme="minorHAnsi" w:cstheme="minorHAnsi"/>
          <w:color w:val="auto"/>
          <w:lang w:val="en-GB" w:eastAsia="nl-NL"/>
        </w:rPr>
        <w:t>,</w:t>
      </w:r>
      <w:r w:rsidR="00B95074" w:rsidRPr="0080484F">
        <w:rPr>
          <w:rFonts w:asciiTheme="minorHAnsi" w:hAnsiTheme="minorHAnsi" w:cstheme="minorHAnsi"/>
          <w:color w:val="auto"/>
          <w:lang w:val="en-GB" w:eastAsia="nl-NL"/>
        </w:rPr>
        <w:t xml:space="preserve"> or in data that cannot be stored</w:t>
      </w:r>
      <w:r w:rsidR="005D466E" w:rsidRPr="0080484F">
        <w:rPr>
          <w:rFonts w:asciiTheme="minorHAnsi" w:hAnsiTheme="minorHAnsi" w:cstheme="minorHAnsi"/>
          <w:color w:val="auto"/>
          <w:lang w:val="en-GB" w:eastAsia="nl-NL"/>
        </w:rPr>
        <w:t>,</w:t>
      </w:r>
      <w:r w:rsidR="00B95074" w:rsidRPr="0080484F">
        <w:rPr>
          <w:rFonts w:asciiTheme="minorHAnsi" w:hAnsiTheme="minorHAnsi" w:cstheme="minorHAnsi"/>
          <w:color w:val="auto"/>
          <w:lang w:val="en-GB" w:eastAsia="nl-NL"/>
        </w:rPr>
        <w:t xml:space="preserve"> or data that for other reasons are not relevant for reuse.</w:t>
      </w:r>
      <w:r w:rsidR="00B95074" w:rsidRPr="0080484F">
        <w:rPr>
          <w:rFonts w:asciiTheme="minorHAnsi" w:hAnsiTheme="minorHAnsi" w:cstheme="minorHAnsi"/>
          <w:i/>
          <w:color w:val="auto"/>
          <w:lang w:val="en-GB" w:eastAsia="nl-NL"/>
        </w:rPr>
        <w:t xml:space="preserve"> </w:t>
      </w:r>
      <w:r w:rsidR="00926DAD" w:rsidRPr="0080484F">
        <w:rPr>
          <w:rFonts w:asciiTheme="minorHAnsi" w:hAnsiTheme="minorHAnsi" w:cstheme="minorHAnsi"/>
          <w:i/>
          <w:color w:val="auto"/>
          <w:lang w:val="en-GB" w:eastAsia="nl-NL"/>
        </w:rPr>
        <w:t>You do not have to answer questions 3 and 4</w:t>
      </w:r>
      <w:r w:rsidR="0003501B" w:rsidRPr="0080484F">
        <w:rPr>
          <w:rFonts w:asciiTheme="minorHAnsi" w:hAnsiTheme="minorHAnsi" w:cstheme="minorHAnsi"/>
          <w:i/>
          <w:color w:val="auto"/>
          <w:lang w:val="en-GB" w:eastAsia="nl-NL"/>
        </w:rPr>
        <w:t xml:space="preserve"> and you can remove them</w:t>
      </w:r>
      <w:r w:rsidR="00926DAD" w:rsidRPr="0080484F">
        <w:rPr>
          <w:rFonts w:asciiTheme="minorHAnsi" w:hAnsiTheme="minorHAnsi" w:cstheme="minorHAnsi"/>
          <w:i/>
          <w:color w:val="auto"/>
          <w:lang w:val="en-GB" w:eastAsia="nl-NL"/>
        </w:rPr>
        <w:t>.</w:t>
      </w:r>
    </w:p>
    <w:p w14:paraId="1C331216" w14:textId="6CED494B" w:rsidR="005F797A" w:rsidRPr="0080484F" w:rsidRDefault="005F797A" w:rsidP="00926DAD">
      <w:pPr>
        <w:rPr>
          <w:rFonts w:asciiTheme="minorHAnsi" w:hAnsiTheme="minorHAnsi" w:cstheme="minorHAnsi"/>
          <w:color w:val="auto"/>
          <w:lang w:val="en-GB"/>
        </w:r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224"/>
      </w:tblGrid>
      <w:tr w:rsidR="004564F2" w:rsidRPr="0080484F" w14:paraId="73DC7F75" w14:textId="77777777" w:rsidTr="004564F2">
        <w:tc>
          <w:tcPr>
            <w:tcW w:w="1014" w:type="pct"/>
            <w:shd w:val="clear" w:color="auto" w:fill="F2F2F2" w:themeFill="background1" w:themeFillShade="F2"/>
            <w:vAlign w:val="center"/>
          </w:tcPr>
          <w:p w14:paraId="5D02BEBF" w14:textId="771A2E31" w:rsidR="004564F2" w:rsidRPr="0080484F" w:rsidRDefault="004564F2" w:rsidP="00923256">
            <w:pPr>
              <w:spacing w:line="276" w:lineRule="auto"/>
              <w:rPr>
                <w:rFonts w:asciiTheme="minorHAnsi" w:hAnsiTheme="minorHAnsi" w:cstheme="minorHAnsi"/>
                <w:b/>
                <w:color w:val="auto"/>
                <w:sz w:val="19"/>
                <w:szCs w:val="19"/>
                <w:lang w:val="en-GB"/>
              </w:rPr>
            </w:pPr>
            <w:r w:rsidRPr="0080484F">
              <w:rPr>
                <w:rFonts w:asciiTheme="minorHAnsi" w:hAnsiTheme="minorHAnsi" w:cstheme="minorHAnsi"/>
                <w:color w:val="auto"/>
                <w:sz w:val="19"/>
                <w:szCs w:val="19"/>
                <w:lang w:val="en-GB"/>
              </w:rPr>
              <w:lastRenderedPageBreak/>
              <w:t>Explanation (if ‘no’)</w:t>
            </w:r>
            <w:r w:rsidR="008B1F6E" w:rsidRPr="0080484F">
              <w:rPr>
                <w:rFonts w:asciiTheme="minorHAnsi" w:hAnsiTheme="minorHAnsi" w:cstheme="minorHAnsi"/>
                <w:color w:val="auto"/>
                <w:sz w:val="19"/>
                <w:szCs w:val="19"/>
                <w:lang w:val="en-GB"/>
              </w:rPr>
              <w:t>:</w:t>
            </w:r>
          </w:p>
        </w:tc>
        <w:tc>
          <w:tcPr>
            <w:tcW w:w="3986" w:type="pct"/>
            <w:vAlign w:val="center"/>
          </w:tcPr>
          <w:p w14:paraId="4D5C9567" w14:textId="1DF45346" w:rsidR="004564F2" w:rsidRPr="0080484F" w:rsidRDefault="006147B2" w:rsidP="00605D16">
            <w:pPr>
              <w:spacing w:line="276" w:lineRule="auto"/>
              <w:rPr>
                <w:rFonts w:asciiTheme="minorHAnsi" w:hAnsiTheme="minorHAnsi" w:cstheme="minorHAnsi"/>
                <w:b/>
                <w:color w:val="auto"/>
                <w:sz w:val="19"/>
                <w:szCs w:val="19"/>
                <w:lang w:val="en-GB"/>
              </w:rPr>
            </w:pPr>
            <w:sdt>
              <w:sdtPr>
                <w:rPr>
                  <w:rFonts w:asciiTheme="minorHAnsi" w:hAnsiTheme="minorHAnsi" w:cstheme="minorHAnsi"/>
                  <w:color w:val="auto"/>
                  <w:lang w:val="en-GB"/>
                </w:rPr>
                <w:id w:val="2134137117"/>
                <w:placeholder>
                  <w:docPart w:val="067F7E2DC47D4D0B82A5D41D5EAA1621"/>
                </w:placeholder>
                <w:showingPlcHdr/>
              </w:sdtPr>
              <w:sdtEndPr/>
              <w:sdtContent>
                <w:r w:rsidR="00605D16" w:rsidRPr="0080484F">
                  <w:rPr>
                    <w:rStyle w:val="Tekstvantijdelijkeaanduiding"/>
                    <w:rFonts w:asciiTheme="minorHAnsi" w:hAnsiTheme="minorHAnsi" w:cstheme="minorHAnsi"/>
                    <w:color w:val="808080" w:themeColor="background1" w:themeShade="80"/>
                    <w:sz w:val="19"/>
                    <w:szCs w:val="19"/>
                    <w:lang w:val="en-GB"/>
                  </w:rPr>
                  <w:t>Explanation</w:t>
                </w:r>
              </w:sdtContent>
            </w:sdt>
          </w:p>
        </w:tc>
      </w:tr>
    </w:tbl>
    <w:p w14:paraId="7E89D8CD" w14:textId="352ECF75" w:rsidR="00B95074" w:rsidRPr="0080484F" w:rsidRDefault="00B95074" w:rsidP="00926DAD">
      <w:pPr>
        <w:rPr>
          <w:rFonts w:asciiTheme="minorHAnsi" w:hAnsiTheme="minorHAnsi" w:cstheme="minorHAnsi"/>
          <w:color w:val="auto"/>
          <w:lang w:val="en-GB" w:eastAsia="nl-NL"/>
        </w:rPr>
      </w:pPr>
      <w:r w:rsidRPr="0080484F">
        <w:rPr>
          <w:rFonts w:asciiTheme="minorHAnsi" w:hAnsiTheme="minorHAnsi" w:cstheme="minorHAnsi"/>
          <w:color w:val="auto"/>
          <w:lang w:val="en-GB" w:eastAsia="nl-NL"/>
        </w:rPr>
        <w:t xml:space="preserve"> </w:t>
      </w:r>
    </w:p>
    <w:p w14:paraId="094F3F11" w14:textId="50582B50" w:rsidR="00B95074" w:rsidRPr="0080484F" w:rsidRDefault="00926DAD" w:rsidP="00926DAD">
      <w:pPr>
        <w:rPr>
          <w:rFonts w:asciiTheme="minorHAnsi" w:hAnsiTheme="minorHAnsi" w:cstheme="minorHAnsi"/>
          <w:color w:val="008B9F"/>
          <w:lang w:val="en-GB" w:eastAsia="nl-NL"/>
        </w:rPr>
      </w:pPr>
      <w:r w:rsidRPr="0080484F">
        <w:rPr>
          <w:rFonts w:asciiTheme="minorHAnsi" w:hAnsiTheme="minorHAnsi" w:cstheme="minorHAnsi"/>
          <w:color w:val="008B9F"/>
          <w:lang w:val="en-GB" w:eastAsia="nl-NL"/>
        </w:rPr>
        <w:t xml:space="preserve">3. </w:t>
      </w:r>
      <w:r w:rsidR="00B95074" w:rsidRPr="0080484F">
        <w:rPr>
          <w:rFonts w:asciiTheme="minorHAnsi" w:hAnsiTheme="minorHAnsi" w:cstheme="minorHAnsi"/>
          <w:color w:val="008B9F"/>
          <w:lang w:val="en-GB" w:eastAsia="nl-NL"/>
        </w:rPr>
        <w:t xml:space="preserve">After the project has been completed, how will the data be stored for the long-term and made available for </w:t>
      </w:r>
      <w:r w:rsidR="005D466E" w:rsidRPr="0080484F">
        <w:rPr>
          <w:rFonts w:asciiTheme="minorHAnsi" w:hAnsiTheme="minorHAnsi" w:cstheme="minorHAnsi"/>
          <w:color w:val="008B9F"/>
          <w:lang w:val="en-GB" w:eastAsia="nl-NL"/>
        </w:rPr>
        <w:t>re</w:t>
      </w:r>
      <w:r w:rsidR="00B95074" w:rsidRPr="0080484F">
        <w:rPr>
          <w:rFonts w:asciiTheme="minorHAnsi" w:hAnsiTheme="minorHAnsi" w:cstheme="minorHAnsi"/>
          <w:color w:val="008B9F"/>
          <w:lang w:val="en-GB" w:eastAsia="nl-NL"/>
        </w:rPr>
        <w:t xml:space="preserve">use by third parties? Are there possible restrictions to data sharing or embargo reasons? Please </w:t>
      </w:r>
      <w:r w:rsidR="005D466E" w:rsidRPr="0080484F">
        <w:rPr>
          <w:rFonts w:asciiTheme="minorHAnsi" w:hAnsiTheme="minorHAnsi" w:cstheme="minorHAnsi"/>
          <w:color w:val="008B9F"/>
          <w:lang w:val="en-GB" w:eastAsia="nl-NL"/>
        </w:rPr>
        <w:t>elaborate</w:t>
      </w:r>
      <w:r w:rsidR="00B95074" w:rsidRPr="0080484F">
        <w:rPr>
          <w:rFonts w:asciiTheme="minorHAnsi" w:hAnsiTheme="minorHAnsi" w:cstheme="minorHAnsi"/>
          <w:color w:val="008B9F"/>
          <w:lang w:val="en-GB" w:eastAsia="nl-NL"/>
        </w:rPr>
        <w:t>.</w:t>
      </w:r>
    </w:p>
    <w:p w14:paraId="4BA54BA8" w14:textId="28B725F0" w:rsidR="00300BBD" w:rsidRPr="0080484F" w:rsidRDefault="00300BBD" w:rsidP="00926DAD">
      <w:pPr>
        <w:rPr>
          <w:rFonts w:asciiTheme="minorHAnsi" w:hAnsiTheme="minorHAnsi" w:cstheme="minorHAnsi"/>
          <w:color w:val="auto"/>
          <w:lang w:val="en-GB" w:eastAsia="nl-NL"/>
        </w:r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224"/>
      </w:tblGrid>
      <w:tr w:rsidR="004564F2" w:rsidRPr="0080484F" w14:paraId="7457B5C2" w14:textId="77777777" w:rsidTr="00923256">
        <w:tc>
          <w:tcPr>
            <w:tcW w:w="1014" w:type="pct"/>
            <w:shd w:val="clear" w:color="auto" w:fill="F2F2F2" w:themeFill="background1" w:themeFillShade="F2"/>
            <w:vAlign w:val="center"/>
          </w:tcPr>
          <w:p w14:paraId="03687D45" w14:textId="0A119B74" w:rsidR="004564F2" w:rsidRPr="0080484F" w:rsidRDefault="004564F2" w:rsidP="00923256">
            <w:pPr>
              <w:spacing w:line="276" w:lineRule="auto"/>
              <w:rPr>
                <w:rFonts w:asciiTheme="minorHAnsi" w:hAnsiTheme="minorHAnsi" w:cstheme="minorHAnsi"/>
                <w:b/>
                <w:color w:val="auto"/>
                <w:sz w:val="19"/>
                <w:szCs w:val="19"/>
                <w:lang w:val="en-GB"/>
              </w:rPr>
            </w:pPr>
            <w:r w:rsidRPr="0080484F">
              <w:rPr>
                <w:rFonts w:asciiTheme="minorHAnsi" w:hAnsiTheme="minorHAnsi" w:cstheme="minorHAnsi"/>
                <w:color w:val="auto"/>
                <w:sz w:val="19"/>
                <w:szCs w:val="19"/>
                <w:lang w:val="en-GB"/>
              </w:rPr>
              <w:t>Explanation</w:t>
            </w:r>
            <w:r w:rsidR="008B1F6E" w:rsidRPr="0080484F">
              <w:rPr>
                <w:rFonts w:asciiTheme="minorHAnsi" w:hAnsiTheme="minorHAnsi" w:cstheme="minorHAnsi"/>
                <w:color w:val="auto"/>
                <w:sz w:val="19"/>
                <w:szCs w:val="19"/>
                <w:lang w:val="en-GB"/>
              </w:rPr>
              <w:t>:</w:t>
            </w:r>
          </w:p>
        </w:tc>
        <w:tc>
          <w:tcPr>
            <w:tcW w:w="3986" w:type="pct"/>
            <w:vAlign w:val="center"/>
          </w:tcPr>
          <w:p w14:paraId="5A9A811A" w14:textId="27D0907A" w:rsidR="004564F2" w:rsidRPr="0080484F" w:rsidRDefault="006147B2" w:rsidP="00605D16">
            <w:pPr>
              <w:spacing w:line="276" w:lineRule="auto"/>
              <w:rPr>
                <w:rFonts w:asciiTheme="minorHAnsi" w:hAnsiTheme="minorHAnsi" w:cstheme="minorHAnsi"/>
                <w:b/>
                <w:color w:val="auto"/>
                <w:sz w:val="19"/>
                <w:szCs w:val="19"/>
                <w:lang w:val="en-GB"/>
              </w:rPr>
            </w:pPr>
            <w:sdt>
              <w:sdtPr>
                <w:rPr>
                  <w:rFonts w:asciiTheme="minorHAnsi" w:hAnsiTheme="minorHAnsi" w:cstheme="minorHAnsi"/>
                  <w:color w:val="auto"/>
                  <w:lang w:val="en-GB"/>
                </w:rPr>
                <w:id w:val="-1255049041"/>
                <w:placeholder>
                  <w:docPart w:val="B84BECF5080247208BB3D9DA442B0931"/>
                </w:placeholder>
                <w:showingPlcHdr/>
              </w:sdtPr>
              <w:sdtEndPr/>
              <w:sdtContent>
                <w:r w:rsidR="00605D16" w:rsidRPr="0080484F">
                  <w:rPr>
                    <w:rStyle w:val="Tekstvantijdelijkeaanduiding"/>
                    <w:rFonts w:asciiTheme="minorHAnsi" w:hAnsiTheme="minorHAnsi" w:cstheme="minorHAnsi"/>
                    <w:color w:val="808080" w:themeColor="background1" w:themeShade="80"/>
                    <w:sz w:val="19"/>
                    <w:szCs w:val="19"/>
                    <w:lang w:val="en-GB"/>
                  </w:rPr>
                  <w:t>Explanation</w:t>
                </w:r>
              </w:sdtContent>
            </w:sdt>
          </w:p>
        </w:tc>
      </w:tr>
    </w:tbl>
    <w:p w14:paraId="403315C4" w14:textId="54758E2A" w:rsidR="00B95074" w:rsidRPr="0080484F" w:rsidRDefault="00B95074" w:rsidP="00926DAD">
      <w:pPr>
        <w:rPr>
          <w:rFonts w:asciiTheme="minorHAnsi" w:hAnsiTheme="minorHAnsi" w:cstheme="minorHAnsi"/>
          <w:lang w:val="en-GB" w:eastAsia="nl-NL"/>
        </w:rPr>
      </w:pPr>
    </w:p>
    <w:p w14:paraId="02D6C897" w14:textId="3CD3C5A1" w:rsidR="00B95074" w:rsidRPr="0080484F" w:rsidRDefault="00926DAD" w:rsidP="00926DAD">
      <w:pPr>
        <w:rPr>
          <w:rFonts w:asciiTheme="minorHAnsi" w:hAnsiTheme="minorHAnsi" w:cstheme="minorHAnsi"/>
          <w:color w:val="008B9F"/>
          <w:lang w:val="en-GB" w:eastAsia="nl-NL"/>
        </w:rPr>
      </w:pPr>
      <w:r w:rsidRPr="0080484F">
        <w:rPr>
          <w:rFonts w:asciiTheme="minorHAnsi" w:hAnsiTheme="minorHAnsi" w:cstheme="minorHAnsi"/>
          <w:color w:val="008B9F"/>
          <w:lang w:val="en-GB" w:eastAsia="nl-NL"/>
        </w:rPr>
        <w:t xml:space="preserve">4. </w:t>
      </w:r>
      <w:r w:rsidR="00B95074" w:rsidRPr="0080484F">
        <w:rPr>
          <w:rFonts w:asciiTheme="minorHAnsi" w:hAnsiTheme="minorHAnsi" w:cstheme="minorHAnsi"/>
          <w:color w:val="008B9F"/>
          <w:lang w:val="en-GB" w:eastAsia="nl-NL"/>
        </w:rPr>
        <w:t xml:space="preserve">Will any costs (financial and time) related to </w:t>
      </w:r>
      <w:r w:rsidR="005D466E" w:rsidRPr="0080484F">
        <w:rPr>
          <w:rFonts w:asciiTheme="minorHAnsi" w:hAnsiTheme="minorHAnsi" w:cstheme="minorHAnsi"/>
          <w:color w:val="008B9F"/>
          <w:lang w:val="en-GB" w:eastAsia="nl-NL"/>
        </w:rPr>
        <w:t>store and prepare data for</w:t>
      </w:r>
      <w:r w:rsidR="00B95074" w:rsidRPr="0080484F">
        <w:rPr>
          <w:rFonts w:asciiTheme="minorHAnsi" w:hAnsiTheme="minorHAnsi" w:cstheme="minorHAnsi"/>
          <w:color w:val="008B9F"/>
          <w:lang w:val="en-GB" w:eastAsia="nl-NL"/>
        </w:rPr>
        <w:t xml:space="preserve"> sharing/preservation be incurred?</w:t>
      </w:r>
    </w:p>
    <w:p w14:paraId="04D9E7CE" w14:textId="14F2D761" w:rsidR="00B95074" w:rsidRPr="0080484F" w:rsidRDefault="006147B2" w:rsidP="00D504D7">
      <w:pPr>
        <w:tabs>
          <w:tab w:val="clear" w:pos="340"/>
          <w:tab w:val="left" w:pos="851"/>
        </w:tabs>
        <w:ind w:left="709" w:hanging="283"/>
        <w:rPr>
          <w:rFonts w:asciiTheme="minorHAnsi" w:hAnsiTheme="minorHAnsi" w:cstheme="minorHAnsi"/>
          <w:color w:val="auto"/>
          <w:lang w:val="en-GB" w:eastAsia="nl-NL"/>
        </w:rPr>
      </w:pPr>
      <w:sdt>
        <w:sdtPr>
          <w:rPr>
            <w:rFonts w:asciiTheme="minorHAnsi" w:eastAsia="Times New Roman" w:hAnsiTheme="minorHAnsi" w:cstheme="minorHAnsi"/>
            <w:b/>
            <w:color w:val="auto"/>
            <w:lang w:val="en-GB" w:eastAsia="nl-NL"/>
          </w:rPr>
          <w:id w:val="-2073726288"/>
          <w14:checkbox>
            <w14:checked w14:val="0"/>
            <w14:checkedState w14:val="2612" w14:font="MS Gothic"/>
            <w14:uncheckedState w14:val="2610" w14:font="MS Gothic"/>
          </w14:checkbox>
        </w:sdtPr>
        <w:sdtEndPr/>
        <w:sdtContent>
          <w:r w:rsidR="00B95074" w:rsidRPr="0080484F">
            <w:rPr>
              <w:rFonts w:ascii="Segoe UI Symbol" w:eastAsia="MS Gothic" w:hAnsi="Segoe UI Symbol" w:cs="Segoe UI Symbol"/>
              <w:b/>
              <w:color w:val="auto"/>
              <w:lang w:val="en-GB" w:eastAsia="nl-NL"/>
            </w:rPr>
            <w:t>☐</w:t>
          </w:r>
        </w:sdtContent>
      </w:sdt>
      <w:r w:rsidR="005D466E" w:rsidRPr="0080484F">
        <w:rPr>
          <w:rFonts w:asciiTheme="minorHAnsi" w:eastAsia="Times New Roman" w:hAnsiTheme="minorHAnsi" w:cstheme="minorHAnsi"/>
          <w:b/>
          <w:color w:val="auto"/>
          <w:lang w:val="en-GB" w:eastAsia="nl-NL"/>
        </w:rPr>
        <w:tab/>
      </w:r>
      <w:r w:rsidR="00B95074" w:rsidRPr="0080484F">
        <w:rPr>
          <w:rFonts w:asciiTheme="minorHAnsi" w:hAnsiTheme="minorHAnsi" w:cstheme="minorHAnsi"/>
          <w:color w:val="auto"/>
          <w:lang w:val="en-GB" w:eastAsia="nl-NL"/>
        </w:rPr>
        <w:t>Yes</w:t>
      </w:r>
      <w:r w:rsidR="00926DAD" w:rsidRPr="0080484F">
        <w:rPr>
          <w:rFonts w:asciiTheme="minorHAnsi" w:hAnsiTheme="minorHAnsi" w:cstheme="minorHAnsi"/>
          <w:color w:val="auto"/>
          <w:lang w:val="en-GB" w:eastAsia="nl-NL"/>
        </w:rPr>
        <w:t xml:space="preserve">: </w:t>
      </w:r>
      <w:r w:rsidR="00926DAD" w:rsidRPr="0080484F">
        <w:rPr>
          <w:rFonts w:asciiTheme="minorHAnsi" w:hAnsiTheme="minorHAnsi" w:cstheme="minorHAnsi"/>
          <w:i/>
          <w:color w:val="auto"/>
          <w:lang w:val="en-GB" w:eastAsia="nl-NL"/>
        </w:rPr>
        <w:t>P</w:t>
      </w:r>
      <w:r w:rsidR="00B95074" w:rsidRPr="0080484F">
        <w:rPr>
          <w:rFonts w:asciiTheme="minorHAnsi" w:hAnsiTheme="minorHAnsi" w:cstheme="minorHAnsi"/>
          <w:i/>
          <w:color w:val="auto"/>
          <w:lang w:val="en-GB" w:eastAsia="nl-NL"/>
        </w:rPr>
        <w:t xml:space="preserve">lease </w:t>
      </w:r>
      <w:r w:rsidR="00B95074" w:rsidRPr="0080484F">
        <w:rPr>
          <w:rFonts w:asciiTheme="minorHAnsi" w:hAnsiTheme="minorHAnsi" w:cstheme="minorHAnsi"/>
          <w:i/>
          <w:color w:val="auto"/>
          <w:lang w:val="en-GB"/>
        </w:rPr>
        <w:t xml:space="preserve">be sure to specify the associated expenses in the budget table of this </w:t>
      </w:r>
      <w:r w:rsidR="00CC5D2E" w:rsidRPr="0080484F">
        <w:rPr>
          <w:rFonts w:asciiTheme="minorHAnsi" w:hAnsiTheme="minorHAnsi" w:cstheme="minorHAnsi"/>
          <w:i/>
          <w:color w:val="auto"/>
          <w:lang w:val="en-GB"/>
        </w:rPr>
        <w:t>application form</w:t>
      </w:r>
      <w:r w:rsidR="00926DAD" w:rsidRPr="0080484F">
        <w:rPr>
          <w:rFonts w:asciiTheme="minorHAnsi" w:hAnsiTheme="minorHAnsi" w:cstheme="minorHAnsi"/>
          <w:i/>
          <w:color w:val="auto"/>
          <w:lang w:val="en-GB"/>
        </w:rPr>
        <w:t>.</w:t>
      </w:r>
    </w:p>
    <w:p w14:paraId="369E7DFD" w14:textId="000125B8" w:rsidR="00B95074" w:rsidRPr="0080484F" w:rsidRDefault="006147B2" w:rsidP="00D504D7">
      <w:pPr>
        <w:tabs>
          <w:tab w:val="clear" w:pos="340"/>
          <w:tab w:val="left" w:pos="851"/>
        </w:tabs>
        <w:ind w:left="709" w:hanging="283"/>
        <w:rPr>
          <w:rFonts w:asciiTheme="minorHAnsi" w:hAnsiTheme="minorHAnsi" w:cstheme="minorHAnsi"/>
          <w:color w:val="auto"/>
          <w:lang w:val="en-GB"/>
        </w:rPr>
      </w:pPr>
      <w:sdt>
        <w:sdtPr>
          <w:rPr>
            <w:rFonts w:asciiTheme="minorHAnsi" w:eastAsia="Times New Roman" w:hAnsiTheme="minorHAnsi" w:cstheme="minorHAnsi"/>
            <w:b/>
            <w:color w:val="auto"/>
            <w:lang w:val="en-GB" w:eastAsia="nl-NL"/>
          </w:rPr>
          <w:id w:val="822625537"/>
          <w14:checkbox>
            <w14:checked w14:val="0"/>
            <w14:checkedState w14:val="2612" w14:font="MS Gothic"/>
            <w14:uncheckedState w14:val="2610" w14:font="MS Gothic"/>
          </w14:checkbox>
        </w:sdtPr>
        <w:sdtEndPr/>
        <w:sdtContent>
          <w:r w:rsidR="00B95074" w:rsidRPr="0080484F">
            <w:rPr>
              <w:rFonts w:ascii="Segoe UI Symbol" w:eastAsia="MS Gothic" w:hAnsi="Segoe UI Symbol" w:cs="Segoe UI Symbol"/>
              <w:b/>
              <w:color w:val="auto"/>
              <w:lang w:val="en-GB" w:eastAsia="nl-NL"/>
            </w:rPr>
            <w:t>☐</w:t>
          </w:r>
        </w:sdtContent>
      </w:sdt>
      <w:r w:rsidR="00B95074" w:rsidRPr="0080484F">
        <w:rPr>
          <w:rFonts w:asciiTheme="minorHAnsi" w:hAnsiTheme="minorHAnsi" w:cstheme="minorHAnsi"/>
          <w:color w:val="auto"/>
          <w:lang w:val="en-GB" w:eastAsia="nl-NL"/>
        </w:rPr>
        <w:tab/>
        <w:t>No</w:t>
      </w:r>
      <w:r w:rsidR="004564F2" w:rsidRPr="0080484F">
        <w:rPr>
          <w:rFonts w:asciiTheme="minorHAnsi" w:hAnsiTheme="minorHAnsi" w:cstheme="minorHAnsi"/>
          <w:color w:val="auto"/>
          <w:lang w:val="en-GB" w:eastAsia="nl-NL"/>
        </w:rPr>
        <w:t>: A</w:t>
      </w:r>
      <w:r w:rsidR="00B95074" w:rsidRPr="0080484F">
        <w:rPr>
          <w:rFonts w:asciiTheme="minorHAnsi" w:hAnsiTheme="minorHAnsi" w:cstheme="minorHAnsi"/>
          <w:color w:val="auto"/>
          <w:lang w:val="en-GB"/>
        </w:rPr>
        <w:t>ll the necessary resources (financial and time) to store and prepare data for sharing/preservation</w:t>
      </w:r>
      <w:r w:rsidR="001E2AED" w:rsidRPr="0080484F">
        <w:rPr>
          <w:rFonts w:asciiTheme="minorHAnsi" w:hAnsiTheme="minorHAnsi" w:cstheme="minorHAnsi"/>
          <w:color w:val="auto"/>
          <w:lang w:val="en-GB"/>
        </w:rPr>
        <w:t xml:space="preserve"> </w:t>
      </w:r>
      <w:r w:rsidR="00B95074" w:rsidRPr="0080484F">
        <w:rPr>
          <w:rFonts w:asciiTheme="minorHAnsi" w:hAnsiTheme="minorHAnsi" w:cstheme="minorHAnsi"/>
          <w:color w:val="auto"/>
          <w:lang w:val="en-GB"/>
        </w:rPr>
        <w:t>are or will be available at no extra cost.</w:t>
      </w:r>
    </w:p>
    <w:p w14:paraId="0CDBA445" w14:textId="76BA9D32" w:rsidR="009E01AD" w:rsidRPr="00EF6B86" w:rsidRDefault="009E01AD">
      <w:pPr>
        <w:tabs>
          <w:tab w:val="clear" w:pos="340"/>
          <w:tab w:val="clear" w:pos="680"/>
          <w:tab w:val="clear" w:pos="1021"/>
          <w:tab w:val="clear" w:pos="1361"/>
        </w:tabs>
        <w:spacing w:after="240" w:line="260" w:lineRule="atLeast"/>
        <w:rPr>
          <w:rFonts w:eastAsiaTheme="majorEastAsia" w:cstheme="majorBidi"/>
          <w:color w:val="008B9F"/>
          <w:sz w:val="36"/>
          <w:szCs w:val="32"/>
          <w:u w:color="808080"/>
          <w:lang w:val="en-GB"/>
        </w:rPr>
      </w:pPr>
    </w:p>
    <w:p w14:paraId="20CEDC5A" w14:textId="504D7A2F" w:rsidR="00694CF7" w:rsidRPr="00EF6B86" w:rsidRDefault="00694CF7">
      <w:pPr>
        <w:pStyle w:val="KopVraagcategorie"/>
      </w:pPr>
      <w:r w:rsidRPr="00EF6B86">
        <w:t xml:space="preserve">3. </w:t>
      </w:r>
      <w:r w:rsidR="00CB7595" w:rsidRPr="00CB7595">
        <w:t>Additional (applications for) funding for overlapping project(s)</w:t>
      </w:r>
    </w:p>
    <w:p w14:paraId="53F0303F" w14:textId="78AF76D4" w:rsidR="004554F0" w:rsidRPr="007E53D0" w:rsidRDefault="004554F0" w:rsidP="002951C4">
      <w:pPr>
        <w:rPr>
          <w:color w:val="FF0000"/>
          <w:lang w:val="en-US"/>
        </w:rPr>
      </w:pPr>
    </w:p>
    <w:p w14:paraId="38F793B1" w14:textId="18DC3BD6" w:rsidR="005E5040" w:rsidRPr="00EF6B86" w:rsidRDefault="005E5040" w:rsidP="005E5040">
      <w:pPr>
        <w:pStyle w:val="ExplanatoryNotes"/>
      </w:pPr>
      <w:r w:rsidRPr="00EF6B86">
        <w:sym w:font="Wingdings" w:char="F0DF"/>
      </w:r>
      <w:r w:rsidRPr="00EF6B86">
        <w:t xml:space="preserve"> Expand for Explanatory Notes on section 3</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F2F17" w:rsidRPr="00080F27" w14:paraId="749DB4FE" w14:textId="77777777" w:rsidTr="00494667">
        <w:tc>
          <w:tcPr>
            <w:tcW w:w="9062" w:type="dxa"/>
            <w:shd w:val="clear" w:color="auto" w:fill="F2F2F2" w:themeFill="background1" w:themeFillShade="F2"/>
          </w:tcPr>
          <w:p w14:paraId="4CB270C9" w14:textId="7E6E8B16" w:rsidR="002F2F17" w:rsidRPr="00EF6B86" w:rsidRDefault="002F2F17" w:rsidP="002F2F17">
            <w:pPr>
              <w:pStyle w:val="Stijl6"/>
            </w:pPr>
            <w:r w:rsidRPr="00EF6B86">
              <w:t>Notes 3. Additional (applications for) funding for overlapping project(s)</w:t>
            </w:r>
          </w:p>
        </w:tc>
      </w:tr>
      <w:tr w:rsidR="002F2F17" w:rsidRPr="00080F27" w14:paraId="13E31028" w14:textId="77777777" w:rsidTr="00494667">
        <w:tc>
          <w:tcPr>
            <w:tcW w:w="9062" w:type="dxa"/>
            <w:shd w:val="clear" w:color="auto" w:fill="FFFFFF" w:themeFill="background1"/>
          </w:tcPr>
          <w:p w14:paraId="5A30DBEB" w14:textId="077334D2" w:rsidR="002F2F17" w:rsidRPr="00EF6B86" w:rsidRDefault="002F2F17" w:rsidP="002F2F17">
            <w:pPr>
              <w:rPr>
                <w:rFonts w:cstheme="minorHAnsi"/>
                <w:color w:val="18657C"/>
                <w:sz w:val="18"/>
                <w:szCs w:val="18"/>
              </w:rPr>
            </w:pPr>
            <w:r w:rsidRPr="00EF6B86">
              <w:rPr>
                <w:rFonts w:cstheme="minorHAnsi"/>
                <w:color w:val="18657C"/>
                <w:sz w:val="18"/>
                <w:szCs w:val="18"/>
              </w:rPr>
              <w:t xml:space="preserve">Please include details of any additional (application for) funding for projects that partially or fully overlap with this application, whether from NWO or from any other institution (e.g. European Research Council). </w:t>
            </w:r>
          </w:p>
          <w:p w14:paraId="1F71B74A" w14:textId="77777777" w:rsidR="002F2F17" w:rsidRPr="00EF6B86" w:rsidRDefault="002F2F17" w:rsidP="002F2F17">
            <w:pPr>
              <w:rPr>
                <w:rFonts w:asciiTheme="minorHAnsi" w:hAnsiTheme="minorHAnsi" w:cstheme="minorHAnsi"/>
                <w:color w:val="000000"/>
                <w:sz w:val="18"/>
                <w:szCs w:val="18"/>
              </w:rPr>
            </w:pPr>
          </w:p>
          <w:p w14:paraId="68916174" w14:textId="163E1386" w:rsidR="002F2F17" w:rsidRPr="00EF6B86" w:rsidRDefault="002F2F17" w:rsidP="002F2F17">
            <w:pPr>
              <w:rPr>
                <w:rFonts w:asciiTheme="minorHAnsi" w:hAnsiTheme="minorHAnsi" w:cstheme="minorHAnsi"/>
                <w:color w:val="auto"/>
                <w:sz w:val="18"/>
                <w:szCs w:val="18"/>
              </w:rPr>
            </w:pPr>
            <w:r w:rsidRPr="00EF6B86">
              <w:rPr>
                <w:rFonts w:asciiTheme="minorHAnsi" w:hAnsiTheme="minorHAnsi" w:cstheme="minorHAnsi"/>
                <w:color w:val="auto"/>
                <w:sz w:val="18"/>
                <w:szCs w:val="18"/>
              </w:rPr>
              <w:t>It is not possible for NWO to fund costs that are funded through other sources, other than through the additional funding stated in the budget as contribution by the host institution and co-funding by a third party. In other words: no double funding is permitted.</w:t>
            </w:r>
          </w:p>
          <w:p w14:paraId="2C549B99" w14:textId="77777777" w:rsidR="002F2F17" w:rsidRPr="00EF6B86" w:rsidRDefault="002F2F17" w:rsidP="002F2F17">
            <w:pPr>
              <w:rPr>
                <w:rFonts w:asciiTheme="minorHAnsi" w:hAnsiTheme="minorHAnsi" w:cstheme="minorHAnsi"/>
                <w:color w:val="auto"/>
                <w:sz w:val="18"/>
                <w:szCs w:val="18"/>
              </w:rPr>
            </w:pPr>
          </w:p>
          <w:p w14:paraId="61304565" w14:textId="37078C9B" w:rsidR="002F2F17" w:rsidRPr="00EF6B86" w:rsidRDefault="002F2F17" w:rsidP="002F2F17">
            <w:pPr>
              <w:rPr>
                <w:color w:val="000000"/>
                <w:sz w:val="18"/>
                <w:szCs w:val="18"/>
              </w:rPr>
            </w:pPr>
            <w:r w:rsidRPr="00EF6B86">
              <w:rPr>
                <w:rFonts w:asciiTheme="minorHAnsi" w:hAnsiTheme="minorHAnsi" w:cstheme="minorHAnsi"/>
                <w:color w:val="auto"/>
                <w:sz w:val="18"/>
                <w:szCs w:val="18"/>
              </w:rPr>
              <w:t>The explanation may be described in maximum 100 words.</w:t>
            </w:r>
          </w:p>
        </w:tc>
      </w:tr>
    </w:tbl>
    <w:p w14:paraId="61284CAE" w14:textId="5F89145D" w:rsidR="00553999" w:rsidRPr="00EF6B86" w:rsidRDefault="00553999" w:rsidP="00080F27">
      <w:pPr>
        <w:pStyle w:val="Vraag"/>
        <w:spacing w:before="0"/>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92"/>
        <w:gridCol w:w="1270"/>
      </w:tblGrid>
      <w:tr w:rsidR="0003501B" w:rsidRPr="00CB732F" w14:paraId="1C0F08AD" w14:textId="77777777" w:rsidTr="0003501B">
        <w:tc>
          <w:tcPr>
            <w:tcW w:w="4299" w:type="pct"/>
            <w:shd w:val="clear" w:color="auto" w:fill="F2F2F2" w:themeFill="background1" w:themeFillShade="F2"/>
            <w:vAlign w:val="center"/>
          </w:tcPr>
          <w:p w14:paraId="3226830A" w14:textId="4AEDED4B" w:rsidR="0003501B" w:rsidRPr="008F55C8" w:rsidRDefault="0003501B" w:rsidP="00A07955">
            <w:pPr>
              <w:spacing w:line="276" w:lineRule="auto"/>
              <w:rPr>
                <w:rFonts w:asciiTheme="minorHAnsi" w:hAnsiTheme="minorHAnsi" w:cstheme="minorHAnsi"/>
                <w:b/>
                <w:color w:val="auto"/>
                <w:sz w:val="19"/>
                <w:szCs w:val="19"/>
                <w:lang w:val="en-GB"/>
              </w:rPr>
            </w:pPr>
            <w:r w:rsidRPr="008F55C8">
              <w:rPr>
                <w:rFonts w:asciiTheme="minorHAnsi" w:hAnsiTheme="minorHAnsi" w:cstheme="minorHAnsi"/>
                <w:color w:val="auto"/>
                <w:sz w:val="19"/>
                <w:szCs w:val="19"/>
                <w:lang w:val="en-GB"/>
              </w:rPr>
              <w:t>Have you applied for and/or obtained any additional funding for (parts of) this project either from NWO or from any other institution, and/or has the same idea been submitted elsewhere?</w:t>
            </w:r>
          </w:p>
        </w:tc>
        <w:tc>
          <w:tcPr>
            <w:tcW w:w="701" w:type="pct"/>
            <w:vAlign w:val="center"/>
          </w:tcPr>
          <w:sdt>
            <w:sdtPr>
              <w:rPr>
                <w:color w:val="auto"/>
                <w:lang w:val="en-GB"/>
              </w:rPr>
              <w:tag w:val="domain"/>
              <w:id w:val="1622264343"/>
              <w:placeholder>
                <w:docPart w:val="8B36EDCF353B48FF95D1503F6AAB8022"/>
              </w:placeholder>
              <w:showingPlcHdr/>
              <w15:color w:val="000000"/>
              <w:dropDownList>
                <w:listItem w:displayText="Yes" w:value="Yes"/>
                <w:listItem w:displayText="No" w:value="No"/>
              </w:dropDownList>
            </w:sdtPr>
            <w:sdtEndPr>
              <w:rPr>
                <w:rStyle w:val="Stijl5"/>
                <w:rFonts w:asciiTheme="minorHAnsi" w:hAnsiTheme="minorHAnsi"/>
                <w:i/>
                <w:sz w:val="19"/>
              </w:rPr>
            </w:sdtEndPr>
            <w:sdtContent>
              <w:p w14:paraId="0A7DED8E" w14:textId="48231679" w:rsidR="0003501B" w:rsidRPr="008F55C8" w:rsidRDefault="00CB732F" w:rsidP="00CB732F">
                <w:pPr>
                  <w:tabs>
                    <w:tab w:val="left" w:pos="432"/>
                  </w:tabs>
                  <w:spacing w:line="276" w:lineRule="auto"/>
                  <w:rPr>
                    <w:color w:val="auto"/>
                    <w:sz w:val="19"/>
                    <w:szCs w:val="19"/>
                    <w:lang w:val="en-GB"/>
                  </w:rPr>
                </w:pPr>
                <w:r>
                  <w:rPr>
                    <w:rStyle w:val="Tekstvantijdelijkeaanduiding"/>
                    <w:color w:val="808080" w:themeColor="background1" w:themeShade="80"/>
                    <w:sz w:val="19"/>
                    <w:szCs w:val="19"/>
                    <w:lang w:val="en-GB"/>
                  </w:rPr>
                  <w:t>Choose from list</w:t>
                </w:r>
              </w:p>
            </w:sdtContent>
          </w:sdt>
        </w:tc>
      </w:tr>
    </w:tbl>
    <w:p w14:paraId="2D36706D" w14:textId="6ADF9196" w:rsidR="0003501B" w:rsidRPr="00EF6B86" w:rsidRDefault="0003501B" w:rsidP="0003501B">
      <w:pPr>
        <w:rPr>
          <w:lang w:val="en-GB" w:eastAsia="nl-NL"/>
        </w:r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7224"/>
      </w:tblGrid>
      <w:tr w:rsidR="0003501B" w:rsidRPr="00CB732F" w14:paraId="31E67293" w14:textId="77777777" w:rsidTr="00B156E7">
        <w:tc>
          <w:tcPr>
            <w:tcW w:w="1014" w:type="pct"/>
            <w:shd w:val="clear" w:color="auto" w:fill="F2F2F2" w:themeFill="background1" w:themeFillShade="F2"/>
            <w:vAlign w:val="center"/>
          </w:tcPr>
          <w:p w14:paraId="5254CE77" w14:textId="77777777" w:rsidR="0003501B" w:rsidRPr="008F55C8" w:rsidRDefault="0003501B" w:rsidP="00A07955">
            <w:pPr>
              <w:spacing w:line="276" w:lineRule="auto"/>
              <w:rPr>
                <w:rFonts w:asciiTheme="minorHAnsi" w:hAnsiTheme="minorHAnsi" w:cstheme="minorHAnsi"/>
                <w:color w:val="auto"/>
                <w:sz w:val="19"/>
                <w:szCs w:val="19"/>
                <w:lang w:val="en-GB"/>
              </w:rPr>
            </w:pPr>
            <w:r w:rsidRPr="008F55C8">
              <w:rPr>
                <w:rFonts w:asciiTheme="minorHAnsi" w:hAnsiTheme="minorHAnsi" w:cstheme="minorHAnsi"/>
                <w:color w:val="auto"/>
                <w:sz w:val="19"/>
                <w:szCs w:val="19"/>
                <w:lang w:val="en-GB"/>
              </w:rPr>
              <w:t>Explanation (if ‘yes’)</w:t>
            </w:r>
          </w:p>
          <w:p w14:paraId="1A818A2B" w14:textId="77777777" w:rsidR="0003501B" w:rsidRPr="008F55C8" w:rsidRDefault="0003501B" w:rsidP="00A07955">
            <w:pPr>
              <w:spacing w:line="276" w:lineRule="auto"/>
              <w:rPr>
                <w:rFonts w:asciiTheme="minorHAnsi" w:hAnsiTheme="minorHAnsi" w:cstheme="minorHAnsi"/>
                <w:color w:val="auto"/>
                <w:sz w:val="19"/>
                <w:szCs w:val="19"/>
                <w:lang w:val="en-GB"/>
              </w:rPr>
            </w:pPr>
            <w:r w:rsidRPr="008F55C8">
              <w:rPr>
                <w:rFonts w:asciiTheme="minorHAnsi" w:hAnsiTheme="minorHAnsi" w:cstheme="minorHAnsi"/>
                <w:color w:val="auto"/>
                <w:sz w:val="19"/>
                <w:szCs w:val="19"/>
                <w:lang w:val="en-GB"/>
              </w:rPr>
              <w:t>(max. 100 words):</w:t>
            </w:r>
          </w:p>
        </w:tc>
        <w:tc>
          <w:tcPr>
            <w:tcW w:w="3986" w:type="pct"/>
            <w:vAlign w:val="center"/>
          </w:tcPr>
          <w:p w14:paraId="769E4C6A" w14:textId="77777777" w:rsidR="0003501B" w:rsidRPr="008F55C8" w:rsidRDefault="006147B2" w:rsidP="00A07955">
            <w:pPr>
              <w:spacing w:line="276" w:lineRule="auto"/>
              <w:rPr>
                <w:rFonts w:asciiTheme="minorHAnsi" w:hAnsiTheme="minorHAnsi" w:cstheme="minorHAnsi"/>
                <w:color w:val="auto"/>
                <w:sz w:val="19"/>
                <w:szCs w:val="19"/>
                <w:lang w:val="en-GB"/>
              </w:rPr>
            </w:pPr>
            <w:sdt>
              <w:sdtPr>
                <w:rPr>
                  <w:rFonts w:asciiTheme="minorHAnsi" w:hAnsiTheme="minorHAnsi" w:cstheme="minorHAnsi"/>
                  <w:color w:val="auto"/>
                  <w:lang w:val="en-GB"/>
                </w:rPr>
                <w:id w:val="-1136104107"/>
                <w:placeholder>
                  <w:docPart w:val="0B87FF6F317B4C3080E04DC9982D4F4C"/>
                </w:placeholder>
                <w:showingPlcHdr/>
              </w:sdtPr>
              <w:sdtEndPr/>
              <w:sdtContent>
                <w:r w:rsidR="0003501B" w:rsidRPr="008F55C8">
                  <w:rPr>
                    <w:rStyle w:val="Tekstvantijdelijkeaanduiding"/>
                    <w:color w:val="808080" w:themeColor="background1" w:themeShade="80"/>
                    <w:sz w:val="19"/>
                    <w:szCs w:val="19"/>
                    <w:lang w:val="en-GB"/>
                  </w:rPr>
                  <w:t>Explanation, if applicable</w:t>
                </w:r>
              </w:sdtContent>
            </w:sdt>
          </w:p>
        </w:tc>
      </w:tr>
    </w:tbl>
    <w:p w14:paraId="72045F90" w14:textId="4BDCAADA" w:rsidR="00606CEB" w:rsidRPr="00EF6B86" w:rsidRDefault="00606CEB" w:rsidP="0003501B">
      <w:pPr>
        <w:rPr>
          <w:lang w:val="en-GB" w:eastAsia="nl-NL"/>
        </w:rPr>
      </w:pPr>
    </w:p>
    <w:p w14:paraId="3080D9B2" w14:textId="1E786148" w:rsidR="00B22B61" w:rsidRPr="00EF6B86" w:rsidRDefault="00EF42C2" w:rsidP="00B22B61">
      <w:pPr>
        <w:pStyle w:val="KopVraagcategorie"/>
        <w:rPr>
          <w:rFonts w:eastAsia="Times New Roman" w:cs="Times New Roman"/>
          <w:bCs/>
          <w:lang w:eastAsia="nl-NL"/>
        </w:rPr>
      </w:pPr>
      <w:r w:rsidRPr="00EF6B86">
        <w:rPr>
          <w:rFonts w:eastAsia="Times New Roman"/>
          <w:lang w:eastAsia="nl-NL"/>
        </w:rPr>
        <w:t>4</w:t>
      </w:r>
      <w:r w:rsidR="00B22B61" w:rsidRPr="00EF6B86">
        <w:rPr>
          <w:rFonts w:eastAsia="Times New Roman"/>
          <w:lang w:eastAsia="nl-NL"/>
        </w:rPr>
        <w:t>.</w:t>
      </w:r>
      <w:r w:rsidR="00B22B61" w:rsidRPr="00EF6B86">
        <w:rPr>
          <w:rFonts w:eastAsia="Times New Roman"/>
          <w:lang w:eastAsia="nl-NL"/>
        </w:rPr>
        <w:tab/>
      </w:r>
      <w:r w:rsidR="002951C4">
        <w:rPr>
          <w:rFonts w:eastAsia="Times New Roman"/>
          <w:lang w:eastAsia="nl-NL"/>
        </w:rPr>
        <w:t>Closing statement</w:t>
      </w:r>
    </w:p>
    <w:p w14:paraId="0EC7254A" w14:textId="75F44C41" w:rsidR="00245B22" w:rsidRPr="00EF6B86" w:rsidRDefault="00245B22" w:rsidP="00245B22">
      <w:pPr>
        <w:pStyle w:val="ExplanatoryNotes"/>
      </w:pPr>
      <w:r w:rsidRPr="00EF6B86">
        <w:sym w:font="Wingdings" w:char="F0DF"/>
      </w:r>
      <w:r w:rsidRPr="00EF6B86">
        <w:t xml:space="preserve"> Expand for Explanatory Notes on section </w:t>
      </w:r>
      <w:r w:rsidR="00106D82" w:rsidRPr="00EF6B86">
        <w:t>4</w:t>
      </w:r>
    </w:p>
    <w:tbl>
      <w:tblPr>
        <w:tblStyle w:val="Tabelraster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35A69" w:rsidRPr="00EF6B86" w14:paraId="645FAC3E" w14:textId="77777777" w:rsidTr="008B1F6E">
        <w:tc>
          <w:tcPr>
            <w:tcW w:w="9062" w:type="dxa"/>
            <w:shd w:val="clear" w:color="auto" w:fill="F2F2F2" w:themeFill="background1" w:themeFillShade="F2"/>
          </w:tcPr>
          <w:p w14:paraId="14BE5215" w14:textId="707BAF97" w:rsidR="00435A69" w:rsidRPr="00EF6B86" w:rsidRDefault="002F2F17" w:rsidP="00435A69">
            <w:pPr>
              <w:pStyle w:val="Stijl6"/>
            </w:pPr>
            <w:r w:rsidRPr="00EF6B86">
              <w:t>Notes 4</w:t>
            </w:r>
            <w:r w:rsidR="00435A69" w:rsidRPr="00EF6B86">
              <w:t>. Closing statement</w:t>
            </w:r>
          </w:p>
        </w:tc>
      </w:tr>
      <w:tr w:rsidR="00435A69" w:rsidRPr="00080F27" w14:paraId="3EA18645" w14:textId="77777777" w:rsidTr="008B1F6E">
        <w:tc>
          <w:tcPr>
            <w:tcW w:w="9062" w:type="dxa"/>
            <w:shd w:val="clear" w:color="auto" w:fill="FFFFFF" w:themeFill="background1"/>
          </w:tcPr>
          <w:p w14:paraId="23AD73E7" w14:textId="77777777" w:rsidR="009006BA" w:rsidRPr="00EF6B86" w:rsidRDefault="009006BA" w:rsidP="009006BA">
            <w:pPr>
              <w:rPr>
                <w:rFonts w:cstheme="minorHAnsi"/>
                <w:color w:val="18657C"/>
                <w:sz w:val="18"/>
                <w:szCs w:val="18"/>
              </w:rPr>
            </w:pPr>
            <w:r w:rsidRPr="00EF6B86">
              <w:rPr>
                <w:rFonts w:cstheme="minorHAnsi"/>
                <w:color w:val="18657C"/>
                <w:sz w:val="18"/>
                <w:szCs w:val="18"/>
              </w:rPr>
              <w:t>Please fill out the closing statement.</w:t>
            </w:r>
          </w:p>
          <w:p w14:paraId="7DA3C25E" w14:textId="77777777" w:rsidR="009006BA" w:rsidRPr="00EF6B86" w:rsidRDefault="009006BA" w:rsidP="009006BA">
            <w:pPr>
              <w:rPr>
                <w:rFonts w:cstheme="minorHAnsi"/>
                <w:sz w:val="18"/>
                <w:szCs w:val="18"/>
              </w:rPr>
            </w:pPr>
          </w:p>
          <w:p w14:paraId="223DF9B6" w14:textId="25AE2FF0" w:rsidR="00435A69" w:rsidRPr="00EF6B86" w:rsidRDefault="009006BA" w:rsidP="00435A69">
            <w:pPr>
              <w:rPr>
                <w:rFonts w:cstheme="minorHAnsi"/>
                <w:sz w:val="18"/>
                <w:szCs w:val="18"/>
              </w:rPr>
            </w:pPr>
            <w:r w:rsidRPr="00EF6B86">
              <w:rPr>
                <w:rFonts w:cstheme="minorHAnsi"/>
                <w:color w:val="auto"/>
                <w:sz w:val="18"/>
                <w:szCs w:val="18"/>
              </w:rPr>
              <w:t xml:space="preserve">Please refrain from mentioning </w:t>
            </w:r>
            <w:r w:rsidR="00606CEB" w:rsidRPr="00EF6B86">
              <w:rPr>
                <w:rFonts w:cstheme="minorHAnsi"/>
                <w:color w:val="auto"/>
                <w:sz w:val="18"/>
                <w:szCs w:val="18"/>
              </w:rPr>
              <w:t xml:space="preserve">your </w:t>
            </w:r>
            <w:r w:rsidRPr="00EF6B86">
              <w:rPr>
                <w:rFonts w:cstheme="minorHAnsi"/>
                <w:color w:val="auto"/>
                <w:sz w:val="18"/>
                <w:szCs w:val="18"/>
              </w:rPr>
              <w:t>first name(s) to reduce potential gender effects.</w:t>
            </w:r>
          </w:p>
        </w:tc>
      </w:tr>
    </w:tbl>
    <w:p w14:paraId="70544566" w14:textId="4ED3C477" w:rsidR="00F269E0" w:rsidRPr="002951C4" w:rsidRDefault="00F269E0" w:rsidP="00080F27">
      <w:pPr>
        <w:pStyle w:val="Vraag"/>
        <w:keepLines/>
        <w:spacing w:before="0"/>
        <w:rPr>
          <w:sz w:val="20"/>
          <w:szCs w:val="14"/>
        </w:rPr>
      </w:pPr>
      <w:bookmarkStart w:id="3" w:name="_Use_of_extension"/>
      <w:bookmarkEnd w:id="3"/>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4"/>
        <w:gridCol w:w="3538"/>
      </w:tblGrid>
      <w:tr w:rsidR="0080254B" w:rsidRPr="008F55C8" w14:paraId="2F1CB920" w14:textId="77777777" w:rsidTr="00923256">
        <w:tc>
          <w:tcPr>
            <w:tcW w:w="3048" w:type="pct"/>
            <w:shd w:val="clear" w:color="auto" w:fill="F2F2F2" w:themeFill="background1" w:themeFillShade="F2"/>
            <w:vAlign w:val="center"/>
          </w:tcPr>
          <w:p w14:paraId="4EAF6BD2" w14:textId="2238B1E5" w:rsidR="00214F07" w:rsidRPr="008F55C8" w:rsidRDefault="00214F07" w:rsidP="00A07955">
            <w:pPr>
              <w:spacing w:line="276" w:lineRule="auto"/>
              <w:rPr>
                <w:rFonts w:asciiTheme="minorHAnsi" w:hAnsiTheme="minorHAnsi" w:cstheme="minorHAnsi"/>
                <w:color w:val="auto"/>
                <w:sz w:val="19"/>
                <w:szCs w:val="19"/>
                <w:lang w:val="en-GB"/>
              </w:rPr>
            </w:pPr>
            <w:r w:rsidRPr="008F55C8">
              <w:rPr>
                <w:rFonts w:asciiTheme="minorHAnsi" w:hAnsiTheme="minorHAnsi" w:cstheme="minorHAnsi"/>
                <w:color w:val="auto"/>
                <w:sz w:val="19"/>
                <w:szCs w:val="19"/>
                <w:lang w:val="en-GB"/>
              </w:rPr>
              <w:t>I have included a ‘Statement exceeding maximum funding’</w:t>
            </w:r>
            <w:r w:rsidR="008B1F6E" w:rsidRPr="008F55C8">
              <w:rPr>
                <w:rFonts w:asciiTheme="minorHAnsi" w:hAnsiTheme="minorHAnsi" w:cstheme="minorHAnsi"/>
                <w:color w:val="auto"/>
                <w:sz w:val="19"/>
                <w:szCs w:val="19"/>
                <w:lang w:val="en-GB"/>
              </w:rPr>
              <w:t>:</w:t>
            </w:r>
          </w:p>
        </w:tc>
        <w:tc>
          <w:tcPr>
            <w:tcW w:w="1952" w:type="pct"/>
            <w:vAlign w:val="center"/>
          </w:tcPr>
          <w:p w14:paraId="3AC83EC4" w14:textId="0B27E9A7" w:rsidR="00214F07" w:rsidRPr="008F55C8" w:rsidRDefault="006147B2" w:rsidP="00A07955">
            <w:pPr>
              <w:spacing w:line="276" w:lineRule="auto"/>
              <w:rPr>
                <w:rFonts w:asciiTheme="minorHAnsi" w:hAnsiTheme="minorHAnsi" w:cstheme="minorHAnsi"/>
                <w:color w:val="auto"/>
                <w:sz w:val="19"/>
                <w:szCs w:val="19"/>
                <w:lang w:val="en-GB"/>
              </w:rPr>
            </w:pPr>
            <w:sdt>
              <w:sdtPr>
                <w:rPr>
                  <w:color w:val="auto"/>
                  <w:lang w:val="en-GB"/>
                </w:rPr>
                <w:alias w:val="Statement exceeding"/>
                <w:tag w:val="Language"/>
                <w:id w:val="1973864869"/>
                <w:placeholder>
                  <w:docPart w:val="3F372607F89C49719D7DDA4E5FE97218"/>
                </w:placeholder>
                <w:showingPlcHdr/>
                <w:dropDownList>
                  <w:listItem w:displayText="Yes" w:value="Yes"/>
                  <w:listItem w:displayText="No" w:value="No"/>
                  <w:listItem w:displayText="Not applicable" w:value="Not applicable"/>
                </w:dropDownList>
              </w:sdtPr>
              <w:sdtEndPr/>
              <w:sdtContent>
                <w:r w:rsidR="00330859" w:rsidRPr="008F55C8">
                  <w:rPr>
                    <w:rStyle w:val="Tekstvantijdelijkeaanduiding"/>
                    <w:color w:val="808080" w:themeColor="background1" w:themeShade="80"/>
                    <w:sz w:val="19"/>
                    <w:szCs w:val="19"/>
                    <w:lang w:val="en-GB"/>
                  </w:rPr>
                  <w:t>Choose from list</w:t>
                </w:r>
              </w:sdtContent>
            </w:sdt>
            <w:r w:rsidR="00330859" w:rsidRPr="008F55C8">
              <w:rPr>
                <w:color w:val="auto"/>
                <w:sz w:val="19"/>
                <w:szCs w:val="19"/>
                <w:highlight w:val="yellow"/>
                <w:lang w:val="en-GB"/>
              </w:rPr>
              <w:t xml:space="preserve"> </w:t>
            </w:r>
          </w:p>
        </w:tc>
      </w:tr>
      <w:tr w:rsidR="008F55C8" w:rsidRPr="008F55C8" w14:paraId="1A39FC80" w14:textId="77777777" w:rsidTr="00470C8D">
        <w:tc>
          <w:tcPr>
            <w:tcW w:w="3048" w:type="pct"/>
            <w:shd w:val="clear" w:color="auto" w:fill="F2F2F2" w:themeFill="background1" w:themeFillShade="F2"/>
            <w:vAlign w:val="center"/>
          </w:tcPr>
          <w:p w14:paraId="3453702D" w14:textId="77777777" w:rsidR="008F55C8" w:rsidRPr="008F55C8" w:rsidRDefault="008F55C8" w:rsidP="00470C8D">
            <w:pPr>
              <w:spacing w:line="276" w:lineRule="auto"/>
              <w:rPr>
                <w:rFonts w:asciiTheme="minorHAnsi" w:hAnsiTheme="minorHAnsi" w:cstheme="minorHAnsi"/>
                <w:color w:val="auto"/>
                <w:sz w:val="19"/>
                <w:szCs w:val="19"/>
                <w:lang w:val="en-GB"/>
              </w:rPr>
            </w:pPr>
            <w:r w:rsidRPr="008F55C8">
              <w:rPr>
                <w:rFonts w:asciiTheme="minorHAnsi" w:hAnsiTheme="minorHAnsi" w:cstheme="minorHAnsi"/>
                <w:color w:val="auto"/>
                <w:sz w:val="19"/>
                <w:szCs w:val="19"/>
                <w:lang w:val="en-GB"/>
              </w:rPr>
              <w:t>I have included a ‘Declaration co-funding’:</w:t>
            </w:r>
          </w:p>
        </w:tc>
        <w:tc>
          <w:tcPr>
            <w:tcW w:w="1952" w:type="pct"/>
            <w:vAlign w:val="center"/>
          </w:tcPr>
          <w:p w14:paraId="000350A8" w14:textId="77777777" w:rsidR="008F55C8" w:rsidRPr="008F55C8" w:rsidRDefault="006147B2" w:rsidP="00470C8D">
            <w:pPr>
              <w:spacing w:line="276" w:lineRule="auto"/>
              <w:rPr>
                <w:rFonts w:asciiTheme="minorHAnsi" w:hAnsiTheme="minorHAnsi" w:cstheme="minorHAnsi"/>
                <w:color w:val="auto"/>
                <w:sz w:val="19"/>
                <w:szCs w:val="19"/>
                <w:lang w:val="en-GB"/>
              </w:rPr>
            </w:pPr>
            <w:sdt>
              <w:sdtPr>
                <w:rPr>
                  <w:color w:val="auto"/>
                  <w:lang w:val="en-GB"/>
                </w:rPr>
                <w:alias w:val="Declaration co-funding"/>
                <w:tag w:val="Language"/>
                <w:id w:val="958153877"/>
                <w:placeholder>
                  <w:docPart w:val="1A9A4A2FC22846409C5C386FE66CC6A6"/>
                </w:placeholder>
                <w:showingPlcHdr/>
                <w:dropDownList>
                  <w:listItem w:displayText="Yes" w:value="Yes"/>
                  <w:listItem w:displayText="No" w:value="No"/>
                  <w:listItem w:displayText="Not applicable" w:value="Not applicable"/>
                </w:dropDownList>
              </w:sdtPr>
              <w:sdtEndPr/>
              <w:sdtContent>
                <w:r w:rsidR="008F55C8" w:rsidRPr="008F55C8">
                  <w:rPr>
                    <w:rStyle w:val="Tekstvantijdelijkeaanduiding"/>
                    <w:color w:val="808080" w:themeColor="background1" w:themeShade="80"/>
                    <w:sz w:val="19"/>
                    <w:szCs w:val="19"/>
                    <w:lang w:val="en-GB"/>
                  </w:rPr>
                  <w:t>Choose from list</w:t>
                </w:r>
              </w:sdtContent>
            </w:sdt>
            <w:r w:rsidR="008F55C8" w:rsidRPr="008F55C8">
              <w:rPr>
                <w:color w:val="auto"/>
                <w:sz w:val="19"/>
                <w:szCs w:val="19"/>
                <w:highlight w:val="yellow"/>
                <w:lang w:val="en-GB"/>
              </w:rPr>
              <w:t xml:space="preserve"> </w:t>
            </w:r>
          </w:p>
        </w:tc>
      </w:tr>
      <w:tr w:rsidR="0080254B" w:rsidRPr="00080F27" w14:paraId="2C81CEF3" w14:textId="77777777" w:rsidTr="0080254B">
        <w:tc>
          <w:tcPr>
            <w:tcW w:w="5000" w:type="pct"/>
            <w:gridSpan w:val="2"/>
            <w:shd w:val="clear" w:color="auto" w:fill="F2F2F2" w:themeFill="background1" w:themeFillShade="F2"/>
            <w:vAlign w:val="center"/>
          </w:tcPr>
          <w:p w14:paraId="44EBFE26" w14:textId="2AE1D635" w:rsidR="0080254B" w:rsidRPr="008F55C8" w:rsidRDefault="0080254B" w:rsidP="00A07955">
            <w:pPr>
              <w:spacing w:line="276" w:lineRule="auto"/>
              <w:rPr>
                <w:color w:val="auto"/>
                <w:sz w:val="19"/>
                <w:szCs w:val="19"/>
                <w:lang w:val="en-GB"/>
              </w:rPr>
            </w:pPr>
            <w:r w:rsidRPr="008F55C8">
              <w:rPr>
                <w:rFonts w:asciiTheme="minorHAnsi" w:hAnsiTheme="minorHAnsi" w:cstheme="minorHAnsi"/>
                <w:color w:val="auto"/>
                <w:sz w:val="19"/>
                <w:szCs w:val="19"/>
                <w:lang w:val="en-GB"/>
              </w:rPr>
              <w:t>By submitting this form, I declare that I have completed this application form truthfully, and that I satisfy the nationally and internationally accepted standards for scientific conduct as stated in the ‘Netherlands Code of Conduct for Research Integrity 2018 (</w:t>
            </w:r>
            <w:hyperlink r:id="rId13" w:history="1">
              <w:r w:rsidRPr="008F55C8">
                <w:rPr>
                  <w:rStyle w:val="Hyperlink"/>
                  <w:rFonts w:asciiTheme="minorHAnsi" w:hAnsiTheme="minorHAnsi" w:cstheme="minorHAnsi"/>
                  <w:sz w:val="19"/>
                  <w:szCs w:val="19"/>
                  <w:lang w:val="en-GB"/>
                </w:rPr>
                <w:t>https://www.nwo.nl/en/news/new-netherlands-code-conduct-research-integrity</w:t>
              </w:r>
            </w:hyperlink>
            <w:r w:rsidRPr="008F55C8">
              <w:rPr>
                <w:rFonts w:asciiTheme="minorHAnsi" w:hAnsiTheme="minorHAnsi" w:cstheme="minorHAnsi"/>
                <w:color w:val="auto"/>
                <w:sz w:val="19"/>
                <w:szCs w:val="19"/>
                <w:lang w:val="en-GB"/>
              </w:rPr>
              <w:t>). I endorse the Code of Conduct for Laboratory Animals and the Code of Conduct for Biosecurity/possibility for dual-use of the expected results and will act accordingly, if applicable.</w:t>
            </w:r>
          </w:p>
        </w:tc>
      </w:tr>
    </w:tbl>
    <w:p w14:paraId="0207D42D" w14:textId="7620E511" w:rsidR="00214F07" w:rsidRPr="00EF6B86" w:rsidRDefault="00214F07" w:rsidP="00214F07">
      <w:pPr>
        <w:rPr>
          <w:color w:val="auto"/>
          <w:lang w:val="en-GB" w:eastAsia="nl-NL"/>
        </w:rPr>
      </w:pPr>
    </w:p>
    <w:tbl>
      <w:tblPr>
        <w:tblStyle w:val="Tabel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7"/>
        <w:gridCol w:w="5805"/>
      </w:tblGrid>
      <w:tr w:rsidR="007C202D" w:rsidRPr="00080F27" w14:paraId="6B42E1B3" w14:textId="77777777" w:rsidTr="007C202D">
        <w:tc>
          <w:tcPr>
            <w:tcW w:w="1797" w:type="pct"/>
            <w:shd w:val="clear" w:color="auto" w:fill="F2F2F2" w:themeFill="background1" w:themeFillShade="F2"/>
            <w:vAlign w:val="center"/>
          </w:tcPr>
          <w:p w14:paraId="50B7C87D" w14:textId="13B0A712" w:rsidR="0080254B" w:rsidRPr="008F55C8" w:rsidRDefault="0080254B" w:rsidP="00A07955">
            <w:pPr>
              <w:spacing w:line="276" w:lineRule="auto"/>
              <w:rPr>
                <w:rFonts w:asciiTheme="minorHAnsi" w:hAnsiTheme="minorHAnsi" w:cstheme="minorHAnsi"/>
                <w:color w:val="auto"/>
                <w:sz w:val="19"/>
                <w:szCs w:val="19"/>
                <w:lang w:val="en-GB"/>
              </w:rPr>
            </w:pPr>
            <w:r w:rsidRPr="008F55C8">
              <w:rPr>
                <w:rFonts w:asciiTheme="minorHAnsi" w:hAnsiTheme="minorHAnsi" w:cstheme="minorHAnsi"/>
                <w:color w:val="auto"/>
                <w:sz w:val="19"/>
                <w:szCs w:val="19"/>
                <w:lang w:val="en-GB"/>
              </w:rPr>
              <w:t>Title(s), initial(s) and last name</w:t>
            </w:r>
            <w:r w:rsidR="008B1F6E" w:rsidRPr="008F55C8">
              <w:rPr>
                <w:rFonts w:asciiTheme="minorHAnsi" w:hAnsiTheme="minorHAnsi" w:cstheme="minorHAnsi"/>
                <w:color w:val="auto"/>
                <w:sz w:val="19"/>
                <w:szCs w:val="19"/>
                <w:lang w:val="en-GB"/>
              </w:rPr>
              <w:t>:</w:t>
            </w:r>
          </w:p>
        </w:tc>
        <w:tc>
          <w:tcPr>
            <w:tcW w:w="3203" w:type="pct"/>
            <w:vAlign w:val="center"/>
          </w:tcPr>
          <w:p w14:paraId="3593341C" w14:textId="113D35A3" w:rsidR="0080254B" w:rsidRPr="008F55C8" w:rsidRDefault="006147B2" w:rsidP="00A07955">
            <w:pPr>
              <w:spacing w:line="276" w:lineRule="auto"/>
              <w:rPr>
                <w:rFonts w:asciiTheme="minorHAnsi" w:hAnsiTheme="minorHAnsi" w:cstheme="minorHAnsi"/>
                <w:color w:val="auto"/>
                <w:sz w:val="19"/>
                <w:szCs w:val="19"/>
                <w:lang w:val="en-GB"/>
              </w:rPr>
            </w:pPr>
            <w:sdt>
              <w:sdtPr>
                <w:rPr>
                  <w:rFonts w:asciiTheme="minorHAnsi" w:hAnsiTheme="minorHAnsi" w:cstheme="minorHAnsi"/>
                  <w:color w:val="auto"/>
                  <w:lang w:val="en-GB"/>
                </w:rPr>
                <w:id w:val="751238898"/>
                <w:placeholder>
                  <w:docPart w:val="E512EA4D40B2463DBAB244AEDEF035FD"/>
                </w:placeholder>
                <w:showingPlcHdr/>
              </w:sdtPr>
              <w:sdtEndPr/>
              <w:sdtContent>
                <w:r w:rsidR="00330859" w:rsidRPr="008F55C8">
                  <w:rPr>
                    <w:rStyle w:val="Tekstvantijdelijkeaanduiding"/>
                    <w:color w:val="808080" w:themeColor="background1" w:themeShade="80"/>
                    <w:sz w:val="19"/>
                    <w:szCs w:val="19"/>
                    <w:lang w:val="en-GB"/>
                  </w:rPr>
                  <w:t>Title(s), initial(s) and last name</w:t>
                </w:r>
              </w:sdtContent>
            </w:sdt>
          </w:p>
        </w:tc>
      </w:tr>
      <w:tr w:rsidR="007C202D" w:rsidRPr="008F55C8" w14:paraId="535FB29C" w14:textId="77777777" w:rsidTr="007C202D">
        <w:tc>
          <w:tcPr>
            <w:tcW w:w="1797" w:type="pct"/>
            <w:shd w:val="clear" w:color="auto" w:fill="F2F2F2" w:themeFill="background1" w:themeFillShade="F2"/>
            <w:vAlign w:val="center"/>
          </w:tcPr>
          <w:p w14:paraId="66B4106E" w14:textId="01CF318F" w:rsidR="0080254B" w:rsidRPr="008F55C8" w:rsidRDefault="0080254B" w:rsidP="00A07955">
            <w:pPr>
              <w:spacing w:line="276" w:lineRule="auto"/>
              <w:rPr>
                <w:rFonts w:asciiTheme="minorHAnsi" w:hAnsiTheme="minorHAnsi" w:cstheme="minorHAnsi"/>
                <w:color w:val="auto"/>
                <w:sz w:val="19"/>
                <w:szCs w:val="19"/>
                <w:lang w:val="en-GB"/>
              </w:rPr>
            </w:pPr>
            <w:r w:rsidRPr="008F55C8">
              <w:rPr>
                <w:rFonts w:asciiTheme="minorHAnsi" w:hAnsiTheme="minorHAnsi" w:cstheme="minorHAnsi"/>
                <w:color w:val="auto"/>
                <w:sz w:val="19"/>
                <w:szCs w:val="19"/>
                <w:lang w:val="en-GB"/>
              </w:rPr>
              <w:t>Place</w:t>
            </w:r>
            <w:r w:rsidR="008B1F6E" w:rsidRPr="008F55C8">
              <w:rPr>
                <w:rFonts w:asciiTheme="minorHAnsi" w:hAnsiTheme="minorHAnsi" w:cstheme="minorHAnsi"/>
                <w:color w:val="auto"/>
                <w:sz w:val="19"/>
                <w:szCs w:val="19"/>
                <w:lang w:val="en-GB"/>
              </w:rPr>
              <w:t>:</w:t>
            </w:r>
          </w:p>
        </w:tc>
        <w:tc>
          <w:tcPr>
            <w:tcW w:w="3203" w:type="pct"/>
            <w:vAlign w:val="center"/>
          </w:tcPr>
          <w:p w14:paraId="24E72ABF" w14:textId="620069CE" w:rsidR="0080254B" w:rsidRPr="008F55C8" w:rsidRDefault="006147B2" w:rsidP="00A07955">
            <w:pPr>
              <w:spacing w:line="276" w:lineRule="auto"/>
              <w:rPr>
                <w:color w:val="auto"/>
                <w:sz w:val="19"/>
                <w:szCs w:val="19"/>
                <w:highlight w:val="yellow"/>
                <w:lang w:val="en-GB"/>
              </w:rPr>
            </w:pPr>
            <w:sdt>
              <w:sdtPr>
                <w:rPr>
                  <w:rFonts w:asciiTheme="minorHAnsi" w:hAnsiTheme="minorHAnsi" w:cstheme="minorHAnsi"/>
                  <w:color w:val="auto"/>
                  <w:lang w:val="en-GB"/>
                </w:rPr>
                <w:id w:val="567388565"/>
                <w:placeholder>
                  <w:docPart w:val="EA09CAEE5A184E95ADA01A05D4C4EB2C"/>
                </w:placeholder>
                <w:showingPlcHdr/>
              </w:sdtPr>
              <w:sdtEndPr/>
              <w:sdtContent>
                <w:r w:rsidR="00330859" w:rsidRPr="008F55C8">
                  <w:rPr>
                    <w:rStyle w:val="Tekstvantijdelijkeaanduiding"/>
                    <w:color w:val="808080" w:themeColor="background1" w:themeShade="80"/>
                    <w:sz w:val="19"/>
                    <w:szCs w:val="19"/>
                    <w:lang w:val="en-GB"/>
                  </w:rPr>
                  <w:t>Place</w:t>
                </w:r>
              </w:sdtContent>
            </w:sdt>
          </w:p>
        </w:tc>
      </w:tr>
      <w:tr w:rsidR="007C202D" w:rsidRPr="008F55C8" w14:paraId="4ED72C6A" w14:textId="77777777" w:rsidTr="007C202D">
        <w:tc>
          <w:tcPr>
            <w:tcW w:w="1797" w:type="pct"/>
            <w:shd w:val="clear" w:color="auto" w:fill="F2F2F2" w:themeFill="background1" w:themeFillShade="F2"/>
            <w:vAlign w:val="center"/>
          </w:tcPr>
          <w:p w14:paraId="1953E09E" w14:textId="5BEB7712" w:rsidR="0080254B" w:rsidRPr="008F55C8" w:rsidRDefault="0080254B" w:rsidP="00A07955">
            <w:pPr>
              <w:spacing w:line="276" w:lineRule="auto"/>
              <w:rPr>
                <w:rFonts w:asciiTheme="minorHAnsi" w:hAnsiTheme="minorHAnsi" w:cstheme="minorHAnsi"/>
                <w:color w:val="auto"/>
                <w:sz w:val="19"/>
                <w:szCs w:val="19"/>
                <w:lang w:val="en-GB"/>
              </w:rPr>
            </w:pPr>
            <w:r w:rsidRPr="008F55C8">
              <w:rPr>
                <w:rFonts w:asciiTheme="minorHAnsi" w:hAnsiTheme="minorHAnsi" w:cstheme="minorHAnsi"/>
                <w:color w:val="auto"/>
                <w:sz w:val="19"/>
                <w:szCs w:val="19"/>
                <w:lang w:val="en-GB"/>
              </w:rPr>
              <w:t>Date</w:t>
            </w:r>
            <w:r w:rsidR="008B1F6E" w:rsidRPr="008F55C8">
              <w:rPr>
                <w:rFonts w:asciiTheme="minorHAnsi" w:hAnsiTheme="minorHAnsi" w:cstheme="minorHAnsi"/>
                <w:color w:val="auto"/>
                <w:sz w:val="19"/>
                <w:szCs w:val="19"/>
                <w:lang w:val="en-GB"/>
              </w:rPr>
              <w:t>:</w:t>
            </w:r>
          </w:p>
        </w:tc>
        <w:tc>
          <w:tcPr>
            <w:tcW w:w="3203" w:type="pct"/>
            <w:vAlign w:val="center"/>
          </w:tcPr>
          <w:p w14:paraId="41DCCDFD" w14:textId="37F65436" w:rsidR="0080254B" w:rsidRPr="008F55C8" w:rsidRDefault="006147B2" w:rsidP="00507C08">
            <w:pPr>
              <w:spacing w:line="276" w:lineRule="auto"/>
              <w:rPr>
                <w:color w:val="auto"/>
                <w:sz w:val="19"/>
                <w:szCs w:val="19"/>
                <w:highlight w:val="yellow"/>
              </w:rPr>
            </w:pPr>
            <w:sdt>
              <w:sdtPr>
                <w:rPr>
                  <w:rFonts w:asciiTheme="minorHAnsi" w:hAnsiTheme="minorHAnsi" w:cstheme="minorHAnsi"/>
                  <w:color w:val="auto"/>
                </w:rPr>
                <w:id w:val="-666251562"/>
                <w:placeholder>
                  <w:docPart w:val="9607D2839CFE40C3BEED013E9C0D94AA"/>
                </w:placeholder>
                <w:showingPlcHdr/>
                <w:date>
                  <w:dateFormat w:val="d/M/yyyy"/>
                  <w:lid w:val="nl-NL"/>
                  <w:storeMappedDataAs w:val="dateTime"/>
                  <w:calendar w:val="gregorian"/>
                </w:date>
              </w:sdtPr>
              <w:sdtEndPr/>
              <w:sdtContent>
                <w:r w:rsidR="00507C08" w:rsidRPr="008F55C8">
                  <w:rPr>
                    <w:rStyle w:val="Tekstvantijdelijkeaanduiding"/>
                    <w:sz w:val="19"/>
                    <w:szCs w:val="19"/>
                  </w:rPr>
                  <w:t>Select a date</w:t>
                </w:r>
              </w:sdtContent>
            </w:sdt>
          </w:p>
        </w:tc>
      </w:tr>
      <w:bookmarkEnd w:id="0"/>
    </w:tbl>
    <w:p w14:paraId="377D4D3D" w14:textId="69E8E3CA" w:rsidR="0080254B" w:rsidRPr="00CB1851" w:rsidRDefault="0080254B" w:rsidP="00214F07">
      <w:pPr>
        <w:rPr>
          <w:lang w:eastAsia="nl-NL"/>
        </w:rPr>
      </w:pPr>
    </w:p>
    <w:sectPr w:rsidR="0080254B" w:rsidRPr="00CB1851" w:rsidSect="00A5669F">
      <w:headerReference w:type="default" r:id="rId14"/>
      <w:footerReference w:type="default" r:id="rId15"/>
      <w:headerReference w:type="first" r:id="rId16"/>
      <w:pgSz w:w="11906" w:h="16838"/>
      <w:pgMar w:top="1418" w:right="1417" w:bottom="993" w:left="1417" w:header="851" w:footer="6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9A53" w14:textId="77777777" w:rsidR="00470C8D" w:rsidRDefault="00470C8D" w:rsidP="00A71E94">
      <w:r>
        <w:separator/>
      </w:r>
    </w:p>
  </w:endnote>
  <w:endnote w:type="continuationSeparator" w:id="0">
    <w:p w14:paraId="320316E5" w14:textId="77777777" w:rsidR="00470C8D" w:rsidRDefault="00470C8D" w:rsidP="00A7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70C6" w14:textId="59DB5C4E" w:rsidR="00470C8D" w:rsidRPr="00F14C53" w:rsidRDefault="006147B2" w:rsidP="00F14C53">
    <w:pPr>
      <w:pStyle w:val="Voettekst"/>
    </w:pPr>
    <w:sdt>
      <w:sdtPr>
        <w:id w:val="-2015061003"/>
        <w:docPartObj>
          <w:docPartGallery w:val="Page Numbers (Bottom of Page)"/>
          <w:docPartUnique/>
        </w:docPartObj>
      </w:sdtPr>
      <w:sdtEndPr/>
      <w:sdtContent>
        <w:r w:rsidR="00470C8D" w:rsidRPr="00F14C53">
          <w:fldChar w:fldCharType="begin"/>
        </w:r>
        <w:r w:rsidR="00470C8D" w:rsidRPr="00F14C53">
          <w:instrText>PAGE   \* MERGEFORMAT</w:instrText>
        </w:r>
        <w:r w:rsidR="00470C8D" w:rsidRPr="00F14C53">
          <w:fldChar w:fldCharType="separate"/>
        </w:r>
        <w:r w:rsidR="00B7392B">
          <w:rPr>
            <w:noProof/>
          </w:rPr>
          <w:t>6</w:t>
        </w:r>
        <w:r w:rsidR="00470C8D" w:rsidRPr="00F14C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A41C" w14:textId="77777777" w:rsidR="00470C8D" w:rsidRDefault="00470C8D" w:rsidP="000C0A95">
      <w:r>
        <w:separator/>
      </w:r>
    </w:p>
    <w:p w14:paraId="0C52802B" w14:textId="77777777" w:rsidR="00470C8D" w:rsidRDefault="00470C8D" w:rsidP="000C0A95"/>
  </w:footnote>
  <w:footnote w:type="continuationSeparator" w:id="0">
    <w:p w14:paraId="612D9AB2" w14:textId="77777777" w:rsidR="00470C8D" w:rsidRDefault="00470C8D" w:rsidP="00A7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5507" w14:textId="70561251" w:rsidR="00470C8D" w:rsidRPr="007911A3" w:rsidRDefault="00470C8D" w:rsidP="007911A3">
    <w:pPr>
      <w:pStyle w:val="Koptekst"/>
      <w:pBdr>
        <w:bottom w:val="single" w:sz="4" w:space="1" w:color="008B9F"/>
      </w:pBdr>
      <w:tabs>
        <w:tab w:val="clear" w:pos="4536"/>
        <w:tab w:val="center" w:pos="5103"/>
      </w:tabs>
      <w:rPr>
        <w:b/>
        <w:color w:val="008B9F"/>
        <w:sz w:val="22"/>
        <w:szCs w:val="22"/>
        <w:lang w:val="en-GB"/>
      </w:rPr>
    </w:pPr>
    <w:r>
      <w:rPr>
        <w:b/>
        <w:color w:val="008B9F"/>
        <w:sz w:val="22"/>
        <w:szCs w:val="22"/>
        <w:lang w:val="en-GB"/>
      </w:rPr>
      <w:t>A</w:t>
    </w:r>
    <w:r w:rsidRPr="00B71DFD">
      <w:rPr>
        <w:b/>
        <w:color w:val="008B9F"/>
        <w:sz w:val="22"/>
        <w:szCs w:val="22"/>
        <w:lang w:val="en-GB"/>
      </w:rPr>
      <w:t>pplication</w:t>
    </w:r>
    <w:r>
      <w:rPr>
        <w:b/>
        <w:color w:val="008B9F"/>
        <w:sz w:val="22"/>
        <w:szCs w:val="22"/>
        <w:lang w:val="en-GB"/>
      </w:rPr>
      <w:t xml:space="preserve"> form –</w:t>
    </w:r>
    <w:r w:rsidRPr="00B71DFD">
      <w:rPr>
        <w:b/>
        <w:color w:val="008B9F"/>
        <w:sz w:val="22"/>
        <w:szCs w:val="22"/>
        <w:lang w:val="en-GB"/>
      </w:rPr>
      <w:t xml:space="preserve"> </w:t>
    </w:r>
    <w:r>
      <w:rPr>
        <w:b/>
        <w:color w:val="008B9F"/>
        <w:sz w:val="22"/>
        <w:szCs w:val="22"/>
        <w:lang w:val="en-GB"/>
      </w:rPr>
      <w:t>Vidi 2023 – Full proposal</w:t>
    </w:r>
    <w:r>
      <w:rPr>
        <w:b/>
        <w:color w:val="008B9F"/>
        <w:sz w:val="22"/>
        <w:szCs w:val="22"/>
        <w:lang w:val="en-GB"/>
      </w:rPr>
      <w:tab/>
    </w:r>
    <w:r>
      <w:rPr>
        <w:b/>
        <w:color w:val="008B9F"/>
        <w:sz w:val="22"/>
        <w:szCs w:val="22"/>
        <w:lang w:val="en-GB"/>
      </w:rPr>
      <w:tab/>
      <w:t xml:space="preserve">p </w:t>
    </w:r>
    <w:r w:rsidRPr="00A5669F">
      <w:rPr>
        <w:b/>
        <w:color w:val="008B9F"/>
        <w:sz w:val="22"/>
        <w:szCs w:val="22"/>
        <w:lang w:val="en-GB"/>
      </w:rPr>
      <w:fldChar w:fldCharType="begin"/>
    </w:r>
    <w:r w:rsidRPr="00A5669F">
      <w:rPr>
        <w:b/>
        <w:color w:val="008B9F"/>
        <w:sz w:val="22"/>
        <w:szCs w:val="22"/>
        <w:lang w:val="en-GB"/>
      </w:rPr>
      <w:instrText>PAGE   \* MERGEFORMAT</w:instrText>
    </w:r>
    <w:r w:rsidRPr="00A5669F">
      <w:rPr>
        <w:b/>
        <w:color w:val="008B9F"/>
        <w:sz w:val="22"/>
        <w:szCs w:val="22"/>
        <w:lang w:val="en-GB"/>
      </w:rPr>
      <w:fldChar w:fldCharType="separate"/>
    </w:r>
    <w:r w:rsidR="00B7392B">
      <w:rPr>
        <w:b/>
        <w:noProof/>
        <w:color w:val="008B9F"/>
        <w:sz w:val="22"/>
        <w:szCs w:val="22"/>
        <w:lang w:val="en-GB"/>
      </w:rPr>
      <w:t>6</w:t>
    </w:r>
    <w:r w:rsidRPr="00A5669F">
      <w:rPr>
        <w:b/>
        <w:color w:val="008B9F"/>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2C61" w14:textId="14809350" w:rsidR="0061147A" w:rsidRDefault="0061147A">
    <w:pPr>
      <w:pStyle w:val="Koptekst"/>
    </w:pPr>
    <w:r>
      <w:rPr>
        <w:noProof/>
        <w:color w:val="auto"/>
        <w:lang w:val="en-GB"/>
      </w:rPr>
      <w:drawing>
        <wp:anchor distT="0" distB="0" distL="114300" distR="114300" simplePos="0" relativeHeight="251659264" behindDoc="0" locked="0" layoutInCell="1" allowOverlap="1" wp14:anchorId="23A02062" wp14:editId="08422221">
          <wp:simplePos x="0" y="0"/>
          <wp:positionH relativeFrom="margin">
            <wp:align>left</wp:align>
          </wp:positionH>
          <wp:positionV relativeFrom="paragraph">
            <wp:posOffset>-171450</wp:posOffset>
          </wp:positionV>
          <wp:extent cx="2153920" cy="521970"/>
          <wp:effectExtent l="0" t="0" r="0" b="0"/>
          <wp:wrapSquare wrapText="bothSides"/>
          <wp:docPr id="1613157662" name="Afbeelding 161315766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0669"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53920" cy="521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4A2F0"/>
    <w:lvl w:ilvl="0">
      <w:start w:val="1"/>
      <w:numFmt w:val="decimal"/>
      <w:pStyle w:val="Lijstnummering"/>
      <w:lvlText w:val="%1."/>
      <w:lvlJc w:val="left"/>
      <w:pPr>
        <w:tabs>
          <w:tab w:val="num" w:pos="360"/>
        </w:tabs>
        <w:ind w:left="360" w:hanging="360"/>
      </w:pPr>
    </w:lvl>
  </w:abstractNum>
  <w:abstractNum w:abstractNumId="1" w15:restartNumberingAfterBreak="0">
    <w:nsid w:val="01085119"/>
    <w:multiLevelType w:val="hybridMultilevel"/>
    <w:tmpl w:val="F2EE1C52"/>
    <w:lvl w:ilvl="0" w:tplc="93E4FFE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57471B"/>
    <w:multiLevelType w:val="hybridMultilevel"/>
    <w:tmpl w:val="A958FF44"/>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632F9"/>
    <w:multiLevelType w:val="hybridMultilevel"/>
    <w:tmpl w:val="7D2EEE10"/>
    <w:lvl w:ilvl="0" w:tplc="C876122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15446E"/>
    <w:multiLevelType w:val="hybridMultilevel"/>
    <w:tmpl w:val="85521FE8"/>
    <w:lvl w:ilvl="0" w:tplc="9632A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72BB"/>
    <w:multiLevelType w:val="hybridMultilevel"/>
    <w:tmpl w:val="6B4CC272"/>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F40219"/>
    <w:multiLevelType w:val="hybridMultilevel"/>
    <w:tmpl w:val="F52663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5D37FE"/>
    <w:multiLevelType w:val="multilevel"/>
    <w:tmpl w:val="98D24E18"/>
    <w:lvl w:ilvl="0">
      <w:start w:val="1"/>
      <w:numFmt w:val="bullet"/>
      <w:lvlText w:val="o"/>
      <w:lvlJc w:val="left"/>
      <w:pPr>
        <w:ind w:left="709" w:hanging="425"/>
      </w:pPr>
      <w:rPr>
        <w:rFonts w:ascii="Courier New" w:hAnsi="Courier New" w:cs="Courier New"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1DA16423"/>
    <w:multiLevelType w:val="hybridMultilevel"/>
    <w:tmpl w:val="A54A7318"/>
    <w:lvl w:ilvl="0" w:tplc="DFE622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0C66E8"/>
    <w:multiLevelType w:val="hybridMultilevel"/>
    <w:tmpl w:val="4320745C"/>
    <w:lvl w:ilvl="0" w:tplc="C876122C">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E1643"/>
    <w:multiLevelType w:val="hybridMultilevel"/>
    <w:tmpl w:val="C5865468"/>
    <w:lvl w:ilvl="0" w:tplc="48789ED2">
      <w:start w:val="1"/>
      <w:numFmt w:val="decimal"/>
      <w:lvlText w:val="%1."/>
      <w:lvlJc w:val="left"/>
      <w:pPr>
        <w:tabs>
          <w:tab w:val="num" w:pos="720"/>
        </w:tabs>
        <w:ind w:left="720" w:hanging="360"/>
      </w:pPr>
      <w:rPr>
        <w:rFonts w:hint="default"/>
      </w:rPr>
    </w:lvl>
    <w:lvl w:ilvl="1" w:tplc="4E80E6A2" w:tentative="1">
      <w:start w:val="1"/>
      <w:numFmt w:val="lowerLetter"/>
      <w:lvlText w:val="%2."/>
      <w:lvlJc w:val="left"/>
      <w:pPr>
        <w:tabs>
          <w:tab w:val="num" w:pos="1440"/>
        </w:tabs>
        <w:ind w:left="1440" w:hanging="360"/>
      </w:pPr>
    </w:lvl>
    <w:lvl w:ilvl="2" w:tplc="8B00E6CA" w:tentative="1">
      <w:start w:val="1"/>
      <w:numFmt w:val="lowerRoman"/>
      <w:lvlText w:val="%3."/>
      <w:lvlJc w:val="right"/>
      <w:pPr>
        <w:tabs>
          <w:tab w:val="num" w:pos="2160"/>
        </w:tabs>
        <w:ind w:left="2160" w:hanging="180"/>
      </w:pPr>
    </w:lvl>
    <w:lvl w:ilvl="3" w:tplc="642C47E0" w:tentative="1">
      <w:start w:val="1"/>
      <w:numFmt w:val="decimal"/>
      <w:lvlText w:val="%4."/>
      <w:lvlJc w:val="left"/>
      <w:pPr>
        <w:tabs>
          <w:tab w:val="num" w:pos="2880"/>
        </w:tabs>
        <w:ind w:left="2880" w:hanging="360"/>
      </w:pPr>
    </w:lvl>
    <w:lvl w:ilvl="4" w:tplc="A844E096" w:tentative="1">
      <w:start w:val="1"/>
      <w:numFmt w:val="lowerLetter"/>
      <w:lvlText w:val="%5."/>
      <w:lvlJc w:val="left"/>
      <w:pPr>
        <w:tabs>
          <w:tab w:val="num" w:pos="3600"/>
        </w:tabs>
        <w:ind w:left="3600" w:hanging="360"/>
      </w:pPr>
    </w:lvl>
    <w:lvl w:ilvl="5" w:tplc="A09CEE90" w:tentative="1">
      <w:start w:val="1"/>
      <w:numFmt w:val="lowerRoman"/>
      <w:lvlText w:val="%6."/>
      <w:lvlJc w:val="right"/>
      <w:pPr>
        <w:tabs>
          <w:tab w:val="num" w:pos="4320"/>
        </w:tabs>
        <w:ind w:left="4320" w:hanging="180"/>
      </w:pPr>
    </w:lvl>
    <w:lvl w:ilvl="6" w:tplc="C5861812" w:tentative="1">
      <w:start w:val="1"/>
      <w:numFmt w:val="decimal"/>
      <w:lvlText w:val="%7."/>
      <w:lvlJc w:val="left"/>
      <w:pPr>
        <w:tabs>
          <w:tab w:val="num" w:pos="5040"/>
        </w:tabs>
        <w:ind w:left="5040" w:hanging="360"/>
      </w:pPr>
    </w:lvl>
    <w:lvl w:ilvl="7" w:tplc="E3A281DE" w:tentative="1">
      <w:start w:val="1"/>
      <w:numFmt w:val="lowerLetter"/>
      <w:lvlText w:val="%8."/>
      <w:lvlJc w:val="left"/>
      <w:pPr>
        <w:tabs>
          <w:tab w:val="num" w:pos="5760"/>
        </w:tabs>
        <w:ind w:left="5760" w:hanging="360"/>
      </w:pPr>
    </w:lvl>
    <w:lvl w:ilvl="8" w:tplc="9BAE0230" w:tentative="1">
      <w:start w:val="1"/>
      <w:numFmt w:val="lowerRoman"/>
      <w:lvlText w:val="%9."/>
      <w:lvlJc w:val="right"/>
      <w:pPr>
        <w:tabs>
          <w:tab w:val="num" w:pos="6480"/>
        </w:tabs>
        <w:ind w:left="6480" w:hanging="180"/>
      </w:pPr>
    </w:lvl>
  </w:abstractNum>
  <w:abstractNum w:abstractNumId="12" w15:restartNumberingAfterBreak="0">
    <w:nsid w:val="247D03A7"/>
    <w:multiLevelType w:val="hybridMultilevel"/>
    <w:tmpl w:val="E7D6B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AC3F53"/>
    <w:multiLevelType w:val="hybridMultilevel"/>
    <w:tmpl w:val="3D74D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D015FE"/>
    <w:multiLevelType w:val="hybridMultilevel"/>
    <w:tmpl w:val="A958FF44"/>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3F12E5"/>
    <w:multiLevelType w:val="multilevel"/>
    <w:tmpl w:val="1C0A277E"/>
    <w:styleLink w:val="Stijl1"/>
    <w:lvl w:ilvl="0">
      <w:start w:val="1"/>
      <w:numFmt w:val="lowerRoman"/>
      <w:lvlText w:val="%1."/>
      <w:lvlJc w:val="left"/>
      <w:pPr>
        <w:ind w:left="1021" w:hanging="341"/>
      </w:pPr>
      <w:rPr>
        <w:rFonts w:hint="default"/>
        <w:color w:val="18657C"/>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16" w15:restartNumberingAfterBreak="0">
    <w:nsid w:val="3A6441F5"/>
    <w:multiLevelType w:val="hybridMultilevel"/>
    <w:tmpl w:val="80548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8" w15:restartNumberingAfterBreak="0">
    <w:nsid w:val="4F372F64"/>
    <w:multiLevelType w:val="hybridMultilevel"/>
    <w:tmpl w:val="6198661E"/>
    <w:lvl w:ilvl="0" w:tplc="453A57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E80F2A"/>
    <w:multiLevelType w:val="hybridMultilevel"/>
    <w:tmpl w:val="F3B29DD4"/>
    <w:lvl w:ilvl="0" w:tplc="C4FEE9C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A90C54"/>
    <w:multiLevelType w:val="hybridMultilevel"/>
    <w:tmpl w:val="43D23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35471CF"/>
    <w:multiLevelType w:val="hybridMultilevel"/>
    <w:tmpl w:val="E6724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D766E3"/>
    <w:multiLevelType w:val="hybridMultilevel"/>
    <w:tmpl w:val="65BE92FA"/>
    <w:lvl w:ilvl="0" w:tplc="5E9E5FD2">
      <w:start w:val="4"/>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E6055B"/>
    <w:multiLevelType w:val="hybridMultilevel"/>
    <w:tmpl w:val="4CFE0DE8"/>
    <w:lvl w:ilvl="0" w:tplc="C4FEE9C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54657C"/>
    <w:multiLevelType w:val="hybridMultilevel"/>
    <w:tmpl w:val="A23A2D58"/>
    <w:lvl w:ilvl="0" w:tplc="A008F2DC">
      <w:start w:val="5"/>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CC37A72"/>
    <w:multiLevelType w:val="hybridMultilevel"/>
    <w:tmpl w:val="2D46532C"/>
    <w:lvl w:ilvl="0" w:tplc="FD82F21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DF28D9"/>
    <w:multiLevelType w:val="multilevel"/>
    <w:tmpl w:val="3EE89650"/>
    <w:styleLink w:val="Stijl3"/>
    <w:lvl w:ilvl="0">
      <w:start w:val="1"/>
      <w:numFmt w:val="lowerLetter"/>
      <w:lvlText w:val="%1."/>
      <w:lvlJc w:val="left"/>
      <w:pPr>
        <w:ind w:left="1021" w:hanging="341"/>
      </w:pPr>
      <w:rPr>
        <w:rFonts w:hint="default"/>
        <w:color w:val="18657C"/>
      </w:rPr>
    </w:lvl>
    <w:lvl w:ilvl="1">
      <w:start w:val="1"/>
      <w:numFmt w:val="lowerLetter"/>
      <w:lvlRestart w:val="0"/>
      <w:lvlText w:val="%2"/>
      <w:lvlJc w:val="left"/>
      <w:pPr>
        <w:ind w:left="1361" w:hanging="341"/>
      </w:pPr>
      <w:rPr>
        <w:rFonts w:hint="default"/>
        <w:color w:val="18657C"/>
      </w:rPr>
    </w:lvl>
    <w:lvl w:ilvl="2">
      <w:start w:val="1"/>
      <w:numFmt w:val="lowerRoman"/>
      <w:lvlText w:val="%3."/>
      <w:lvlJc w:val="left"/>
      <w:pPr>
        <w:ind w:left="1701" w:hanging="341"/>
      </w:pPr>
      <w:rPr>
        <w:rFonts w:hint="default"/>
        <w:color w:val="18657C"/>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27" w15:restartNumberingAfterBreak="0">
    <w:nsid w:val="61F54125"/>
    <w:multiLevelType w:val="hybridMultilevel"/>
    <w:tmpl w:val="1DA814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7C00CD"/>
    <w:multiLevelType w:val="hybridMultilevel"/>
    <w:tmpl w:val="D3668818"/>
    <w:lvl w:ilvl="0" w:tplc="C4FEE9C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A10C94"/>
    <w:multiLevelType w:val="multilevel"/>
    <w:tmpl w:val="3BB6214E"/>
    <w:styleLink w:val="Stijl2"/>
    <w:lvl w:ilvl="0">
      <w:start w:val="1"/>
      <w:numFmt w:val="decimal"/>
      <w:lvlText w:val="%1."/>
      <w:lvlJc w:val="left"/>
      <w:pPr>
        <w:ind w:left="1021" w:hanging="341"/>
      </w:pPr>
      <w:rPr>
        <w:rFonts w:hint="default"/>
        <w:color w:val="18657C"/>
        <w:sz w:val="17"/>
        <w:szCs w:val="17"/>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30" w15:restartNumberingAfterBreak="0">
    <w:nsid w:val="642107E7"/>
    <w:multiLevelType w:val="multilevel"/>
    <w:tmpl w:val="94FE5EB8"/>
    <w:styleLink w:val="Stijl4"/>
    <w:lvl w:ilvl="0">
      <w:start w:val="1"/>
      <w:numFmt w:val="bullet"/>
      <w:lvlText w:val=""/>
      <w:lvlJc w:val="left"/>
      <w:pPr>
        <w:ind w:left="1474" w:hanging="340"/>
      </w:pPr>
      <w:rPr>
        <w:rFonts w:ascii="Symbol" w:hAnsi="Symbol" w:hint="default"/>
        <w:color w:val="18657C"/>
      </w:rPr>
    </w:lvl>
    <w:lvl w:ilvl="1">
      <w:start w:val="1"/>
      <w:numFmt w:val="bullet"/>
      <w:lvlText w:val=""/>
      <w:lvlJc w:val="left"/>
      <w:pPr>
        <w:ind w:left="1559" w:hanging="425"/>
      </w:pPr>
      <w:rPr>
        <w:rFonts w:ascii="Symbol" w:hAnsi="Symbol"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31" w15:restartNumberingAfterBreak="0">
    <w:nsid w:val="6DBC233C"/>
    <w:multiLevelType w:val="hybridMultilevel"/>
    <w:tmpl w:val="5C024DE2"/>
    <w:lvl w:ilvl="0" w:tplc="A7E44E4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C978D4"/>
    <w:multiLevelType w:val="hybridMultilevel"/>
    <w:tmpl w:val="3CA6154E"/>
    <w:lvl w:ilvl="0" w:tplc="375291B2">
      <w:start w:val="1"/>
      <w:numFmt w:val="bullet"/>
      <w:lvlText w:val=""/>
      <w:lvlJc w:val="left"/>
      <w:pPr>
        <w:ind w:left="720" w:hanging="360"/>
      </w:pPr>
      <w:rPr>
        <w:rFonts w:ascii="Wingdings" w:hAnsi="Wingdings" w:hint="default"/>
        <w:color w:val="18657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BC6046"/>
    <w:multiLevelType w:val="hybridMultilevel"/>
    <w:tmpl w:val="49CC7542"/>
    <w:lvl w:ilvl="0" w:tplc="C48E2E3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060B3B"/>
    <w:multiLevelType w:val="hybridMultilevel"/>
    <w:tmpl w:val="24CC0B0E"/>
    <w:lvl w:ilvl="0" w:tplc="C4FEE9C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077524"/>
    <w:multiLevelType w:val="multilevel"/>
    <w:tmpl w:val="9F58713A"/>
    <w:lvl w:ilvl="0">
      <w:start w:val="1"/>
      <w:numFmt w:val="upperRoman"/>
      <w:pStyle w:val="ExplanatorynotesopsommingIIIIII"/>
      <w:lvlText w:val="%1."/>
      <w:lvlJc w:val="left"/>
      <w:pPr>
        <w:ind w:left="425" w:hanging="425"/>
      </w:pPr>
      <w:rPr>
        <w:rFonts w:hint="default"/>
        <w:color w:val="18657C"/>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6" w15:restartNumberingAfterBreak="0">
    <w:nsid w:val="75EC3AA6"/>
    <w:multiLevelType w:val="hybridMultilevel"/>
    <w:tmpl w:val="6924258A"/>
    <w:lvl w:ilvl="0" w:tplc="C876122C">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4012D3"/>
    <w:multiLevelType w:val="hybridMultilevel"/>
    <w:tmpl w:val="430C7D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8171D5"/>
    <w:multiLevelType w:val="hybridMultilevel"/>
    <w:tmpl w:val="89B0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E0327C"/>
    <w:multiLevelType w:val="hybridMultilevel"/>
    <w:tmpl w:val="F50A086C"/>
    <w:lvl w:ilvl="0" w:tplc="246CC044">
      <w:start w:val="26"/>
      <w:numFmt w:val="bullet"/>
      <w:lvlText w:val=""/>
      <w:lvlJc w:val="left"/>
      <w:pPr>
        <w:ind w:left="2566" w:hanging="360"/>
      </w:pPr>
      <w:rPr>
        <w:rFonts w:ascii="Wingdings" w:eastAsiaTheme="minorHAnsi" w:hAnsi="Wingdings" w:cstheme="minorBidi" w:hint="default"/>
      </w:rPr>
    </w:lvl>
    <w:lvl w:ilvl="1" w:tplc="04130003" w:tentative="1">
      <w:start w:val="1"/>
      <w:numFmt w:val="bullet"/>
      <w:lvlText w:val="o"/>
      <w:lvlJc w:val="left"/>
      <w:pPr>
        <w:ind w:left="2966" w:hanging="360"/>
      </w:pPr>
      <w:rPr>
        <w:rFonts w:ascii="Courier New" w:hAnsi="Courier New" w:cs="Courier New" w:hint="default"/>
      </w:rPr>
    </w:lvl>
    <w:lvl w:ilvl="2" w:tplc="04130005">
      <w:start w:val="1"/>
      <w:numFmt w:val="bullet"/>
      <w:lvlText w:val=""/>
      <w:lvlJc w:val="left"/>
      <w:pPr>
        <w:ind w:left="3686" w:hanging="360"/>
      </w:pPr>
      <w:rPr>
        <w:rFonts w:ascii="Wingdings" w:hAnsi="Wingdings" w:hint="default"/>
      </w:rPr>
    </w:lvl>
    <w:lvl w:ilvl="3" w:tplc="04130001" w:tentative="1">
      <w:start w:val="1"/>
      <w:numFmt w:val="bullet"/>
      <w:lvlText w:val=""/>
      <w:lvlJc w:val="left"/>
      <w:pPr>
        <w:ind w:left="4406" w:hanging="360"/>
      </w:pPr>
      <w:rPr>
        <w:rFonts w:ascii="Symbol" w:hAnsi="Symbol" w:hint="default"/>
      </w:rPr>
    </w:lvl>
    <w:lvl w:ilvl="4" w:tplc="04130003" w:tentative="1">
      <w:start w:val="1"/>
      <w:numFmt w:val="bullet"/>
      <w:lvlText w:val="o"/>
      <w:lvlJc w:val="left"/>
      <w:pPr>
        <w:ind w:left="5126" w:hanging="360"/>
      </w:pPr>
      <w:rPr>
        <w:rFonts w:ascii="Courier New" w:hAnsi="Courier New" w:cs="Courier New" w:hint="default"/>
      </w:rPr>
    </w:lvl>
    <w:lvl w:ilvl="5" w:tplc="04130005" w:tentative="1">
      <w:start w:val="1"/>
      <w:numFmt w:val="bullet"/>
      <w:lvlText w:val=""/>
      <w:lvlJc w:val="left"/>
      <w:pPr>
        <w:ind w:left="5846" w:hanging="360"/>
      </w:pPr>
      <w:rPr>
        <w:rFonts w:ascii="Wingdings" w:hAnsi="Wingdings" w:hint="default"/>
      </w:rPr>
    </w:lvl>
    <w:lvl w:ilvl="6" w:tplc="04130001" w:tentative="1">
      <w:start w:val="1"/>
      <w:numFmt w:val="bullet"/>
      <w:lvlText w:val=""/>
      <w:lvlJc w:val="left"/>
      <w:pPr>
        <w:ind w:left="6566" w:hanging="360"/>
      </w:pPr>
      <w:rPr>
        <w:rFonts w:ascii="Symbol" w:hAnsi="Symbol" w:hint="default"/>
      </w:rPr>
    </w:lvl>
    <w:lvl w:ilvl="7" w:tplc="04130003" w:tentative="1">
      <w:start w:val="1"/>
      <w:numFmt w:val="bullet"/>
      <w:lvlText w:val="o"/>
      <w:lvlJc w:val="left"/>
      <w:pPr>
        <w:ind w:left="7286" w:hanging="360"/>
      </w:pPr>
      <w:rPr>
        <w:rFonts w:ascii="Courier New" w:hAnsi="Courier New" w:cs="Courier New" w:hint="default"/>
      </w:rPr>
    </w:lvl>
    <w:lvl w:ilvl="8" w:tplc="04130005" w:tentative="1">
      <w:start w:val="1"/>
      <w:numFmt w:val="bullet"/>
      <w:lvlText w:val=""/>
      <w:lvlJc w:val="left"/>
      <w:pPr>
        <w:ind w:left="8006" w:hanging="360"/>
      </w:pPr>
      <w:rPr>
        <w:rFonts w:ascii="Wingdings" w:hAnsi="Wingdings" w:hint="default"/>
      </w:rPr>
    </w:lvl>
  </w:abstractNum>
  <w:abstractNum w:abstractNumId="40" w15:restartNumberingAfterBreak="0">
    <w:nsid w:val="7B7B6568"/>
    <w:multiLevelType w:val="hybridMultilevel"/>
    <w:tmpl w:val="29E242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781744">
    <w:abstractNumId w:val="0"/>
  </w:num>
  <w:num w:numId="2" w16cid:durableId="309867419">
    <w:abstractNumId w:val="17"/>
  </w:num>
  <w:num w:numId="3" w16cid:durableId="1698462591">
    <w:abstractNumId w:val="2"/>
  </w:num>
  <w:num w:numId="4" w16cid:durableId="1639798610">
    <w:abstractNumId w:val="15"/>
  </w:num>
  <w:num w:numId="5" w16cid:durableId="1305966555">
    <w:abstractNumId w:val="29"/>
  </w:num>
  <w:num w:numId="6" w16cid:durableId="1307853640">
    <w:abstractNumId w:val="26"/>
  </w:num>
  <w:num w:numId="7" w16cid:durableId="503013778">
    <w:abstractNumId w:val="30"/>
  </w:num>
  <w:num w:numId="8" w16cid:durableId="123542780">
    <w:abstractNumId w:val="32"/>
  </w:num>
  <w:num w:numId="9" w16cid:durableId="1960838189">
    <w:abstractNumId w:val="35"/>
  </w:num>
  <w:num w:numId="10" w16cid:durableId="4604210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819844">
    <w:abstractNumId w:val="21"/>
  </w:num>
  <w:num w:numId="12" w16cid:durableId="1245605042">
    <w:abstractNumId w:val="38"/>
  </w:num>
  <w:num w:numId="13" w16cid:durableId="1716081638">
    <w:abstractNumId w:val="4"/>
  </w:num>
  <w:num w:numId="14" w16cid:durableId="307051688">
    <w:abstractNumId w:val="24"/>
  </w:num>
  <w:num w:numId="15" w16cid:durableId="42484765">
    <w:abstractNumId w:val="10"/>
  </w:num>
  <w:num w:numId="16" w16cid:durableId="1004473409">
    <w:abstractNumId w:val="10"/>
  </w:num>
  <w:num w:numId="17" w16cid:durableId="301347101">
    <w:abstractNumId w:val="40"/>
  </w:num>
  <w:num w:numId="18" w16cid:durableId="489565082">
    <w:abstractNumId w:val="16"/>
  </w:num>
  <w:num w:numId="19" w16cid:durableId="214392281">
    <w:abstractNumId w:val="18"/>
  </w:num>
  <w:num w:numId="20" w16cid:durableId="521820742">
    <w:abstractNumId w:val="11"/>
  </w:num>
  <w:num w:numId="21" w16cid:durableId="510490796">
    <w:abstractNumId w:val="36"/>
  </w:num>
  <w:num w:numId="22" w16cid:durableId="1501500241">
    <w:abstractNumId w:val="14"/>
  </w:num>
  <w:num w:numId="23" w16cid:durableId="839737652">
    <w:abstractNumId w:val="20"/>
  </w:num>
  <w:num w:numId="24" w16cid:durableId="189041473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975428">
    <w:abstractNumId w:val="21"/>
  </w:num>
  <w:num w:numId="26" w16cid:durableId="717359794">
    <w:abstractNumId w:val="38"/>
  </w:num>
  <w:num w:numId="27" w16cid:durableId="615870054">
    <w:abstractNumId w:val="4"/>
  </w:num>
  <w:num w:numId="28" w16cid:durableId="1808743143">
    <w:abstractNumId w:val="5"/>
  </w:num>
  <w:num w:numId="29" w16cid:durableId="1147091988">
    <w:abstractNumId w:val="12"/>
  </w:num>
  <w:num w:numId="30" w16cid:durableId="702513070">
    <w:abstractNumId w:val="39"/>
  </w:num>
  <w:num w:numId="31" w16cid:durableId="1220477122">
    <w:abstractNumId w:val="31"/>
  </w:num>
  <w:num w:numId="32" w16cid:durableId="1110778429">
    <w:abstractNumId w:val="25"/>
  </w:num>
  <w:num w:numId="33" w16cid:durableId="1552769641">
    <w:abstractNumId w:val="1"/>
  </w:num>
  <w:num w:numId="34" w16cid:durableId="2055546240">
    <w:abstractNumId w:val="9"/>
  </w:num>
  <w:num w:numId="35" w16cid:durableId="7416181">
    <w:abstractNumId w:val="3"/>
  </w:num>
  <w:num w:numId="36" w16cid:durableId="570889153">
    <w:abstractNumId w:val="37"/>
  </w:num>
  <w:num w:numId="37" w16cid:durableId="782841929">
    <w:abstractNumId w:val="27"/>
  </w:num>
  <w:num w:numId="38" w16cid:durableId="1410421764">
    <w:abstractNumId w:val="13"/>
  </w:num>
  <w:num w:numId="39" w16cid:durableId="1237937121">
    <w:abstractNumId w:val="17"/>
  </w:num>
  <w:num w:numId="40" w16cid:durableId="638733624">
    <w:abstractNumId w:val="17"/>
  </w:num>
  <w:num w:numId="41" w16cid:durableId="126709297">
    <w:abstractNumId w:val="33"/>
  </w:num>
  <w:num w:numId="42" w16cid:durableId="1649440128">
    <w:abstractNumId w:val="7"/>
  </w:num>
  <w:num w:numId="43" w16cid:durableId="1112438263">
    <w:abstractNumId w:val="23"/>
  </w:num>
  <w:num w:numId="44" w16cid:durableId="1424641084">
    <w:abstractNumId w:val="28"/>
  </w:num>
  <w:num w:numId="45" w16cid:durableId="167717992">
    <w:abstractNumId w:val="34"/>
  </w:num>
  <w:num w:numId="46" w16cid:durableId="194002723">
    <w:abstractNumId w:val="19"/>
  </w:num>
  <w:num w:numId="47" w16cid:durableId="762918701">
    <w:abstractNumId w:val="6"/>
  </w:num>
  <w:num w:numId="48" w16cid:durableId="1976794392">
    <w:abstractNumId w:val="22"/>
  </w:num>
  <w:num w:numId="49" w16cid:durableId="968433839">
    <w:abstractNumId w:val="17"/>
  </w:num>
  <w:num w:numId="50" w16cid:durableId="135915784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LockQFSet/>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61fdeeaa-3ca1-42c4-8e48-5967d393b4b9"/>
  </w:docVars>
  <w:rsids>
    <w:rsidRoot w:val="00A71E94"/>
    <w:rsid w:val="00002C48"/>
    <w:rsid w:val="00003EC4"/>
    <w:rsid w:val="00004ECE"/>
    <w:rsid w:val="0000753E"/>
    <w:rsid w:val="000125A5"/>
    <w:rsid w:val="00020771"/>
    <w:rsid w:val="0002252F"/>
    <w:rsid w:val="00024563"/>
    <w:rsid w:val="00024B71"/>
    <w:rsid w:val="00034385"/>
    <w:rsid w:val="0003501B"/>
    <w:rsid w:val="000356D7"/>
    <w:rsid w:val="0003643E"/>
    <w:rsid w:val="0004091F"/>
    <w:rsid w:val="00041845"/>
    <w:rsid w:val="000432D2"/>
    <w:rsid w:val="00045146"/>
    <w:rsid w:val="00046A30"/>
    <w:rsid w:val="00046E67"/>
    <w:rsid w:val="000550D0"/>
    <w:rsid w:val="0006234F"/>
    <w:rsid w:val="000632C4"/>
    <w:rsid w:val="00063AF0"/>
    <w:rsid w:val="00063E0B"/>
    <w:rsid w:val="00066085"/>
    <w:rsid w:val="00066EEB"/>
    <w:rsid w:val="0006705A"/>
    <w:rsid w:val="0007267E"/>
    <w:rsid w:val="00073138"/>
    <w:rsid w:val="00073C96"/>
    <w:rsid w:val="00077D59"/>
    <w:rsid w:val="00080F27"/>
    <w:rsid w:val="00081539"/>
    <w:rsid w:val="00081996"/>
    <w:rsid w:val="00082C75"/>
    <w:rsid w:val="0008351F"/>
    <w:rsid w:val="00083AF4"/>
    <w:rsid w:val="0008429C"/>
    <w:rsid w:val="00085987"/>
    <w:rsid w:val="00085D08"/>
    <w:rsid w:val="00086886"/>
    <w:rsid w:val="00087104"/>
    <w:rsid w:val="000909B9"/>
    <w:rsid w:val="0009163F"/>
    <w:rsid w:val="00095EBD"/>
    <w:rsid w:val="00096531"/>
    <w:rsid w:val="000A257E"/>
    <w:rsid w:val="000A3BBB"/>
    <w:rsid w:val="000A3D27"/>
    <w:rsid w:val="000A45D6"/>
    <w:rsid w:val="000A77D5"/>
    <w:rsid w:val="000B0B19"/>
    <w:rsid w:val="000B0FBC"/>
    <w:rsid w:val="000B17CD"/>
    <w:rsid w:val="000B4D14"/>
    <w:rsid w:val="000B4F7A"/>
    <w:rsid w:val="000B70AB"/>
    <w:rsid w:val="000C0A95"/>
    <w:rsid w:val="000C4B4C"/>
    <w:rsid w:val="000C4B9C"/>
    <w:rsid w:val="000C6906"/>
    <w:rsid w:val="000D0655"/>
    <w:rsid w:val="000D0950"/>
    <w:rsid w:val="000D2797"/>
    <w:rsid w:val="000D2975"/>
    <w:rsid w:val="000D3932"/>
    <w:rsid w:val="000D484F"/>
    <w:rsid w:val="000D5231"/>
    <w:rsid w:val="000D569A"/>
    <w:rsid w:val="000D6056"/>
    <w:rsid w:val="000D62C4"/>
    <w:rsid w:val="000D6BB8"/>
    <w:rsid w:val="000E0AE7"/>
    <w:rsid w:val="000E284E"/>
    <w:rsid w:val="000E32AD"/>
    <w:rsid w:val="000E61C0"/>
    <w:rsid w:val="000E62F3"/>
    <w:rsid w:val="000F07C8"/>
    <w:rsid w:val="000F0879"/>
    <w:rsid w:val="000F2BB0"/>
    <w:rsid w:val="000F5325"/>
    <w:rsid w:val="000F6E37"/>
    <w:rsid w:val="001010B4"/>
    <w:rsid w:val="001023D2"/>
    <w:rsid w:val="00103AF0"/>
    <w:rsid w:val="00103EB4"/>
    <w:rsid w:val="001056C5"/>
    <w:rsid w:val="00106A1B"/>
    <w:rsid w:val="00106D82"/>
    <w:rsid w:val="001123A3"/>
    <w:rsid w:val="00113E2F"/>
    <w:rsid w:val="0011471E"/>
    <w:rsid w:val="00122C77"/>
    <w:rsid w:val="00123756"/>
    <w:rsid w:val="001238E4"/>
    <w:rsid w:val="00124200"/>
    <w:rsid w:val="001244BA"/>
    <w:rsid w:val="001322BD"/>
    <w:rsid w:val="001340AF"/>
    <w:rsid w:val="00140887"/>
    <w:rsid w:val="00145D24"/>
    <w:rsid w:val="00146547"/>
    <w:rsid w:val="0015287F"/>
    <w:rsid w:val="00152FE8"/>
    <w:rsid w:val="00154379"/>
    <w:rsid w:val="00156716"/>
    <w:rsid w:val="001600BD"/>
    <w:rsid w:val="00166C26"/>
    <w:rsid w:val="00170C44"/>
    <w:rsid w:val="00170D73"/>
    <w:rsid w:val="00173DBD"/>
    <w:rsid w:val="00174F3D"/>
    <w:rsid w:val="00175CEB"/>
    <w:rsid w:val="0017769A"/>
    <w:rsid w:val="00181476"/>
    <w:rsid w:val="00186691"/>
    <w:rsid w:val="00186B61"/>
    <w:rsid w:val="00190578"/>
    <w:rsid w:val="00190B50"/>
    <w:rsid w:val="00194E1E"/>
    <w:rsid w:val="00195A00"/>
    <w:rsid w:val="001979B1"/>
    <w:rsid w:val="001A07F6"/>
    <w:rsid w:val="001A0B10"/>
    <w:rsid w:val="001A0CCD"/>
    <w:rsid w:val="001A246B"/>
    <w:rsid w:val="001A3488"/>
    <w:rsid w:val="001A596F"/>
    <w:rsid w:val="001A5F77"/>
    <w:rsid w:val="001B211B"/>
    <w:rsid w:val="001B4C68"/>
    <w:rsid w:val="001B4EC9"/>
    <w:rsid w:val="001B64BE"/>
    <w:rsid w:val="001B7643"/>
    <w:rsid w:val="001C5CBF"/>
    <w:rsid w:val="001D1548"/>
    <w:rsid w:val="001D450B"/>
    <w:rsid w:val="001E060E"/>
    <w:rsid w:val="001E0C56"/>
    <w:rsid w:val="001E28A9"/>
    <w:rsid w:val="001E2AED"/>
    <w:rsid w:val="001E6C19"/>
    <w:rsid w:val="001F19E2"/>
    <w:rsid w:val="001F26F1"/>
    <w:rsid w:val="001F3CA6"/>
    <w:rsid w:val="001F4299"/>
    <w:rsid w:val="001F669D"/>
    <w:rsid w:val="002044CA"/>
    <w:rsid w:val="00204A77"/>
    <w:rsid w:val="00212876"/>
    <w:rsid w:val="00212A3E"/>
    <w:rsid w:val="00213BD6"/>
    <w:rsid w:val="00214F07"/>
    <w:rsid w:val="002154A8"/>
    <w:rsid w:val="0021572F"/>
    <w:rsid w:val="00216758"/>
    <w:rsid w:val="0021770D"/>
    <w:rsid w:val="00221726"/>
    <w:rsid w:val="00230C4C"/>
    <w:rsid w:val="002336A8"/>
    <w:rsid w:val="0023524E"/>
    <w:rsid w:val="00240325"/>
    <w:rsid w:val="00240B3B"/>
    <w:rsid w:val="00243290"/>
    <w:rsid w:val="00243546"/>
    <w:rsid w:val="0024560F"/>
    <w:rsid w:val="00245B22"/>
    <w:rsid w:val="00246700"/>
    <w:rsid w:val="002471DD"/>
    <w:rsid w:val="00247311"/>
    <w:rsid w:val="00247AF8"/>
    <w:rsid w:val="00251379"/>
    <w:rsid w:val="002608DD"/>
    <w:rsid w:val="00262056"/>
    <w:rsid w:val="0026328A"/>
    <w:rsid w:val="002643DA"/>
    <w:rsid w:val="00267294"/>
    <w:rsid w:val="0027010A"/>
    <w:rsid w:val="00270CB6"/>
    <w:rsid w:val="002715EF"/>
    <w:rsid w:val="002719C5"/>
    <w:rsid w:val="002725AC"/>
    <w:rsid w:val="002769FC"/>
    <w:rsid w:val="0027753A"/>
    <w:rsid w:val="00284012"/>
    <w:rsid w:val="00284218"/>
    <w:rsid w:val="0028468F"/>
    <w:rsid w:val="00286BF9"/>
    <w:rsid w:val="00291263"/>
    <w:rsid w:val="00291FB7"/>
    <w:rsid w:val="002942DF"/>
    <w:rsid w:val="00294A76"/>
    <w:rsid w:val="002951C4"/>
    <w:rsid w:val="00296301"/>
    <w:rsid w:val="002A161A"/>
    <w:rsid w:val="002A3BD4"/>
    <w:rsid w:val="002A5073"/>
    <w:rsid w:val="002A5886"/>
    <w:rsid w:val="002A6F3E"/>
    <w:rsid w:val="002B214F"/>
    <w:rsid w:val="002B277B"/>
    <w:rsid w:val="002B48FA"/>
    <w:rsid w:val="002B4A79"/>
    <w:rsid w:val="002B5353"/>
    <w:rsid w:val="002B58C5"/>
    <w:rsid w:val="002C07FA"/>
    <w:rsid w:val="002C2BB6"/>
    <w:rsid w:val="002C383F"/>
    <w:rsid w:val="002C559D"/>
    <w:rsid w:val="002C5D1E"/>
    <w:rsid w:val="002C5D27"/>
    <w:rsid w:val="002D1702"/>
    <w:rsid w:val="002D1E99"/>
    <w:rsid w:val="002D2F97"/>
    <w:rsid w:val="002D7635"/>
    <w:rsid w:val="002E16DF"/>
    <w:rsid w:val="002E1DBE"/>
    <w:rsid w:val="002E2425"/>
    <w:rsid w:val="002E7E07"/>
    <w:rsid w:val="002F03DB"/>
    <w:rsid w:val="002F05FE"/>
    <w:rsid w:val="002F2F17"/>
    <w:rsid w:val="002F7459"/>
    <w:rsid w:val="00300BBD"/>
    <w:rsid w:val="00303146"/>
    <w:rsid w:val="00305B01"/>
    <w:rsid w:val="00305DCE"/>
    <w:rsid w:val="00306B47"/>
    <w:rsid w:val="003140ED"/>
    <w:rsid w:val="00316354"/>
    <w:rsid w:val="0031729C"/>
    <w:rsid w:val="003172B6"/>
    <w:rsid w:val="00321C5B"/>
    <w:rsid w:val="003221EC"/>
    <w:rsid w:val="003275A1"/>
    <w:rsid w:val="00330859"/>
    <w:rsid w:val="00332707"/>
    <w:rsid w:val="00332910"/>
    <w:rsid w:val="00333F9E"/>
    <w:rsid w:val="003354C6"/>
    <w:rsid w:val="00340B40"/>
    <w:rsid w:val="0034551B"/>
    <w:rsid w:val="003524E9"/>
    <w:rsid w:val="00352708"/>
    <w:rsid w:val="003557D2"/>
    <w:rsid w:val="0035742C"/>
    <w:rsid w:val="0035752B"/>
    <w:rsid w:val="00362741"/>
    <w:rsid w:val="00362854"/>
    <w:rsid w:val="0036573F"/>
    <w:rsid w:val="00367EA7"/>
    <w:rsid w:val="0037097E"/>
    <w:rsid w:val="0037169E"/>
    <w:rsid w:val="0037495F"/>
    <w:rsid w:val="00374992"/>
    <w:rsid w:val="00375B2B"/>
    <w:rsid w:val="00376EC0"/>
    <w:rsid w:val="0038239E"/>
    <w:rsid w:val="00384606"/>
    <w:rsid w:val="00384CC6"/>
    <w:rsid w:val="00386D1D"/>
    <w:rsid w:val="00387B3B"/>
    <w:rsid w:val="0039061E"/>
    <w:rsid w:val="00391F5A"/>
    <w:rsid w:val="003927D3"/>
    <w:rsid w:val="00394CEC"/>
    <w:rsid w:val="00394F36"/>
    <w:rsid w:val="00395C1B"/>
    <w:rsid w:val="00397A61"/>
    <w:rsid w:val="003A053D"/>
    <w:rsid w:val="003A20F8"/>
    <w:rsid w:val="003A594B"/>
    <w:rsid w:val="003A733C"/>
    <w:rsid w:val="003A73AF"/>
    <w:rsid w:val="003A7BF5"/>
    <w:rsid w:val="003B230C"/>
    <w:rsid w:val="003B510A"/>
    <w:rsid w:val="003B557E"/>
    <w:rsid w:val="003B62D6"/>
    <w:rsid w:val="003B7F84"/>
    <w:rsid w:val="003C06BA"/>
    <w:rsid w:val="003C3C4C"/>
    <w:rsid w:val="003C4281"/>
    <w:rsid w:val="003C437F"/>
    <w:rsid w:val="003C77A7"/>
    <w:rsid w:val="003D17DE"/>
    <w:rsid w:val="003D42CA"/>
    <w:rsid w:val="003D4897"/>
    <w:rsid w:val="003D7428"/>
    <w:rsid w:val="003D765D"/>
    <w:rsid w:val="003E29F9"/>
    <w:rsid w:val="003E36B3"/>
    <w:rsid w:val="003E4E16"/>
    <w:rsid w:val="004001DF"/>
    <w:rsid w:val="004002A9"/>
    <w:rsid w:val="00400A9A"/>
    <w:rsid w:val="00401B65"/>
    <w:rsid w:val="004034CD"/>
    <w:rsid w:val="0040370F"/>
    <w:rsid w:val="00404803"/>
    <w:rsid w:val="00406B59"/>
    <w:rsid w:val="004164FF"/>
    <w:rsid w:val="00417BDF"/>
    <w:rsid w:val="00421555"/>
    <w:rsid w:val="004275E1"/>
    <w:rsid w:val="00427633"/>
    <w:rsid w:val="004300C0"/>
    <w:rsid w:val="004326DF"/>
    <w:rsid w:val="00433B69"/>
    <w:rsid w:val="00435307"/>
    <w:rsid w:val="00435A69"/>
    <w:rsid w:val="00436A1C"/>
    <w:rsid w:val="00441624"/>
    <w:rsid w:val="00444AC5"/>
    <w:rsid w:val="00445CBE"/>
    <w:rsid w:val="00445E54"/>
    <w:rsid w:val="00446242"/>
    <w:rsid w:val="004479D6"/>
    <w:rsid w:val="0045222F"/>
    <w:rsid w:val="00452B97"/>
    <w:rsid w:val="00452BFF"/>
    <w:rsid w:val="004530C2"/>
    <w:rsid w:val="004554F0"/>
    <w:rsid w:val="004562EA"/>
    <w:rsid w:val="004564F2"/>
    <w:rsid w:val="004570CF"/>
    <w:rsid w:val="004575C0"/>
    <w:rsid w:val="00460213"/>
    <w:rsid w:val="00462304"/>
    <w:rsid w:val="0046388A"/>
    <w:rsid w:val="00464B34"/>
    <w:rsid w:val="004662F1"/>
    <w:rsid w:val="0046678A"/>
    <w:rsid w:val="00470C8D"/>
    <w:rsid w:val="004714BC"/>
    <w:rsid w:val="00473E65"/>
    <w:rsid w:val="00474C8C"/>
    <w:rsid w:val="00475784"/>
    <w:rsid w:val="00481A22"/>
    <w:rsid w:val="00481A8F"/>
    <w:rsid w:val="004827AA"/>
    <w:rsid w:val="0048362C"/>
    <w:rsid w:val="00484A77"/>
    <w:rsid w:val="004862E7"/>
    <w:rsid w:val="00486576"/>
    <w:rsid w:val="00490EAB"/>
    <w:rsid w:val="0049250B"/>
    <w:rsid w:val="0049347F"/>
    <w:rsid w:val="004935A5"/>
    <w:rsid w:val="00494667"/>
    <w:rsid w:val="00495244"/>
    <w:rsid w:val="004957C4"/>
    <w:rsid w:val="004958DA"/>
    <w:rsid w:val="004A1BC2"/>
    <w:rsid w:val="004A1E76"/>
    <w:rsid w:val="004A2721"/>
    <w:rsid w:val="004A3134"/>
    <w:rsid w:val="004A34C9"/>
    <w:rsid w:val="004A447D"/>
    <w:rsid w:val="004A5435"/>
    <w:rsid w:val="004B313F"/>
    <w:rsid w:val="004C1812"/>
    <w:rsid w:val="004C2AC6"/>
    <w:rsid w:val="004C45EE"/>
    <w:rsid w:val="004C4675"/>
    <w:rsid w:val="004C4E5C"/>
    <w:rsid w:val="004C4F1B"/>
    <w:rsid w:val="004C5AB8"/>
    <w:rsid w:val="004C6E05"/>
    <w:rsid w:val="004D01AF"/>
    <w:rsid w:val="004D0F33"/>
    <w:rsid w:val="004D1FFE"/>
    <w:rsid w:val="004D56E8"/>
    <w:rsid w:val="004E3ED4"/>
    <w:rsid w:val="004F1A2A"/>
    <w:rsid w:val="004F1EB4"/>
    <w:rsid w:val="004F29E2"/>
    <w:rsid w:val="004F30FF"/>
    <w:rsid w:val="004F3853"/>
    <w:rsid w:val="00500268"/>
    <w:rsid w:val="005019F8"/>
    <w:rsid w:val="00503613"/>
    <w:rsid w:val="00504CA3"/>
    <w:rsid w:val="0050702D"/>
    <w:rsid w:val="00507C08"/>
    <w:rsid w:val="00511928"/>
    <w:rsid w:val="00511D55"/>
    <w:rsid w:val="00513417"/>
    <w:rsid w:val="00513DD2"/>
    <w:rsid w:val="00514D7B"/>
    <w:rsid w:val="00516312"/>
    <w:rsid w:val="0051638D"/>
    <w:rsid w:val="00517C3A"/>
    <w:rsid w:val="00520DA8"/>
    <w:rsid w:val="00523741"/>
    <w:rsid w:val="00524381"/>
    <w:rsid w:val="00525701"/>
    <w:rsid w:val="00525A4F"/>
    <w:rsid w:val="005260A6"/>
    <w:rsid w:val="005265BB"/>
    <w:rsid w:val="0052687E"/>
    <w:rsid w:val="00530B64"/>
    <w:rsid w:val="00530B91"/>
    <w:rsid w:val="00531DE8"/>
    <w:rsid w:val="005360DC"/>
    <w:rsid w:val="00541A75"/>
    <w:rsid w:val="005420CB"/>
    <w:rsid w:val="00542200"/>
    <w:rsid w:val="0054293B"/>
    <w:rsid w:val="005434B9"/>
    <w:rsid w:val="005456D5"/>
    <w:rsid w:val="0055022B"/>
    <w:rsid w:val="00550F50"/>
    <w:rsid w:val="00553999"/>
    <w:rsid w:val="00553D85"/>
    <w:rsid w:val="00554CCD"/>
    <w:rsid w:val="005647F5"/>
    <w:rsid w:val="00570958"/>
    <w:rsid w:val="00570DE5"/>
    <w:rsid w:val="005711D4"/>
    <w:rsid w:val="00571A76"/>
    <w:rsid w:val="005725B0"/>
    <w:rsid w:val="005732B5"/>
    <w:rsid w:val="00574CD3"/>
    <w:rsid w:val="005755EF"/>
    <w:rsid w:val="0058144A"/>
    <w:rsid w:val="0058267E"/>
    <w:rsid w:val="005863BF"/>
    <w:rsid w:val="005902BA"/>
    <w:rsid w:val="005920AD"/>
    <w:rsid w:val="00594654"/>
    <w:rsid w:val="0059597C"/>
    <w:rsid w:val="00597150"/>
    <w:rsid w:val="005A155C"/>
    <w:rsid w:val="005A7AB7"/>
    <w:rsid w:val="005A7E63"/>
    <w:rsid w:val="005B0E4D"/>
    <w:rsid w:val="005C0C16"/>
    <w:rsid w:val="005C0F3B"/>
    <w:rsid w:val="005C5DA0"/>
    <w:rsid w:val="005C6C8A"/>
    <w:rsid w:val="005D0578"/>
    <w:rsid w:val="005D1008"/>
    <w:rsid w:val="005D312E"/>
    <w:rsid w:val="005D466E"/>
    <w:rsid w:val="005D48A5"/>
    <w:rsid w:val="005D64B6"/>
    <w:rsid w:val="005E2B07"/>
    <w:rsid w:val="005E5040"/>
    <w:rsid w:val="005E5534"/>
    <w:rsid w:val="005E5B4F"/>
    <w:rsid w:val="005E6AC4"/>
    <w:rsid w:val="005E7CCD"/>
    <w:rsid w:val="005F08E2"/>
    <w:rsid w:val="005F4C31"/>
    <w:rsid w:val="005F546A"/>
    <w:rsid w:val="005F797A"/>
    <w:rsid w:val="00602A7A"/>
    <w:rsid w:val="00605D16"/>
    <w:rsid w:val="00605D77"/>
    <w:rsid w:val="00606006"/>
    <w:rsid w:val="00606CEB"/>
    <w:rsid w:val="00607438"/>
    <w:rsid w:val="0061147A"/>
    <w:rsid w:val="00612147"/>
    <w:rsid w:val="00612184"/>
    <w:rsid w:val="006147B2"/>
    <w:rsid w:val="00615F3C"/>
    <w:rsid w:val="006211FC"/>
    <w:rsid w:val="00622475"/>
    <w:rsid w:val="00622EBC"/>
    <w:rsid w:val="006247B7"/>
    <w:rsid w:val="00636BE3"/>
    <w:rsid w:val="00642E1A"/>
    <w:rsid w:val="00653102"/>
    <w:rsid w:val="00653C48"/>
    <w:rsid w:val="006553BB"/>
    <w:rsid w:val="00656574"/>
    <w:rsid w:val="00662E41"/>
    <w:rsid w:val="00663483"/>
    <w:rsid w:val="0067021F"/>
    <w:rsid w:val="006712BE"/>
    <w:rsid w:val="0067421D"/>
    <w:rsid w:val="00677823"/>
    <w:rsid w:val="006800AE"/>
    <w:rsid w:val="006873F2"/>
    <w:rsid w:val="00693048"/>
    <w:rsid w:val="00694CF7"/>
    <w:rsid w:val="00695A7A"/>
    <w:rsid w:val="00696462"/>
    <w:rsid w:val="0069651E"/>
    <w:rsid w:val="006971E6"/>
    <w:rsid w:val="006A0045"/>
    <w:rsid w:val="006A6743"/>
    <w:rsid w:val="006B269E"/>
    <w:rsid w:val="006B3275"/>
    <w:rsid w:val="006B577E"/>
    <w:rsid w:val="006C0FBF"/>
    <w:rsid w:val="006C1133"/>
    <w:rsid w:val="006C134C"/>
    <w:rsid w:val="006C313E"/>
    <w:rsid w:val="006C4D25"/>
    <w:rsid w:val="006C7F9D"/>
    <w:rsid w:val="006D3EA4"/>
    <w:rsid w:val="006D5786"/>
    <w:rsid w:val="006D6C6E"/>
    <w:rsid w:val="006E167A"/>
    <w:rsid w:val="006E2EB4"/>
    <w:rsid w:val="006E49DE"/>
    <w:rsid w:val="006E6D79"/>
    <w:rsid w:val="006F1398"/>
    <w:rsid w:val="006F3836"/>
    <w:rsid w:val="006F4728"/>
    <w:rsid w:val="00702B2B"/>
    <w:rsid w:val="00702E0A"/>
    <w:rsid w:val="00703838"/>
    <w:rsid w:val="00703950"/>
    <w:rsid w:val="0070511E"/>
    <w:rsid w:val="00705731"/>
    <w:rsid w:val="00706906"/>
    <w:rsid w:val="00707743"/>
    <w:rsid w:val="00710B3B"/>
    <w:rsid w:val="00714349"/>
    <w:rsid w:val="007162EC"/>
    <w:rsid w:val="007201F9"/>
    <w:rsid w:val="007218FF"/>
    <w:rsid w:val="00721D07"/>
    <w:rsid w:val="00725C54"/>
    <w:rsid w:val="00730C08"/>
    <w:rsid w:val="0073551C"/>
    <w:rsid w:val="00736939"/>
    <w:rsid w:val="007401CF"/>
    <w:rsid w:val="00743660"/>
    <w:rsid w:val="00745334"/>
    <w:rsid w:val="00746E77"/>
    <w:rsid w:val="00750328"/>
    <w:rsid w:val="00753944"/>
    <w:rsid w:val="00755DB1"/>
    <w:rsid w:val="00756930"/>
    <w:rsid w:val="00756C38"/>
    <w:rsid w:val="007575A0"/>
    <w:rsid w:val="0076504F"/>
    <w:rsid w:val="0076512B"/>
    <w:rsid w:val="00766D18"/>
    <w:rsid w:val="00771F43"/>
    <w:rsid w:val="007760B4"/>
    <w:rsid w:val="00781912"/>
    <w:rsid w:val="0078204B"/>
    <w:rsid w:val="00782667"/>
    <w:rsid w:val="00784EA1"/>
    <w:rsid w:val="00785B9B"/>
    <w:rsid w:val="007911A3"/>
    <w:rsid w:val="0079414A"/>
    <w:rsid w:val="0079539B"/>
    <w:rsid w:val="007970BC"/>
    <w:rsid w:val="007A096D"/>
    <w:rsid w:val="007A5206"/>
    <w:rsid w:val="007A5B77"/>
    <w:rsid w:val="007A6692"/>
    <w:rsid w:val="007A7E76"/>
    <w:rsid w:val="007B30C1"/>
    <w:rsid w:val="007B4004"/>
    <w:rsid w:val="007B48A3"/>
    <w:rsid w:val="007B661A"/>
    <w:rsid w:val="007C0F0C"/>
    <w:rsid w:val="007C184D"/>
    <w:rsid w:val="007C202D"/>
    <w:rsid w:val="007C3534"/>
    <w:rsid w:val="007C4392"/>
    <w:rsid w:val="007C5A89"/>
    <w:rsid w:val="007C73EF"/>
    <w:rsid w:val="007D4420"/>
    <w:rsid w:val="007D5811"/>
    <w:rsid w:val="007D5A20"/>
    <w:rsid w:val="007D5BEC"/>
    <w:rsid w:val="007D7E5E"/>
    <w:rsid w:val="007E0907"/>
    <w:rsid w:val="007E0F8A"/>
    <w:rsid w:val="007E20BF"/>
    <w:rsid w:val="007E37B8"/>
    <w:rsid w:val="007E53D0"/>
    <w:rsid w:val="007E693B"/>
    <w:rsid w:val="007E6FFF"/>
    <w:rsid w:val="007F2A54"/>
    <w:rsid w:val="007F368F"/>
    <w:rsid w:val="007F3927"/>
    <w:rsid w:val="007F55A2"/>
    <w:rsid w:val="007F56B4"/>
    <w:rsid w:val="007F7B86"/>
    <w:rsid w:val="00801FDF"/>
    <w:rsid w:val="0080254B"/>
    <w:rsid w:val="0080484F"/>
    <w:rsid w:val="0080752C"/>
    <w:rsid w:val="008077AE"/>
    <w:rsid w:val="008112DA"/>
    <w:rsid w:val="00812BC3"/>
    <w:rsid w:val="00813CB9"/>
    <w:rsid w:val="008147E6"/>
    <w:rsid w:val="00815120"/>
    <w:rsid w:val="008155B0"/>
    <w:rsid w:val="00816ECB"/>
    <w:rsid w:val="00820D6D"/>
    <w:rsid w:val="00827F58"/>
    <w:rsid w:val="0083083F"/>
    <w:rsid w:val="00834A04"/>
    <w:rsid w:val="00834FCF"/>
    <w:rsid w:val="008370A1"/>
    <w:rsid w:val="0083743C"/>
    <w:rsid w:val="0084596C"/>
    <w:rsid w:val="00853E3F"/>
    <w:rsid w:val="008578FF"/>
    <w:rsid w:val="008612C3"/>
    <w:rsid w:val="00867CC8"/>
    <w:rsid w:val="008704BC"/>
    <w:rsid w:val="00871C85"/>
    <w:rsid w:val="008720B9"/>
    <w:rsid w:val="008749A4"/>
    <w:rsid w:val="00877238"/>
    <w:rsid w:val="008835B3"/>
    <w:rsid w:val="00883BAB"/>
    <w:rsid w:val="0088493D"/>
    <w:rsid w:val="00887C99"/>
    <w:rsid w:val="008906F5"/>
    <w:rsid w:val="00890DD7"/>
    <w:rsid w:val="00893EAE"/>
    <w:rsid w:val="00893F04"/>
    <w:rsid w:val="00894588"/>
    <w:rsid w:val="008960FF"/>
    <w:rsid w:val="008972B9"/>
    <w:rsid w:val="00897DF7"/>
    <w:rsid w:val="008A0196"/>
    <w:rsid w:val="008A6B32"/>
    <w:rsid w:val="008B01AD"/>
    <w:rsid w:val="008B1F6E"/>
    <w:rsid w:val="008B2BB4"/>
    <w:rsid w:val="008B3B4E"/>
    <w:rsid w:val="008B5F98"/>
    <w:rsid w:val="008C1253"/>
    <w:rsid w:val="008C3792"/>
    <w:rsid w:val="008C446D"/>
    <w:rsid w:val="008C44B8"/>
    <w:rsid w:val="008C6017"/>
    <w:rsid w:val="008D5C7C"/>
    <w:rsid w:val="008E3D34"/>
    <w:rsid w:val="008E4F7F"/>
    <w:rsid w:val="008E603A"/>
    <w:rsid w:val="008E6546"/>
    <w:rsid w:val="008E73FC"/>
    <w:rsid w:val="008F55C8"/>
    <w:rsid w:val="008F6949"/>
    <w:rsid w:val="009006BA"/>
    <w:rsid w:val="009015A0"/>
    <w:rsid w:val="00903C9E"/>
    <w:rsid w:val="0090567C"/>
    <w:rsid w:val="009064C5"/>
    <w:rsid w:val="00906592"/>
    <w:rsid w:val="00906A65"/>
    <w:rsid w:val="00910B6A"/>
    <w:rsid w:val="00911396"/>
    <w:rsid w:val="0091223F"/>
    <w:rsid w:val="00913449"/>
    <w:rsid w:val="00913754"/>
    <w:rsid w:val="009138B1"/>
    <w:rsid w:val="00913B77"/>
    <w:rsid w:val="0091767F"/>
    <w:rsid w:val="00921ECF"/>
    <w:rsid w:val="00923256"/>
    <w:rsid w:val="009257CE"/>
    <w:rsid w:val="00926DAD"/>
    <w:rsid w:val="0093274E"/>
    <w:rsid w:val="0093572A"/>
    <w:rsid w:val="0094131B"/>
    <w:rsid w:val="00942712"/>
    <w:rsid w:val="00942AE3"/>
    <w:rsid w:val="00943795"/>
    <w:rsid w:val="00944A67"/>
    <w:rsid w:val="00946074"/>
    <w:rsid w:val="009525A5"/>
    <w:rsid w:val="00952F52"/>
    <w:rsid w:val="00953440"/>
    <w:rsid w:val="00953F95"/>
    <w:rsid w:val="00962637"/>
    <w:rsid w:val="00975CA6"/>
    <w:rsid w:val="00980DB3"/>
    <w:rsid w:val="00980E08"/>
    <w:rsid w:val="009860B4"/>
    <w:rsid w:val="009879BC"/>
    <w:rsid w:val="00987BED"/>
    <w:rsid w:val="0099428B"/>
    <w:rsid w:val="009950AE"/>
    <w:rsid w:val="009958B0"/>
    <w:rsid w:val="00996AF6"/>
    <w:rsid w:val="00997CFB"/>
    <w:rsid w:val="009A0DCF"/>
    <w:rsid w:val="009A5CAD"/>
    <w:rsid w:val="009B1B17"/>
    <w:rsid w:val="009B218A"/>
    <w:rsid w:val="009B21EF"/>
    <w:rsid w:val="009B4BB0"/>
    <w:rsid w:val="009C0B29"/>
    <w:rsid w:val="009C1933"/>
    <w:rsid w:val="009C3236"/>
    <w:rsid w:val="009D34D2"/>
    <w:rsid w:val="009D44FF"/>
    <w:rsid w:val="009D49FC"/>
    <w:rsid w:val="009E01AD"/>
    <w:rsid w:val="009E1020"/>
    <w:rsid w:val="009E10C4"/>
    <w:rsid w:val="009E1940"/>
    <w:rsid w:val="009E6947"/>
    <w:rsid w:val="009E6C04"/>
    <w:rsid w:val="009F07F3"/>
    <w:rsid w:val="009F1B34"/>
    <w:rsid w:val="009F2073"/>
    <w:rsid w:val="009F459B"/>
    <w:rsid w:val="009F4F5E"/>
    <w:rsid w:val="009F6B34"/>
    <w:rsid w:val="009F6E31"/>
    <w:rsid w:val="00A008A4"/>
    <w:rsid w:val="00A015AB"/>
    <w:rsid w:val="00A07639"/>
    <w:rsid w:val="00A07955"/>
    <w:rsid w:val="00A11E09"/>
    <w:rsid w:val="00A14DF2"/>
    <w:rsid w:val="00A20EA2"/>
    <w:rsid w:val="00A20EBE"/>
    <w:rsid w:val="00A23EB7"/>
    <w:rsid w:val="00A430C9"/>
    <w:rsid w:val="00A453F2"/>
    <w:rsid w:val="00A478FE"/>
    <w:rsid w:val="00A505A4"/>
    <w:rsid w:val="00A51547"/>
    <w:rsid w:val="00A52AC3"/>
    <w:rsid w:val="00A54D1A"/>
    <w:rsid w:val="00A556D4"/>
    <w:rsid w:val="00A5669F"/>
    <w:rsid w:val="00A57375"/>
    <w:rsid w:val="00A578AD"/>
    <w:rsid w:val="00A57B42"/>
    <w:rsid w:val="00A6227C"/>
    <w:rsid w:val="00A623DC"/>
    <w:rsid w:val="00A62AB7"/>
    <w:rsid w:val="00A62DD9"/>
    <w:rsid w:val="00A62E19"/>
    <w:rsid w:val="00A6324B"/>
    <w:rsid w:val="00A6447E"/>
    <w:rsid w:val="00A65CAB"/>
    <w:rsid w:val="00A70026"/>
    <w:rsid w:val="00A71E94"/>
    <w:rsid w:val="00A72DCC"/>
    <w:rsid w:val="00A74C5E"/>
    <w:rsid w:val="00A75EC6"/>
    <w:rsid w:val="00A76FF2"/>
    <w:rsid w:val="00A81FDE"/>
    <w:rsid w:val="00A83E43"/>
    <w:rsid w:val="00A8753B"/>
    <w:rsid w:val="00A87C9C"/>
    <w:rsid w:val="00A90C74"/>
    <w:rsid w:val="00A9123A"/>
    <w:rsid w:val="00A92B9F"/>
    <w:rsid w:val="00A96210"/>
    <w:rsid w:val="00A9654E"/>
    <w:rsid w:val="00A9666E"/>
    <w:rsid w:val="00A97846"/>
    <w:rsid w:val="00AA345C"/>
    <w:rsid w:val="00AA421A"/>
    <w:rsid w:val="00AA7E22"/>
    <w:rsid w:val="00AB103D"/>
    <w:rsid w:val="00AB13DB"/>
    <w:rsid w:val="00AB1AF8"/>
    <w:rsid w:val="00AB2147"/>
    <w:rsid w:val="00AB279D"/>
    <w:rsid w:val="00AB7FB7"/>
    <w:rsid w:val="00AC0311"/>
    <w:rsid w:val="00AC1C75"/>
    <w:rsid w:val="00AD01EC"/>
    <w:rsid w:val="00AD0BFD"/>
    <w:rsid w:val="00AD14AF"/>
    <w:rsid w:val="00AD1CD2"/>
    <w:rsid w:val="00AD4033"/>
    <w:rsid w:val="00AE1DBC"/>
    <w:rsid w:val="00AE298D"/>
    <w:rsid w:val="00AE2DE2"/>
    <w:rsid w:val="00AE4ADC"/>
    <w:rsid w:val="00AF1351"/>
    <w:rsid w:val="00AF4ABC"/>
    <w:rsid w:val="00B0230B"/>
    <w:rsid w:val="00B02D35"/>
    <w:rsid w:val="00B047DB"/>
    <w:rsid w:val="00B04808"/>
    <w:rsid w:val="00B078FD"/>
    <w:rsid w:val="00B10568"/>
    <w:rsid w:val="00B10C0B"/>
    <w:rsid w:val="00B13841"/>
    <w:rsid w:val="00B13BBB"/>
    <w:rsid w:val="00B14430"/>
    <w:rsid w:val="00B156E7"/>
    <w:rsid w:val="00B2029D"/>
    <w:rsid w:val="00B2104D"/>
    <w:rsid w:val="00B21F97"/>
    <w:rsid w:val="00B228EB"/>
    <w:rsid w:val="00B22B61"/>
    <w:rsid w:val="00B2595B"/>
    <w:rsid w:val="00B267BE"/>
    <w:rsid w:val="00B26FA4"/>
    <w:rsid w:val="00B27891"/>
    <w:rsid w:val="00B305BE"/>
    <w:rsid w:val="00B30A10"/>
    <w:rsid w:val="00B30A79"/>
    <w:rsid w:val="00B31D5B"/>
    <w:rsid w:val="00B331E7"/>
    <w:rsid w:val="00B34929"/>
    <w:rsid w:val="00B43C74"/>
    <w:rsid w:val="00B441C8"/>
    <w:rsid w:val="00B538FF"/>
    <w:rsid w:val="00B53C3D"/>
    <w:rsid w:val="00B5423E"/>
    <w:rsid w:val="00B54449"/>
    <w:rsid w:val="00B57009"/>
    <w:rsid w:val="00B62CCA"/>
    <w:rsid w:val="00B63806"/>
    <w:rsid w:val="00B64207"/>
    <w:rsid w:val="00B71DFD"/>
    <w:rsid w:val="00B72DEB"/>
    <w:rsid w:val="00B7392B"/>
    <w:rsid w:val="00B73C1C"/>
    <w:rsid w:val="00B7534E"/>
    <w:rsid w:val="00B758D8"/>
    <w:rsid w:val="00B82A0B"/>
    <w:rsid w:val="00B86193"/>
    <w:rsid w:val="00B86265"/>
    <w:rsid w:val="00B86A63"/>
    <w:rsid w:val="00B874E6"/>
    <w:rsid w:val="00B877B7"/>
    <w:rsid w:val="00B92F66"/>
    <w:rsid w:val="00B934E6"/>
    <w:rsid w:val="00B95074"/>
    <w:rsid w:val="00B97245"/>
    <w:rsid w:val="00BA2E90"/>
    <w:rsid w:val="00BB2C3D"/>
    <w:rsid w:val="00BB6CCE"/>
    <w:rsid w:val="00BC566F"/>
    <w:rsid w:val="00BC5F42"/>
    <w:rsid w:val="00BC7027"/>
    <w:rsid w:val="00BC74C4"/>
    <w:rsid w:val="00BD00DE"/>
    <w:rsid w:val="00BD1387"/>
    <w:rsid w:val="00BD1801"/>
    <w:rsid w:val="00BD1CB1"/>
    <w:rsid w:val="00BD2561"/>
    <w:rsid w:val="00BD70EB"/>
    <w:rsid w:val="00BE04E1"/>
    <w:rsid w:val="00BE40AE"/>
    <w:rsid w:val="00BE5E1E"/>
    <w:rsid w:val="00BE63E9"/>
    <w:rsid w:val="00BE71B0"/>
    <w:rsid w:val="00BE7DCF"/>
    <w:rsid w:val="00BF25BA"/>
    <w:rsid w:val="00BF3929"/>
    <w:rsid w:val="00BF67B2"/>
    <w:rsid w:val="00BF6DB1"/>
    <w:rsid w:val="00BF71F3"/>
    <w:rsid w:val="00C00B68"/>
    <w:rsid w:val="00C01E37"/>
    <w:rsid w:val="00C04298"/>
    <w:rsid w:val="00C04C60"/>
    <w:rsid w:val="00C0660A"/>
    <w:rsid w:val="00C14556"/>
    <w:rsid w:val="00C153D2"/>
    <w:rsid w:val="00C158E1"/>
    <w:rsid w:val="00C21862"/>
    <w:rsid w:val="00C21978"/>
    <w:rsid w:val="00C22DE9"/>
    <w:rsid w:val="00C23092"/>
    <w:rsid w:val="00C23822"/>
    <w:rsid w:val="00C247EA"/>
    <w:rsid w:val="00C30331"/>
    <w:rsid w:val="00C31532"/>
    <w:rsid w:val="00C32B0E"/>
    <w:rsid w:val="00C3473A"/>
    <w:rsid w:val="00C35475"/>
    <w:rsid w:val="00C35DFF"/>
    <w:rsid w:val="00C371CF"/>
    <w:rsid w:val="00C4139E"/>
    <w:rsid w:val="00C45380"/>
    <w:rsid w:val="00C463C4"/>
    <w:rsid w:val="00C6054E"/>
    <w:rsid w:val="00C608F8"/>
    <w:rsid w:val="00C62D01"/>
    <w:rsid w:val="00C6404C"/>
    <w:rsid w:val="00C65E83"/>
    <w:rsid w:val="00C66D3A"/>
    <w:rsid w:val="00C6743B"/>
    <w:rsid w:val="00C71B05"/>
    <w:rsid w:val="00C7200B"/>
    <w:rsid w:val="00C730FC"/>
    <w:rsid w:val="00C74986"/>
    <w:rsid w:val="00C75A5E"/>
    <w:rsid w:val="00C81852"/>
    <w:rsid w:val="00C83411"/>
    <w:rsid w:val="00C845AF"/>
    <w:rsid w:val="00C85F8C"/>
    <w:rsid w:val="00C90119"/>
    <w:rsid w:val="00C906E4"/>
    <w:rsid w:val="00C92EE0"/>
    <w:rsid w:val="00C93F88"/>
    <w:rsid w:val="00C94CBE"/>
    <w:rsid w:val="00C950BD"/>
    <w:rsid w:val="00C957AD"/>
    <w:rsid w:val="00CA0F09"/>
    <w:rsid w:val="00CA19C4"/>
    <w:rsid w:val="00CA2BD8"/>
    <w:rsid w:val="00CA7039"/>
    <w:rsid w:val="00CA7B7D"/>
    <w:rsid w:val="00CB1851"/>
    <w:rsid w:val="00CB2291"/>
    <w:rsid w:val="00CB277D"/>
    <w:rsid w:val="00CB4AB1"/>
    <w:rsid w:val="00CB515B"/>
    <w:rsid w:val="00CB650C"/>
    <w:rsid w:val="00CB655D"/>
    <w:rsid w:val="00CB732F"/>
    <w:rsid w:val="00CB7595"/>
    <w:rsid w:val="00CC0A9B"/>
    <w:rsid w:val="00CC49CB"/>
    <w:rsid w:val="00CC4E8C"/>
    <w:rsid w:val="00CC5D2E"/>
    <w:rsid w:val="00CC5F9C"/>
    <w:rsid w:val="00CC79ED"/>
    <w:rsid w:val="00CC7DD5"/>
    <w:rsid w:val="00CC7EE1"/>
    <w:rsid w:val="00CD58F9"/>
    <w:rsid w:val="00CD60F2"/>
    <w:rsid w:val="00CD629C"/>
    <w:rsid w:val="00CE13F6"/>
    <w:rsid w:val="00CE5634"/>
    <w:rsid w:val="00CE7236"/>
    <w:rsid w:val="00CF043E"/>
    <w:rsid w:val="00CF3150"/>
    <w:rsid w:val="00CF75AA"/>
    <w:rsid w:val="00D03A33"/>
    <w:rsid w:val="00D043E2"/>
    <w:rsid w:val="00D10374"/>
    <w:rsid w:val="00D16905"/>
    <w:rsid w:val="00D17F5B"/>
    <w:rsid w:val="00D227A0"/>
    <w:rsid w:val="00D24A25"/>
    <w:rsid w:val="00D31730"/>
    <w:rsid w:val="00D3357A"/>
    <w:rsid w:val="00D367B6"/>
    <w:rsid w:val="00D37746"/>
    <w:rsid w:val="00D420D7"/>
    <w:rsid w:val="00D42E18"/>
    <w:rsid w:val="00D43731"/>
    <w:rsid w:val="00D46352"/>
    <w:rsid w:val="00D46FF3"/>
    <w:rsid w:val="00D504D7"/>
    <w:rsid w:val="00D51839"/>
    <w:rsid w:val="00D53BE1"/>
    <w:rsid w:val="00D54390"/>
    <w:rsid w:val="00D568F0"/>
    <w:rsid w:val="00D56F20"/>
    <w:rsid w:val="00D62DE6"/>
    <w:rsid w:val="00D63C4B"/>
    <w:rsid w:val="00D67156"/>
    <w:rsid w:val="00D703B5"/>
    <w:rsid w:val="00D70DBA"/>
    <w:rsid w:val="00D7179D"/>
    <w:rsid w:val="00D724AF"/>
    <w:rsid w:val="00D8053C"/>
    <w:rsid w:val="00D805CE"/>
    <w:rsid w:val="00D82285"/>
    <w:rsid w:val="00D82D6C"/>
    <w:rsid w:val="00D86043"/>
    <w:rsid w:val="00D86487"/>
    <w:rsid w:val="00D86A49"/>
    <w:rsid w:val="00D870AF"/>
    <w:rsid w:val="00D87A58"/>
    <w:rsid w:val="00D90220"/>
    <w:rsid w:val="00D9425F"/>
    <w:rsid w:val="00D96B71"/>
    <w:rsid w:val="00DA1849"/>
    <w:rsid w:val="00DA3FE0"/>
    <w:rsid w:val="00DA5FAE"/>
    <w:rsid w:val="00DA6601"/>
    <w:rsid w:val="00DA7602"/>
    <w:rsid w:val="00DB00E2"/>
    <w:rsid w:val="00DB06F7"/>
    <w:rsid w:val="00DB08D7"/>
    <w:rsid w:val="00DB1FBF"/>
    <w:rsid w:val="00DB2100"/>
    <w:rsid w:val="00DB4312"/>
    <w:rsid w:val="00DB4A58"/>
    <w:rsid w:val="00DB599E"/>
    <w:rsid w:val="00DB5A30"/>
    <w:rsid w:val="00DC0A71"/>
    <w:rsid w:val="00DC2744"/>
    <w:rsid w:val="00DC5923"/>
    <w:rsid w:val="00DC6596"/>
    <w:rsid w:val="00DC7DA8"/>
    <w:rsid w:val="00DD4DD8"/>
    <w:rsid w:val="00DD53F7"/>
    <w:rsid w:val="00DD589F"/>
    <w:rsid w:val="00DD6BF5"/>
    <w:rsid w:val="00DD7E9E"/>
    <w:rsid w:val="00DE1020"/>
    <w:rsid w:val="00DE1BF8"/>
    <w:rsid w:val="00DE37E4"/>
    <w:rsid w:val="00DE3B89"/>
    <w:rsid w:val="00DE4545"/>
    <w:rsid w:val="00DF1ECE"/>
    <w:rsid w:val="00DF48F1"/>
    <w:rsid w:val="00DF64EE"/>
    <w:rsid w:val="00DF7DA9"/>
    <w:rsid w:val="00E013D8"/>
    <w:rsid w:val="00E10B18"/>
    <w:rsid w:val="00E1137E"/>
    <w:rsid w:val="00E141DA"/>
    <w:rsid w:val="00E14356"/>
    <w:rsid w:val="00E1756D"/>
    <w:rsid w:val="00E20CE9"/>
    <w:rsid w:val="00E24D37"/>
    <w:rsid w:val="00E2656F"/>
    <w:rsid w:val="00E34098"/>
    <w:rsid w:val="00E36907"/>
    <w:rsid w:val="00E40B8B"/>
    <w:rsid w:val="00E449E5"/>
    <w:rsid w:val="00E50351"/>
    <w:rsid w:val="00E51C90"/>
    <w:rsid w:val="00E5366C"/>
    <w:rsid w:val="00E551D2"/>
    <w:rsid w:val="00E55AA7"/>
    <w:rsid w:val="00E57DB5"/>
    <w:rsid w:val="00E60D06"/>
    <w:rsid w:val="00E6183F"/>
    <w:rsid w:val="00E62318"/>
    <w:rsid w:val="00E70A43"/>
    <w:rsid w:val="00E717E2"/>
    <w:rsid w:val="00E72C19"/>
    <w:rsid w:val="00E76209"/>
    <w:rsid w:val="00E80A1A"/>
    <w:rsid w:val="00E81771"/>
    <w:rsid w:val="00E81C30"/>
    <w:rsid w:val="00E87B00"/>
    <w:rsid w:val="00E9007A"/>
    <w:rsid w:val="00E917DF"/>
    <w:rsid w:val="00E93BE7"/>
    <w:rsid w:val="00E96292"/>
    <w:rsid w:val="00EA02D1"/>
    <w:rsid w:val="00EA242E"/>
    <w:rsid w:val="00EA5290"/>
    <w:rsid w:val="00EA797E"/>
    <w:rsid w:val="00EA7CBD"/>
    <w:rsid w:val="00EB29A7"/>
    <w:rsid w:val="00EB3E9A"/>
    <w:rsid w:val="00EC012B"/>
    <w:rsid w:val="00EC2208"/>
    <w:rsid w:val="00EC3570"/>
    <w:rsid w:val="00EC470C"/>
    <w:rsid w:val="00EC6575"/>
    <w:rsid w:val="00ED09D6"/>
    <w:rsid w:val="00ED40ED"/>
    <w:rsid w:val="00ED5A4E"/>
    <w:rsid w:val="00EE30F8"/>
    <w:rsid w:val="00EF0CDD"/>
    <w:rsid w:val="00EF181A"/>
    <w:rsid w:val="00EF18B2"/>
    <w:rsid w:val="00EF2F4B"/>
    <w:rsid w:val="00EF3711"/>
    <w:rsid w:val="00EF42C2"/>
    <w:rsid w:val="00EF4FD8"/>
    <w:rsid w:val="00EF6B86"/>
    <w:rsid w:val="00F008CA"/>
    <w:rsid w:val="00F03C29"/>
    <w:rsid w:val="00F053B4"/>
    <w:rsid w:val="00F10CDE"/>
    <w:rsid w:val="00F10D8B"/>
    <w:rsid w:val="00F10EBB"/>
    <w:rsid w:val="00F1127B"/>
    <w:rsid w:val="00F12502"/>
    <w:rsid w:val="00F128AA"/>
    <w:rsid w:val="00F1334A"/>
    <w:rsid w:val="00F14C53"/>
    <w:rsid w:val="00F1509F"/>
    <w:rsid w:val="00F15A19"/>
    <w:rsid w:val="00F1699D"/>
    <w:rsid w:val="00F2076D"/>
    <w:rsid w:val="00F2231A"/>
    <w:rsid w:val="00F22A44"/>
    <w:rsid w:val="00F24C02"/>
    <w:rsid w:val="00F25D9B"/>
    <w:rsid w:val="00F26057"/>
    <w:rsid w:val="00F269E0"/>
    <w:rsid w:val="00F2733F"/>
    <w:rsid w:val="00F3179B"/>
    <w:rsid w:val="00F31F75"/>
    <w:rsid w:val="00F32641"/>
    <w:rsid w:val="00F33219"/>
    <w:rsid w:val="00F36F5B"/>
    <w:rsid w:val="00F3756A"/>
    <w:rsid w:val="00F41473"/>
    <w:rsid w:val="00F41E5C"/>
    <w:rsid w:val="00F42D46"/>
    <w:rsid w:val="00F43C06"/>
    <w:rsid w:val="00F44225"/>
    <w:rsid w:val="00F453DE"/>
    <w:rsid w:val="00F46805"/>
    <w:rsid w:val="00F46D36"/>
    <w:rsid w:val="00F47065"/>
    <w:rsid w:val="00F47DB0"/>
    <w:rsid w:val="00F47E0B"/>
    <w:rsid w:val="00F5519D"/>
    <w:rsid w:val="00F55553"/>
    <w:rsid w:val="00F57345"/>
    <w:rsid w:val="00F60F86"/>
    <w:rsid w:val="00F61D2F"/>
    <w:rsid w:val="00F62785"/>
    <w:rsid w:val="00F64245"/>
    <w:rsid w:val="00F661B1"/>
    <w:rsid w:val="00F71343"/>
    <w:rsid w:val="00F718E7"/>
    <w:rsid w:val="00F71A3E"/>
    <w:rsid w:val="00F72A93"/>
    <w:rsid w:val="00F74B3D"/>
    <w:rsid w:val="00F74EDF"/>
    <w:rsid w:val="00F76368"/>
    <w:rsid w:val="00F768EA"/>
    <w:rsid w:val="00F77D74"/>
    <w:rsid w:val="00F822E6"/>
    <w:rsid w:val="00F82398"/>
    <w:rsid w:val="00F826D9"/>
    <w:rsid w:val="00F82EC8"/>
    <w:rsid w:val="00F840F2"/>
    <w:rsid w:val="00F846F9"/>
    <w:rsid w:val="00F85B67"/>
    <w:rsid w:val="00F8625E"/>
    <w:rsid w:val="00F86341"/>
    <w:rsid w:val="00F91E54"/>
    <w:rsid w:val="00F9448D"/>
    <w:rsid w:val="00F94525"/>
    <w:rsid w:val="00F95BBD"/>
    <w:rsid w:val="00F97137"/>
    <w:rsid w:val="00FA0190"/>
    <w:rsid w:val="00FA1008"/>
    <w:rsid w:val="00FA2C00"/>
    <w:rsid w:val="00FA78D2"/>
    <w:rsid w:val="00FB0DC6"/>
    <w:rsid w:val="00FB0DDE"/>
    <w:rsid w:val="00FB2E2E"/>
    <w:rsid w:val="00FC45A1"/>
    <w:rsid w:val="00FC55F6"/>
    <w:rsid w:val="00FC69DD"/>
    <w:rsid w:val="00FC731A"/>
    <w:rsid w:val="00FD2478"/>
    <w:rsid w:val="00FD262A"/>
    <w:rsid w:val="00FD3232"/>
    <w:rsid w:val="00FD349D"/>
    <w:rsid w:val="00FD434D"/>
    <w:rsid w:val="00FD5579"/>
    <w:rsid w:val="00FD67E9"/>
    <w:rsid w:val="00FE11D5"/>
    <w:rsid w:val="00FE2286"/>
    <w:rsid w:val="00FE4A8A"/>
    <w:rsid w:val="00FE64B2"/>
    <w:rsid w:val="00FE6805"/>
    <w:rsid w:val="00FF0973"/>
    <w:rsid w:val="00FF1404"/>
    <w:rsid w:val="00FF2D3A"/>
    <w:rsid w:val="00FF4021"/>
    <w:rsid w:val="00FF507C"/>
    <w:rsid w:val="00FF667C"/>
    <w:rsid w:val="00FF69EE"/>
    <w:rsid w:val="00FF6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18E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262626" w:themeColor="text1" w:themeTint="D9"/>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qFormat="1"/>
    <w:lsdException w:name="heading 5" w:semiHidden="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650C"/>
    <w:pPr>
      <w:tabs>
        <w:tab w:val="left" w:pos="340"/>
        <w:tab w:val="left" w:pos="680"/>
        <w:tab w:val="left" w:pos="1021"/>
        <w:tab w:val="left" w:pos="1361"/>
      </w:tabs>
      <w:spacing w:after="0" w:line="240" w:lineRule="auto"/>
    </w:pPr>
  </w:style>
  <w:style w:type="paragraph" w:styleId="Kop1">
    <w:name w:val="heading 1"/>
    <w:basedOn w:val="Standaard"/>
    <w:next w:val="Standaard"/>
    <w:link w:val="Kop1Char"/>
    <w:uiPriority w:val="2"/>
    <w:semiHidden/>
    <w:qFormat/>
    <w:rsid w:val="00174F3D"/>
    <w:pPr>
      <w:keepNext/>
      <w:tabs>
        <w:tab w:val="clear" w:pos="680"/>
      </w:tabs>
      <w:outlineLvl w:val="0"/>
    </w:pPr>
    <w:rPr>
      <w:rFonts w:asciiTheme="minorHAnsi" w:eastAsiaTheme="majorEastAsia" w:hAnsiTheme="minorHAnsi" w:cstheme="majorBidi"/>
      <w:color w:val="auto"/>
      <w:sz w:val="48"/>
      <w:szCs w:val="32"/>
      <w:u w:color="808080"/>
    </w:rPr>
  </w:style>
  <w:style w:type="paragraph" w:styleId="Kop2">
    <w:name w:val="heading 2"/>
    <w:basedOn w:val="Standaard"/>
    <w:next w:val="Standaard"/>
    <w:link w:val="Kop2Char"/>
    <w:uiPriority w:val="2"/>
    <w:semiHidden/>
    <w:qFormat/>
    <w:rsid w:val="00174F3D"/>
    <w:pPr>
      <w:keepNext/>
      <w:tabs>
        <w:tab w:val="clear" w:pos="680"/>
      </w:tabs>
      <w:spacing w:before="480"/>
      <w:outlineLvl w:val="1"/>
    </w:pPr>
    <w:rPr>
      <w:rFonts w:asciiTheme="minorHAnsi" w:eastAsiaTheme="majorEastAsia" w:hAnsiTheme="minorHAnsi" w:cstheme="majorBidi"/>
      <w:color w:val="auto"/>
      <w:sz w:val="36"/>
      <w:szCs w:val="26"/>
      <w:u w:color="808080"/>
    </w:rPr>
  </w:style>
  <w:style w:type="paragraph" w:styleId="Kop3">
    <w:name w:val="heading 3"/>
    <w:basedOn w:val="Standaard"/>
    <w:next w:val="Standaard"/>
    <w:link w:val="Kop3Char"/>
    <w:uiPriority w:val="2"/>
    <w:semiHidden/>
    <w:qFormat/>
    <w:rsid w:val="00174F3D"/>
    <w:pPr>
      <w:keepNext/>
      <w:keepLines/>
      <w:tabs>
        <w:tab w:val="clear" w:pos="680"/>
      </w:tabs>
      <w:spacing w:before="40" w:after="360"/>
      <w:outlineLvl w:val="2"/>
    </w:pPr>
    <w:rPr>
      <w:rFonts w:asciiTheme="minorHAnsi" w:eastAsiaTheme="majorEastAsia" w:hAnsiTheme="minorHAnsi" w:cstheme="majorBidi"/>
      <w:color w:val="auto"/>
      <w:sz w:val="28"/>
      <w:szCs w:val="17"/>
      <w:u w:color="808080"/>
    </w:rPr>
  </w:style>
  <w:style w:type="paragraph" w:styleId="Kop4">
    <w:name w:val="heading 4"/>
    <w:basedOn w:val="Standaard"/>
    <w:link w:val="Kop4Char"/>
    <w:uiPriority w:val="99"/>
    <w:semiHidden/>
    <w:rsid w:val="005E6AC4"/>
    <w:pPr>
      <w:keepNext/>
      <w:numPr>
        <w:ilvl w:val="3"/>
        <w:numId w:val="3"/>
      </w:numPr>
      <w:outlineLvl w:val="3"/>
    </w:pPr>
    <w:rPr>
      <w:rFonts w:asciiTheme="majorHAnsi" w:hAnsiTheme="majorHAnsi"/>
      <w:b/>
      <w:bCs/>
      <w:szCs w:val="28"/>
    </w:rPr>
  </w:style>
  <w:style w:type="paragraph" w:styleId="Kop5">
    <w:name w:val="heading 5"/>
    <w:basedOn w:val="Standaard"/>
    <w:next w:val="Standaard"/>
    <w:link w:val="Kop5Char"/>
    <w:uiPriority w:val="99"/>
    <w:semiHidden/>
    <w:rsid w:val="005E6AC4"/>
    <w:pPr>
      <w:keepNext/>
      <w:numPr>
        <w:ilvl w:val="4"/>
        <w:numId w:val="3"/>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link w:val="LijstnummeringChar"/>
    <w:uiPriority w:val="99"/>
    <w:semiHidden/>
    <w:rsid w:val="00A65CAB"/>
    <w:pPr>
      <w:numPr>
        <w:numId w:val="1"/>
      </w:numPr>
      <w:tabs>
        <w:tab w:val="clear" w:pos="360"/>
        <w:tab w:val="left" w:pos="425"/>
      </w:tabs>
      <w:ind w:left="425" w:hanging="425"/>
      <w:contextualSpacing/>
    </w:pPr>
  </w:style>
  <w:style w:type="paragraph" w:customStyle="1" w:styleId="Explanatorynotestitel">
    <w:name w:val="__Explanatory notes titel"/>
    <w:link w:val="ExplanatorynotestitelChar"/>
    <w:semiHidden/>
    <w:qFormat/>
    <w:rsid w:val="002C383F"/>
    <w:pPr>
      <w:keepNext/>
      <w:widowControl w:val="0"/>
      <w:overflowPunct w:val="0"/>
      <w:autoSpaceDE w:val="0"/>
      <w:autoSpaceDN w:val="0"/>
      <w:adjustRightInd w:val="0"/>
      <w:spacing w:after="0" w:line="240" w:lineRule="auto"/>
      <w:textAlignment w:val="baseline"/>
    </w:pPr>
    <w:rPr>
      <w:rFonts w:eastAsia="Times New Roman" w:cstheme="minorHAnsi"/>
      <w:color w:val="18657C"/>
      <w:sz w:val="36"/>
      <w:szCs w:val="36"/>
      <w:lang w:val="en-US" w:eastAsia="nl-NL"/>
    </w:rPr>
  </w:style>
  <w:style w:type="paragraph" w:customStyle="1" w:styleId="Logo">
    <w:name w:val="__Logo"/>
    <w:semiHidden/>
    <w:qFormat/>
    <w:rsid w:val="002336A8"/>
    <w:pPr>
      <w:jc w:val="right"/>
    </w:pPr>
    <w:rPr>
      <w:noProof/>
      <w:color w:val="000000" w:themeColor="text1"/>
      <w:sz w:val="16"/>
      <w:szCs w:val="20"/>
      <w:lang w:eastAsia="nl-NL"/>
    </w:rPr>
  </w:style>
  <w:style w:type="paragraph" w:customStyle="1" w:styleId="ExplanatorynotesopsommingIIIIII">
    <w:name w:val="__Explanatory notes opsomming I II III"/>
    <w:semiHidden/>
    <w:qFormat/>
    <w:rsid w:val="00962637"/>
    <w:pPr>
      <w:widowControl w:val="0"/>
      <w:numPr>
        <w:numId w:val="9"/>
      </w:numPr>
      <w:overflowPunct w:val="0"/>
      <w:autoSpaceDE w:val="0"/>
      <w:autoSpaceDN w:val="0"/>
      <w:adjustRightInd w:val="0"/>
      <w:spacing w:after="0" w:line="240" w:lineRule="auto"/>
      <w:ind w:left="428"/>
      <w:textAlignment w:val="baseline"/>
    </w:pPr>
    <w:rPr>
      <w:rFonts w:eastAsia="Times New Roman" w:cstheme="minorHAnsi"/>
      <w:i/>
      <w:lang w:val="en-US" w:eastAsia="nl-NL"/>
    </w:rPr>
  </w:style>
  <w:style w:type="character" w:customStyle="1" w:styleId="Kop1Char">
    <w:name w:val="Kop 1 Char"/>
    <w:basedOn w:val="Standaardalinea-lettertype"/>
    <w:link w:val="Kop1"/>
    <w:uiPriority w:val="2"/>
    <w:semiHidden/>
    <w:rsid w:val="00460213"/>
    <w:rPr>
      <w:rFonts w:asciiTheme="minorHAnsi" w:eastAsiaTheme="majorEastAsia" w:hAnsiTheme="minorHAnsi" w:cstheme="majorBidi"/>
      <w:color w:val="auto"/>
      <w:sz w:val="48"/>
      <w:szCs w:val="32"/>
      <w:u w:color="808080"/>
    </w:rPr>
  </w:style>
  <w:style w:type="numbering" w:customStyle="1" w:styleId="Stijl1">
    <w:name w:val="Stijl1"/>
    <w:uiPriority w:val="99"/>
    <w:rsid w:val="00C01E37"/>
    <w:pPr>
      <w:numPr>
        <w:numId w:val="4"/>
      </w:numPr>
    </w:pPr>
  </w:style>
  <w:style w:type="numbering" w:customStyle="1" w:styleId="Stijl2">
    <w:name w:val="Stijl2"/>
    <w:uiPriority w:val="99"/>
    <w:rsid w:val="00530B64"/>
    <w:pPr>
      <w:numPr>
        <w:numId w:val="5"/>
      </w:numPr>
    </w:pPr>
  </w:style>
  <w:style w:type="numbering" w:customStyle="1" w:styleId="Stijl3">
    <w:name w:val="Stijl3"/>
    <w:uiPriority w:val="99"/>
    <w:rsid w:val="00F46D36"/>
    <w:pPr>
      <w:numPr>
        <w:numId w:val="6"/>
      </w:numPr>
    </w:pPr>
  </w:style>
  <w:style w:type="character" w:styleId="Tekstvantijdelijkeaanduiding">
    <w:name w:val="Placeholder Text"/>
    <w:basedOn w:val="Standaardalinea-lettertype"/>
    <w:uiPriority w:val="99"/>
    <w:semiHidden/>
    <w:rsid w:val="005C0C16"/>
    <w:rPr>
      <w:color w:val="808080"/>
    </w:rPr>
  </w:style>
  <w:style w:type="paragraph" w:customStyle="1" w:styleId="KopVraagcategorie">
    <w:name w:val="__Kop Vraagcategorie"/>
    <w:basedOn w:val="Kop1"/>
    <w:semiHidden/>
    <w:qFormat/>
    <w:rsid w:val="002B4A79"/>
    <w:pPr>
      <w:tabs>
        <w:tab w:val="clear" w:pos="340"/>
        <w:tab w:val="left" w:pos="426"/>
      </w:tabs>
      <w:spacing w:before="360"/>
    </w:pPr>
    <w:rPr>
      <w:rFonts w:ascii="Calibri" w:hAnsi="Calibri"/>
      <w:color w:val="008B9F"/>
      <w:sz w:val="36"/>
      <w:lang w:val="en-GB"/>
    </w:rPr>
  </w:style>
  <w:style w:type="paragraph" w:customStyle="1" w:styleId="ExplanatorynotesOpsomming">
    <w:name w:val="__Explanatory notes Opsomming"/>
    <w:basedOn w:val="Standaard"/>
    <w:qFormat/>
    <w:rsid w:val="00174F3D"/>
    <w:pPr>
      <w:widowControl w:val="0"/>
      <w:numPr>
        <w:numId w:val="2"/>
      </w:numPr>
      <w:tabs>
        <w:tab w:val="clear" w:pos="340"/>
        <w:tab w:val="clear" w:pos="680"/>
        <w:tab w:val="clear" w:pos="1021"/>
        <w:tab w:val="clear" w:pos="1361"/>
      </w:tabs>
      <w:overflowPunct w:val="0"/>
      <w:autoSpaceDE w:val="0"/>
      <w:autoSpaceDN w:val="0"/>
      <w:adjustRightInd w:val="0"/>
      <w:spacing w:after="120"/>
      <w:textAlignment w:val="baseline"/>
    </w:pPr>
    <w:rPr>
      <w:rFonts w:eastAsia="Times New Roman" w:cstheme="minorHAnsi"/>
      <w:color w:val="18657C"/>
      <w:sz w:val="18"/>
      <w:szCs w:val="17"/>
      <w:lang w:val="en-GB" w:eastAsia="nl-NL"/>
    </w:rPr>
  </w:style>
  <w:style w:type="character" w:customStyle="1" w:styleId="LijstnummeringChar">
    <w:name w:val="Lijstnummering Char"/>
    <w:basedOn w:val="Standaardalinea-lettertype"/>
    <w:link w:val="Lijstnummering"/>
    <w:uiPriority w:val="99"/>
    <w:semiHidden/>
    <w:rsid w:val="00174F3D"/>
  </w:style>
  <w:style w:type="paragraph" w:styleId="Bloktekst">
    <w:name w:val="Block Text"/>
    <w:basedOn w:val="Standaard"/>
    <w:uiPriority w:val="99"/>
    <w:semiHidden/>
    <w:rsid w:val="002C383F"/>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174F3D"/>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174F3D"/>
  </w:style>
  <w:style w:type="paragraph" w:styleId="Geenafstand">
    <w:name w:val="No Spacing"/>
    <w:link w:val="GeenafstandChar"/>
    <w:uiPriority w:val="99"/>
    <w:semiHidden/>
    <w:qFormat/>
    <w:rsid w:val="00E2656F"/>
    <w:pPr>
      <w:spacing w:after="0" w:line="240" w:lineRule="auto"/>
      <w:ind w:left="680"/>
    </w:pPr>
    <w:rPr>
      <w:rFonts w:eastAsiaTheme="minorEastAsia"/>
      <w:szCs w:val="20"/>
      <w:lang w:val="en-US" w:eastAsia="ja-JP"/>
    </w:rPr>
  </w:style>
  <w:style w:type="character" w:customStyle="1" w:styleId="GeenafstandChar">
    <w:name w:val="Geen afstand Char"/>
    <w:basedOn w:val="Standaardalinea-lettertype"/>
    <w:link w:val="Geenafstand"/>
    <w:uiPriority w:val="99"/>
    <w:semiHidden/>
    <w:rsid w:val="00174F3D"/>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44546A" w:themeColor="text2"/>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99"/>
    <w:qFormat/>
    <w:rsid w:val="002A5073"/>
    <w:pPr>
      <w:ind w:left="284"/>
      <w:contextualSpacing/>
    </w:pPr>
  </w:style>
  <w:style w:type="table" w:styleId="Gemiddeldelijst1-accent4">
    <w:name w:val="Medium List 1 Accent 4"/>
    <w:basedOn w:val="Standaardtabel"/>
    <w:uiPriority w:val="65"/>
    <w:rsid w:val="005E6AC4"/>
    <w:pPr>
      <w:spacing w:after="0" w:line="240" w:lineRule="auto"/>
    </w:pPr>
    <w:rPr>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FF507C"/>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3">
    <w:name w:val="toc 3"/>
    <w:basedOn w:val="Standaard"/>
    <w:next w:val="Standaard"/>
    <w:autoRedefine/>
    <w:uiPriority w:val="39"/>
    <w:semiHidden/>
    <w:qFormat/>
    <w:rsid w:val="004164FF"/>
    <w:pPr>
      <w:tabs>
        <w:tab w:val="left" w:pos="2127"/>
        <w:tab w:val="right" w:leader="dot" w:pos="9061"/>
      </w:tabs>
      <w:ind w:left="1560"/>
    </w:pPr>
    <w:rPr>
      <w:sz w:val="16"/>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2"/>
    <w:semiHidden/>
    <w:rsid w:val="00460213"/>
    <w:rPr>
      <w:rFonts w:asciiTheme="minorHAnsi" w:eastAsiaTheme="majorEastAsia" w:hAnsiTheme="minorHAnsi" w:cstheme="majorBidi"/>
      <w:color w:val="auto"/>
      <w:sz w:val="28"/>
      <w:szCs w:val="17"/>
      <w:u w:color="808080"/>
    </w:rPr>
  </w:style>
  <w:style w:type="character" w:customStyle="1" w:styleId="Kop2Char">
    <w:name w:val="Kop 2 Char"/>
    <w:basedOn w:val="Standaardalinea-lettertype"/>
    <w:link w:val="Kop2"/>
    <w:uiPriority w:val="2"/>
    <w:semiHidden/>
    <w:rsid w:val="00460213"/>
    <w:rPr>
      <w:rFonts w:asciiTheme="minorHAnsi" w:eastAsiaTheme="majorEastAsia" w:hAnsiTheme="minorHAnsi" w:cstheme="majorBidi"/>
      <w:color w:val="auto"/>
      <w:sz w:val="36"/>
      <w:szCs w:val="26"/>
      <w:u w:color="808080"/>
    </w:rPr>
  </w:style>
  <w:style w:type="character" w:customStyle="1" w:styleId="Kop4Char">
    <w:name w:val="Kop 4 Char"/>
    <w:basedOn w:val="Standaardalinea-lettertype"/>
    <w:link w:val="Kop4"/>
    <w:uiPriority w:val="99"/>
    <w:semiHidden/>
    <w:rsid w:val="00174F3D"/>
    <w:rPr>
      <w:rFonts w:asciiTheme="majorHAnsi" w:hAnsiTheme="majorHAnsi"/>
      <w:b/>
      <w:bCs/>
      <w:szCs w:val="28"/>
    </w:rPr>
  </w:style>
  <w:style w:type="character" w:customStyle="1" w:styleId="Kop5Char">
    <w:name w:val="Kop 5 Char"/>
    <w:basedOn w:val="Standaardalinea-lettertype"/>
    <w:link w:val="Kop5"/>
    <w:uiPriority w:val="99"/>
    <w:semiHidden/>
    <w:rsid w:val="00174F3D"/>
    <w:rPr>
      <w:bCs/>
      <w:i/>
      <w:iCs/>
      <w:szCs w:val="26"/>
    </w:rPr>
  </w:style>
  <w:style w:type="numbering" w:customStyle="1" w:styleId="Stijl4">
    <w:name w:val="Stijl4"/>
    <w:uiPriority w:val="99"/>
    <w:rsid w:val="004A447D"/>
    <w:pPr>
      <w:numPr>
        <w:numId w:val="7"/>
      </w:numPr>
    </w:pPr>
  </w:style>
  <w:style w:type="table" w:styleId="Lichtraster-accent4">
    <w:name w:val="Light Grid Accent 4"/>
    <w:basedOn w:val="Standaardtabel"/>
    <w:uiPriority w:val="62"/>
    <w:rsid w:val="005E6AC4"/>
    <w:pPr>
      <w:spacing w:after="0" w:line="240" w:lineRule="auto"/>
    </w:pPr>
    <w:rPr>
      <w:color w:val="44546A" w:themeColor="text2"/>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earcering-accent2">
    <w:name w:val="Light Shading Accent 2"/>
    <w:basedOn w:val="Standaardtabel"/>
    <w:uiPriority w:val="60"/>
    <w:rsid w:val="005E6AC4"/>
    <w:pPr>
      <w:spacing w:after="0" w:line="240" w:lineRule="auto"/>
    </w:pPr>
    <w:rPr>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jstmetafbeeldingen">
    <w:name w:val="table of figures"/>
    <w:basedOn w:val="Standaard"/>
    <w:next w:val="Standaard"/>
    <w:uiPriority w:val="99"/>
    <w:semiHidden/>
    <w:rsid w:val="005E6AC4"/>
  </w:style>
  <w:style w:type="paragraph" w:styleId="Lijstnummering3">
    <w:name w:val="List Number 3"/>
    <w:basedOn w:val="Standaard"/>
    <w:uiPriority w:val="99"/>
    <w:semiHidden/>
    <w:rsid w:val="005E6AC4"/>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44546A" w:themeColor="text2"/>
      <w:sz w:val="20"/>
      <w:szCs w:val="20"/>
      <w:lang w:eastAsia="nl-NL"/>
    </w:rPr>
  </w:style>
  <w:style w:type="character" w:customStyle="1" w:styleId="MacrotekstChar">
    <w:name w:val="Macrotekst Char"/>
    <w:basedOn w:val="Standaardalinea-lettertype"/>
    <w:link w:val="Macrotekst"/>
    <w:uiPriority w:val="99"/>
    <w:semiHidden/>
    <w:rsid w:val="00174F3D"/>
    <w:rPr>
      <w:rFonts w:ascii="Courier New" w:hAnsi="Courier New" w:cs="Courier New"/>
      <w:color w:val="44546A"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pPr>
    <w:rPr>
      <w:sz w:val="18"/>
      <w:szCs w:val="24"/>
    </w:rPr>
  </w:style>
  <w:style w:type="character" w:customStyle="1" w:styleId="NormaalwebChar">
    <w:name w:val="Normaal (web) Char"/>
    <w:basedOn w:val="Standaardalinea-lettertype"/>
    <w:link w:val="Normaalweb"/>
    <w:uiPriority w:val="99"/>
    <w:semiHidden/>
    <w:rsid w:val="00174F3D"/>
    <w:rPr>
      <w:sz w:val="18"/>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174F3D"/>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174F3D"/>
    <w:rPr>
      <w:b/>
      <w:bCs/>
    </w:rPr>
  </w:style>
  <w:style w:type="character" w:styleId="Paginanummer">
    <w:name w:val="page number"/>
    <w:basedOn w:val="Standaardalinea-lettertype"/>
    <w:uiPriority w:val="99"/>
    <w:semiHidden/>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uiPriority w:val="59"/>
    <w:rsid w:val="005E6AC4"/>
    <w:pPr>
      <w:spacing w:after="0" w:line="240" w:lineRule="auto"/>
    </w:pPr>
    <w:rPr>
      <w:color w:val="44546A"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uiPriority w:val="99"/>
    <w:semiHidden/>
    <w:rsid w:val="005E6AC4"/>
    <w:rPr>
      <w:sz w:val="16"/>
      <w:szCs w:val="16"/>
    </w:rPr>
  </w:style>
  <w:style w:type="paragraph" w:styleId="Voettekst">
    <w:name w:val="footer"/>
    <w:aliases w:val="Paginanummering"/>
    <w:basedOn w:val="Standaard"/>
    <w:link w:val="VoettekstChar"/>
    <w:uiPriority w:val="99"/>
    <w:semiHidden/>
    <w:rsid w:val="004958DA"/>
    <w:pPr>
      <w:tabs>
        <w:tab w:val="center" w:pos="4703"/>
        <w:tab w:val="right" w:pos="9406"/>
      </w:tabs>
      <w:jc w:val="center"/>
    </w:pPr>
    <w:rPr>
      <w:sz w:val="16"/>
    </w:rPr>
  </w:style>
  <w:style w:type="character" w:customStyle="1" w:styleId="VoettekstChar">
    <w:name w:val="Voettekst Char"/>
    <w:aliases w:val="Paginanummering Char"/>
    <w:basedOn w:val="Standaardalinea-lettertype"/>
    <w:link w:val="Voettekst"/>
    <w:uiPriority w:val="99"/>
    <w:semiHidden/>
    <w:rsid w:val="00174F3D"/>
    <w:rPr>
      <w:sz w:val="16"/>
    </w:rPr>
  </w:style>
  <w:style w:type="paragraph" w:customStyle="1" w:styleId="Vraag">
    <w:name w:val="__Vraag"/>
    <w:next w:val="Standaard"/>
    <w:semiHidden/>
    <w:rsid w:val="002B4A79"/>
    <w:pPr>
      <w:keepNext/>
      <w:tabs>
        <w:tab w:val="left" w:pos="426"/>
      </w:tabs>
      <w:spacing w:before="360" w:after="120"/>
      <w:outlineLvl w:val="1"/>
    </w:pPr>
    <w:rPr>
      <w:rFonts w:eastAsia="Times New Roman" w:cstheme="majorBidi"/>
      <w:color w:val="008B9F"/>
      <w:sz w:val="26"/>
      <w:szCs w:val="17"/>
      <w:u w:color="808080"/>
      <w:lang w:val="en-GB" w:eastAsia="nl-NL"/>
    </w:rPr>
  </w:style>
  <w:style w:type="paragraph" w:styleId="Ballontekst">
    <w:name w:val="Balloon Text"/>
    <w:basedOn w:val="Standaard"/>
    <w:link w:val="BallontekstChar"/>
    <w:uiPriority w:val="99"/>
    <w:semiHidden/>
    <w:rsid w:val="008E654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4F3D"/>
    <w:rPr>
      <w:rFonts w:ascii="Segoe UI" w:hAnsi="Segoe UI" w:cs="Segoe UI"/>
      <w:sz w:val="18"/>
      <w:szCs w:val="18"/>
    </w:rPr>
  </w:style>
  <w:style w:type="paragraph" w:styleId="Koptekst">
    <w:name w:val="header"/>
    <w:basedOn w:val="Standaard"/>
    <w:link w:val="KoptekstChar"/>
    <w:uiPriority w:val="99"/>
    <w:rsid w:val="009A0DCF"/>
    <w:pPr>
      <w:tabs>
        <w:tab w:val="center" w:pos="4536"/>
        <w:tab w:val="right" w:pos="9072"/>
      </w:tabs>
    </w:pPr>
  </w:style>
  <w:style w:type="character" w:customStyle="1" w:styleId="KoptekstChar">
    <w:name w:val="Koptekst Char"/>
    <w:basedOn w:val="Standaardalinea-lettertype"/>
    <w:link w:val="Koptekst"/>
    <w:uiPriority w:val="99"/>
    <w:rsid w:val="00174F3D"/>
  </w:style>
  <w:style w:type="paragraph" w:customStyle="1" w:styleId="TabelBody">
    <w:name w:val="__Tabel Body"/>
    <w:basedOn w:val="Standaard"/>
    <w:link w:val="TabelBodyChar"/>
    <w:semiHidden/>
    <w:qFormat/>
    <w:rsid w:val="00174F3D"/>
    <w:pPr>
      <w:keepLines/>
      <w:widowControl w:val="0"/>
      <w:tabs>
        <w:tab w:val="clear" w:pos="340"/>
        <w:tab w:val="clear" w:pos="680"/>
        <w:tab w:val="clear" w:pos="1021"/>
        <w:tab w:val="clear" w:pos="1361"/>
      </w:tabs>
      <w:overflowPunct w:val="0"/>
      <w:autoSpaceDE w:val="0"/>
      <w:autoSpaceDN w:val="0"/>
      <w:adjustRightInd w:val="0"/>
      <w:spacing w:before="60" w:after="60"/>
      <w:textAlignment w:val="baseline"/>
    </w:pPr>
    <w:rPr>
      <w:rFonts w:eastAsia="Times New Roman" w:cstheme="minorHAnsi"/>
      <w:color w:val="000000" w:themeColor="text1"/>
      <w:lang w:val="en-US" w:eastAsia="nl-NL"/>
    </w:rPr>
  </w:style>
  <w:style w:type="character" w:customStyle="1" w:styleId="TabelBodyChar">
    <w:name w:val="__Tabel Body Char"/>
    <w:basedOn w:val="Standaardalinea-lettertype"/>
    <w:link w:val="TabelBody"/>
    <w:semiHidden/>
    <w:rsid w:val="00174F3D"/>
    <w:rPr>
      <w:rFonts w:eastAsia="Times New Roman" w:cstheme="minorHAnsi"/>
      <w:color w:val="000000" w:themeColor="text1"/>
      <w:lang w:val="en-US" w:eastAsia="nl-NL"/>
    </w:rPr>
  </w:style>
  <w:style w:type="paragraph" w:customStyle="1" w:styleId="TabelOnderschrift">
    <w:name w:val="Tabel_Onderschrift"/>
    <w:basedOn w:val="TabelBody"/>
    <w:semiHidden/>
    <w:qFormat/>
    <w:rsid w:val="00A76FF2"/>
    <w:rPr>
      <w:color w:val="262626" w:themeColor="text1" w:themeTint="D9"/>
      <w:sz w:val="16"/>
    </w:rPr>
  </w:style>
  <w:style w:type="table" w:customStyle="1" w:styleId="Tabelraster1">
    <w:name w:val="Tabelraster1"/>
    <w:basedOn w:val="Standaardtabel"/>
    <w:next w:val="Tabelraster"/>
    <w:rsid w:val="002C383F"/>
    <w:pPr>
      <w:widowControl w:val="0"/>
      <w:overflowPunct w:val="0"/>
      <w:autoSpaceDE w:val="0"/>
      <w:autoSpaceDN w:val="0"/>
      <w:adjustRightInd w:val="0"/>
      <w:spacing w:after="0" w:line="240" w:lineRule="auto"/>
      <w:textAlignment w:val="baseline"/>
    </w:pPr>
    <w:rPr>
      <w:rFonts w:eastAsia="Times New Roman" w:cs="Times New Roman"/>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pen">
    <w:name w:val="__Tabel Koppen"/>
    <w:basedOn w:val="TabelBody"/>
    <w:semiHidden/>
    <w:qFormat/>
    <w:rsid w:val="00E34098"/>
    <w:pPr>
      <w:keepNext/>
      <w:keepLines w:val="0"/>
      <w:widowControl/>
      <w:spacing w:before="0" w:after="0"/>
    </w:pPr>
    <w:rPr>
      <w:color w:val="404040" w:themeColor="text1" w:themeTint="BF"/>
      <w:lang w:val="en-GB"/>
    </w:rPr>
  </w:style>
  <w:style w:type="paragraph" w:customStyle="1" w:styleId="Koptekstprogrammatitel">
    <w:name w:val="__Koptekst programma titel"/>
    <w:semiHidden/>
    <w:qFormat/>
    <w:rsid w:val="00F1699D"/>
    <w:pPr>
      <w:spacing w:before="360"/>
    </w:pPr>
    <w:rPr>
      <w:color w:val="008B9F"/>
      <w:sz w:val="36"/>
      <w:lang w:val="en-GB"/>
    </w:rPr>
  </w:style>
  <w:style w:type="paragraph" w:customStyle="1" w:styleId="Koptekstformuliertitel">
    <w:name w:val="__Koptekst formulier titel"/>
    <w:basedOn w:val="Koptekstprogrammatitel"/>
    <w:semiHidden/>
    <w:qFormat/>
    <w:rsid w:val="00F1699D"/>
    <w:pPr>
      <w:spacing w:before="120" w:after="0" w:line="240" w:lineRule="auto"/>
    </w:pPr>
    <w:rPr>
      <w:sz w:val="28"/>
      <w:szCs w:val="20"/>
    </w:rPr>
  </w:style>
  <w:style w:type="paragraph" w:customStyle="1" w:styleId="Koptekstdomeinen">
    <w:name w:val="__Koptekst domeinen"/>
    <w:semiHidden/>
    <w:qFormat/>
    <w:rsid w:val="00F1699D"/>
    <w:pPr>
      <w:spacing w:after="0" w:line="200" w:lineRule="atLeast"/>
    </w:pPr>
    <w:rPr>
      <w:color w:val="000000" w:themeColor="text1"/>
      <w:sz w:val="16"/>
    </w:rPr>
  </w:style>
  <w:style w:type="paragraph" w:customStyle="1" w:styleId="ExplanatoryNotes">
    <w:name w:val="__Explanatory Notes"/>
    <w:basedOn w:val="Standaard"/>
    <w:semiHidden/>
    <w:qFormat/>
    <w:rsid w:val="00BD1CB1"/>
    <w:pPr>
      <w:keepNext/>
      <w:overflowPunct w:val="0"/>
      <w:autoSpaceDE w:val="0"/>
      <w:autoSpaceDN w:val="0"/>
      <w:adjustRightInd w:val="0"/>
      <w:spacing w:before="360" w:after="240"/>
      <w:textAlignment w:val="baseline"/>
      <w:outlineLvl w:val="2"/>
      <w15:collapsed/>
    </w:pPr>
    <w:rPr>
      <w:rFonts w:eastAsia="Times New Roman" w:cs="Times New Roman"/>
      <w:bCs/>
      <w:color w:val="8B6648"/>
      <w:sz w:val="22"/>
      <w:szCs w:val="20"/>
      <w:lang w:val="en-GB" w:eastAsia="nl-NL"/>
    </w:rPr>
  </w:style>
  <w:style w:type="paragraph" w:customStyle="1" w:styleId="Explanatorynotesbody">
    <w:name w:val="__Explanatory notes body"/>
    <w:basedOn w:val="Standaard"/>
    <w:semiHidden/>
    <w:qFormat/>
    <w:rsid w:val="00305B01"/>
    <w:pPr>
      <w:keepLines/>
      <w:overflowPunct w:val="0"/>
      <w:autoSpaceDE w:val="0"/>
      <w:autoSpaceDN w:val="0"/>
      <w:adjustRightInd w:val="0"/>
      <w:textAlignment w:val="baseline"/>
    </w:pPr>
    <w:rPr>
      <w:rFonts w:eastAsia="Times New Roman" w:cstheme="minorHAnsi"/>
      <w:lang w:val="en-US" w:eastAsia="nl-NL"/>
    </w:rPr>
  </w:style>
  <w:style w:type="paragraph" w:styleId="Revisie">
    <w:name w:val="Revision"/>
    <w:hidden/>
    <w:uiPriority w:val="99"/>
    <w:semiHidden/>
    <w:rsid w:val="006B3275"/>
    <w:pPr>
      <w:spacing w:after="0" w:line="240" w:lineRule="auto"/>
    </w:pPr>
  </w:style>
  <w:style w:type="character" w:styleId="Zwaar">
    <w:name w:val="Strong"/>
    <w:basedOn w:val="Standaardalinea-lettertype"/>
    <w:uiPriority w:val="22"/>
    <w:qFormat/>
    <w:rsid w:val="003A594B"/>
    <w:rPr>
      <w:b/>
      <w:bCs/>
    </w:rPr>
  </w:style>
  <w:style w:type="paragraph" w:customStyle="1" w:styleId="Kop1zondernummering">
    <w:name w:val="Kop 1 zonder nummering"/>
    <w:basedOn w:val="Kop1"/>
    <w:uiPriority w:val="1"/>
    <w:qFormat/>
    <w:rsid w:val="0058267E"/>
    <w:pPr>
      <w:tabs>
        <w:tab w:val="clear" w:pos="340"/>
        <w:tab w:val="left" w:pos="426"/>
        <w:tab w:val="center" w:pos="4536"/>
      </w:tabs>
      <w:spacing w:before="360"/>
      <w:ind w:left="420" w:hanging="420"/>
    </w:pPr>
    <w:rPr>
      <w:rFonts w:ascii="Calibri Light" w:eastAsia="Times New Roman" w:hAnsi="Calibri Light"/>
      <w:noProof/>
      <w:color w:val="18657C"/>
      <w:sz w:val="28"/>
      <w:szCs w:val="28"/>
      <w:lang w:val="en-GB" w:eastAsia="nl-NL"/>
    </w:rPr>
  </w:style>
  <w:style w:type="paragraph" w:styleId="HTML-voorafopgemaakt">
    <w:name w:val="HTML Preformatted"/>
    <w:basedOn w:val="Standaard"/>
    <w:link w:val="HTML-voorafopgemaaktChar"/>
    <w:uiPriority w:val="99"/>
    <w:semiHidden/>
    <w:rsid w:val="00F41E5C"/>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41E5C"/>
    <w:rPr>
      <w:rFonts w:ascii="Consolas" w:hAnsi="Consolas"/>
      <w:sz w:val="20"/>
      <w:szCs w:val="20"/>
    </w:rPr>
  </w:style>
  <w:style w:type="character" w:customStyle="1" w:styleId="Stijl5">
    <w:name w:val="Stijl5"/>
    <w:basedOn w:val="Standaardalinea-lettertype"/>
    <w:uiPriority w:val="1"/>
    <w:rsid w:val="00DB4312"/>
    <w:rPr>
      <w:rFonts w:asciiTheme="minorHAnsi" w:hAnsiTheme="minorHAnsi"/>
      <w:i/>
      <w:color w:val="AEAAAA" w:themeColor="background2" w:themeShade="BF"/>
      <w:sz w:val="20"/>
    </w:rPr>
  </w:style>
  <w:style w:type="paragraph" w:customStyle="1" w:styleId="Stijl6">
    <w:name w:val="Stijl6"/>
    <w:basedOn w:val="Explanatorynotestitel"/>
    <w:link w:val="Stijl6Char"/>
    <w:qFormat/>
    <w:rsid w:val="001F26F1"/>
    <w:pPr>
      <w:keepNext w:val="0"/>
    </w:pPr>
    <w:rPr>
      <w:lang w:val="en-GB"/>
    </w:rPr>
  </w:style>
  <w:style w:type="character" w:customStyle="1" w:styleId="ExplanatorynotestitelChar">
    <w:name w:val="__Explanatory notes titel Char"/>
    <w:basedOn w:val="Standaardalinea-lettertype"/>
    <w:link w:val="Explanatorynotestitel"/>
    <w:semiHidden/>
    <w:rsid w:val="001F26F1"/>
    <w:rPr>
      <w:rFonts w:eastAsia="Times New Roman" w:cstheme="minorHAnsi"/>
      <w:color w:val="18657C"/>
      <w:sz w:val="36"/>
      <w:szCs w:val="36"/>
      <w:lang w:val="en-US" w:eastAsia="nl-NL"/>
    </w:rPr>
  </w:style>
  <w:style w:type="character" w:customStyle="1" w:styleId="Stijl6Char">
    <w:name w:val="Stijl6 Char"/>
    <w:basedOn w:val="ExplanatorynotestitelChar"/>
    <w:link w:val="Stijl6"/>
    <w:rsid w:val="001F26F1"/>
    <w:rPr>
      <w:rFonts w:eastAsia="Times New Roman" w:cstheme="minorHAnsi"/>
      <w:color w:val="18657C"/>
      <w:sz w:val="36"/>
      <w:szCs w:val="36"/>
      <w:lang w:val="en-GB" w:eastAsia="nl-NL"/>
    </w:rPr>
  </w:style>
  <w:style w:type="character" w:customStyle="1" w:styleId="Stijl7">
    <w:name w:val="Stijl7"/>
    <w:basedOn w:val="Standaardalinea-lettertype"/>
    <w:uiPriority w:val="1"/>
    <w:rsid w:val="00316354"/>
    <w:rPr>
      <w:b/>
    </w:rPr>
  </w:style>
  <w:style w:type="character" w:customStyle="1" w:styleId="Stijl8">
    <w:name w:val="Stijl8"/>
    <w:basedOn w:val="Standaardalinea-lettertype"/>
    <w:uiPriority w:val="1"/>
    <w:rsid w:val="00316354"/>
    <w:rPr>
      <w:b/>
      <w:color w:val="000000" w:themeColor="text1"/>
    </w:rPr>
  </w:style>
  <w:style w:type="character" w:styleId="Onopgelostemelding">
    <w:name w:val="Unresolved Mention"/>
    <w:basedOn w:val="Standaardalinea-lettertype"/>
    <w:uiPriority w:val="99"/>
    <w:semiHidden/>
    <w:unhideWhenUsed/>
    <w:rsid w:val="00525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165">
      <w:bodyDiv w:val="1"/>
      <w:marLeft w:val="0"/>
      <w:marRight w:val="0"/>
      <w:marTop w:val="0"/>
      <w:marBottom w:val="0"/>
      <w:divBdr>
        <w:top w:val="none" w:sz="0" w:space="0" w:color="auto"/>
        <w:left w:val="none" w:sz="0" w:space="0" w:color="auto"/>
        <w:bottom w:val="none" w:sz="0" w:space="0" w:color="auto"/>
        <w:right w:val="none" w:sz="0" w:space="0" w:color="auto"/>
      </w:divBdr>
    </w:div>
    <w:div w:id="126703838">
      <w:bodyDiv w:val="1"/>
      <w:marLeft w:val="0"/>
      <w:marRight w:val="0"/>
      <w:marTop w:val="0"/>
      <w:marBottom w:val="0"/>
      <w:divBdr>
        <w:top w:val="none" w:sz="0" w:space="0" w:color="auto"/>
        <w:left w:val="none" w:sz="0" w:space="0" w:color="auto"/>
        <w:bottom w:val="none" w:sz="0" w:space="0" w:color="auto"/>
        <w:right w:val="none" w:sz="0" w:space="0" w:color="auto"/>
      </w:divBdr>
    </w:div>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278612327">
      <w:bodyDiv w:val="1"/>
      <w:marLeft w:val="0"/>
      <w:marRight w:val="0"/>
      <w:marTop w:val="0"/>
      <w:marBottom w:val="0"/>
      <w:divBdr>
        <w:top w:val="none" w:sz="0" w:space="0" w:color="auto"/>
        <w:left w:val="none" w:sz="0" w:space="0" w:color="auto"/>
        <w:bottom w:val="none" w:sz="0" w:space="0" w:color="auto"/>
        <w:right w:val="none" w:sz="0" w:space="0" w:color="auto"/>
      </w:divBdr>
    </w:div>
    <w:div w:id="449325541">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805314957">
      <w:bodyDiv w:val="1"/>
      <w:marLeft w:val="0"/>
      <w:marRight w:val="0"/>
      <w:marTop w:val="0"/>
      <w:marBottom w:val="0"/>
      <w:divBdr>
        <w:top w:val="none" w:sz="0" w:space="0" w:color="auto"/>
        <w:left w:val="none" w:sz="0" w:space="0" w:color="auto"/>
        <w:bottom w:val="none" w:sz="0" w:space="0" w:color="auto"/>
        <w:right w:val="none" w:sz="0" w:space="0" w:color="auto"/>
      </w:divBdr>
    </w:div>
    <w:div w:id="839468216">
      <w:bodyDiv w:val="1"/>
      <w:marLeft w:val="0"/>
      <w:marRight w:val="0"/>
      <w:marTop w:val="0"/>
      <w:marBottom w:val="0"/>
      <w:divBdr>
        <w:top w:val="none" w:sz="0" w:space="0" w:color="auto"/>
        <w:left w:val="none" w:sz="0" w:space="0" w:color="auto"/>
        <w:bottom w:val="none" w:sz="0" w:space="0" w:color="auto"/>
        <w:right w:val="none" w:sz="0" w:space="0" w:color="auto"/>
      </w:divBdr>
    </w:div>
    <w:div w:id="1223642920">
      <w:bodyDiv w:val="1"/>
      <w:marLeft w:val="0"/>
      <w:marRight w:val="0"/>
      <w:marTop w:val="0"/>
      <w:marBottom w:val="0"/>
      <w:divBdr>
        <w:top w:val="none" w:sz="0" w:space="0" w:color="auto"/>
        <w:left w:val="none" w:sz="0" w:space="0" w:color="auto"/>
        <w:bottom w:val="none" w:sz="0" w:space="0" w:color="auto"/>
        <w:right w:val="none" w:sz="0" w:space="0" w:color="auto"/>
      </w:divBdr>
    </w:div>
    <w:div w:id="1305501930">
      <w:bodyDiv w:val="1"/>
      <w:marLeft w:val="0"/>
      <w:marRight w:val="0"/>
      <w:marTop w:val="0"/>
      <w:marBottom w:val="0"/>
      <w:divBdr>
        <w:top w:val="none" w:sz="0" w:space="0" w:color="auto"/>
        <w:left w:val="none" w:sz="0" w:space="0" w:color="auto"/>
        <w:bottom w:val="none" w:sz="0" w:space="0" w:color="auto"/>
        <w:right w:val="none" w:sz="0" w:space="0" w:color="auto"/>
      </w:divBdr>
    </w:div>
    <w:div w:id="1367369147">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581909051">
      <w:bodyDiv w:val="1"/>
      <w:marLeft w:val="0"/>
      <w:marRight w:val="0"/>
      <w:marTop w:val="0"/>
      <w:marBottom w:val="0"/>
      <w:divBdr>
        <w:top w:val="none" w:sz="0" w:space="0" w:color="auto"/>
        <w:left w:val="none" w:sz="0" w:space="0" w:color="auto"/>
        <w:bottom w:val="none" w:sz="0" w:space="0" w:color="auto"/>
        <w:right w:val="none" w:sz="0" w:space="0" w:color="auto"/>
      </w:divBdr>
    </w:div>
    <w:div w:id="1643384557">
      <w:bodyDiv w:val="1"/>
      <w:marLeft w:val="0"/>
      <w:marRight w:val="0"/>
      <w:marTop w:val="0"/>
      <w:marBottom w:val="0"/>
      <w:divBdr>
        <w:top w:val="none" w:sz="0" w:space="0" w:color="auto"/>
        <w:left w:val="none" w:sz="0" w:space="0" w:color="auto"/>
        <w:bottom w:val="none" w:sz="0" w:space="0" w:color="auto"/>
        <w:right w:val="none" w:sz="0" w:space="0" w:color="auto"/>
      </w:divBdr>
    </w:div>
    <w:div w:id="1749885095">
      <w:bodyDiv w:val="1"/>
      <w:marLeft w:val="0"/>
      <w:marRight w:val="0"/>
      <w:marTop w:val="0"/>
      <w:marBottom w:val="0"/>
      <w:divBdr>
        <w:top w:val="none" w:sz="0" w:space="0" w:color="auto"/>
        <w:left w:val="none" w:sz="0" w:space="0" w:color="auto"/>
        <w:bottom w:val="none" w:sz="0" w:space="0" w:color="auto"/>
        <w:right w:val="none" w:sz="0" w:space="0" w:color="auto"/>
      </w:divBdr>
    </w:div>
    <w:div w:id="1774209207">
      <w:bodyDiv w:val="1"/>
      <w:marLeft w:val="0"/>
      <w:marRight w:val="0"/>
      <w:marTop w:val="0"/>
      <w:marBottom w:val="0"/>
      <w:divBdr>
        <w:top w:val="none" w:sz="0" w:space="0" w:color="auto"/>
        <w:left w:val="none" w:sz="0" w:space="0" w:color="auto"/>
        <w:bottom w:val="none" w:sz="0" w:space="0" w:color="auto"/>
        <w:right w:val="none" w:sz="0" w:space="0" w:color="auto"/>
      </w:divBdr>
    </w:div>
    <w:div w:id="1825662305">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2010449065">
      <w:bodyDiv w:val="1"/>
      <w:marLeft w:val="0"/>
      <w:marRight w:val="0"/>
      <w:marTop w:val="0"/>
      <w:marBottom w:val="0"/>
      <w:divBdr>
        <w:top w:val="none" w:sz="0" w:space="0" w:color="auto"/>
        <w:left w:val="none" w:sz="0" w:space="0" w:color="auto"/>
        <w:bottom w:val="none" w:sz="0" w:space="0" w:color="auto"/>
        <w:right w:val="none" w:sz="0" w:space="0" w:color="auto"/>
      </w:divBdr>
    </w:div>
    <w:div w:id="20638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wo.nl/en/news/new-netherlands-code-conduct-research-integrit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desk@zonmw.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nmw.nl/en/program/vidi-researchers-who-have-done-several-years-research-after-gaining-their-ph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jn.zonmw.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wo.nl/en/calls/nwo-talent-programm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BA0AF2A9A41F9AA27C80BA1693CA6"/>
        <w:category>
          <w:name w:val="Algemeen"/>
          <w:gallery w:val="placeholder"/>
        </w:category>
        <w:types>
          <w:type w:val="bbPlcHdr"/>
        </w:types>
        <w:behaviors>
          <w:behavior w:val="content"/>
        </w:behaviors>
        <w:guid w:val="{9669674B-D5C4-4EAD-8D2E-5150E802CEDB}"/>
      </w:docPartPr>
      <w:docPartBody>
        <w:p w:rsidR="00571C49" w:rsidRDefault="00CB114E" w:rsidP="00CB114E">
          <w:pPr>
            <w:pStyle w:val="FF7BA0AF2A9A41F9AA27C80BA1693CA623"/>
          </w:pPr>
          <w:r w:rsidRPr="0080484F">
            <w:rPr>
              <w:rStyle w:val="Tekstvantijdelijkeaanduiding"/>
              <w:color w:val="808080" w:themeColor="background1" w:themeShade="80"/>
              <w:lang w:val="en-GB"/>
            </w:rPr>
            <w:t>Total word count (Section 2a1 + 2a2 + 2a3 + 2a4)</w:t>
          </w:r>
        </w:p>
      </w:docPartBody>
    </w:docPart>
    <w:docPart>
      <w:docPartPr>
        <w:name w:val="FE35493120E940C3B191BC542E76AFEC"/>
        <w:category>
          <w:name w:val="Algemeen"/>
          <w:gallery w:val="placeholder"/>
        </w:category>
        <w:types>
          <w:type w:val="bbPlcHdr"/>
        </w:types>
        <w:behaviors>
          <w:behavior w:val="content"/>
        </w:behaviors>
        <w:guid w:val="{4138FECF-F6BC-4C1A-BC00-88BB34903BAE}"/>
      </w:docPartPr>
      <w:docPartBody>
        <w:p w:rsidR="00571C49" w:rsidRDefault="00CB114E" w:rsidP="00CB114E">
          <w:pPr>
            <w:pStyle w:val="FE35493120E940C3B191BC542E76AFEC23"/>
          </w:pPr>
          <w:r w:rsidRPr="0080484F">
            <w:rPr>
              <w:rStyle w:val="Tekstvantijdelijkeaanduiding"/>
              <w:color w:val="808080" w:themeColor="background1" w:themeShade="80"/>
              <w:lang w:val="en-GB"/>
            </w:rPr>
            <w:t>Choose primary focus from the list</w:t>
          </w:r>
        </w:p>
      </w:docPartBody>
    </w:docPart>
    <w:docPart>
      <w:docPartPr>
        <w:name w:val="B8C81B592E464C9C91B446D34137EF14"/>
        <w:category>
          <w:name w:val="Algemeen"/>
          <w:gallery w:val="placeholder"/>
        </w:category>
        <w:types>
          <w:type w:val="bbPlcHdr"/>
        </w:types>
        <w:behaviors>
          <w:behavior w:val="content"/>
        </w:behaviors>
        <w:guid w:val="{94C87508-8656-4EC7-A9B5-83ACAD019E21}"/>
      </w:docPartPr>
      <w:docPartBody>
        <w:p w:rsidR="00D02445" w:rsidRDefault="00CB114E" w:rsidP="00CB114E">
          <w:pPr>
            <w:pStyle w:val="B8C81B592E464C9C91B446D34137EF1423"/>
          </w:pPr>
          <w:r w:rsidRPr="0080484F">
            <w:rPr>
              <w:rStyle w:val="Tekstvantijdelijkeaanduiding"/>
              <w:color w:val="808080" w:themeColor="background1" w:themeShade="80"/>
              <w:lang w:val="en-GB"/>
            </w:rPr>
            <w:t>Title research proposal (same as in ISAAC)</w:t>
          </w:r>
        </w:p>
      </w:docPartBody>
    </w:docPart>
    <w:docPart>
      <w:docPartPr>
        <w:name w:val="7E5E11B97A544C8EBC2B438CE3986EEF"/>
        <w:category>
          <w:name w:val="Algemeen"/>
          <w:gallery w:val="placeholder"/>
        </w:category>
        <w:types>
          <w:type w:val="bbPlcHdr"/>
        </w:types>
        <w:behaviors>
          <w:behavior w:val="content"/>
        </w:behaviors>
        <w:guid w:val="{D856D6ED-C4B4-4F14-A862-9DF3DA4C7E2A}"/>
      </w:docPartPr>
      <w:docPartBody>
        <w:p w:rsidR="00202FE3" w:rsidRDefault="00CB114E" w:rsidP="00CB114E">
          <w:pPr>
            <w:pStyle w:val="7E5E11B97A544C8EBC2B438CE3986EEF23"/>
          </w:pPr>
          <w:r w:rsidRPr="0080484F">
            <w:rPr>
              <w:rStyle w:val="Tekstvantijdelijkeaanduiding"/>
              <w:color w:val="808080" w:themeColor="background1" w:themeShade="80"/>
              <w:lang w:val="en-GB"/>
            </w:rPr>
            <w:t>Word count</w:t>
          </w:r>
          <w:r>
            <w:rPr>
              <w:rStyle w:val="Tekstvantijdelijkeaanduiding"/>
              <w:color w:val="808080" w:themeColor="background1" w:themeShade="80"/>
              <w:lang w:val="en-GB"/>
            </w:rPr>
            <w:t xml:space="preserve"> (section 2b)</w:t>
          </w:r>
        </w:p>
      </w:docPartBody>
    </w:docPart>
    <w:docPart>
      <w:docPartPr>
        <w:name w:val="B3CDE572782D46038A8B4AB1E28F3FCA"/>
        <w:category>
          <w:name w:val="Algemeen"/>
          <w:gallery w:val="placeholder"/>
        </w:category>
        <w:types>
          <w:type w:val="bbPlcHdr"/>
        </w:types>
        <w:behaviors>
          <w:behavior w:val="content"/>
        </w:behaviors>
        <w:guid w:val="{70899F51-242C-4B73-9AB3-6E104875B4FD}"/>
      </w:docPartPr>
      <w:docPartBody>
        <w:p w:rsidR="00202FE3" w:rsidRDefault="00CB114E" w:rsidP="00CB114E">
          <w:pPr>
            <w:pStyle w:val="B3CDE572782D46038A8B4AB1E28F3FCA23"/>
          </w:pPr>
          <w:r w:rsidRPr="0080484F">
            <w:rPr>
              <w:rStyle w:val="Tekstvantijdelijkeaanduiding"/>
              <w:rFonts w:asciiTheme="minorHAnsi" w:hAnsiTheme="minorHAnsi" w:cstheme="minorHAnsi"/>
              <w:color w:val="808080" w:themeColor="background1" w:themeShade="80"/>
              <w:lang w:val="en-GB"/>
            </w:rPr>
            <w:t>Explanation</w:t>
          </w:r>
        </w:p>
      </w:docPartBody>
    </w:docPart>
    <w:docPart>
      <w:docPartPr>
        <w:name w:val="067F7E2DC47D4D0B82A5D41D5EAA1621"/>
        <w:category>
          <w:name w:val="Algemeen"/>
          <w:gallery w:val="placeholder"/>
        </w:category>
        <w:types>
          <w:type w:val="bbPlcHdr"/>
        </w:types>
        <w:behaviors>
          <w:behavior w:val="content"/>
        </w:behaviors>
        <w:guid w:val="{7F57EDCD-0A80-4324-B627-A7D3A0959F63}"/>
      </w:docPartPr>
      <w:docPartBody>
        <w:p w:rsidR="00202FE3" w:rsidRDefault="00CB114E" w:rsidP="00CB114E">
          <w:pPr>
            <w:pStyle w:val="067F7E2DC47D4D0B82A5D41D5EAA162123"/>
          </w:pPr>
          <w:r w:rsidRPr="0080484F">
            <w:rPr>
              <w:rStyle w:val="Tekstvantijdelijkeaanduiding"/>
              <w:rFonts w:asciiTheme="minorHAnsi" w:hAnsiTheme="minorHAnsi" w:cstheme="minorHAnsi"/>
              <w:color w:val="808080" w:themeColor="background1" w:themeShade="80"/>
              <w:lang w:val="en-GB"/>
            </w:rPr>
            <w:t>Explanation</w:t>
          </w:r>
        </w:p>
      </w:docPartBody>
    </w:docPart>
    <w:docPart>
      <w:docPartPr>
        <w:name w:val="B84BECF5080247208BB3D9DA442B0931"/>
        <w:category>
          <w:name w:val="Algemeen"/>
          <w:gallery w:val="placeholder"/>
        </w:category>
        <w:types>
          <w:type w:val="bbPlcHdr"/>
        </w:types>
        <w:behaviors>
          <w:behavior w:val="content"/>
        </w:behaviors>
        <w:guid w:val="{DF53259F-C285-40FA-9BCA-4861A4B188BC}"/>
      </w:docPartPr>
      <w:docPartBody>
        <w:p w:rsidR="00202FE3" w:rsidRDefault="00CB114E" w:rsidP="00CB114E">
          <w:pPr>
            <w:pStyle w:val="B84BECF5080247208BB3D9DA442B093123"/>
          </w:pPr>
          <w:r w:rsidRPr="0080484F">
            <w:rPr>
              <w:rStyle w:val="Tekstvantijdelijkeaanduiding"/>
              <w:rFonts w:asciiTheme="minorHAnsi" w:hAnsiTheme="minorHAnsi" w:cstheme="minorHAnsi"/>
              <w:color w:val="808080" w:themeColor="background1" w:themeShade="80"/>
              <w:lang w:val="en-GB"/>
            </w:rPr>
            <w:t>Explanation</w:t>
          </w:r>
        </w:p>
      </w:docPartBody>
    </w:docPart>
    <w:docPart>
      <w:docPartPr>
        <w:name w:val="3F372607F89C49719D7DDA4E5FE97218"/>
        <w:category>
          <w:name w:val="Algemeen"/>
          <w:gallery w:val="placeholder"/>
        </w:category>
        <w:types>
          <w:type w:val="bbPlcHdr"/>
        </w:types>
        <w:behaviors>
          <w:behavior w:val="content"/>
        </w:behaviors>
        <w:guid w:val="{B9A3E198-C146-4A1C-97B4-059AC22196D6}"/>
      </w:docPartPr>
      <w:docPartBody>
        <w:p w:rsidR="00E079C9" w:rsidRDefault="00CB114E" w:rsidP="00CB114E">
          <w:pPr>
            <w:pStyle w:val="3F372607F89C49719D7DDA4E5FE9721815"/>
          </w:pPr>
          <w:r w:rsidRPr="008F55C8">
            <w:rPr>
              <w:rStyle w:val="Tekstvantijdelijkeaanduiding"/>
              <w:color w:val="808080" w:themeColor="background1" w:themeShade="80"/>
              <w:lang w:val="en-GB"/>
            </w:rPr>
            <w:t>Choose from list</w:t>
          </w:r>
        </w:p>
      </w:docPartBody>
    </w:docPart>
    <w:docPart>
      <w:docPartPr>
        <w:name w:val="E512EA4D40B2463DBAB244AEDEF035FD"/>
        <w:category>
          <w:name w:val="Algemeen"/>
          <w:gallery w:val="placeholder"/>
        </w:category>
        <w:types>
          <w:type w:val="bbPlcHdr"/>
        </w:types>
        <w:behaviors>
          <w:behavior w:val="content"/>
        </w:behaviors>
        <w:guid w:val="{99B219DA-B5F5-491C-9878-2F5ED02D8D28}"/>
      </w:docPartPr>
      <w:docPartBody>
        <w:p w:rsidR="00E079C9" w:rsidRDefault="00CB114E" w:rsidP="00CB114E">
          <w:pPr>
            <w:pStyle w:val="E512EA4D40B2463DBAB244AEDEF035FD15"/>
          </w:pPr>
          <w:r w:rsidRPr="008F55C8">
            <w:rPr>
              <w:rStyle w:val="Tekstvantijdelijkeaanduiding"/>
              <w:color w:val="808080" w:themeColor="background1" w:themeShade="80"/>
              <w:lang w:val="en-GB"/>
            </w:rPr>
            <w:t>Title(s), initial(s) and last name</w:t>
          </w:r>
        </w:p>
      </w:docPartBody>
    </w:docPart>
    <w:docPart>
      <w:docPartPr>
        <w:name w:val="EA09CAEE5A184E95ADA01A05D4C4EB2C"/>
        <w:category>
          <w:name w:val="Algemeen"/>
          <w:gallery w:val="placeholder"/>
        </w:category>
        <w:types>
          <w:type w:val="bbPlcHdr"/>
        </w:types>
        <w:behaviors>
          <w:behavior w:val="content"/>
        </w:behaviors>
        <w:guid w:val="{DB919B8B-035A-4DFC-91AE-972D428B1D72}"/>
      </w:docPartPr>
      <w:docPartBody>
        <w:p w:rsidR="00E079C9" w:rsidRDefault="00CB114E" w:rsidP="00CB114E">
          <w:pPr>
            <w:pStyle w:val="EA09CAEE5A184E95ADA01A05D4C4EB2C15"/>
          </w:pPr>
          <w:r w:rsidRPr="008F55C8">
            <w:rPr>
              <w:rStyle w:val="Tekstvantijdelijkeaanduiding"/>
              <w:color w:val="808080" w:themeColor="background1" w:themeShade="80"/>
              <w:lang w:val="en-GB"/>
            </w:rPr>
            <w:t>Place</w:t>
          </w:r>
        </w:p>
      </w:docPartBody>
    </w:docPart>
    <w:docPart>
      <w:docPartPr>
        <w:name w:val="8B36EDCF353B48FF95D1503F6AAB8022"/>
        <w:category>
          <w:name w:val="Algemeen"/>
          <w:gallery w:val="placeholder"/>
        </w:category>
        <w:types>
          <w:type w:val="bbPlcHdr"/>
        </w:types>
        <w:behaviors>
          <w:behavior w:val="content"/>
        </w:behaviors>
        <w:guid w:val="{AD183D9B-CB4A-446C-9349-0E60FE0A85D5}"/>
      </w:docPartPr>
      <w:docPartBody>
        <w:p w:rsidR="004D1A57" w:rsidRDefault="00CB114E" w:rsidP="00CB114E">
          <w:pPr>
            <w:pStyle w:val="8B36EDCF353B48FF95D1503F6AAB802214"/>
          </w:pPr>
          <w:r>
            <w:rPr>
              <w:rStyle w:val="Tekstvantijdelijkeaanduiding"/>
              <w:color w:val="808080" w:themeColor="background1" w:themeShade="80"/>
              <w:lang w:val="en-GB"/>
            </w:rPr>
            <w:t>Choose from list</w:t>
          </w:r>
        </w:p>
      </w:docPartBody>
    </w:docPart>
    <w:docPart>
      <w:docPartPr>
        <w:name w:val="0B87FF6F317B4C3080E04DC9982D4F4C"/>
        <w:category>
          <w:name w:val="Algemeen"/>
          <w:gallery w:val="placeholder"/>
        </w:category>
        <w:types>
          <w:type w:val="bbPlcHdr"/>
        </w:types>
        <w:behaviors>
          <w:behavior w:val="content"/>
        </w:behaviors>
        <w:guid w:val="{BE8332D1-877F-4D2F-BF11-6E74F00FE578}"/>
      </w:docPartPr>
      <w:docPartBody>
        <w:p w:rsidR="004D1A57" w:rsidRDefault="00CB114E" w:rsidP="00CB114E">
          <w:pPr>
            <w:pStyle w:val="0B87FF6F317B4C3080E04DC9982D4F4C14"/>
          </w:pPr>
          <w:r w:rsidRPr="008F55C8">
            <w:rPr>
              <w:rStyle w:val="Tekstvantijdelijkeaanduiding"/>
              <w:color w:val="808080" w:themeColor="background1" w:themeShade="80"/>
              <w:lang w:val="en-GB"/>
            </w:rPr>
            <w:t>Explanation, if applicable</w:t>
          </w:r>
        </w:p>
      </w:docPartBody>
    </w:docPart>
    <w:docPart>
      <w:docPartPr>
        <w:name w:val="9607D2839CFE40C3BEED013E9C0D94AA"/>
        <w:category>
          <w:name w:val="Algemeen"/>
          <w:gallery w:val="placeholder"/>
        </w:category>
        <w:types>
          <w:type w:val="bbPlcHdr"/>
        </w:types>
        <w:behaviors>
          <w:behavior w:val="content"/>
        </w:behaviors>
        <w:guid w:val="{3F40E198-02C4-44A5-8AE4-6D2E6088A7BF}"/>
      </w:docPartPr>
      <w:docPartBody>
        <w:p w:rsidR="00EB65A9" w:rsidRDefault="00CB114E" w:rsidP="00CB114E">
          <w:pPr>
            <w:pStyle w:val="9607D2839CFE40C3BEED013E9C0D94AA11"/>
          </w:pPr>
          <w:r w:rsidRPr="008F55C8">
            <w:rPr>
              <w:rStyle w:val="Tekstvantijdelijkeaanduiding"/>
            </w:rPr>
            <w:t>Select a date</w:t>
          </w:r>
        </w:p>
      </w:docPartBody>
    </w:docPart>
    <w:docPart>
      <w:docPartPr>
        <w:name w:val="1A9A4A2FC22846409C5C386FE66CC6A6"/>
        <w:category>
          <w:name w:val="Algemeen"/>
          <w:gallery w:val="placeholder"/>
        </w:category>
        <w:types>
          <w:type w:val="bbPlcHdr"/>
        </w:types>
        <w:behaviors>
          <w:behavior w:val="content"/>
        </w:behaviors>
        <w:guid w:val="{D459DAE5-8EE6-481F-B283-976FE729AEC5}"/>
      </w:docPartPr>
      <w:docPartBody>
        <w:p w:rsidR="0040346D" w:rsidRDefault="00CB114E" w:rsidP="00CB114E">
          <w:pPr>
            <w:pStyle w:val="1A9A4A2FC22846409C5C386FE66CC6A611"/>
          </w:pPr>
          <w:r w:rsidRPr="008F55C8">
            <w:rPr>
              <w:rStyle w:val="Tekstvantijdelijkeaanduiding"/>
              <w:color w:val="808080" w:themeColor="background1" w:themeShade="80"/>
              <w:lang w:val="en-GB"/>
            </w:rPr>
            <w:t>Choose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2E"/>
    <w:rsid w:val="00021F2B"/>
    <w:rsid w:val="00093708"/>
    <w:rsid w:val="000B1EC8"/>
    <w:rsid w:val="000B4C2E"/>
    <w:rsid w:val="000B5E3B"/>
    <w:rsid w:val="000F0939"/>
    <w:rsid w:val="000F364F"/>
    <w:rsid w:val="00163018"/>
    <w:rsid w:val="00196F40"/>
    <w:rsid w:val="00202FE3"/>
    <w:rsid w:val="00204BEE"/>
    <w:rsid w:val="00204E4D"/>
    <w:rsid w:val="00222203"/>
    <w:rsid w:val="00241363"/>
    <w:rsid w:val="002477F9"/>
    <w:rsid w:val="00252E20"/>
    <w:rsid w:val="002637F7"/>
    <w:rsid w:val="00265B64"/>
    <w:rsid w:val="0030738C"/>
    <w:rsid w:val="00313D35"/>
    <w:rsid w:val="003255C5"/>
    <w:rsid w:val="00325E2B"/>
    <w:rsid w:val="003606D1"/>
    <w:rsid w:val="00391F4E"/>
    <w:rsid w:val="003C0394"/>
    <w:rsid w:val="003E257A"/>
    <w:rsid w:val="0040346D"/>
    <w:rsid w:val="004A06D7"/>
    <w:rsid w:val="004B14FD"/>
    <w:rsid w:val="004B5253"/>
    <w:rsid w:val="004D1A57"/>
    <w:rsid w:val="004D4592"/>
    <w:rsid w:val="00571C49"/>
    <w:rsid w:val="00592294"/>
    <w:rsid w:val="005D0944"/>
    <w:rsid w:val="005F0083"/>
    <w:rsid w:val="00617EB2"/>
    <w:rsid w:val="00626F41"/>
    <w:rsid w:val="006819C1"/>
    <w:rsid w:val="00683431"/>
    <w:rsid w:val="006F4095"/>
    <w:rsid w:val="006F6B25"/>
    <w:rsid w:val="0071123A"/>
    <w:rsid w:val="0075741E"/>
    <w:rsid w:val="007A4064"/>
    <w:rsid w:val="007C35DF"/>
    <w:rsid w:val="007E5482"/>
    <w:rsid w:val="0085196E"/>
    <w:rsid w:val="0088444E"/>
    <w:rsid w:val="008A41FF"/>
    <w:rsid w:val="008D11F8"/>
    <w:rsid w:val="0092036B"/>
    <w:rsid w:val="00A17F28"/>
    <w:rsid w:val="00A225EC"/>
    <w:rsid w:val="00A26C27"/>
    <w:rsid w:val="00A55686"/>
    <w:rsid w:val="00A644A9"/>
    <w:rsid w:val="00A86509"/>
    <w:rsid w:val="00AC1A33"/>
    <w:rsid w:val="00AC55A0"/>
    <w:rsid w:val="00B51BFE"/>
    <w:rsid w:val="00B62612"/>
    <w:rsid w:val="00B92A0E"/>
    <w:rsid w:val="00B97972"/>
    <w:rsid w:val="00BA2FDC"/>
    <w:rsid w:val="00BC454F"/>
    <w:rsid w:val="00BE1E3A"/>
    <w:rsid w:val="00C01D3D"/>
    <w:rsid w:val="00C11582"/>
    <w:rsid w:val="00C46123"/>
    <w:rsid w:val="00C476C9"/>
    <w:rsid w:val="00CB114E"/>
    <w:rsid w:val="00CB4167"/>
    <w:rsid w:val="00CC30FA"/>
    <w:rsid w:val="00CD14F4"/>
    <w:rsid w:val="00CE44CC"/>
    <w:rsid w:val="00CE67C3"/>
    <w:rsid w:val="00D02445"/>
    <w:rsid w:val="00D16F18"/>
    <w:rsid w:val="00D52C23"/>
    <w:rsid w:val="00D70E92"/>
    <w:rsid w:val="00E05D5B"/>
    <w:rsid w:val="00E079C9"/>
    <w:rsid w:val="00E62A67"/>
    <w:rsid w:val="00EA544D"/>
    <w:rsid w:val="00EB65A9"/>
    <w:rsid w:val="00F13AB0"/>
    <w:rsid w:val="00F37FEB"/>
    <w:rsid w:val="00F661F4"/>
    <w:rsid w:val="00F726B8"/>
    <w:rsid w:val="00FA00AA"/>
    <w:rsid w:val="00FA2095"/>
    <w:rsid w:val="00FD36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63018"/>
    <w:rPr>
      <w:color w:val="808080"/>
    </w:rPr>
  </w:style>
  <w:style w:type="paragraph" w:customStyle="1" w:styleId="B8C81B592E464C9C91B446D34137EF1423">
    <w:name w:val="B8C81B592E464C9C91B446D34137EF1423"/>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FF7BA0AF2A9A41F9AA27C80BA1693CA623">
    <w:name w:val="FF7BA0AF2A9A41F9AA27C80BA1693CA623"/>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FE35493120E940C3B191BC542E76AFEC23">
    <w:name w:val="FE35493120E940C3B191BC542E76AFEC23"/>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7E5E11B97A544C8EBC2B438CE3986EEF23">
    <w:name w:val="7E5E11B97A544C8EBC2B438CE3986EEF23"/>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B3CDE572782D46038A8B4AB1E28F3FCA23">
    <w:name w:val="B3CDE572782D46038A8B4AB1E28F3FCA23"/>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067F7E2DC47D4D0B82A5D41D5EAA162123">
    <w:name w:val="067F7E2DC47D4D0B82A5D41D5EAA162123"/>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B84BECF5080247208BB3D9DA442B093123">
    <w:name w:val="B84BECF5080247208BB3D9DA442B093123"/>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8B36EDCF353B48FF95D1503F6AAB802214">
    <w:name w:val="8B36EDCF353B48FF95D1503F6AAB802214"/>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0B87FF6F317B4C3080E04DC9982D4F4C14">
    <w:name w:val="0B87FF6F317B4C3080E04DC9982D4F4C14"/>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3F372607F89C49719D7DDA4E5FE9721815">
    <w:name w:val="3F372607F89C49719D7DDA4E5FE9721815"/>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1A9A4A2FC22846409C5C386FE66CC6A611">
    <w:name w:val="1A9A4A2FC22846409C5C386FE66CC6A611"/>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E512EA4D40B2463DBAB244AEDEF035FD15">
    <w:name w:val="E512EA4D40B2463DBAB244AEDEF035FD15"/>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EA09CAEE5A184E95ADA01A05D4C4EB2C15">
    <w:name w:val="EA09CAEE5A184E95ADA01A05D4C4EB2C15"/>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9607D2839CFE40C3BEED013E9C0D94AA11">
    <w:name w:val="9607D2839CFE40C3BEED013E9C0D94AA11"/>
    <w:rsid w:val="00CB114E"/>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71EC-1748-43D7-9091-DED1FBA6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4</Words>
  <Characters>15589</Characters>
  <Application>Microsoft Office Word</Application>
  <DocSecurity>0</DocSecurity>
  <Lines>129</Lines>
  <Paragraphs>36</Paragraphs>
  <ScaleCrop>false</ScaleCrop>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8:27:00Z</dcterms:created>
  <dcterms:modified xsi:type="dcterms:W3CDTF">2024-01-10T08:27:00Z</dcterms:modified>
</cp:coreProperties>
</file>